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3E1E" w:rsidRDefault="0002179B" w:rsidP="0002179B">
      <w:pPr>
        <w:spacing w:after="225" w:line="360" w:lineRule="atLeast"/>
        <w:jc w:val="center"/>
        <w:textAlignment w:val="baseline"/>
        <w:rPr>
          <w:rFonts w:ascii="Arial" w:eastAsia="Times New Roman" w:hAnsi="Arial" w:cs="Arial"/>
          <w:b/>
          <w:bCs/>
          <w:color w:val="666666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2F0B64F8" wp14:editId="01E605F7">
            <wp:extent cx="6161956" cy="871147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68409" cy="8720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ECA" w:rsidRPr="00003E1E" w:rsidRDefault="00003E1E" w:rsidP="005C7ECA">
      <w:pPr>
        <w:spacing w:after="225" w:line="360" w:lineRule="atLeast"/>
        <w:textAlignment w:val="baseline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003E1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lastRenderedPageBreak/>
        <w:t>Содержание</w:t>
      </w:r>
    </w:p>
    <w:tbl>
      <w:tblPr>
        <w:tblW w:w="175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0"/>
        <w:gridCol w:w="16175"/>
        <w:gridCol w:w="745"/>
      </w:tblGrid>
      <w:tr w:rsidR="005C7ECA" w:rsidRPr="005C7ECA" w:rsidTr="005C7ECA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5C7ECA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ECA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5C7ECA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ECA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Наименование разделов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5C7ECA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ECA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Стр.</w:t>
            </w:r>
          </w:p>
        </w:tc>
      </w:tr>
      <w:tr w:rsidR="005C7ECA" w:rsidRPr="005C7ECA" w:rsidTr="005C7ECA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5C7ECA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5C7ECA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ECA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ВВЕДЕНИЕ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5C7ECA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5C7ECA" w:rsidRPr="005C7ECA" w:rsidTr="005C7ECA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5C7ECA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ECA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5C7ECA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ECA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ЦЕЛЕВОЙ РАЗДЕЛ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5C7ECA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ECA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</w:tr>
      <w:tr w:rsidR="005C7ECA" w:rsidRPr="005C7ECA" w:rsidTr="005C7ECA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5C7ECA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ECA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1.1.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5C7ECA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ECA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Пояснительная записка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5C7ECA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ECA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</w:tr>
      <w:tr w:rsidR="005C7ECA" w:rsidRPr="005C7ECA" w:rsidTr="005C7ECA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5C7ECA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ECA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1.2.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5C7ECA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ECA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Цели и задачи Программы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5C7ECA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ECA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</w:p>
        </w:tc>
      </w:tr>
      <w:tr w:rsidR="005C7ECA" w:rsidRPr="005C7ECA" w:rsidTr="005C7ECA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5C7ECA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ECA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1.3.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5C7ECA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ECA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Принципы и подходы к формированию программы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5C7ECA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ECA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7</w:t>
            </w:r>
          </w:p>
        </w:tc>
      </w:tr>
      <w:tr w:rsidR="005C7ECA" w:rsidRPr="005C7ECA" w:rsidTr="005C7ECA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5C7ECA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ECA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1.4.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5C7ECA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ECA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Возрастная особенности детей 6-7 лет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5C7ECA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ECA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8</w:t>
            </w:r>
          </w:p>
        </w:tc>
      </w:tr>
      <w:tr w:rsidR="005C7ECA" w:rsidRPr="005C7ECA" w:rsidTr="005C7ECA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5C7ECA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ECA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1.5.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5C7ECA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ECA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Значимые для разработки и реализации   программы   характеристики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5C7ECA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ECA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8</w:t>
            </w:r>
          </w:p>
        </w:tc>
      </w:tr>
      <w:tr w:rsidR="005C7ECA" w:rsidRPr="005C7ECA" w:rsidTr="005C7ECA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5C7ECA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ECA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1.6.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5C7ECA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ECA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Планируемые результаты освоения программы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5C7ECA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ECA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11</w:t>
            </w:r>
          </w:p>
        </w:tc>
      </w:tr>
      <w:tr w:rsidR="005C7ECA" w:rsidRPr="005C7ECA" w:rsidTr="005C7ECA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5C7ECA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ECA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1.7.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5C7ECA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ECA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Целевые ориентиры в дошкольном возрасте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5C7ECA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ECA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11</w:t>
            </w:r>
          </w:p>
        </w:tc>
      </w:tr>
      <w:tr w:rsidR="005C7ECA" w:rsidRPr="005C7ECA" w:rsidTr="005C7ECA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5C7ECA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ECA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5C7ECA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ECA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СОДЕРЖАТЕЛЬНЫЙ РАЗДЕЛ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5C7ECA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ECA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12</w:t>
            </w:r>
          </w:p>
        </w:tc>
      </w:tr>
      <w:tr w:rsidR="005C7ECA" w:rsidRPr="005C7ECA" w:rsidTr="005C7ECA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5C7ECA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ECA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2.1.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5C7ECA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ECA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Образовательная деятельность в соответствии с направлениями развития ребенка 6-7 лет, представленными в пяти образовательных областях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5C7ECA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ECA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12</w:t>
            </w:r>
          </w:p>
        </w:tc>
      </w:tr>
      <w:tr w:rsidR="005C7ECA" w:rsidRPr="005C7ECA" w:rsidTr="005C7ECA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5C7ECA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ECA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2.2.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5C7ECA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ECA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Формы, способы, методы и средства реализации программы с учетом возрастных и индивидуальных особенностей детей 6-7 лет, специфики их образовательных потребностей и интересов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5C7ECA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ECA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15</w:t>
            </w:r>
          </w:p>
        </w:tc>
      </w:tr>
      <w:tr w:rsidR="005C7ECA" w:rsidRPr="005C7ECA" w:rsidTr="005C7ECA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5C7ECA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ECA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2.3.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5C7ECA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ECA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Взаимодействие взрослых с детьми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5C7ECA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ECA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22</w:t>
            </w:r>
          </w:p>
        </w:tc>
      </w:tr>
      <w:tr w:rsidR="005C7ECA" w:rsidRPr="005C7ECA" w:rsidTr="005C7ECA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5C7ECA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ECA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2.4.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5C7ECA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ECA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Взаимодействие педагогического коллектива с семьями дошкольников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5C7ECA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ECA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26</w:t>
            </w:r>
          </w:p>
        </w:tc>
      </w:tr>
      <w:tr w:rsidR="005C7ECA" w:rsidRPr="005C7ECA" w:rsidTr="005C7ECA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5C7ECA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ECA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2.5.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5C7ECA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ECA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Часть рабочей программы, формируемая участниками образовательных отношений.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5C7ECA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ECA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31</w:t>
            </w:r>
          </w:p>
        </w:tc>
      </w:tr>
      <w:tr w:rsidR="005C7ECA" w:rsidRPr="005C7ECA" w:rsidTr="005C7ECA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5C7ECA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ECA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5C7ECA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ECA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ОРГАНИЗАЦИОННЫЙ РАЗДЕЛ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5C7ECA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ECA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38</w:t>
            </w:r>
          </w:p>
        </w:tc>
      </w:tr>
      <w:tr w:rsidR="005C7ECA" w:rsidRPr="005C7ECA" w:rsidTr="005C7ECA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5C7ECA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ECA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3.1.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5C7ECA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ECA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Материально-техническое обеспечение Программы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5C7ECA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ECA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38</w:t>
            </w:r>
          </w:p>
        </w:tc>
      </w:tr>
      <w:tr w:rsidR="005C7ECA" w:rsidRPr="005C7ECA" w:rsidTr="005C7ECA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5C7ECA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ECA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3.2.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5C7ECA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ECA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Особенности организации развивающей предметно — пространственной среды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5C7ECA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ECA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40</w:t>
            </w:r>
          </w:p>
        </w:tc>
      </w:tr>
      <w:tr w:rsidR="005C7ECA" w:rsidRPr="005C7ECA" w:rsidTr="005C7ECA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5C7ECA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ECA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3.3.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5C7ECA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ECA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Планирование образовательной деятельности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5C7ECA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ECA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43</w:t>
            </w:r>
          </w:p>
        </w:tc>
      </w:tr>
    </w:tbl>
    <w:p w:rsidR="005C7ECA" w:rsidRPr="005C7ECA" w:rsidRDefault="005C7ECA" w:rsidP="005C7ECA">
      <w:pPr>
        <w:spacing w:after="225" w:line="360" w:lineRule="atLeast"/>
        <w:textAlignment w:val="baseline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  <w:r w:rsidRPr="005C7ECA">
        <w:rPr>
          <w:rFonts w:ascii="Arial" w:eastAsia="Times New Roman" w:hAnsi="Arial" w:cs="Arial"/>
          <w:color w:val="666666"/>
          <w:sz w:val="24"/>
          <w:szCs w:val="24"/>
          <w:lang w:eastAsia="ru-RU"/>
        </w:rPr>
        <w:t> </w:t>
      </w:r>
    </w:p>
    <w:p w:rsidR="0002179B" w:rsidRDefault="00E078E6" w:rsidP="005C7ECA">
      <w:pPr>
        <w:spacing w:after="0" w:line="360" w:lineRule="atLeast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E22794">
        <w:rPr>
          <w:rFonts w:ascii="Arial" w:eastAsia="Times New Roman" w:hAnsi="Arial" w:cs="Arial"/>
          <w:b/>
          <w:bCs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</w:t>
      </w:r>
    </w:p>
    <w:p w:rsidR="005C7ECA" w:rsidRPr="00E22794" w:rsidRDefault="0002179B" w:rsidP="005C7ECA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</w:t>
      </w:r>
      <w:r w:rsidR="00E078E6" w:rsidRPr="00E2279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="005C7ECA" w:rsidRPr="00E2279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ВВЕДЕНИЕ</w:t>
      </w:r>
    </w:p>
    <w:p w:rsidR="005C7ECA" w:rsidRPr="00E22794" w:rsidRDefault="005C7ECA" w:rsidP="005C7ECA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Рабочая программа подготовительной группы (далее — Программа) разработана в соответствии с Федеральным законом от 29 декабря 2012 г. № 273-ФЗ «Об образовании в Российской Федерации» и Федеральным государственным образовательным стандартом дошкольного образования, основной образовательной программой дошкольного образования МАДОУ «Детский сад № 5».</w:t>
      </w:r>
    </w:p>
    <w:p w:rsidR="005C7ECA" w:rsidRPr="00E22794" w:rsidRDefault="005C7ECA" w:rsidP="005C7ECA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Целью Программы является развитие физических, интеллектуальных, духовно-нравственных, эстетических и личностных качеств ребёнка, творческих способностей, а также  развитие предпосылок учебной деятельности.</w:t>
      </w:r>
    </w:p>
    <w:p w:rsidR="005C7ECA" w:rsidRPr="00E22794" w:rsidRDefault="005C7ECA" w:rsidP="005C7ECA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Содержание Программы включает совокупность образовательных областей, которые обеспечивают социальную ситуацию развития личности ребенка.     </w:t>
      </w:r>
    </w:p>
    <w:p w:rsidR="005C7ECA" w:rsidRPr="00E22794" w:rsidRDefault="005C7ECA" w:rsidP="00003E1E">
      <w:pPr>
        <w:spacing w:after="0" w:line="240" w:lineRule="auto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</w:p>
    <w:p w:rsidR="005C7ECA" w:rsidRPr="00E22794" w:rsidRDefault="005C7ECA" w:rsidP="00003E1E">
      <w:pPr>
        <w:spacing w:after="0" w:line="240" w:lineRule="auto"/>
        <w:ind w:left="36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E22794">
        <w:rPr>
          <w:rFonts w:eastAsia="Times New Roman" w:cs="Arial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</w:t>
      </w:r>
      <w:r w:rsidR="00E078E6" w:rsidRPr="00E22794">
        <w:rPr>
          <w:rFonts w:eastAsia="Times New Roman" w:cs="Arial"/>
          <w:b/>
          <w:bCs/>
          <w:sz w:val="24"/>
          <w:szCs w:val="24"/>
          <w:lang w:eastAsia="ru-RU"/>
        </w:rPr>
        <w:t xml:space="preserve">    </w:t>
      </w:r>
      <w:r w:rsidRPr="00E22794">
        <w:rPr>
          <w:rFonts w:eastAsia="Times New Roman" w:cs="Arial"/>
          <w:b/>
          <w:bCs/>
          <w:sz w:val="24"/>
          <w:szCs w:val="24"/>
          <w:lang w:eastAsia="ru-RU"/>
        </w:rPr>
        <w:t xml:space="preserve"> </w:t>
      </w:r>
      <w:r w:rsidR="00003E1E">
        <w:rPr>
          <w:rFonts w:eastAsia="Times New Roman" w:cs="Arial"/>
          <w:b/>
          <w:bCs/>
          <w:sz w:val="24"/>
          <w:szCs w:val="24"/>
          <w:lang w:eastAsia="ru-RU"/>
        </w:rPr>
        <w:t>1.</w:t>
      </w:r>
      <w:r w:rsidRPr="00E22794">
        <w:rPr>
          <w:rFonts w:eastAsia="Times New Roman" w:cs="Arial"/>
          <w:b/>
          <w:bCs/>
          <w:sz w:val="24"/>
          <w:szCs w:val="24"/>
          <w:lang w:eastAsia="ru-RU"/>
        </w:rPr>
        <w:t xml:space="preserve">  </w:t>
      </w:r>
      <w:r w:rsidRPr="00E22794">
        <w:rPr>
          <w:rFonts w:ascii="inherit" w:eastAsia="Times New Roman" w:hAnsi="inherit" w:cs="Arial"/>
          <w:b/>
          <w:bCs/>
          <w:sz w:val="24"/>
          <w:szCs w:val="24"/>
          <w:lang w:eastAsia="ru-RU"/>
        </w:rPr>
        <w:t>ЦЕЛЕВОЙ РАЗДЕЛ</w:t>
      </w:r>
    </w:p>
    <w:p w:rsidR="005C7ECA" w:rsidRPr="00003E1E" w:rsidRDefault="005C7ECA" w:rsidP="00003E1E">
      <w:pPr>
        <w:pStyle w:val="a5"/>
        <w:numPr>
          <w:ilvl w:val="1"/>
          <w:numId w:val="20"/>
        </w:numPr>
        <w:spacing w:after="0" w:line="240" w:lineRule="auto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003E1E">
        <w:rPr>
          <w:rFonts w:ascii="inherit" w:eastAsia="Times New Roman" w:hAnsi="inherit" w:cs="Arial"/>
          <w:b/>
          <w:bCs/>
          <w:sz w:val="24"/>
          <w:szCs w:val="24"/>
          <w:lang w:eastAsia="ru-RU"/>
        </w:rPr>
        <w:t>Пояснительная записка</w:t>
      </w:r>
    </w:p>
    <w:p w:rsidR="005C7ECA" w:rsidRPr="00E22794" w:rsidRDefault="005C7ECA" w:rsidP="005C7ECA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           Обязательная часть Программы разработана на основе </w:t>
      </w:r>
      <w:r w:rsidRPr="00E2279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сновной</w:t>
      </w:r>
      <w:r w:rsidRPr="00E22794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E2279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бразовательной</w:t>
      </w: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 xml:space="preserve"> программы дошкольного образования «От рождения до школы»/ под редакцией Н.Е. </w:t>
      </w:r>
      <w:proofErr w:type="spellStart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Вераксы</w:t>
      </w:r>
      <w:proofErr w:type="spellEnd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, Т.С. Комаровой, М.А. Васильевой и реализуется в течение всего периода пребывания ребенка в МАДОУ. Она предполагает комплексность подхода, обеспечивая развитие детей во всех взаимодополняющих образовательных областях: социально-коммуникативное развитие, познавательное развитие, речевое развитие, художественно-эстетическое развитие, физическое развитие.</w:t>
      </w:r>
    </w:p>
    <w:p w:rsidR="005C7ECA" w:rsidRPr="00E22794" w:rsidRDefault="005C7ECA" w:rsidP="005C7ECA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Часть Программы, формируемая участниками образовательных отношений, разработана с учетом парциальных программ, выбранных или разработанных самостоятельно участниками образовательных отношений, которые являются взаимодополняющими и целесообразными с точки зрения реализации требований Стандарта, социального заказа родителей,  и направлены на развитие детей в нескольких образовательных областях, видах деятельности и культурных практиках.</w:t>
      </w:r>
    </w:p>
    <w:p w:rsidR="005C7ECA" w:rsidRPr="00E22794" w:rsidRDefault="005C7ECA" w:rsidP="005C7ECA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Часть Программы, формируемая участниками образовательных отношений, разработана с учетом парциальных программ, выбранных или разработанных самостоятельно участниками образовательных отношений, которые являются взаимодополняющими и целесообразными с точки зрения реализации требований Стандарта, социального заказа родителей,  и направлены на развитие детей в нескольких образовательных областях, видах деятельности и культурных практиках.</w:t>
      </w:r>
    </w:p>
    <w:p w:rsidR="005C7ECA" w:rsidRPr="00E22794" w:rsidRDefault="005C7ECA" w:rsidP="005C7ECA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         В части, формируемой участниками образовательных отношений, представлена</w:t>
      </w:r>
      <w:r w:rsidRPr="00E2279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        </w:t>
      </w: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парциальной программой «Я, ты, он, она – вместе целая страна» Данная парциальная программа, разработанная участниками образовательного процесса.</w:t>
      </w:r>
    </w:p>
    <w:p w:rsidR="005C7ECA" w:rsidRPr="00E22794" w:rsidRDefault="005C7ECA" w:rsidP="005C7ECA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Цель:</w:t>
      </w: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 формирование у всех участников образовательного процесса навыков адекватного, уважительного и доброжелательного отношения при взаимодействии с представителями разных национальностей, культур, вероисповеданий, любви к родному краю, городу.</w:t>
      </w:r>
    </w:p>
    <w:p w:rsidR="005C7ECA" w:rsidRPr="00E22794" w:rsidRDefault="005C7ECA" w:rsidP="005C7ECA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Реализуется через проведение тематических развлечений.</w:t>
      </w:r>
    </w:p>
    <w:p w:rsidR="0002179B" w:rsidRDefault="0002179B" w:rsidP="005C7ECA">
      <w:pPr>
        <w:spacing w:after="0" w:line="360" w:lineRule="atLeast"/>
        <w:textAlignment w:val="baseline"/>
        <w:rPr>
          <w:rFonts w:eastAsia="Times New Roman" w:cs="Arial"/>
          <w:sz w:val="24"/>
          <w:szCs w:val="24"/>
          <w:bdr w:val="none" w:sz="0" w:space="0" w:color="auto" w:frame="1"/>
          <w:lang w:eastAsia="ru-RU"/>
        </w:rPr>
      </w:pPr>
    </w:p>
    <w:p w:rsidR="005C7ECA" w:rsidRPr="00E22794" w:rsidRDefault="005C7ECA" w:rsidP="005C7ECA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 xml:space="preserve">Основой для </w:t>
      </w:r>
      <w:proofErr w:type="gramStart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разработки  рабочей</w:t>
      </w:r>
      <w:proofErr w:type="gramEnd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 xml:space="preserve"> программы стали следующие </w:t>
      </w:r>
      <w:r w:rsidRPr="00E2279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нормативно-правовые документы:</w:t>
      </w:r>
    </w:p>
    <w:p w:rsidR="005C7ECA" w:rsidRPr="00E22794" w:rsidRDefault="005C7ECA" w:rsidP="005C7ECA">
      <w:pPr>
        <w:numPr>
          <w:ilvl w:val="0"/>
          <w:numId w:val="3"/>
        </w:numPr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Федеральный  закон от 29 декабря 2012 г.№273-ФЗ «Об образовании в Российской Федерации;</w:t>
      </w:r>
    </w:p>
    <w:p w:rsidR="005C7ECA" w:rsidRPr="00E22794" w:rsidRDefault="005C7ECA" w:rsidP="005C7ECA">
      <w:pPr>
        <w:numPr>
          <w:ilvl w:val="0"/>
          <w:numId w:val="3"/>
        </w:numPr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Приказ Министерства образования и науки Российской Федерации от 17 октября 2013г. №1155 «Об утверждении федерального государственного образовательного стандарта дошкольного образования»;</w:t>
      </w:r>
    </w:p>
    <w:p w:rsidR="005C7ECA" w:rsidRPr="00E22794" w:rsidRDefault="005C7ECA" w:rsidP="005C7ECA">
      <w:pPr>
        <w:numPr>
          <w:ilvl w:val="0"/>
          <w:numId w:val="3"/>
        </w:numPr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 xml:space="preserve">Постановление Главного государственного санитарного врача Российской Федерации от 15 мая 2013г.№26 «Об утверждении </w:t>
      </w:r>
      <w:proofErr w:type="spellStart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СанПин</w:t>
      </w:r>
      <w:proofErr w:type="spellEnd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 xml:space="preserve"> 2.4.1.3049-13 «Санитарно-эпидемиологические требования к  устройству, содержанию и организации режима работы дошкольных образовательных организаций;</w:t>
      </w:r>
    </w:p>
    <w:p w:rsidR="005C7ECA" w:rsidRPr="00E22794" w:rsidRDefault="00E22794" w:rsidP="005C7ECA">
      <w:pPr>
        <w:numPr>
          <w:ilvl w:val="0"/>
          <w:numId w:val="3"/>
        </w:numPr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Устав М</w:t>
      </w:r>
      <w:r w:rsidRPr="00E22794">
        <w:rPr>
          <w:rFonts w:eastAsia="Times New Roman" w:cs="Arial"/>
          <w:sz w:val="24"/>
          <w:szCs w:val="24"/>
          <w:bdr w:val="none" w:sz="0" w:space="0" w:color="auto" w:frame="1"/>
          <w:lang w:eastAsia="ru-RU"/>
        </w:rPr>
        <w:t>А</w:t>
      </w: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ДОУ «Детский сад №5</w:t>
      </w:r>
      <w:r w:rsidR="005C7ECA"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».</w:t>
      </w:r>
    </w:p>
    <w:p w:rsidR="005C7ECA" w:rsidRPr="00003E1E" w:rsidRDefault="005C7ECA" w:rsidP="005C7ECA">
      <w:pPr>
        <w:spacing w:after="225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79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                                                             </w:t>
      </w:r>
      <w:r w:rsidRPr="00003E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2.  ЦЕЛИ И ЗАДАЧИ РЕАЛИЗАЦИИ ПРОГРАММЫ</w:t>
      </w:r>
    </w:p>
    <w:p w:rsidR="005C7ECA" w:rsidRPr="00E22794" w:rsidRDefault="005C7ECA" w:rsidP="005C7ECA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В обязательной части Программы </w:t>
      </w:r>
      <w:r w:rsidRPr="00E2279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сновной целью</w:t>
      </w: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 является </w:t>
      </w:r>
      <w:r w:rsidRPr="00E2279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 </w:t>
      </w: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, их структуре и результатам их освоения.</w:t>
      </w:r>
    </w:p>
    <w:p w:rsidR="005C7ECA" w:rsidRPr="00E22794" w:rsidRDefault="005C7ECA" w:rsidP="005C7ECA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В процессе реализации обязательной части Программы решаются </w:t>
      </w:r>
      <w:r w:rsidRPr="00E2279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ледующие задачи</w:t>
      </w: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:</w:t>
      </w:r>
    </w:p>
    <w:p w:rsidR="005C7ECA" w:rsidRPr="00E22794" w:rsidRDefault="005C7ECA" w:rsidP="005C7ECA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1.Создание благоприятных условий для полноценного проживания воспитанниками  дошкольного детства, для всестороннего развития психических и физических качеств  детей в соответствии с их возрастными и индивидуальными особенностями, для формирования основ базовой культуры личности,  для развития способностей и творческого потенциала каждого ребёнка как субъекта отношений с самим собой, другими детьми, взрослыми.</w:t>
      </w:r>
    </w:p>
    <w:p w:rsidR="005C7ECA" w:rsidRPr="00E22794" w:rsidRDefault="005C7ECA" w:rsidP="005C7ECA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2.Охрана и укрепление физического и психического здоровья детей, в том числе их эмоционального благополучия  и своевременного всестороннего развития каждого ребенка;</w:t>
      </w:r>
    </w:p>
    <w:p w:rsidR="005C7ECA" w:rsidRPr="00E22794" w:rsidRDefault="005C7ECA" w:rsidP="005C7ECA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3.Обеспечение равных возможностей для полноценного развития каждого воспитанника в период дошкольного детства независимо от пола, нации, языка, социального статуса, психофизиологических и других особенностей (в том числе ограниченных возможностей здоровья).</w:t>
      </w:r>
    </w:p>
    <w:p w:rsidR="005C7ECA" w:rsidRPr="00E22794" w:rsidRDefault="005C7ECA" w:rsidP="005C7ECA">
      <w:pPr>
        <w:numPr>
          <w:ilvl w:val="0"/>
          <w:numId w:val="4"/>
        </w:numPr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Обеспечение преемственности целей, задач и содержания образования, реализуемых в рамках  основных образовательных программ дошкольного и начального общего образования, исключающие умственные и физические перегрузки детей дошкольного возраста  и направленные на формирование предпосылок учебной деятельности у воспитанников.</w:t>
      </w:r>
    </w:p>
    <w:p w:rsidR="005C7ECA" w:rsidRPr="00E22794" w:rsidRDefault="005C7ECA" w:rsidP="005C7ECA">
      <w:pPr>
        <w:numPr>
          <w:ilvl w:val="0"/>
          <w:numId w:val="4"/>
        </w:numPr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Единство подходов к воспитанию детей в условиях дошкольного образовательного учреждения и семьи, 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5C7ECA" w:rsidRPr="0002179B" w:rsidRDefault="005C7ECA" w:rsidP="005C7ECA">
      <w:pPr>
        <w:numPr>
          <w:ilvl w:val="0"/>
          <w:numId w:val="4"/>
        </w:numPr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Сохранение единства образовательного пространства Российской Федерации относительно уровня дошкольного образования, а так же обеспечение вариативности и разнообразия содержания Программы и организационных форм дошкольного образования, возможности формирования Программы с учётом образовательных потребностей, способностей и состояния здоровья детей, 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.</w:t>
      </w:r>
    </w:p>
    <w:p w:rsidR="0002179B" w:rsidRPr="00E22794" w:rsidRDefault="0002179B" w:rsidP="0002179B">
      <w:pPr>
        <w:spacing w:after="0" w:line="240" w:lineRule="auto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</w:p>
    <w:p w:rsidR="005C7ECA" w:rsidRPr="00E22794" w:rsidRDefault="005C7ECA" w:rsidP="005C7ECA">
      <w:pPr>
        <w:numPr>
          <w:ilvl w:val="0"/>
          <w:numId w:val="4"/>
        </w:numPr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 xml:space="preserve">Максимальное </w:t>
      </w:r>
      <w:proofErr w:type="gramStart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использование  разнообразных</w:t>
      </w:r>
      <w:proofErr w:type="gramEnd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 xml:space="preserve"> видов детской деятельности, их интеграция в  целях повышения эффективности </w:t>
      </w:r>
      <w:proofErr w:type="spellStart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воспитательно</w:t>
      </w:r>
      <w:proofErr w:type="spellEnd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–образовательного процесса.</w:t>
      </w:r>
    </w:p>
    <w:p w:rsidR="005C7ECA" w:rsidRPr="00E22794" w:rsidRDefault="005C7ECA" w:rsidP="005C7ECA">
      <w:pPr>
        <w:numPr>
          <w:ilvl w:val="0"/>
          <w:numId w:val="4"/>
        </w:numPr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ёнка, а так же подготовка  его к жизни в современном обществе</w:t>
      </w:r>
    </w:p>
    <w:p w:rsidR="005C7ECA" w:rsidRPr="00E22794" w:rsidRDefault="005C7ECA" w:rsidP="005C7ECA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Программа, в соответствии с Федеральным законом «Об образовании в Российской Федерации», ФГОС ДО  содействует взаимопониманию и сотрудничеству между людьми, учитывает разнообразие мировоззренческих подходов, способствует реализации права детей дошкольного возраста на свободный выбор мнений и убеждений, обеспечивает развитие способностей каждого ребенка, формирование и развитие личности ребенка в соответствии с принятыми в семье и обществе духовно-нравственными и социокультурными ценностями в целях интеллектуального, духовно-нравственного, творческого и физического развития человека, удовлетворения его образовательных потребностей.</w:t>
      </w:r>
    </w:p>
    <w:p w:rsidR="005C7ECA" w:rsidRDefault="005C7ECA" w:rsidP="005C7ECA">
      <w:pPr>
        <w:spacing w:after="0" w:line="360" w:lineRule="atLeast"/>
        <w:textAlignment w:val="baseline"/>
        <w:rPr>
          <w:rFonts w:eastAsia="Times New Roman" w:cs="Arial"/>
          <w:sz w:val="24"/>
          <w:szCs w:val="24"/>
          <w:bdr w:val="none" w:sz="0" w:space="0" w:color="auto" w:frame="1"/>
          <w:lang w:eastAsia="ru-RU"/>
        </w:rPr>
      </w:pP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Перечисленные  цели решаются через проектирование социальных ситуаций развития ребенка и развивающей предметно-пространственной среды, обеспечивающих позитивную социализацию, мотивацию и поддержку индивидуальности детей через общение, игру, познавательно-исследовательскую деятельность и другие формы активности.</w:t>
      </w:r>
    </w:p>
    <w:p w:rsidR="00003E1E" w:rsidRPr="00003E1E" w:rsidRDefault="00003E1E" w:rsidP="005C7ECA">
      <w:pPr>
        <w:spacing w:after="0" w:line="360" w:lineRule="atLeast"/>
        <w:textAlignment w:val="baseline"/>
        <w:rPr>
          <w:rFonts w:eastAsia="Times New Roman" w:cs="Arial"/>
          <w:sz w:val="24"/>
          <w:szCs w:val="24"/>
          <w:lang w:eastAsia="ru-RU"/>
        </w:rPr>
      </w:pPr>
    </w:p>
    <w:p w:rsidR="005C7ECA" w:rsidRPr="00003E1E" w:rsidRDefault="005C7ECA" w:rsidP="005C7ECA">
      <w:pPr>
        <w:spacing w:after="225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79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                                                     </w:t>
      </w:r>
      <w:r w:rsidRPr="00003E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3.  ПРИНЦИПЫ И ПОДХОДЫ К ФОРМИРОВАНИЮ ПРОГРАММЫ</w:t>
      </w:r>
    </w:p>
    <w:p w:rsidR="005C7ECA" w:rsidRPr="00E22794" w:rsidRDefault="005C7ECA" w:rsidP="005C7ECA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 xml:space="preserve">Принципы и подходы к формированию Программы отражены в основной образовательной программе дошкольного образования “От рождения до школы» / Под ред. </w:t>
      </w:r>
      <w:proofErr w:type="spellStart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Н.Е.Вераксы</w:t>
      </w:r>
      <w:proofErr w:type="spellEnd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 xml:space="preserve">, </w:t>
      </w:r>
      <w:proofErr w:type="spellStart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Т.С.Комаровой</w:t>
      </w:r>
      <w:proofErr w:type="spellEnd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 xml:space="preserve">, </w:t>
      </w:r>
      <w:proofErr w:type="spellStart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М.А.Васильевой</w:t>
      </w:r>
      <w:proofErr w:type="spellEnd"/>
      <w:r w:rsidRPr="00E22794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eastAsia="ru-RU"/>
        </w:rPr>
        <w:t xml:space="preserve">,- 4 изд., </w:t>
      </w:r>
      <w:proofErr w:type="spellStart"/>
      <w:r w:rsidRPr="00E22794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eastAsia="ru-RU"/>
        </w:rPr>
        <w:t>перераб</w:t>
      </w:r>
      <w:proofErr w:type="spellEnd"/>
      <w:r w:rsidRPr="00E22794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eastAsia="ru-RU"/>
        </w:rPr>
        <w:t>. —  </w:t>
      </w: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М.: МОЗАИКА-СИНТЕЗ, 2017, с.11-18.</w:t>
      </w:r>
    </w:p>
    <w:p w:rsidR="005C7ECA" w:rsidRPr="00E22794" w:rsidRDefault="005C7ECA" w:rsidP="005C7ECA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eastAsia="ru-RU"/>
        </w:rPr>
        <w:t xml:space="preserve">Основная  образовательная программа дошкольного образования «От рождения до школы»/ под ред. Н.Е. </w:t>
      </w:r>
      <w:proofErr w:type="spellStart"/>
      <w:r w:rsidRPr="00E22794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eastAsia="ru-RU"/>
        </w:rPr>
        <w:t>Вераксы</w:t>
      </w:r>
      <w:proofErr w:type="spellEnd"/>
      <w:r w:rsidRPr="00E22794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eastAsia="ru-RU"/>
        </w:rPr>
        <w:t>, </w:t>
      </w:r>
      <w:proofErr w:type="spellStart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Т.С.Комаровой</w:t>
      </w:r>
      <w:proofErr w:type="spellEnd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 xml:space="preserve">, </w:t>
      </w:r>
      <w:proofErr w:type="spellStart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М.А.Васильевой</w:t>
      </w:r>
      <w:proofErr w:type="spellEnd"/>
      <w:r w:rsidRPr="00E22794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eastAsia="ru-RU"/>
        </w:rPr>
        <w:t xml:space="preserve">,- 4 изд., </w:t>
      </w:r>
      <w:proofErr w:type="spellStart"/>
      <w:r w:rsidRPr="00E22794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eastAsia="ru-RU"/>
        </w:rPr>
        <w:t>перераб</w:t>
      </w:r>
      <w:proofErr w:type="spellEnd"/>
      <w:r w:rsidRPr="00E22794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eastAsia="ru-RU"/>
        </w:rPr>
        <w:t>. —  </w:t>
      </w: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М.: МОЗАИКА-СИНТЕЗ, 2017, с.11.</w:t>
      </w:r>
    </w:p>
    <w:p w:rsidR="005C7ECA" w:rsidRPr="00E22794" w:rsidRDefault="005C7ECA" w:rsidP="005C7ECA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Особая роль в Программе уделяется:</w:t>
      </w:r>
    </w:p>
    <w:p w:rsidR="005C7ECA" w:rsidRPr="00E22794" w:rsidRDefault="005C7ECA" w:rsidP="005C7ECA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— игровой деятельности как ведущей в дошкольном детстве;</w:t>
      </w:r>
    </w:p>
    <w:p w:rsidR="005C7ECA" w:rsidRPr="00E22794" w:rsidRDefault="005C7ECA" w:rsidP="005C7ECA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— развивающему обучению и научному положению Л. С. Выготского о том, что правильно организованное обучение «ведет» за собой развитие (воспитание и психическое развитие не могут выступать как два обособленных, независимых друг от друга процесса, но при этом «воспитание служит необходимой и всеобщей формой развития ребенка).</w:t>
      </w:r>
    </w:p>
    <w:p w:rsidR="005C7ECA" w:rsidRPr="00E22794" w:rsidRDefault="005C7ECA" w:rsidP="00003E1E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Таким образом, развитие в рамках Программы выступает как важнейший результат успешности воспитания и образования детей. В Программе комплексно представлены все основные содержательные линии воспитания и образования ребенка от рождения до школы.</w:t>
      </w:r>
    </w:p>
    <w:p w:rsidR="00003E1E" w:rsidRDefault="005C7ECA" w:rsidP="005C7ECA">
      <w:pPr>
        <w:spacing w:after="225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003E1E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</w:p>
    <w:p w:rsidR="0002179B" w:rsidRDefault="0002179B" w:rsidP="005C7ECA">
      <w:pPr>
        <w:spacing w:after="225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02179B" w:rsidRDefault="0002179B" w:rsidP="005C7ECA">
      <w:pPr>
        <w:spacing w:after="225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5C7ECA" w:rsidRPr="00003E1E" w:rsidRDefault="005C7ECA" w:rsidP="00003E1E">
      <w:pPr>
        <w:spacing w:after="225" w:line="360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3E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4. ВОЗРАСТНЫЕ ОСОБЕННОСТИ ДЕТЕЙ 6-7 ЛЕТ</w:t>
      </w:r>
    </w:p>
    <w:p w:rsidR="005C7ECA" w:rsidRPr="00E22794" w:rsidRDefault="005C7ECA" w:rsidP="005C7ECA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 xml:space="preserve">Данный раздел соответствует основной образовательной программе дошкольного образования “От рождения до школы» / Под ред. </w:t>
      </w:r>
      <w:proofErr w:type="spellStart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Н.Е.Вераксы</w:t>
      </w:r>
      <w:proofErr w:type="spellEnd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 xml:space="preserve">, </w:t>
      </w:r>
      <w:proofErr w:type="spellStart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Т.С.Комаровой</w:t>
      </w:r>
      <w:proofErr w:type="spellEnd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 xml:space="preserve">, </w:t>
      </w:r>
      <w:proofErr w:type="spellStart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М.А.Васильевой</w:t>
      </w:r>
      <w:proofErr w:type="spellEnd"/>
      <w:r w:rsidRPr="00E22794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eastAsia="ru-RU"/>
        </w:rPr>
        <w:t xml:space="preserve">,- 4 изд., </w:t>
      </w:r>
      <w:proofErr w:type="spellStart"/>
      <w:r w:rsidRPr="00E22794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eastAsia="ru-RU"/>
        </w:rPr>
        <w:t>перераб</w:t>
      </w:r>
      <w:proofErr w:type="spellEnd"/>
      <w:r w:rsidRPr="00E22794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eastAsia="ru-RU"/>
        </w:rPr>
        <w:t>. —  </w:t>
      </w: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М.: МОЗАИКА-СИНТЕЗ, 2017, с.26-43.</w:t>
      </w:r>
    </w:p>
    <w:p w:rsidR="005C7ECA" w:rsidRPr="00E22794" w:rsidRDefault="005C7ECA" w:rsidP="00003E1E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eastAsia="ru-RU"/>
        </w:rPr>
        <w:t xml:space="preserve">Основная  образовательная программа дошкольного образования «От рождения до школы»/ под ред. Н.Е. </w:t>
      </w:r>
      <w:proofErr w:type="spellStart"/>
      <w:r w:rsidRPr="00E22794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eastAsia="ru-RU"/>
        </w:rPr>
        <w:t>Вераксы</w:t>
      </w:r>
      <w:proofErr w:type="spellEnd"/>
      <w:r w:rsidRPr="00E22794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eastAsia="ru-RU"/>
        </w:rPr>
        <w:t>, </w:t>
      </w:r>
      <w:proofErr w:type="spellStart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Т.С.Комаровой</w:t>
      </w:r>
      <w:proofErr w:type="spellEnd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 xml:space="preserve">, </w:t>
      </w:r>
      <w:proofErr w:type="spellStart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М.А.Васильевой</w:t>
      </w:r>
      <w:proofErr w:type="spellEnd"/>
      <w:r w:rsidRPr="00E22794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eastAsia="ru-RU"/>
        </w:rPr>
        <w:t xml:space="preserve">,- 4 изд., </w:t>
      </w:r>
      <w:proofErr w:type="spellStart"/>
      <w:r w:rsidRPr="00E22794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eastAsia="ru-RU"/>
        </w:rPr>
        <w:t>перераб</w:t>
      </w:r>
      <w:proofErr w:type="spellEnd"/>
      <w:r w:rsidRPr="00E22794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eastAsia="ru-RU"/>
        </w:rPr>
        <w:t>. —  </w:t>
      </w: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М.: МОЗАИКА-СИНТЕЗ, 2017, с.41-43.</w:t>
      </w:r>
    </w:p>
    <w:p w:rsidR="00003E1E" w:rsidRDefault="00003E1E" w:rsidP="00003E1E">
      <w:pPr>
        <w:spacing w:after="225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C7ECA" w:rsidRPr="00003E1E" w:rsidRDefault="005C7ECA" w:rsidP="00003E1E">
      <w:pPr>
        <w:spacing w:after="225" w:line="360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3E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5. ЗНАЧИМЫЕ ДЛЯ РАЗРАБОТКИ И РЕАЛИЗАЦИИ ОБРАЗОВАТЕЛЬНОЙ ПРОГРАММЫ ХАРАКТЕРИСТИКИ, В ТОМ                         ЧИСЛЕ И ХАРАКТЕРИСТИКИ ОСОБЕННОСТЕЙ РАЗВИТИЯ ДЕТЕЙ РАННЕГО И ДОШКОЛЬНОГО ВОЗРАСТА.</w:t>
      </w:r>
    </w:p>
    <w:p w:rsidR="005C7ECA" w:rsidRPr="00E22794" w:rsidRDefault="005C7ECA" w:rsidP="005C7ECA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Подготовительную к школе группу посещают дети с 6 до 8 лет.</w:t>
      </w:r>
    </w:p>
    <w:p w:rsidR="005C7ECA" w:rsidRPr="00E22794" w:rsidRDefault="005C7ECA" w:rsidP="005C7ECA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 . Налажено сотрудничество с краеведческим музеем, детской библиотекой, музыкальной школой.</w:t>
      </w:r>
    </w:p>
    <w:p w:rsidR="005C7ECA" w:rsidRPr="00E22794" w:rsidRDefault="005C7ECA" w:rsidP="005C7ECA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Реализации образовательных задач  происходит </w:t>
      </w:r>
      <w:r w:rsidRPr="00E2279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во всех видах детской  деятельности</w:t>
      </w: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:</w:t>
      </w:r>
    </w:p>
    <w:p w:rsidR="005C7ECA" w:rsidRPr="00E22794" w:rsidRDefault="005C7ECA" w:rsidP="005C7ECA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— </w:t>
      </w:r>
      <w:r w:rsidRPr="00E2279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игровая деятельность</w:t>
      </w: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 (включая сюжетно-ролевую игру как ведущую деятельность детей дошкольного возраста, а также игру с правилами и другие виды игры);</w:t>
      </w:r>
    </w:p>
    <w:p w:rsidR="005C7ECA" w:rsidRPr="00E22794" w:rsidRDefault="005C7ECA" w:rsidP="005C7ECA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— </w:t>
      </w:r>
      <w:r w:rsidRPr="00E2279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коммуникативная</w:t>
      </w: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 (общение и взаимодействие со взрослыми и сверстниками);</w:t>
      </w:r>
    </w:p>
    <w:p w:rsidR="005C7ECA" w:rsidRPr="00E22794" w:rsidRDefault="005C7ECA" w:rsidP="005C7ECA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— </w:t>
      </w:r>
      <w:r w:rsidRPr="00E2279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знавательно-исследовательская</w:t>
      </w: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 xml:space="preserve"> (исследования объектов окружающего мира и экспериментирования с </w:t>
      </w:r>
      <w:proofErr w:type="gramStart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ними;  восприятие</w:t>
      </w:r>
      <w:proofErr w:type="gramEnd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 xml:space="preserve"> художественной литературы и фольклора);</w:t>
      </w:r>
    </w:p>
    <w:p w:rsidR="005C7ECA" w:rsidRPr="00E22794" w:rsidRDefault="005C7ECA" w:rsidP="005C7ECA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— самообслуживание и элементарный бытовой труд (в помещении и на улице);</w:t>
      </w:r>
    </w:p>
    <w:p w:rsidR="005C7ECA" w:rsidRPr="00E22794" w:rsidRDefault="005C7ECA" w:rsidP="005C7ECA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— </w:t>
      </w:r>
      <w:r w:rsidRPr="00E2279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конструирование</w:t>
      </w: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 из разного материала, включая конструкторы, модули, бумагу, природный и иной материал;</w:t>
      </w:r>
    </w:p>
    <w:p w:rsidR="005C7ECA" w:rsidRPr="00E22794" w:rsidRDefault="005C7ECA" w:rsidP="005C7ECA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— </w:t>
      </w:r>
      <w:r w:rsidRPr="00E2279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изобразительная</w:t>
      </w:r>
      <w:r w:rsidRPr="00E22794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(рисования, лепки, аппликации);</w:t>
      </w:r>
    </w:p>
    <w:p w:rsidR="005C7ECA" w:rsidRPr="00E22794" w:rsidRDefault="005C7ECA" w:rsidP="005C7ECA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— </w:t>
      </w:r>
      <w:r w:rsidRPr="00E2279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музыкальная</w:t>
      </w:r>
      <w:r w:rsidRPr="00E22794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(восприятие и понимание смысла музыкальных произведений, пение, музыкально-ритмические движения, игры на детских музыкальных инструментах);</w:t>
      </w:r>
    </w:p>
    <w:p w:rsidR="005C7ECA" w:rsidRPr="00E22794" w:rsidRDefault="005C7ECA" w:rsidP="005C7ECA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—  </w:t>
      </w:r>
      <w:r w:rsidRPr="00E2279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двигательная</w:t>
      </w: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 (овладение основными движениями) активность ребенка;</w:t>
      </w:r>
    </w:p>
    <w:p w:rsidR="005C7ECA" w:rsidRPr="00E22794" w:rsidRDefault="005C7ECA" w:rsidP="005C7ECA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— </w:t>
      </w:r>
      <w:r w:rsidRPr="00E2279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непосредственно организованная деятельность </w:t>
      </w: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(организуется согласно требованиям ФГОС ДО);</w:t>
      </w:r>
    </w:p>
    <w:p w:rsidR="005C7ECA" w:rsidRPr="00E22794" w:rsidRDefault="005C7ECA" w:rsidP="005C7ECA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— </w:t>
      </w:r>
      <w:r w:rsidRPr="00E2279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бразовательная деятельность в ходе режимных моментов;</w:t>
      </w:r>
    </w:p>
    <w:p w:rsidR="005C7ECA" w:rsidRPr="00E22794" w:rsidRDefault="005C7ECA" w:rsidP="005C7ECA">
      <w:pPr>
        <w:spacing w:after="225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— образовательная деятельность в ходе  прогулки;</w:t>
      </w:r>
    </w:p>
    <w:p w:rsidR="005C7ECA" w:rsidRPr="00E22794" w:rsidRDefault="005C7ECA" w:rsidP="005C7ECA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— культурные практики</w:t>
      </w: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.</w:t>
      </w:r>
    </w:p>
    <w:p w:rsidR="005C7ECA" w:rsidRPr="00E22794" w:rsidRDefault="005C7ECA" w:rsidP="005C7ECA">
      <w:pPr>
        <w:spacing w:after="225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истема условий реализации образовательной деятельности</w:t>
      </w:r>
    </w:p>
    <w:p w:rsidR="0002179B" w:rsidRDefault="0002179B" w:rsidP="005C7ECA">
      <w:pPr>
        <w:spacing w:after="0" w:line="360" w:lineRule="atLeast"/>
        <w:textAlignment w:val="baseline"/>
        <w:rPr>
          <w:rFonts w:eastAsia="Times New Roman" w:cs="Arial"/>
          <w:sz w:val="24"/>
          <w:szCs w:val="24"/>
          <w:bdr w:val="none" w:sz="0" w:space="0" w:color="auto" w:frame="1"/>
          <w:lang w:eastAsia="ru-RU"/>
        </w:rPr>
      </w:pPr>
    </w:p>
    <w:p w:rsidR="005C7ECA" w:rsidRPr="00E22794" w:rsidRDefault="005C7ECA" w:rsidP="005C7ECA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Программа предполагает создание следующих психолого-педагогических условий, обеспечивающих развитие ребенка в соответствии с его возрастными и индивидуальными возможностями и интересами.</w:t>
      </w:r>
    </w:p>
    <w:p w:rsidR="005C7ECA" w:rsidRPr="00E22794" w:rsidRDefault="005C7ECA" w:rsidP="005C7ECA">
      <w:pPr>
        <w:numPr>
          <w:ilvl w:val="0"/>
          <w:numId w:val="5"/>
        </w:numPr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Взаимодействие взрослых с детьми, предполагающее создание таких ситуаций, в которых каждому ребенку предоставляется возможность выбора деятельности, партнера, средств и пр.; обеспечивается опора на его личный опыт при освоении новых знаний и жизненных навыков.</w:t>
      </w:r>
    </w:p>
    <w:p w:rsidR="005C7ECA" w:rsidRPr="00E22794" w:rsidRDefault="005C7ECA" w:rsidP="005C7ECA">
      <w:pPr>
        <w:numPr>
          <w:ilvl w:val="0"/>
          <w:numId w:val="5"/>
        </w:numPr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Ориентированность педагогической оценки на относительные показатели детской успешности, то есть сравнение нынешних и предыдущих достижений ребенка, стимулирование самооценки.</w:t>
      </w:r>
    </w:p>
    <w:p w:rsidR="005C7ECA" w:rsidRPr="00E22794" w:rsidRDefault="005C7ECA" w:rsidP="005C7ECA">
      <w:pPr>
        <w:numPr>
          <w:ilvl w:val="0"/>
          <w:numId w:val="5"/>
        </w:numPr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Формирование игры как важнейшего фактора развития ребенка.</w:t>
      </w:r>
    </w:p>
    <w:p w:rsidR="005C7ECA" w:rsidRPr="00E22794" w:rsidRDefault="005C7ECA" w:rsidP="005C7ECA">
      <w:pPr>
        <w:numPr>
          <w:ilvl w:val="0"/>
          <w:numId w:val="5"/>
        </w:numPr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Создание развивающей образовательной среды, способствующей познавательному, речевому, социально-коммуникативному, физическому, художественно-эстетическому развитию ребенка и сохранению его индивидуальности.</w:t>
      </w:r>
    </w:p>
    <w:p w:rsidR="005C7ECA" w:rsidRPr="00E22794" w:rsidRDefault="005C7ECA" w:rsidP="005C7ECA">
      <w:pPr>
        <w:numPr>
          <w:ilvl w:val="0"/>
          <w:numId w:val="5"/>
        </w:numPr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Поддержка инициативы и самостоятельности детей в специфических для них видах деятельности.</w:t>
      </w:r>
    </w:p>
    <w:p w:rsidR="005C7ECA" w:rsidRPr="00E22794" w:rsidRDefault="005C7ECA" w:rsidP="005C7ECA">
      <w:pPr>
        <w:numPr>
          <w:ilvl w:val="0"/>
          <w:numId w:val="5"/>
        </w:numPr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Сбалансированность репродуктивной (воспроизводящей готовый образец) и продуктивной (производящей субъективно новый продукт) деятельности, то есть деятельности по освоению культурных форм и образцов и детской исследовательской, творческой деятельности; совместных и самостоятельных, подвижных и статичных форм активности.</w:t>
      </w:r>
    </w:p>
    <w:p w:rsidR="005C7ECA" w:rsidRPr="00E22794" w:rsidRDefault="005C7ECA" w:rsidP="005C7ECA">
      <w:pPr>
        <w:numPr>
          <w:ilvl w:val="0"/>
          <w:numId w:val="5"/>
        </w:numPr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Участие семьи как необходимое условие для полноценного развития ребенка дошкольного возраста.</w:t>
      </w:r>
    </w:p>
    <w:p w:rsidR="005C7ECA" w:rsidRPr="00E22794" w:rsidRDefault="005C7ECA" w:rsidP="005C7ECA">
      <w:pPr>
        <w:numPr>
          <w:ilvl w:val="0"/>
          <w:numId w:val="5"/>
        </w:numPr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Профессиональное развитие педагогов, направленное на развитие профессиональных компетентностей, в том числе коммуникативной компетентности и мастерства мотивирования ребенка, а также владения правилами безопасного пользования Интернетом, предполагающее создание сетевого взаимодействия педагогов и управленцев, работающих по Программе.</w:t>
      </w:r>
    </w:p>
    <w:p w:rsidR="005C7ECA" w:rsidRPr="00E22794" w:rsidRDefault="005C7ECA" w:rsidP="005C7ECA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Условия, необходимые для создания ситуации развития детей, соответствующие специфике дошкольного возраста, предполагают:</w:t>
      </w:r>
    </w:p>
    <w:p w:rsidR="005C7ECA" w:rsidRPr="00E22794" w:rsidRDefault="005C7ECA" w:rsidP="005C7ECA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1) обеспечение эмоционального благополучия через:</w:t>
      </w:r>
    </w:p>
    <w:p w:rsidR="005C7ECA" w:rsidRPr="00E22794" w:rsidRDefault="005C7ECA" w:rsidP="005C7ECA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— безусловное принятие  каждого ребенка с его индивидуальными особенностями;</w:t>
      </w:r>
    </w:p>
    <w:p w:rsidR="005C7ECA" w:rsidRPr="00E22794" w:rsidRDefault="005C7ECA" w:rsidP="005C7ECA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— уважение каждого ребенка, его чувств и потребностей;</w:t>
      </w:r>
    </w:p>
    <w:p w:rsidR="005C7ECA" w:rsidRPr="00E22794" w:rsidRDefault="005C7ECA" w:rsidP="005C7ECA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2) поддержку индивидуальности и инициативы детей через:</w:t>
      </w:r>
    </w:p>
    <w:p w:rsidR="005C7ECA" w:rsidRPr="00E22794" w:rsidRDefault="005C7ECA" w:rsidP="005C7ECA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— создание условий для свободного выбора детьми вида деятельности, участников совместной деятельности;</w:t>
      </w:r>
    </w:p>
    <w:p w:rsidR="005C7ECA" w:rsidRPr="00E22794" w:rsidRDefault="005C7ECA" w:rsidP="005C7ECA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— создание условий для принятия детьми решений, выражения своих чувств и мыслей;</w:t>
      </w:r>
    </w:p>
    <w:p w:rsidR="005C7ECA" w:rsidRPr="00E22794" w:rsidRDefault="005C7ECA" w:rsidP="005C7ECA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 xml:space="preserve">— </w:t>
      </w:r>
      <w:proofErr w:type="spellStart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недирективную</w:t>
      </w:r>
      <w:proofErr w:type="spellEnd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 xml:space="preserve"> помощь детям, поддержку детской инициативы и самостоятельности в разных видах деятельности (игровой, исследовательской, познавательной и т.д.);</w:t>
      </w:r>
    </w:p>
    <w:p w:rsidR="005C7ECA" w:rsidRPr="00E22794" w:rsidRDefault="005C7ECA" w:rsidP="005C7ECA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3) установление правил взаимодействия в разных ситуациях:</w:t>
      </w:r>
    </w:p>
    <w:p w:rsidR="005C7ECA" w:rsidRPr="00E22794" w:rsidRDefault="005C7ECA" w:rsidP="005C7ECA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— создание условий для позитивных, доброжелательных отношений между детьми, в том числе принадлежащими к разным национально-культурным, религиозным общностям и социальным слоям, а также имеющими различные (в том числе ограниченные) возможности здоровья;</w:t>
      </w:r>
    </w:p>
    <w:p w:rsidR="005C7ECA" w:rsidRPr="00E22794" w:rsidRDefault="005C7ECA" w:rsidP="005C7ECA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— развитие коммуникативных способностей детей, позволяющих разрешать конфликтные ситуации со сверстниками;</w:t>
      </w:r>
    </w:p>
    <w:p w:rsidR="005C7ECA" w:rsidRDefault="005C7ECA" w:rsidP="005C7ECA">
      <w:pPr>
        <w:spacing w:after="0" w:line="360" w:lineRule="atLeast"/>
        <w:textAlignment w:val="baseline"/>
        <w:rPr>
          <w:rFonts w:eastAsia="Times New Roman" w:cs="Arial"/>
          <w:sz w:val="24"/>
          <w:szCs w:val="24"/>
          <w:bdr w:val="none" w:sz="0" w:space="0" w:color="auto" w:frame="1"/>
          <w:lang w:eastAsia="ru-RU"/>
        </w:rPr>
      </w:pP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— развитие умения детей работать в группе сверстников;</w:t>
      </w:r>
    </w:p>
    <w:p w:rsidR="0002179B" w:rsidRPr="0002179B" w:rsidRDefault="0002179B" w:rsidP="005C7ECA">
      <w:pPr>
        <w:spacing w:after="0" w:line="360" w:lineRule="atLeast"/>
        <w:textAlignment w:val="baseline"/>
        <w:rPr>
          <w:rFonts w:eastAsia="Times New Roman" w:cs="Arial"/>
          <w:sz w:val="24"/>
          <w:szCs w:val="24"/>
          <w:lang w:eastAsia="ru-RU"/>
        </w:rPr>
      </w:pPr>
    </w:p>
    <w:p w:rsidR="005C7ECA" w:rsidRPr="00E22794" w:rsidRDefault="005C7ECA" w:rsidP="005C7ECA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4) построение вариативного развивающего образования, ориентированного на уровень развития, проявляющийся у ребенка в совместной деятельности с взрослым и более опытными сверстниками, но не актуализирующийся в его индивидуальной деятельности (далее — зона ближайшего развития каждого ребенка), через:</w:t>
      </w:r>
    </w:p>
    <w:p w:rsidR="005C7ECA" w:rsidRPr="00E22794" w:rsidRDefault="005C7ECA" w:rsidP="005C7ECA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— создание условий для овладения культурными средствами деятельности;</w:t>
      </w:r>
    </w:p>
    <w:p w:rsidR="005C7ECA" w:rsidRPr="00E22794" w:rsidRDefault="005C7ECA" w:rsidP="005C7ECA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— организацию видов деятельности, способствующих развитию мышления, речи, общения, воображения и детского творчества, личностного, физического и художественно-эстетического развития детей;</w:t>
      </w:r>
    </w:p>
    <w:p w:rsidR="005C7ECA" w:rsidRPr="00E22794" w:rsidRDefault="005C7ECA" w:rsidP="005C7ECA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— поддержку спонтанной игры детей, ее обогащение, обеспечение игрового времени и пространства;</w:t>
      </w:r>
    </w:p>
    <w:p w:rsidR="005C7ECA" w:rsidRPr="00E22794" w:rsidRDefault="005C7ECA" w:rsidP="005C7ECA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— оценку индивидуального развития детей;</w:t>
      </w:r>
    </w:p>
    <w:p w:rsidR="004F552C" w:rsidRDefault="005C7ECA" w:rsidP="004F552C">
      <w:pPr>
        <w:pStyle w:val="a6"/>
        <w:ind w:left="931"/>
      </w:pPr>
      <w:r w:rsidRPr="00E22794">
        <w:rPr>
          <w:rFonts w:ascii="inherit" w:hAnsi="inherit" w:cs="Arial"/>
          <w:bdr w:val="none" w:sz="0" w:space="0" w:color="auto" w:frame="1"/>
        </w:rPr>
        <w:t>5) взаимодействие с родителями (законными представителями) по вопросам образования ребенка, непосредственного вовлечения их в образовательную деятельность,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.</w:t>
      </w:r>
      <w:r w:rsidR="004F552C" w:rsidRPr="004F552C">
        <w:t xml:space="preserve"> </w:t>
      </w:r>
    </w:p>
    <w:p w:rsidR="004F552C" w:rsidRPr="00603D0E" w:rsidRDefault="004F552C" w:rsidP="004F552C">
      <w:pPr>
        <w:pStyle w:val="a6"/>
        <w:ind w:left="931"/>
      </w:pPr>
      <w:r w:rsidRPr="00603D0E">
        <w:t>Сведения о семьях воспитанников группы.</w:t>
      </w:r>
    </w:p>
    <w:tbl>
      <w:tblPr>
        <w:tblStyle w:val="TableNormal"/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4674"/>
      </w:tblGrid>
      <w:tr w:rsidR="004F552C" w:rsidRPr="00603D0E" w:rsidTr="004F552C">
        <w:trPr>
          <w:trHeight w:val="271"/>
        </w:trPr>
        <w:tc>
          <w:tcPr>
            <w:tcW w:w="4928" w:type="dxa"/>
            <w:tcBorders>
              <w:left w:val="single" w:sz="4" w:space="0" w:color="000000"/>
              <w:right w:val="single" w:sz="4" w:space="0" w:color="000000"/>
            </w:tcBorders>
          </w:tcPr>
          <w:p w:rsidR="004F552C" w:rsidRPr="00603D0E" w:rsidRDefault="004F552C" w:rsidP="004F552C">
            <w:pPr>
              <w:pStyle w:val="TableParagraph"/>
              <w:spacing w:line="251" w:lineRule="exact"/>
              <w:rPr>
                <w:sz w:val="24"/>
                <w:szCs w:val="24"/>
              </w:rPr>
            </w:pPr>
            <w:proofErr w:type="spellStart"/>
            <w:r w:rsidRPr="00603D0E">
              <w:rPr>
                <w:sz w:val="24"/>
                <w:szCs w:val="24"/>
              </w:rPr>
              <w:t>Полная</w:t>
            </w:r>
            <w:proofErr w:type="spellEnd"/>
            <w:r w:rsidRPr="00603D0E">
              <w:rPr>
                <w:sz w:val="24"/>
                <w:szCs w:val="24"/>
              </w:rPr>
              <w:t xml:space="preserve"> </w:t>
            </w:r>
            <w:proofErr w:type="spellStart"/>
            <w:r w:rsidRPr="00603D0E">
              <w:rPr>
                <w:sz w:val="24"/>
                <w:szCs w:val="24"/>
              </w:rPr>
              <w:t>семья</w:t>
            </w:r>
            <w:proofErr w:type="spellEnd"/>
          </w:p>
        </w:tc>
        <w:tc>
          <w:tcPr>
            <w:tcW w:w="4674" w:type="dxa"/>
            <w:tcBorders>
              <w:left w:val="single" w:sz="4" w:space="0" w:color="000000"/>
              <w:right w:val="single" w:sz="4" w:space="0" w:color="000000"/>
            </w:tcBorders>
          </w:tcPr>
          <w:p w:rsidR="004F552C" w:rsidRPr="004F552C" w:rsidRDefault="004F552C" w:rsidP="004F552C">
            <w:pPr>
              <w:pStyle w:val="TableParagraph"/>
              <w:spacing w:line="251" w:lineRule="exact"/>
              <w:ind w:left="2201" w:right="2183"/>
              <w:jc w:val="center"/>
              <w:rPr>
                <w:sz w:val="24"/>
                <w:szCs w:val="24"/>
                <w:lang w:val="ru-RU"/>
              </w:rPr>
            </w:pPr>
            <w:r w:rsidRPr="00603D0E">
              <w:rPr>
                <w:sz w:val="24"/>
                <w:szCs w:val="24"/>
              </w:rPr>
              <w:t>1</w:t>
            </w:r>
            <w:r w:rsidR="00C13F09">
              <w:rPr>
                <w:sz w:val="24"/>
                <w:szCs w:val="24"/>
                <w:lang w:val="ru-RU"/>
              </w:rPr>
              <w:t>3</w:t>
            </w:r>
          </w:p>
        </w:tc>
      </w:tr>
      <w:tr w:rsidR="004F552C" w:rsidRPr="00603D0E" w:rsidTr="004F552C">
        <w:trPr>
          <w:trHeight w:val="271"/>
        </w:trPr>
        <w:tc>
          <w:tcPr>
            <w:tcW w:w="4928" w:type="dxa"/>
            <w:tcBorders>
              <w:left w:val="single" w:sz="4" w:space="0" w:color="000000"/>
              <w:right w:val="single" w:sz="4" w:space="0" w:color="000000"/>
            </w:tcBorders>
          </w:tcPr>
          <w:p w:rsidR="004F552C" w:rsidRPr="00603D0E" w:rsidRDefault="004F552C" w:rsidP="004F552C">
            <w:pPr>
              <w:pStyle w:val="TableParagraph"/>
              <w:spacing w:line="251" w:lineRule="exact"/>
              <w:rPr>
                <w:sz w:val="24"/>
                <w:szCs w:val="24"/>
              </w:rPr>
            </w:pPr>
            <w:proofErr w:type="spellStart"/>
            <w:r w:rsidRPr="00603D0E">
              <w:rPr>
                <w:sz w:val="24"/>
                <w:szCs w:val="24"/>
              </w:rPr>
              <w:t>Неполная</w:t>
            </w:r>
            <w:proofErr w:type="spellEnd"/>
            <w:r w:rsidRPr="00603D0E">
              <w:rPr>
                <w:sz w:val="24"/>
                <w:szCs w:val="24"/>
              </w:rPr>
              <w:t xml:space="preserve"> </w:t>
            </w:r>
            <w:proofErr w:type="spellStart"/>
            <w:r w:rsidRPr="00603D0E">
              <w:rPr>
                <w:sz w:val="24"/>
                <w:szCs w:val="24"/>
              </w:rPr>
              <w:t>семья</w:t>
            </w:r>
            <w:proofErr w:type="spellEnd"/>
          </w:p>
        </w:tc>
        <w:tc>
          <w:tcPr>
            <w:tcW w:w="4674" w:type="dxa"/>
            <w:tcBorders>
              <w:left w:val="single" w:sz="4" w:space="0" w:color="000000"/>
              <w:right w:val="single" w:sz="4" w:space="0" w:color="000000"/>
            </w:tcBorders>
          </w:tcPr>
          <w:p w:rsidR="004F552C" w:rsidRPr="004F552C" w:rsidRDefault="004F552C" w:rsidP="004F552C">
            <w:pPr>
              <w:pStyle w:val="TableParagraph"/>
              <w:spacing w:line="251" w:lineRule="exact"/>
              <w:ind w:left="1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</w:tr>
      <w:tr w:rsidR="004F552C" w:rsidRPr="00603D0E" w:rsidTr="004F552C">
        <w:trPr>
          <w:trHeight w:val="271"/>
        </w:trPr>
        <w:tc>
          <w:tcPr>
            <w:tcW w:w="4928" w:type="dxa"/>
            <w:tcBorders>
              <w:left w:val="single" w:sz="4" w:space="0" w:color="000000"/>
              <w:right w:val="single" w:sz="4" w:space="0" w:color="000000"/>
            </w:tcBorders>
          </w:tcPr>
          <w:p w:rsidR="004F552C" w:rsidRPr="00603D0E" w:rsidRDefault="004F552C" w:rsidP="004F552C">
            <w:pPr>
              <w:pStyle w:val="TableParagraph"/>
              <w:spacing w:line="251" w:lineRule="exact"/>
              <w:rPr>
                <w:sz w:val="24"/>
                <w:szCs w:val="24"/>
              </w:rPr>
            </w:pPr>
            <w:proofErr w:type="spellStart"/>
            <w:r w:rsidRPr="00603D0E">
              <w:rPr>
                <w:sz w:val="24"/>
                <w:szCs w:val="24"/>
              </w:rPr>
              <w:t>Многодетная</w:t>
            </w:r>
            <w:proofErr w:type="spellEnd"/>
            <w:r w:rsidRPr="00603D0E">
              <w:rPr>
                <w:sz w:val="24"/>
                <w:szCs w:val="24"/>
              </w:rPr>
              <w:t xml:space="preserve"> </w:t>
            </w:r>
            <w:proofErr w:type="spellStart"/>
            <w:r w:rsidRPr="00603D0E">
              <w:rPr>
                <w:sz w:val="24"/>
                <w:szCs w:val="24"/>
              </w:rPr>
              <w:t>семья</w:t>
            </w:r>
            <w:proofErr w:type="spellEnd"/>
          </w:p>
        </w:tc>
        <w:tc>
          <w:tcPr>
            <w:tcW w:w="4674" w:type="dxa"/>
            <w:tcBorders>
              <w:left w:val="single" w:sz="4" w:space="0" w:color="000000"/>
              <w:right w:val="single" w:sz="4" w:space="0" w:color="000000"/>
            </w:tcBorders>
          </w:tcPr>
          <w:p w:rsidR="004F552C" w:rsidRPr="004F552C" w:rsidRDefault="004F552C" w:rsidP="004F552C">
            <w:pPr>
              <w:pStyle w:val="TableParagraph"/>
              <w:spacing w:line="251" w:lineRule="exact"/>
              <w:ind w:left="1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</w:tr>
      <w:tr w:rsidR="004F552C" w:rsidRPr="00603D0E" w:rsidTr="004F552C">
        <w:trPr>
          <w:trHeight w:val="271"/>
        </w:trPr>
        <w:tc>
          <w:tcPr>
            <w:tcW w:w="4928" w:type="dxa"/>
            <w:tcBorders>
              <w:left w:val="single" w:sz="4" w:space="0" w:color="000000"/>
              <w:right w:val="single" w:sz="4" w:space="0" w:color="000000"/>
            </w:tcBorders>
          </w:tcPr>
          <w:p w:rsidR="004F552C" w:rsidRPr="00603D0E" w:rsidRDefault="004F552C" w:rsidP="004F552C">
            <w:pPr>
              <w:pStyle w:val="TableParagraph"/>
              <w:spacing w:line="251" w:lineRule="exact"/>
              <w:rPr>
                <w:sz w:val="24"/>
                <w:szCs w:val="24"/>
              </w:rPr>
            </w:pPr>
            <w:proofErr w:type="spellStart"/>
            <w:r w:rsidRPr="00603D0E">
              <w:rPr>
                <w:sz w:val="24"/>
                <w:szCs w:val="24"/>
              </w:rPr>
              <w:t>Проблемная</w:t>
            </w:r>
            <w:proofErr w:type="spellEnd"/>
            <w:r w:rsidRPr="00603D0E">
              <w:rPr>
                <w:sz w:val="24"/>
                <w:szCs w:val="24"/>
              </w:rPr>
              <w:t xml:space="preserve"> </w:t>
            </w:r>
            <w:proofErr w:type="spellStart"/>
            <w:r w:rsidRPr="00603D0E">
              <w:rPr>
                <w:sz w:val="24"/>
                <w:szCs w:val="24"/>
              </w:rPr>
              <w:t>семья</w:t>
            </w:r>
            <w:proofErr w:type="spellEnd"/>
          </w:p>
        </w:tc>
        <w:tc>
          <w:tcPr>
            <w:tcW w:w="4674" w:type="dxa"/>
            <w:tcBorders>
              <w:left w:val="single" w:sz="4" w:space="0" w:color="000000"/>
              <w:right w:val="single" w:sz="4" w:space="0" w:color="000000"/>
            </w:tcBorders>
          </w:tcPr>
          <w:p w:rsidR="004F552C" w:rsidRPr="00603D0E" w:rsidRDefault="004F552C" w:rsidP="004F552C">
            <w:pPr>
              <w:pStyle w:val="TableParagraph"/>
              <w:spacing w:line="251" w:lineRule="exact"/>
              <w:ind w:left="18"/>
              <w:jc w:val="center"/>
              <w:rPr>
                <w:sz w:val="24"/>
                <w:szCs w:val="24"/>
              </w:rPr>
            </w:pPr>
            <w:r w:rsidRPr="00603D0E">
              <w:rPr>
                <w:sz w:val="24"/>
                <w:szCs w:val="24"/>
              </w:rPr>
              <w:t>-</w:t>
            </w:r>
          </w:p>
        </w:tc>
      </w:tr>
      <w:tr w:rsidR="004F552C" w:rsidRPr="00603D0E" w:rsidTr="004F552C">
        <w:trPr>
          <w:trHeight w:val="270"/>
        </w:trPr>
        <w:tc>
          <w:tcPr>
            <w:tcW w:w="4928" w:type="dxa"/>
            <w:tcBorders>
              <w:left w:val="single" w:sz="4" w:space="0" w:color="000000"/>
              <w:right w:val="single" w:sz="4" w:space="0" w:color="000000"/>
            </w:tcBorders>
          </w:tcPr>
          <w:p w:rsidR="004F552C" w:rsidRPr="00603D0E" w:rsidRDefault="004F552C" w:rsidP="004F552C">
            <w:pPr>
              <w:pStyle w:val="TableParagraph"/>
              <w:spacing w:line="251" w:lineRule="exact"/>
              <w:rPr>
                <w:sz w:val="24"/>
                <w:szCs w:val="24"/>
              </w:rPr>
            </w:pPr>
            <w:proofErr w:type="spellStart"/>
            <w:r w:rsidRPr="00603D0E">
              <w:rPr>
                <w:sz w:val="24"/>
                <w:szCs w:val="24"/>
              </w:rPr>
              <w:t>Семья</w:t>
            </w:r>
            <w:proofErr w:type="spellEnd"/>
            <w:r w:rsidRPr="00603D0E">
              <w:rPr>
                <w:sz w:val="24"/>
                <w:szCs w:val="24"/>
              </w:rPr>
              <w:t xml:space="preserve"> с </w:t>
            </w:r>
            <w:proofErr w:type="spellStart"/>
            <w:r w:rsidRPr="00603D0E">
              <w:rPr>
                <w:sz w:val="24"/>
                <w:szCs w:val="24"/>
              </w:rPr>
              <w:t>опекуном</w:t>
            </w:r>
            <w:proofErr w:type="spellEnd"/>
          </w:p>
        </w:tc>
        <w:tc>
          <w:tcPr>
            <w:tcW w:w="4674" w:type="dxa"/>
            <w:tcBorders>
              <w:left w:val="single" w:sz="4" w:space="0" w:color="000000"/>
              <w:right w:val="single" w:sz="4" w:space="0" w:color="000000"/>
            </w:tcBorders>
          </w:tcPr>
          <w:p w:rsidR="004F552C" w:rsidRPr="00603D0E" w:rsidRDefault="004F552C" w:rsidP="004F552C">
            <w:pPr>
              <w:pStyle w:val="TableParagraph"/>
              <w:spacing w:line="251" w:lineRule="exact"/>
              <w:ind w:left="18"/>
              <w:jc w:val="center"/>
              <w:rPr>
                <w:sz w:val="24"/>
                <w:szCs w:val="24"/>
              </w:rPr>
            </w:pPr>
            <w:r w:rsidRPr="00603D0E">
              <w:rPr>
                <w:sz w:val="24"/>
                <w:szCs w:val="24"/>
              </w:rPr>
              <w:t>-</w:t>
            </w:r>
          </w:p>
        </w:tc>
      </w:tr>
    </w:tbl>
    <w:p w:rsidR="005C7ECA" w:rsidRPr="00E22794" w:rsidRDefault="005C7ECA" w:rsidP="005C7ECA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C03968" w:rsidRPr="00C03968" w:rsidRDefault="005C7ECA" w:rsidP="00C03968">
      <w:pPr>
        <w:rPr>
          <w:rFonts w:ascii="Times New Roman" w:hAnsi="Times New Roman" w:cs="Times New Roman"/>
          <w:sz w:val="24"/>
          <w:szCs w:val="24"/>
        </w:rPr>
      </w:pPr>
      <w:r w:rsidRPr="00C039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</w:t>
      </w:r>
      <w:r w:rsidR="00C03968" w:rsidRPr="00C03968">
        <w:rPr>
          <w:rFonts w:ascii="Times New Roman" w:hAnsi="Times New Roman" w:cs="Times New Roman"/>
          <w:sz w:val="24"/>
          <w:szCs w:val="24"/>
        </w:rPr>
        <w:t>Список воспитанников подготовительной группы №3</w:t>
      </w:r>
    </w:p>
    <w:p w:rsidR="00C03968" w:rsidRPr="00C03968" w:rsidRDefault="00C03968" w:rsidP="00C03968">
      <w:pPr>
        <w:rPr>
          <w:rFonts w:ascii="Times New Roman" w:hAnsi="Times New Roman" w:cs="Times New Roman"/>
          <w:sz w:val="24"/>
          <w:szCs w:val="24"/>
        </w:rPr>
      </w:pPr>
      <w:r w:rsidRPr="00C03968">
        <w:rPr>
          <w:rFonts w:ascii="Times New Roman" w:hAnsi="Times New Roman" w:cs="Times New Roman"/>
          <w:sz w:val="24"/>
          <w:szCs w:val="24"/>
        </w:rPr>
        <w:t>1.Акбаралиева Сумая</w:t>
      </w:r>
    </w:p>
    <w:p w:rsidR="00C03968" w:rsidRPr="00C03968" w:rsidRDefault="00C03968" w:rsidP="00C03968">
      <w:pPr>
        <w:rPr>
          <w:rFonts w:ascii="Times New Roman" w:hAnsi="Times New Roman" w:cs="Times New Roman"/>
          <w:sz w:val="24"/>
          <w:szCs w:val="24"/>
        </w:rPr>
      </w:pPr>
      <w:r w:rsidRPr="00C03968">
        <w:rPr>
          <w:rFonts w:ascii="Times New Roman" w:hAnsi="Times New Roman" w:cs="Times New Roman"/>
          <w:sz w:val="24"/>
          <w:szCs w:val="24"/>
        </w:rPr>
        <w:t>2.Володин Егор</w:t>
      </w:r>
    </w:p>
    <w:p w:rsidR="00C03968" w:rsidRPr="00C03968" w:rsidRDefault="00C03968" w:rsidP="00C03968">
      <w:pPr>
        <w:rPr>
          <w:rFonts w:ascii="Times New Roman" w:hAnsi="Times New Roman" w:cs="Times New Roman"/>
          <w:sz w:val="24"/>
          <w:szCs w:val="24"/>
        </w:rPr>
      </w:pPr>
      <w:r w:rsidRPr="00C03968">
        <w:rPr>
          <w:rFonts w:ascii="Times New Roman" w:hAnsi="Times New Roman" w:cs="Times New Roman"/>
          <w:sz w:val="24"/>
          <w:szCs w:val="24"/>
        </w:rPr>
        <w:t>3.Васьков Данил</w:t>
      </w:r>
    </w:p>
    <w:p w:rsidR="00C03968" w:rsidRPr="00C03968" w:rsidRDefault="00C03968" w:rsidP="00C03968">
      <w:pPr>
        <w:rPr>
          <w:rFonts w:ascii="Times New Roman" w:hAnsi="Times New Roman" w:cs="Times New Roman"/>
          <w:sz w:val="24"/>
          <w:szCs w:val="24"/>
        </w:rPr>
      </w:pPr>
      <w:r w:rsidRPr="00C03968">
        <w:rPr>
          <w:rFonts w:ascii="Times New Roman" w:hAnsi="Times New Roman" w:cs="Times New Roman"/>
          <w:sz w:val="24"/>
          <w:szCs w:val="24"/>
        </w:rPr>
        <w:t>4.Вохменцов Иван</w:t>
      </w:r>
    </w:p>
    <w:p w:rsidR="00C03968" w:rsidRPr="00C03968" w:rsidRDefault="00C03968" w:rsidP="00C03968">
      <w:pPr>
        <w:rPr>
          <w:rFonts w:ascii="Times New Roman" w:hAnsi="Times New Roman" w:cs="Times New Roman"/>
          <w:sz w:val="24"/>
          <w:szCs w:val="24"/>
        </w:rPr>
      </w:pPr>
      <w:r w:rsidRPr="00C03968">
        <w:rPr>
          <w:rFonts w:ascii="Times New Roman" w:hAnsi="Times New Roman" w:cs="Times New Roman"/>
          <w:sz w:val="24"/>
          <w:szCs w:val="24"/>
        </w:rPr>
        <w:t>5. Гусев Тимофей</w:t>
      </w:r>
    </w:p>
    <w:p w:rsidR="00C03968" w:rsidRPr="00C03968" w:rsidRDefault="00C03968" w:rsidP="00C03968">
      <w:pPr>
        <w:rPr>
          <w:rFonts w:ascii="Times New Roman" w:hAnsi="Times New Roman" w:cs="Times New Roman"/>
          <w:sz w:val="24"/>
          <w:szCs w:val="24"/>
        </w:rPr>
      </w:pPr>
      <w:r w:rsidRPr="00C03968">
        <w:rPr>
          <w:rFonts w:ascii="Times New Roman" w:hAnsi="Times New Roman" w:cs="Times New Roman"/>
          <w:sz w:val="24"/>
          <w:szCs w:val="24"/>
        </w:rPr>
        <w:t>6. Дронжик Дима</w:t>
      </w:r>
    </w:p>
    <w:p w:rsidR="00C03968" w:rsidRPr="00C03968" w:rsidRDefault="00C03968" w:rsidP="00C03968">
      <w:pPr>
        <w:rPr>
          <w:rFonts w:ascii="Times New Roman" w:hAnsi="Times New Roman" w:cs="Times New Roman"/>
          <w:sz w:val="24"/>
          <w:szCs w:val="24"/>
        </w:rPr>
      </w:pPr>
      <w:r w:rsidRPr="00C03968">
        <w:rPr>
          <w:rFonts w:ascii="Times New Roman" w:hAnsi="Times New Roman" w:cs="Times New Roman"/>
          <w:sz w:val="24"/>
          <w:szCs w:val="24"/>
        </w:rPr>
        <w:t>7.Дзюба Егор</w:t>
      </w:r>
    </w:p>
    <w:p w:rsidR="00C03968" w:rsidRPr="00C03968" w:rsidRDefault="00C03968" w:rsidP="00C03968">
      <w:pPr>
        <w:rPr>
          <w:rFonts w:ascii="Times New Roman" w:hAnsi="Times New Roman" w:cs="Times New Roman"/>
          <w:sz w:val="24"/>
          <w:szCs w:val="24"/>
        </w:rPr>
      </w:pPr>
      <w:r w:rsidRPr="00C03968">
        <w:rPr>
          <w:rFonts w:ascii="Times New Roman" w:hAnsi="Times New Roman" w:cs="Times New Roman"/>
          <w:sz w:val="24"/>
          <w:szCs w:val="24"/>
        </w:rPr>
        <w:t>8.Екимова Маша</w:t>
      </w:r>
    </w:p>
    <w:p w:rsidR="00C03968" w:rsidRPr="00C03968" w:rsidRDefault="00C03968" w:rsidP="00C03968">
      <w:pPr>
        <w:rPr>
          <w:rFonts w:ascii="Times New Roman" w:hAnsi="Times New Roman" w:cs="Times New Roman"/>
          <w:sz w:val="24"/>
          <w:szCs w:val="24"/>
        </w:rPr>
      </w:pPr>
      <w:r w:rsidRPr="00C03968">
        <w:rPr>
          <w:rFonts w:ascii="Times New Roman" w:hAnsi="Times New Roman" w:cs="Times New Roman"/>
          <w:sz w:val="24"/>
          <w:szCs w:val="24"/>
        </w:rPr>
        <w:t>9.Зайкин Саша</w:t>
      </w:r>
    </w:p>
    <w:p w:rsidR="00C03968" w:rsidRDefault="00C03968" w:rsidP="00C03968">
      <w:pPr>
        <w:rPr>
          <w:rFonts w:ascii="Times New Roman" w:hAnsi="Times New Roman" w:cs="Times New Roman"/>
          <w:sz w:val="24"/>
          <w:szCs w:val="24"/>
        </w:rPr>
      </w:pPr>
      <w:r w:rsidRPr="00C03968">
        <w:rPr>
          <w:rFonts w:ascii="Times New Roman" w:hAnsi="Times New Roman" w:cs="Times New Roman"/>
          <w:sz w:val="24"/>
          <w:szCs w:val="24"/>
        </w:rPr>
        <w:t>10.Кобяшев Руслан</w:t>
      </w:r>
    </w:p>
    <w:p w:rsidR="0002179B" w:rsidRDefault="0002179B" w:rsidP="00C03968">
      <w:pPr>
        <w:rPr>
          <w:rFonts w:ascii="Times New Roman" w:hAnsi="Times New Roman" w:cs="Times New Roman"/>
          <w:sz w:val="24"/>
          <w:szCs w:val="24"/>
        </w:rPr>
      </w:pPr>
    </w:p>
    <w:p w:rsidR="0002179B" w:rsidRPr="00C03968" w:rsidRDefault="0002179B" w:rsidP="00C03968">
      <w:pPr>
        <w:rPr>
          <w:rFonts w:ascii="Times New Roman" w:hAnsi="Times New Roman" w:cs="Times New Roman"/>
          <w:sz w:val="24"/>
          <w:szCs w:val="24"/>
        </w:rPr>
      </w:pPr>
    </w:p>
    <w:p w:rsidR="00C03968" w:rsidRPr="00C03968" w:rsidRDefault="00C03968" w:rsidP="00C03968">
      <w:pPr>
        <w:rPr>
          <w:rFonts w:ascii="Times New Roman" w:hAnsi="Times New Roman" w:cs="Times New Roman"/>
          <w:sz w:val="24"/>
          <w:szCs w:val="24"/>
        </w:rPr>
      </w:pPr>
      <w:r w:rsidRPr="00C03968">
        <w:rPr>
          <w:rFonts w:ascii="Times New Roman" w:hAnsi="Times New Roman" w:cs="Times New Roman"/>
          <w:sz w:val="24"/>
          <w:szCs w:val="24"/>
        </w:rPr>
        <w:t xml:space="preserve">11. </w:t>
      </w:r>
      <w:proofErr w:type="spellStart"/>
      <w:r w:rsidRPr="00C03968">
        <w:rPr>
          <w:rFonts w:ascii="Times New Roman" w:hAnsi="Times New Roman" w:cs="Times New Roman"/>
          <w:sz w:val="24"/>
          <w:szCs w:val="24"/>
        </w:rPr>
        <w:t>Лошакова</w:t>
      </w:r>
      <w:proofErr w:type="spellEnd"/>
      <w:r w:rsidRPr="00C03968">
        <w:rPr>
          <w:rFonts w:ascii="Times New Roman" w:hAnsi="Times New Roman" w:cs="Times New Roman"/>
          <w:sz w:val="24"/>
          <w:szCs w:val="24"/>
        </w:rPr>
        <w:t xml:space="preserve"> Соня</w:t>
      </w:r>
    </w:p>
    <w:p w:rsidR="00C03968" w:rsidRPr="00C03968" w:rsidRDefault="00C03968" w:rsidP="00C03968">
      <w:pPr>
        <w:rPr>
          <w:rFonts w:ascii="Times New Roman" w:hAnsi="Times New Roman" w:cs="Times New Roman"/>
          <w:sz w:val="24"/>
          <w:szCs w:val="24"/>
        </w:rPr>
      </w:pPr>
      <w:r w:rsidRPr="00C03968">
        <w:rPr>
          <w:rFonts w:ascii="Times New Roman" w:hAnsi="Times New Roman" w:cs="Times New Roman"/>
          <w:sz w:val="24"/>
          <w:szCs w:val="24"/>
        </w:rPr>
        <w:t>12. Лачимова Стеша</w:t>
      </w:r>
    </w:p>
    <w:p w:rsidR="00C03968" w:rsidRPr="00C03968" w:rsidRDefault="00C03968" w:rsidP="00C03968">
      <w:pPr>
        <w:rPr>
          <w:rFonts w:ascii="Times New Roman" w:hAnsi="Times New Roman" w:cs="Times New Roman"/>
          <w:sz w:val="24"/>
          <w:szCs w:val="24"/>
        </w:rPr>
      </w:pPr>
      <w:r w:rsidRPr="00C03968">
        <w:rPr>
          <w:rFonts w:ascii="Times New Roman" w:hAnsi="Times New Roman" w:cs="Times New Roman"/>
          <w:sz w:val="24"/>
          <w:szCs w:val="24"/>
        </w:rPr>
        <w:t>13.Лашкова Катя</w:t>
      </w:r>
    </w:p>
    <w:p w:rsidR="00C03968" w:rsidRPr="00C03968" w:rsidRDefault="00C03968" w:rsidP="00C03968">
      <w:pPr>
        <w:rPr>
          <w:rFonts w:ascii="Times New Roman" w:hAnsi="Times New Roman" w:cs="Times New Roman"/>
          <w:sz w:val="24"/>
          <w:szCs w:val="24"/>
        </w:rPr>
      </w:pPr>
      <w:r w:rsidRPr="00C03968">
        <w:rPr>
          <w:rFonts w:ascii="Times New Roman" w:hAnsi="Times New Roman" w:cs="Times New Roman"/>
          <w:sz w:val="24"/>
          <w:szCs w:val="24"/>
        </w:rPr>
        <w:t>14.Мицкевич Ксюша</w:t>
      </w:r>
    </w:p>
    <w:p w:rsidR="00C03968" w:rsidRPr="00C03968" w:rsidRDefault="00C03968" w:rsidP="00C03968">
      <w:pPr>
        <w:rPr>
          <w:rFonts w:ascii="Times New Roman" w:hAnsi="Times New Roman" w:cs="Times New Roman"/>
          <w:sz w:val="24"/>
          <w:szCs w:val="24"/>
        </w:rPr>
      </w:pPr>
      <w:r w:rsidRPr="00C03968">
        <w:rPr>
          <w:rFonts w:ascii="Times New Roman" w:hAnsi="Times New Roman" w:cs="Times New Roman"/>
          <w:sz w:val="24"/>
          <w:szCs w:val="24"/>
        </w:rPr>
        <w:t>15.Мицкевич Руслан</w:t>
      </w:r>
    </w:p>
    <w:p w:rsidR="00C03968" w:rsidRPr="00C03968" w:rsidRDefault="00C03968" w:rsidP="00C03968">
      <w:pPr>
        <w:rPr>
          <w:rFonts w:ascii="Times New Roman" w:hAnsi="Times New Roman" w:cs="Times New Roman"/>
          <w:sz w:val="24"/>
          <w:szCs w:val="24"/>
        </w:rPr>
      </w:pPr>
      <w:r w:rsidRPr="00C03968">
        <w:rPr>
          <w:rFonts w:ascii="Times New Roman" w:hAnsi="Times New Roman" w:cs="Times New Roman"/>
          <w:sz w:val="24"/>
          <w:szCs w:val="24"/>
        </w:rPr>
        <w:t>16.Потапов Игорь</w:t>
      </w:r>
    </w:p>
    <w:p w:rsidR="00C03968" w:rsidRPr="00C03968" w:rsidRDefault="00C03968" w:rsidP="00C03968">
      <w:pPr>
        <w:rPr>
          <w:rFonts w:ascii="Times New Roman" w:hAnsi="Times New Roman" w:cs="Times New Roman"/>
          <w:sz w:val="24"/>
          <w:szCs w:val="24"/>
        </w:rPr>
      </w:pPr>
      <w:r w:rsidRPr="00C03968">
        <w:rPr>
          <w:rFonts w:ascii="Times New Roman" w:hAnsi="Times New Roman" w:cs="Times New Roman"/>
          <w:sz w:val="24"/>
          <w:szCs w:val="24"/>
        </w:rPr>
        <w:t>17.Петросян Гарик</w:t>
      </w:r>
    </w:p>
    <w:p w:rsidR="00C03968" w:rsidRPr="00C03968" w:rsidRDefault="00C03968" w:rsidP="00C03968">
      <w:pPr>
        <w:rPr>
          <w:rFonts w:ascii="Times New Roman" w:hAnsi="Times New Roman" w:cs="Times New Roman"/>
          <w:sz w:val="24"/>
          <w:szCs w:val="24"/>
        </w:rPr>
      </w:pPr>
      <w:r w:rsidRPr="00C03968">
        <w:rPr>
          <w:rFonts w:ascii="Times New Roman" w:hAnsi="Times New Roman" w:cs="Times New Roman"/>
          <w:sz w:val="24"/>
          <w:szCs w:val="24"/>
        </w:rPr>
        <w:t>18.Санникова Вероника</w:t>
      </w:r>
    </w:p>
    <w:p w:rsidR="00C03968" w:rsidRPr="00C03968" w:rsidRDefault="00C03968" w:rsidP="00C03968">
      <w:pPr>
        <w:rPr>
          <w:rFonts w:ascii="Times New Roman" w:hAnsi="Times New Roman" w:cs="Times New Roman"/>
          <w:sz w:val="24"/>
          <w:szCs w:val="24"/>
        </w:rPr>
      </w:pPr>
      <w:r w:rsidRPr="00C03968">
        <w:rPr>
          <w:rFonts w:ascii="Times New Roman" w:hAnsi="Times New Roman" w:cs="Times New Roman"/>
          <w:sz w:val="24"/>
          <w:szCs w:val="24"/>
        </w:rPr>
        <w:t>19. Теплоухов Валентин</w:t>
      </w:r>
    </w:p>
    <w:p w:rsidR="00C03968" w:rsidRDefault="00C03968" w:rsidP="00C03968">
      <w:pPr>
        <w:rPr>
          <w:rFonts w:ascii="Times New Roman" w:hAnsi="Times New Roman" w:cs="Times New Roman"/>
          <w:sz w:val="24"/>
          <w:szCs w:val="24"/>
        </w:rPr>
      </w:pPr>
      <w:r w:rsidRPr="00C03968">
        <w:rPr>
          <w:rFonts w:ascii="Times New Roman" w:hAnsi="Times New Roman" w:cs="Times New Roman"/>
          <w:sz w:val="24"/>
          <w:szCs w:val="24"/>
        </w:rPr>
        <w:t>20.Чиненкова Диана</w:t>
      </w:r>
    </w:p>
    <w:p w:rsidR="00C13F09" w:rsidRPr="00C03968" w:rsidRDefault="00C13F09" w:rsidP="00C039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Зайкин Саша</w:t>
      </w:r>
    </w:p>
    <w:p w:rsidR="00C03968" w:rsidRPr="00C03968" w:rsidRDefault="005C7ECA" w:rsidP="005C7ECA">
      <w:pPr>
        <w:spacing w:after="225" w:line="360" w:lineRule="atLeast"/>
        <w:textAlignment w:val="baseline"/>
        <w:rPr>
          <w:rFonts w:eastAsia="Times New Roman" w:cs="Arial"/>
          <w:b/>
          <w:bCs/>
          <w:sz w:val="24"/>
          <w:szCs w:val="24"/>
          <w:lang w:eastAsia="ru-RU"/>
        </w:rPr>
      </w:pPr>
      <w:r w:rsidRPr="00C03968">
        <w:rPr>
          <w:rFonts w:eastAsia="Times New Roman" w:cs="Arial"/>
          <w:b/>
          <w:bCs/>
          <w:sz w:val="24"/>
          <w:szCs w:val="24"/>
          <w:lang w:eastAsia="ru-RU"/>
        </w:rPr>
        <w:t xml:space="preserve">                   </w:t>
      </w:r>
    </w:p>
    <w:p w:rsidR="005C7ECA" w:rsidRPr="00003E1E" w:rsidRDefault="005C7ECA" w:rsidP="005C7ECA">
      <w:pPr>
        <w:spacing w:after="225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79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</w:t>
      </w:r>
      <w:r w:rsidRPr="00003E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6. ПЛАНИРУЕМЫЕ  РЕЗУЛЬТАТЫ ОСВОЕНИЯ  ПРОГРАММЫ</w:t>
      </w:r>
    </w:p>
    <w:p w:rsidR="005C7ECA" w:rsidRPr="00E22794" w:rsidRDefault="005C7ECA" w:rsidP="005C7ECA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 xml:space="preserve">Данный раздел соответствует основной образовательной программе дошкольного образования “От рождения до школы» / Под ред. </w:t>
      </w:r>
      <w:proofErr w:type="spellStart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Н.Е.Вераксы</w:t>
      </w:r>
      <w:proofErr w:type="spellEnd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 xml:space="preserve">, </w:t>
      </w:r>
      <w:proofErr w:type="spellStart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Т.С.Комаровой</w:t>
      </w:r>
      <w:proofErr w:type="spellEnd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 xml:space="preserve">, </w:t>
      </w:r>
      <w:proofErr w:type="spellStart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М.А.Васильевой</w:t>
      </w:r>
      <w:proofErr w:type="spellEnd"/>
      <w:r w:rsidRPr="00E22794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eastAsia="ru-RU"/>
        </w:rPr>
        <w:t xml:space="preserve">,- 4 изд., </w:t>
      </w:r>
      <w:proofErr w:type="spellStart"/>
      <w:r w:rsidRPr="00E22794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eastAsia="ru-RU"/>
        </w:rPr>
        <w:t>перераб</w:t>
      </w:r>
      <w:proofErr w:type="spellEnd"/>
      <w:r w:rsidRPr="00E22794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eastAsia="ru-RU"/>
        </w:rPr>
        <w:t>. —  </w:t>
      </w: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М.: МОЗАИКА-СИНТЕЗ, 2017, с.19-23.</w:t>
      </w:r>
    </w:p>
    <w:p w:rsidR="005C7ECA" w:rsidRPr="00E22794" w:rsidRDefault="005C7ECA" w:rsidP="005C7ECA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eastAsia="ru-RU"/>
        </w:rPr>
        <w:t xml:space="preserve">Основная  образовательная программа дошкольного образования «От рождения до школы»/ под ред. Н.Е. </w:t>
      </w:r>
      <w:proofErr w:type="spellStart"/>
      <w:r w:rsidRPr="00E22794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eastAsia="ru-RU"/>
        </w:rPr>
        <w:t>Вераксы</w:t>
      </w:r>
      <w:proofErr w:type="spellEnd"/>
      <w:r w:rsidRPr="00E22794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eastAsia="ru-RU"/>
        </w:rPr>
        <w:t>, </w:t>
      </w:r>
      <w:proofErr w:type="spellStart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Т.С.Комаровой</w:t>
      </w:r>
      <w:proofErr w:type="spellEnd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 xml:space="preserve">, </w:t>
      </w:r>
      <w:proofErr w:type="spellStart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М.А.Васильевой</w:t>
      </w:r>
      <w:proofErr w:type="spellEnd"/>
      <w:r w:rsidRPr="00E22794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eastAsia="ru-RU"/>
        </w:rPr>
        <w:t xml:space="preserve">,- 4 изд., </w:t>
      </w:r>
      <w:proofErr w:type="spellStart"/>
      <w:r w:rsidRPr="00E22794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eastAsia="ru-RU"/>
        </w:rPr>
        <w:t>перераб</w:t>
      </w:r>
      <w:proofErr w:type="spellEnd"/>
      <w:r w:rsidRPr="00E22794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eastAsia="ru-RU"/>
        </w:rPr>
        <w:t>. —  </w:t>
      </w: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М.: МОЗАИКА-СИНТЕЗ, 2017, с.23.</w:t>
      </w:r>
    </w:p>
    <w:p w:rsidR="005C7ECA" w:rsidRPr="00003E1E" w:rsidRDefault="005C7ECA" w:rsidP="005C7ECA">
      <w:pPr>
        <w:spacing w:after="225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79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                                            </w:t>
      </w:r>
      <w:r w:rsidRPr="00003E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7. ЦЕЛЕВЫЕ ОРИЕНТИРЫ В ДОШКОЛЬНОМ ВОЗРАСТЕ</w:t>
      </w:r>
    </w:p>
    <w:p w:rsidR="005C7ECA" w:rsidRPr="00E22794" w:rsidRDefault="005C7ECA" w:rsidP="005C7ECA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 xml:space="preserve">Данный раздел соответствует основной образовательной программе дошкольного образования “От рождения до школы» / Под ред. </w:t>
      </w:r>
      <w:proofErr w:type="spellStart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Н.Е.Вераксы</w:t>
      </w:r>
      <w:proofErr w:type="spellEnd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 xml:space="preserve">, </w:t>
      </w:r>
      <w:proofErr w:type="spellStart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Т.С.Комаровой</w:t>
      </w:r>
      <w:proofErr w:type="spellEnd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 xml:space="preserve">, </w:t>
      </w:r>
      <w:proofErr w:type="spellStart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М.А.Васильевой</w:t>
      </w:r>
      <w:proofErr w:type="spellEnd"/>
      <w:r w:rsidRPr="00E22794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eastAsia="ru-RU"/>
        </w:rPr>
        <w:t xml:space="preserve">,- 4 изд., </w:t>
      </w:r>
      <w:proofErr w:type="spellStart"/>
      <w:r w:rsidRPr="00E22794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eastAsia="ru-RU"/>
        </w:rPr>
        <w:t>перераб</w:t>
      </w:r>
      <w:proofErr w:type="spellEnd"/>
      <w:r w:rsidRPr="00E22794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eastAsia="ru-RU"/>
        </w:rPr>
        <w:t>. —  </w:t>
      </w: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М.: МОЗАИКА-СИНТЕЗ, 2017, с.19-23.</w:t>
      </w:r>
    </w:p>
    <w:p w:rsidR="005C7ECA" w:rsidRPr="00E22794" w:rsidRDefault="005C7ECA" w:rsidP="005C7ECA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eastAsia="ru-RU"/>
        </w:rPr>
        <w:t xml:space="preserve">Основная  образовательная программа дошкольного образования «От рождения до школы»/ под ред. Н.Е. </w:t>
      </w:r>
      <w:proofErr w:type="spellStart"/>
      <w:r w:rsidRPr="00E22794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eastAsia="ru-RU"/>
        </w:rPr>
        <w:t>Вераксы</w:t>
      </w:r>
      <w:proofErr w:type="spellEnd"/>
      <w:r w:rsidRPr="00E22794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eastAsia="ru-RU"/>
        </w:rPr>
        <w:t>, </w:t>
      </w:r>
      <w:proofErr w:type="spellStart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Т.С.Комаровой</w:t>
      </w:r>
      <w:proofErr w:type="spellEnd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 xml:space="preserve">, </w:t>
      </w:r>
      <w:proofErr w:type="spellStart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М.А.Васильевой</w:t>
      </w:r>
      <w:proofErr w:type="spellEnd"/>
      <w:r w:rsidRPr="00E22794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eastAsia="ru-RU"/>
        </w:rPr>
        <w:t xml:space="preserve">,- 4 изд., </w:t>
      </w:r>
      <w:proofErr w:type="spellStart"/>
      <w:r w:rsidRPr="00E22794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eastAsia="ru-RU"/>
        </w:rPr>
        <w:t>перераб</w:t>
      </w:r>
      <w:proofErr w:type="spellEnd"/>
      <w:r w:rsidRPr="00E22794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eastAsia="ru-RU"/>
        </w:rPr>
        <w:t>. —  </w:t>
      </w: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М.: МОЗАИКА-СИНТЕЗ, 2017, с.19-23.</w:t>
      </w:r>
    </w:p>
    <w:p w:rsidR="005C7ECA" w:rsidRDefault="005C7ECA" w:rsidP="005C7ECA">
      <w:pPr>
        <w:spacing w:after="225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02179B" w:rsidRPr="00E22794" w:rsidRDefault="0002179B" w:rsidP="005C7ECA">
      <w:pPr>
        <w:spacing w:after="225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5C7ECA" w:rsidRDefault="005C7ECA" w:rsidP="00003E1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03E1E">
        <w:rPr>
          <w:rFonts w:eastAsia="Times New Roman" w:cs="Arial"/>
          <w:b/>
          <w:bCs/>
          <w:sz w:val="28"/>
          <w:szCs w:val="28"/>
          <w:lang w:eastAsia="ru-RU"/>
        </w:rPr>
        <w:t xml:space="preserve">                                                                         </w:t>
      </w:r>
      <w:r w:rsidR="00003E1E" w:rsidRPr="00003E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</w:t>
      </w:r>
      <w:r w:rsidRPr="00003E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ТЕЛЬНЫЙ РАЗДЕЛ</w:t>
      </w:r>
    </w:p>
    <w:p w:rsidR="00003E1E" w:rsidRPr="00003E1E" w:rsidRDefault="00003E1E" w:rsidP="00003E1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7ECA" w:rsidRPr="00003E1E" w:rsidRDefault="005C7ECA" w:rsidP="005C7ECA">
      <w:pPr>
        <w:spacing w:after="225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3E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. ОПИСАНИЕ ОБРАЗОВАТЕЛЬНОЙ ДЕЯТЕЛЬНОСТИ В СООТВЕТСТВИИ С НАПРАВЛЕНИЯМИ РАЗВИТИЯ РЕБЕНКА 6-7 ЛЕТ, ПРЕДСТАВЛЕННЫМИ В ОБРАЗОВАТЕЛЬНЫХ ОБЛАСТЯХ</w:t>
      </w:r>
    </w:p>
    <w:p w:rsidR="005C7ECA" w:rsidRPr="00E22794" w:rsidRDefault="005C7ECA" w:rsidP="005C7ECA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 xml:space="preserve">       Данный раздел соответствует основной образовательной программе дошкольного образования “От рождения до школы» / Под ред. </w:t>
      </w:r>
      <w:proofErr w:type="spellStart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Н.Е.Вераксы</w:t>
      </w:r>
      <w:proofErr w:type="spellEnd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 xml:space="preserve">, </w:t>
      </w:r>
      <w:proofErr w:type="spellStart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Т.С.Комаровой</w:t>
      </w:r>
      <w:proofErr w:type="spellEnd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 xml:space="preserve">, </w:t>
      </w:r>
      <w:proofErr w:type="spellStart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М.А.Васильевой</w:t>
      </w:r>
      <w:proofErr w:type="spellEnd"/>
      <w:r w:rsidRPr="00E22794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eastAsia="ru-RU"/>
        </w:rPr>
        <w:t xml:space="preserve">,- 4 изд., </w:t>
      </w:r>
      <w:proofErr w:type="spellStart"/>
      <w:r w:rsidRPr="00E22794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eastAsia="ru-RU"/>
        </w:rPr>
        <w:t>перераб</w:t>
      </w:r>
      <w:proofErr w:type="spellEnd"/>
      <w:r w:rsidRPr="00E22794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eastAsia="ru-RU"/>
        </w:rPr>
        <w:t>. —  </w:t>
      </w: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М.: МОЗАИКА-СИНТЕЗ, 2017, с.65-164.</w:t>
      </w:r>
    </w:p>
    <w:p w:rsidR="005C7ECA" w:rsidRPr="00E22794" w:rsidRDefault="005C7ECA" w:rsidP="005C7ECA">
      <w:pPr>
        <w:spacing w:after="225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оциально-коммуникативное развитие</w:t>
      </w:r>
    </w:p>
    <w:p w:rsidR="005C7ECA" w:rsidRPr="00E22794" w:rsidRDefault="005C7ECA" w:rsidP="005C7ECA">
      <w:pPr>
        <w:spacing w:after="225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Нравственное воспитание, формирование личности ребенка, развитие общения</w:t>
      </w:r>
    </w:p>
    <w:p w:rsidR="005C7ECA" w:rsidRPr="00E22794" w:rsidRDefault="005C7ECA" w:rsidP="005C7ECA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eastAsia="ru-RU"/>
        </w:rPr>
        <w:t xml:space="preserve">Основная  образовательная программа дошкольного образования «От рождения до школы»/ под ред. Н.Е. </w:t>
      </w:r>
      <w:proofErr w:type="spellStart"/>
      <w:r w:rsidRPr="00E22794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eastAsia="ru-RU"/>
        </w:rPr>
        <w:t>Вераксы</w:t>
      </w:r>
      <w:proofErr w:type="spellEnd"/>
      <w:r w:rsidRPr="00E22794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eastAsia="ru-RU"/>
        </w:rPr>
        <w:t>, </w:t>
      </w:r>
      <w:proofErr w:type="spellStart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Т.С.Комаровой</w:t>
      </w:r>
      <w:proofErr w:type="spellEnd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 xml:space="preserve">, </w:t>
      </w:r>
      <w:proofErr w:type="spellStart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М.А.Васильевой</w:t>
      </w:r>
      <w:proofErr w:type="spellEnd"/>
      <w:r w:rsidRPr="00E22794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eastAsia="ru-RU"/>
        </w:rPr>
        <w:t xml:space="preserve">,- 4 изд., </w:t>
      </w:r>
      <w:proofErr w:type="spellStart"/>
      <w:r w:rsidRPr="00E22794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eastAsia="ru-RU"/>
        </w:rPr>
        <w:t>перераб</w:t>
      </w:r>
      <w:proofErr w:type="spellEnd"/>
      <w:r w:rsidRPr="00E22794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eastAsia="ru-RU"/>
        </w:rPr>
        <w:t>. —  </w:t>
      </w: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М.: МОЗАИКА-СИНТЕЗ, 2017, с.70.</w:t>
      </w:r>
    </w:p>
    <w:p w:rsidR="005C7ECA" w:rsidRPr="00E22794" w:rsidRDefault="005C7ECA" w:rsidP="005C7ECA">
      <w:pPr>
        <w:spacing w:after="225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азвитие игровой деятельности (сюжетно-ролевые игры)</w:t>
      </w:r>
    </w:p>
    <w:p w:rsidR="005C7ECA" w:rsidRPr="00E22794" w:rsidRDefault="005C7ECA" w:rsidP="005C7ECA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eastAsia="ru-RU"/>
        </w:rPr>
        <w:t xml:space="preserve">Основная  образовательная программа дошкольного образования «От рождения до школы»/ под ред. Н.Е. </w:t>
      </w:r>
      <w:proofErr w:type="spellStart"/>
      <w:r w:rsidRPr="00E22794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eastAsia="ru-RU"/>
        </w:rPr>
        <w:t>Вераксы</w:t>
      </w:r>
      <w:proofErr w:type="spellEnd"/>
      <w:r w:rsidRPr="00E22794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eastAsia="ru-RU"/>
        </w:rPr>
        <w:t>, </w:t>
      </w:r>
      <w:proofErr w:type="spellStart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Т.С.Комаровой</w:t>
      </w:r>
      <w:proofErr w:type="spellEnd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 xml:space="preserve">, </w:t>
      </w:r>
      <w:proofErr w:type="spellStart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М.А.Васильевой</w:t>
      </w:r>
      <w:proofErr w:type="spellEnd"/>
      <w:r w:rsidRPr="00E22794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eastAsia="ru-RU"/>
        </w:rPr>
        <w:t xml:space="preserve">,- 4 изд., </w:t>
      </w:r>
      <w:proofErr w:type="spellStart"/>
      <w:r w:rsidRPr="00E22794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eastAsia="ru-RU"/>
        </w:rPr>
        <w:t>перераб</w:t>
      </w:r>
      <w:proofErr w:type="spellEnd"/>
      <w:r w:rsidRPr="00E22794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eastAsia="ru-RU"/>
        </w:rPr>
        <w:t>. —  </w:t>
      </w: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М.: МОЗАИКА-СИНТЕЗ, 2017, с.73.</w:t>
      </w:r>
    </w:p>
    <w:p w:rsidR="005C7ECA" w:rsidRPr="00E22794" w:rsidRDefault="005C7ECA" w:rsidP="005C7ECA">
      <w:pPr>
        <w:spacing w:after="225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ебенок в семье и сообществе</w:t>
      </w:r>
    </w:p>
    <w:p w:rsidR="005C7ECA" w:rsidRPr="00E22794" w:rsidRDefault="005C7ECA" w:rsidP="005C7ECA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eastAsia="ru-RU"/>
        </w:rPr>
        <w:t xml:space="preserve">Основная  образовательная программа дошкольного образования «От рождения до школы»/ под ред. Н.Е. </w:t>
      </w:r>
      <w:proofErr w:type="spellStart"/>
      <w:r w:rsidRPr="00E22794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eastAsia="ru-RU"/>
        </w:rPr>
        <w:t>Вераксы</w:t>
      </w:r>
      <w:proofErr w:type="spellEnd"/>
      <w:r w:rsidRPr="00E22794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eastAsia="ru-RU"/>
        </w:rPr>
        <w:t>, </w:t>
      </w:r>
      <w:proofErr w:type="spellStart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Т.С.Комаровой</w:t>
      </w:r>
      <w:proofErr w:type="spellEnd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 xml:space="preserve">, </w:t>
      </w:r>
      <w:proofErr w:type="spellStart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М.А.Васильевой</w:t>
      </w:r>
      <w:proofErr w:type="spellEnd"/>
      <w:r w:rsidRPr="00E22794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eastAsia="ru-RU"/>
        </w:rPr>
        <w:t xml:space="preserve">,- 4 изд., </w:t>
      </w:r>
      <w:proofErr w:type="spellStart"/>
      <w:r w:rsidRPr="00E22794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eastAsia="ru-RU"/>
        </w:rPr>
        <w:t>перераб</w:t>
      </w:r>
      <w:proofErr w:type="spellEnd"/>
      <w:r w:rsidRPr="00E22794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eastAsia="ru-RU"/>
        </w:rPr>
        <w:t>. —  </w:t>
      </w: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М.: МОЗАИКА-СИНТЕЗ, 2017, с.76.</w:t>
      </w:r>
    </w:p>
    <w:p w:rsidR="005C7ECA" w:rsidRPr="00E22794" w:rsidRDefault="005C7ECA" w:rsidP="005C7ECA">
      <w:pPr>
        <w:spacing w:after="225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Формирование позитивных установок к труду и творчеству</w:t>
      </w:r>
    </w:p>
    <w:p w:rsidR="005C7ECA" w:rsidRPr="00E22794" w:rsidRDefault="005C7ECA" w:rsidP="005C7ECA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eastAsia="ru-RU"/>
        </w:rPr>
        <w:t xml:space="preserve">Основная  образовательная программа дошкольного образования «От рождения до школы»/ под ред. Н.Е. </w:t>
      </w:r>
      <w:proofErr w:type="spellStart"/>
      <w:r w:rsidRPr="00E22794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eastAsia="ru-RU"/>
        </w:rPr>
        <w:t>Вераксы</w:t>
      </w:r>
      <w:proofErr w:type="spellEnd"/>
      <w:r w:rsidRPr="00E22794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eastAsia="ru-RU"/>
        </w:rPr>
        <w:t>, </w:t>
      </w:r>
      <w:proofErr w:type="spellStart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Т.С.Комаровой</w:t>
      </w:r>
      <w:proofErr w:type="spellEnd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 xml:space="preserve">, </w:t>
      </w:r>
      <w:proofErr w:type="spellStart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М.А.Васильевой</w:t>
      </w:r>
      <w:proofErr w:type="spellEnd"/>
      <w:r w:rsidRPr="00E22794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eastAsia="ru-RU"/>
        </w:rPr>
        <w:t xml:space="preserve">,- 4 изд., </w:t>
      </w:r>
      <w:proofErr w:type="spellStart"/>
      <w:r w:rsidRPr="00E22794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eastAsia="ru-RU"/>
        </w:rPr>
        <w:t>перераб</w:t>
      </w:r>
      <w:proofErr w:type="spellEnd"/>
      <w:r w:rsidRPr="00E22794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eastAsia="ru-RU"/>
        </w:rPr>
        <w:t>. —  </w:t>
      </w: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М.: МОЗАИКА-СИНТЕЗ, 2017, с.81.</w:t>
      </w:r>
    </w:p>
    <w:p w:rsidR="005C7ECA" w:rsidRPr="00E22794" w:rsidRDefault="005C7ECA" w:rsidP="005C7ECA">
      <w:pPr>
        <w:spacing w:after="225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Формирование основ безопасности</w:t>
      </w:r>
    </w:p>
    <w:p w:rsidR="005C7ECA" w:rsidRPr="00E22794" w:rsidRDefault="005C7ECA" w:rsidP="005C7ECA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eastAsia="ru-RU"/>
        </w:rPr>
        <w:t xml:space="preserve">Основная  образовательная программа дошкольного образования «От рождения до школы»/ под ред. Н.Е. </w:t>
      </w:r>
      <w:proofErr w:type="spellStart"/>
      <w:r w:rsidRPr="00E22794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eastAsia="ru-RU"/>
        </w:rPr>
        <w:t>Вераксы</w:t>
      </w:r>
      <w:proofErr w:type="spellEnd"/>
      <w:r w:rsidRPr="00E22794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eastAsia="ru-RU"/>
        </w:rPr>
        <w:t>, </w:t>
      </w:r>
      <w:proofErr w:type="spellStart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Т.С.Комаровой</w:t>
      </w:r>
      <w:proofErr w:type="spellEnd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 xml:space="preserve">, </w:t>
      </w:r>
      <w:proofErr w:type="spellStart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М.А.Васильевой</w:t>
      </w:r>
      <w:proofErr w:type="spellEnd"/>
      <w:r w:rsidRPr="00E22794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eastAsia="ru-RU"/>
        </w:rPr>
        <w:t xml:space="preserve">,- 4 изд., </w:t>
      </w:r>
      <w:proofErr w:type="spellStart"/>
      <w:r w:rsidRPr="00E22794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eastAsia="ru-RU"/>
        </w:rPr>
        <w:t>перераб</w:t>
      </w:r>
      <w:proofErr w:type="spellEnd"/>
      <w:r w:rsidRPr="00E22794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eastAsia="ru-RU"/>
        </w:rPr>
        <w:t>. —  </w:t>
      </w: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М.: МОЗАИКА-СИНТЕЗ, 2017, с.84.</w:t>
      </w:r>
    </w:p>
    <w:p w:rsidR="005C7ECA" w:rsidRPr="00E22794" w:rsidRDefault="005C7ECA" w:rsidP="005C7ECA">
      <w:pPr>
        <w:spacing w:after="225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знавательное развитие</w:t>
      </w:r>
    </w:p>
    <w:p w:rsidR="005C7ECA" w:rsidRDefault="005C7ECA" w:rsidP="005C7ECA">
      <w:pPr>
        <w:spacing w:after="225" w:line="360" w:lineRule="atLeast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E2279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азвитие познавательно-исследовательской деятельности</w:t>
      </w:r>
    </w:p>
    <w:p w:rsidR="0002179B" w:rsidRPr="00E22794" w:rsidRDefault="0002179B" w:rsidP="005C7ECA">
      <w:pPr>
        <w:spacing w:after="225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5C7ECA" w:rsidRPr="00E22794" w:rsidRDefault="005C7ECA" w:rsidP="005C7ECA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E22794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eastAsia="ru-RU"/>
        </w:rPr>
        <w:t>Основная  образовательная</w:t>
      </w:r>
      <w:proofErr w:type="gramEnd"/>
      <w:r w:rsidRPr="00E22794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eastAsia="ru-RU"/>
        </w:rPr>
        <w:t xml:space="preserve"> программа дошкольного образования «От рождения до школы»/ под ред. Н.Е. </w:t>
      </w:r>
      <w:proofErr w:type="spellStart"/>
      <w:r w:rsidRPr="00E22794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eastAsia="ru-RU"/>
        </w:rPr>
        <w:t>Вераксы</w:t>
      </w:r>
      <w:proofErr w:type="spellEnd"/>
      <w:r w:rsidRPr="00E22794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eastAsia="ru-RU"/>
        </w:rPr>
        <w:t>, </w:t>
      </w:r>
      <w:proofErr w:type="spellStart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Т.С.Комаровой</w:t>
      </w:r>
      <w:proofErr w:type="spellEnd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 xml:space="preserve">, </w:t>
      </w:r>
      <w:proofErr w:type="spellStart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М.А.Васильевой</w:t>
      </w:r>
      <w:proofErr w:type="spellEnd"/>
      <w:r w:rsidRPr="00E22794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eastAsia="ru-RU"/>
        </w:rPr>
        <w:t xml:space="preserve">,- 4 изд., </w:t>
      </w:r>
      <w:proofErr w:type="spellStart"/>
      <w:r w:rsidRPr="00E22794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eastAsia="ru-RU"/>
        </w:rPr>
        <w:t>перераб</w:t>
      </w:r>
      <w:proofErr w:type="spellEnd"/>
      <w:r w:rsidRPr="00E22794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eastAsia="ru-RU"/>
        </w:rPr>
        <w:t>. —  </w:t>
      </w: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М.: МОЗАИКА-СИНТЕЗ, 2017, с.91.</w:t>
      </w:r>
    </w:p>
    <w:p w:rsidR="005C7ECA" w:rsidRPr="00E22794" w:rsidRDefault="005C7ECA" w:rsidP="005C7ECA">
      <w:pPr>
        <w:spacing w:after="225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Формирование элементарных математических представлений</w:t>
      </w:r>
    </w:p>
    <w:p w:rsidR="005C7ECA" w:rsidRPr="00E22794" w:rsidRDefault="005C7ECA" w:rsidP="005C7ECA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eastAsia="ru-RU"/>
        </w:rPr>
        <w:t xml:space="preserve">Основная  образовательная программа дошкольного образования «От рождения до школы»/ под ред. Н.Е. </w:t>
      </w:r>
      <w:proofErr w:type="spellStart"/>
      <w:r w:rsidRPr="00E22794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eastAsia="ru-RU"/>
        </w:rPr>
        <w:t>Вераксы</w:t>
      </w:r>
      <w:proofErr w:type="spellEnd"/>
      <w:r w:rsidRPr="00E22794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eastAsia="ru-RU"/>
        </w:rPr>
        <w:t>, </w:t>
      </w:r>
      <w:proofErr w:type="spellStart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Т.С.Комаровой</w:t>
      </w:r>
      <w:proofErr w:type="spellEnd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 xml:space="preserve">, </w:t>
      </w:r>
      <w:proofErr w:type="spellStart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М.А.Васильевой</w:t>
      </w:r>
      <w:proofErr w:type="spellEnd"/>
      <w:r w:rsidRPr="00E22794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eastAsia="ru-RU"/>
        </w:rPr>
        <w:t xml:space="preserve">,- 4 изд., </w:t>
      </w:r>
      <w:proofErr w:type="spellStart"/>
      <w:r w:rsidRPr="00E22794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eastAsia="ru-RU"/>
        </w:rPr>
        <w:t>перераб</w:t>
      </w:r>
      <w:proofErr w:type="spellEnd"/>
      <w:r w:rsidRPr="00E22794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eastAsia="ru-RU"/>
        </w:rPr>
        <w:t>. —  </w:t>
      </w: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М.: МОЗАИКА-СИНТЕЗ, 2017, с.97.</w:t>
      </w:r>
    </w:p>
    <w:p w:rsidR="005C7ECA" w:rsidRPr="00E22794" w:rsidRDefault="005C7ECA" w:rsidP="005C7ECA">
      <w:pPr>
        <w:spacing w:after="225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знакомление с предметным окружением</w:t>
      </w:r>
    </w:p>
    <w:p w:rsidR="005C7ECA" w:rsidRPr="00E22794" w:rsidRDefault="005C7ECA" w:rsidP="005C7ECA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eastAsia="ru-RU"/>
        </w:rPr>
        <w:t xml:space="preserve">Основная  образовательная программа дошкольного образования «От рождения до школы»/ под ред. Н.Е. </w:t>
      </w:r>
      <w:proofErr w:type="spellStart"/>
      <w:r w:rsidRPr="00E22794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eastAsia="ru-RU"/>
        </w:rPr>
        <w:t>Вераксы</w:t>
      </w:r>
      <w:proofErr w:type="spellEnd"/>
      <w:r w:rsidRPr="00E22794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eastAsia="ru-RU"/>
        </w:rPr>
        <w:t>, </w:t>
      </w:r>
      <w:proofErr w:type="spellStart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Т.С.Комаровой</w:t>
      </w:r>
      <w:proofErr w:type="spellEnd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 xml:space="preserve">, </w:t>
      </w:r>
      <w:proofErr w:type="spellStart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М.А.Васильевой</w:t>
      </w:r>
      <w:proofErr w:type="spellEnd"/>
      <w:r w:rsidRPr="00E22794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eastAsia="ru-RU"/>
        </w:rPr>
        <w:t xml:space="preserve">,- 4 изд., </w:t>
      </w:r>
      <w:proofErr w:type="spellStart"/>
      <w:r w:rsidRPr="00E22794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eastAsia="ru-RU"/>
        </w:rPr>
        <w:t>перераб</w:t>
      </w:r>
      <w:proofErr w:type="spellEnd"/>
      <w:r w:rsidRPr="00E22794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eastAsia="ru-RU"/>
        </w:rPr>
        <w:t>. —  </w:t>
      </w: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М.: МОЗАИКА-СИНТЕЗ, 2017, с.101.</w:t>
      </w:r>
    </w:p>
    <w:p w:rsidR="005C7ECA" w:rsidRPr="00E22794" w:rsidRDefault="005C7ECA" w:rsidP="005C7ECA">
      <w:pPr>
        <w:spacing w:after="225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5C7ECA" w:rsidRPr="00E22794" w:rsidRDefault="005C7ECA" w:rsidP="005C7ECA">
      <w:pPr>
        <w:spacing w:after="225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знакомление с миром природы</w:t>
      </w:r>
    </w:p>
    <w:p w:rsidR="005C7ECA" w:rsidRPr="00E22794" w:rsidRDefault="005C7ECA" w:rsidP="005C7ECA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eastAsia="ru-RU"/>
        </w:rPr>
        <w:t xml:space="preserve">Основная  образовательная программа дошкольного образования «От рождения до школы»/ под ред. Н.Е. </w:t>
      </w:r>
      <w:proofErr w:type="spellStart"/>
      <w:r w:rsidRPr="00E22794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eastAsia="ru-RU"/>
        </w:rPr>
        <w:t>Вераксы</w:t>
      </w:r>
      <w:proofErr w:type="spellEnd"/>
      <w:r w:rsidRPr="00E22794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eastAsia="ru-RU"/>
        </w:rPr>
        <w:t>, </w:t>
      </w:r>
      <w:proofErr w:type="spellStart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Т.С.Комаровой</w:t>
      </w:r>
      <w:proofErr w:type="spellEnd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 xml:space="preserve">, </w:t>
      </w:r>
      <w:proofErr w:type="spellStart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М.А.Васильевой</w:t>
      </w:r>
      <w:proofErr w:type="spellEnd"/>
      <w:r w:rsidRPr="00E22794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eastAsia="ru-RU"/>
        </w:rPr>
        <w:t xml:space="preserve">,- 4 изд., </w:t>
      </w:r>
      <w:proofErr w:type="spellStart"/>
      <w:r w:rsidRPr="00E22794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eastAsia="ru-RU"/>
        </w:rPr>
        <w:t>перераб</w:t>
      </w:r>
      <w:proofErr w:type="spellEnd"/>
      <w:r w:rsidRPr="00E22794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eastAsia="ru-RU"/>
        </w:rPr>
        <w:t>. —  </w:t>
      </w: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М.: МОЗАИКА-СИНТЕЗ, 2017, с.107.</w:t>
      </w:r>
    </w:p>
    <w:p w:rsidR="005C7ECA" w:rsidRPr="00E22794" w:rsidRDefault="005C7ECA" w:rsidP="005C7ECA">
      <w:pPr>
        <w:spacing w:after="225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знакомление с социальным миром</w:t>
      </w:r>
    </w:p>
    <w:p w:rsidR="005C7ECA" w:rsidRPr="00E22794" w:rsidRDefault="005C7ECA" w:rsidP="005C7ECA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eastAsia="ru-RU"/>
        </w:rPr>
        <w:t xml:space="preserve">Основная  образовательная программа дошкольного образования «От рождения до школы»/ под ред. Н.Е. </w:t>
      </w:r>
      <w:proofErr w:type="spellStart"/>
      <w:r w:rsidRPr="00E22794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eastAsia="ru-RU"/>
        </w:rPr>
        <w:t>Вераксы</w:t>
      </w:r>
      <w:proofErr w:type="spellEnd"/>
      <w:r w:rsidRPr="00E22794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eastAsia="ru-RU"/>
        </w:rPr>
        <w:t>, </w:t>
      </w:r>
      <w:proofErr w:type="spellStart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Т.С.Комаровой</w:t>
      </w:r>
      <w:proofErr w:type="spellEnd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 xml:space="preserve">, </w:t>
      </w:r>
      <w:proofErr w:type="spellStart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М.А.Васильевой</w:t>
      </w:r>
      <w:proofErr w:type="spellEnd"/>
      <w:r w:rsidRPr="00E22794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eastAsia="ru-RU"/>
        </w:rPr>
        <w:t xml:space="preserve">,- 4 изд., </w:t>
      </w:r>
      <w:proofErr w:type="spellStart"/>
      <w:r w:rsidRPr="00E22794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eastAsia="ru-RU"/>
        </w:rPr>
        <w:t>перераб</w:t>
      </w:r>
      <w:proofErr w:type="spellEnd"/>
      <w:r w:rsidRPr="00E22794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eastAsia="ru-RU"/>
        </w:rPr>
        <w:t>. —  </w:t>
      </w: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М.: МОЗАИКА-СИНТЕЗ, 2017, с.112.</w:t>
      </w:r>
    </w:p>
    <w:p w:rsidR="005C7ECA" w:rsidRPr="00E22794" w:rsidRDefault="005C7ECA" w:rsidP="005C7ECA">
      <w:pPr>
        <w:spacing w:after="225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ечевое развитие</w:t>
      </w:r>
    </w:p>
    <w:p w:rsidR="005C7ECA" w:rsidRPr="00E22794" w:rsidRDefault="005C7ECA" w:rsidP="005C7ECA">
      <w:pPr>
        <w:spacing w:after="225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азвитие речи</w:t>
      </w:r>
    </w:p>
    <w:p w:rsidR="005C7ECA" w:rsidRPr="00E22794" w:rsidRDefault="005C7ECA" w:rsidP="005C7ECA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eastAsia="ru-RU"/>
        </w:rPr>
        <w:t xml:space="preserve">Основная  образовательная программа дошкольного образования «От рождения до школы»/ под ред. Н.Е. </w:t>
      </w:r>
      <w:proofErr w:type="spellStart"/>
      <w:r w:rsidRPr="00E22794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eastAsia="ru-RU"/>
        </w:rPr>
        <w:t>Вераксы</w:t>
      </w:r>
      <w:proofErr w:type="spellEnd"/>
      <w:r w:rsidRPr="00E22794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eastAsia="ru-RU"/>
        </w:rPr>
        <w:t>, </w:t>
      </w:r>
      <w:proofErr w:type="spellStart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Т.С.Комаровой</w:t>
      </w:r>
      <w:proofErr w:type="spellEnd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 xml:space="preserve">, </w:t>
      </w:r>
      <w:proofErr w:type="spellStart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М.А.Васильевой</w:t>
      </w:r>
      <w:proofErr w:type="spellEnd"/>
      <w:r w:rsidRPr="00E22794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eastAsia="ru-RU"/>
        </w:rPr>
        <w:t xml:space="preserve">,- 4 изд., </w:t>
      </w:r>
      <w:proofErr w:type="spellStart"/>
      <w:r w:rsidRPr="00E22794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eastAsia="ru-RU"/>
        </w:rPr>
        <w:t>перераб</w:t>
      </w:r>
      <w:proofErr w:type="spellEnd"/>
      <w:r w:rsidRPr="00E22794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eastAsia="ru-RU"/>
        </w:rPr>
        <w:t>. —  </w:t>
      </w: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М.: МОЗАИКА-СИНТЕЗ, 2017, с.121.</w:t>
      </w:r>
    </w:p>
    <w:p w:rsidR="005C7ECA" w:rsidRPr="00E22794" w:rsidRDefault="005C7ECA" w:rsidP="005C7ECA">
      <w:pPr>
        <w:spacing w:after="225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риобщение к художественной литературе</w:t>
      </w:r>
    </w:p>
    <w:p w:rsidR="005C7ECA" w:rsidRPr="00E22794" w:rsidRDefault="005C7ECA" w:rsidP="005C7ECA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eastAsia="ru-RU"/>
        </w:rPr>
        <w:t xml:space="preserve">Основная  образовательная программа дошкольного образования «От рождения до школы»/ под ред. Н.Е. </w:t>
      </w:r>
      <w:proofErr w:type="spellStart"/>
      <w:r w:rsidRPr="00E22794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eastAsia="ru-RU"/>
        </w:rPr>
        <w:t>Вераксы</w:t>
      </w:r>
      <w:proofErr w:type="spellEnd"/>
      <w:r w:rsidRPr="00E22794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eastAsia="ru-RU"/>
        </w:rPr>
        <w:t>, </w:t>
      </w:r>
      <w:proofErr w:type="spellStart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Т.С.Комаровой</w:t>
      </w:r>
      <w:proofErr w:type="spellEnd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 xml:space="preserve">, </w:t>
      </w:r>
      <w:proofErr w:type="spellStart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М.А.Васильевой</w:t>
      </w:r>
      <w:proofErr w:type="spellEnd"/>
      <w:r w:rsidRPr="00E22794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eastAsia="ru-RU"/>
        </w:rPr>
        <w:t xml:space="preserve">,- 4 изд., </w:t>
      </w:r>
      <w:proofErr w:type="spellStart"/>
      <w:r w:rsidRPr="00E22794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eastAsia="ru-RU"/>
        </w:rPr>
        <w:t>перераб</w:t>
      </w:r>
      <w:proofErr w:type="spellEnd"/>
      <w:r w:rsidRPr="00E22794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eastAsia="ru-RU"/>
        </w:rPr>
        <w:t>. —  </w:t>
      </w: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М.: МОЗАИКА-СИНТЕЗ, 2017, с.124.</w:t>
      </w:r>
    </w:p>
    <w:p w:rsidR="005C7ECA" w:rsidRDefault="005C7ECA" w:rsidP="005C7ECA">
      <w:pPr>
        <w:spacing w:after="225" w:line="360" w:lineRule="atLeast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E2279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Художественно-эстетическое развитие</w:t>
      </w:r>
    </w:p>
    <w:p w:rsidR="0002179B" w:rsidRPr="00E22794" w:rsidRDefault="0002179B" w:rsidP="005C7ECA">
      <w:pPr>
        <w:spacing w:after="225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5C7ECA" w:rsidRPr="00E22794" w:rsidRDefault="005C7ECA" w:rsidP="005C7ECA">
      <w:pPr>
        <w:spacing w:after="225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риобщение к искусству</w:t>
      </w:r>
    </w:p>
    <w:p w:rsidR="005C7ECA" w:rsidRPr="00E22794" w:rsidRDefault="005C7ECA" w:rsidP="005C7ECA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eastAsia="ru-RU"/>
        </w:rPr>
        <w:t xml:space="preserve">Основная  образовательная программа дошкольного образования «От рождения до школы»/ под ред. Н.Е. </w:t>
      </w:r>
      <w:proofErr w:type="spellStart"/>
      <w:r w:rsidRPr="00E22794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eastAsia="ru-RU"/>
        </w:rPr>
        <w:t>Вераксы</w:t>
      </w:r>
      <w:proofErr w:type="spellEnd"/>
      <w:r w:rsidRPr="00E22794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eastAsia="ru-RU"/>
        </w:rPr>
        <w:t>, </w:t>
      </w:r>
      <w:proofErr w:type="spellStart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Т.С.Комаровой</w:t>
      </w:r>
      <w:proofErr w:type="spellEnd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 xml:space="preserve">, </w:t>
      </w:r>
      <w:proofErr w:type="spellStart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М.А.Васильевой</w:t>
      </w:r>
      <w:proofErr w:type="spellEnd"/>
      <w:r w:rsidRPr="00E22794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eastAsia="ru-RU"/>
        </w:rPr>
        <w:t xml:space="preserve">,- 4 изд., </w:t>
      </w:r>
      <w:proofErr w:type="spellStart"/>
      <w:r w:rsidRPr="00E22794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eastAsia="ru-RU"/>
        </w:rPr>
        <w:t>перераб</w:t>
      </w:r>
      <w:proofErr w:type="spellEnd"/>
      <w:r w:rsidRPr="00E22794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eastAsia="ru-RU"/>
        </w:rPr>
        <w:t>. —  </w:t>
      </w: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М.: МОЗАИКА-СИНТЕЗ, 2017, с.129.</w:t>
      </w:r>
    </w:p>
    <w:p w:rsidR="005C7ECA" w:rsidRPr="00E22794" w:rsidRDefault="005C7ECA" w:rsidP="005C7ECA">
      <w:pPr>
        <w:spacing w:after="225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Изобразительная деятельность</w:t>
      </w:r>
    </w:p>
    <w:p w:rsidR="005C7ECA" w:rsidRPr="00E22794" w:rsidRDefault="005C7ECA" w:rsidP="005C7ECA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eastAsia="ru-RU"/>
        </w:rPr>
        <w:t xml:space="preserve">Основная  образовательная программа дошкольного образования «От рождения до школы»/ под ред. Н.Е. </w:t>
      </w:r>
      <w:proofErr w:type="spellStart"/>
      <w:r w:rsidRPr="00E22794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eastAsia="ru-RU"/>
        </w:rPr>
        <w:t>Вераксы</w:t>
      </w:r>
      <w:proofErr w:type="spellEnd"/>
      <w:r w:rsidRPr="00E22794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eastAsia="ru-RU"/>
        </w:rPr>
        <w:t>, </w:t>
      </w:r>
      <w:proofErr w:type="spellStart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Т.С.Комаровой</w:t>
      </w:r>
      <w:proofErr w:type="spellEnd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 xml:space="preserve">, </w:t>
      </w:r>
      <w:proofErr w:type="spellStart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М.А.Васильевой</w:t>
      </w:r>
      <w:proofErr w:type="spellEnd"/>
      <w:r w:rsidRPr="00E22794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eastAsia="ru-RU"/>
        </w:rPr>
        <w:t xml:space="preserve">,- 4 изд., </w:t>
      </w:r>
      <w:proofErr w:type="spellStart"/>
      <w:r w:rsidRPr="00E22794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eastAsia="ru-RU"/>
        </w:rPr>
        <w:t>перераб</w:t>
      </w:r>
      <w:proofErr w:type="spellEnd"/>
      <w:r w:rsidRPr="00E22794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eastAsia="ru-RU"/>
        </w:rPr>
        <w:t>. —  </w:t>
      </w: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М.: МОЗАИКА-СИНТЕЗ, 2017, с.139.</w:t>
      </w:r>
    </w:p>
    <w:p w:rsidR="005C7ECA" w:rsidRPr="00E22794" w:rsidRDefault="005C7ECA" w:rsidP="005C7ECA">
      <w:pPr>
        <w:spacing w:after="225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Конструктивно-модельная деятельность</w:t>
      </w:r>
    </w:p>
    <w:p w:rsidR="005C7ECA" w:rsidRPr="00E22794" w:rsidRDefault="005C7ECA" w:rsidP="005C7ECA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eastAsia="ru-RU"/>
        </w:rPr>
        <w:t xml:space="preserve">Основная  образовательная программа дошкольного образования «От рождения до школы»/ под ред. Н.Е. </w:t>
      </w:r>
      <w:proofErr w:type="spellStart"/>
      <w:r w:rsidRPr="00E22794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eastAsia="ru-RU"/>
        </w:rPr>
        <w:t>Вераксы</w:t>
      </w:r>
      <w:proofErr w:type="spellEnd"/>
      <w:r w:rsidRPr="00E22794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eastAsia="ru-RU"/>
        </w:rPr>
        <w:t>, </w:t>
      </w:r>
      <w:proofErr w:type="spellStart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Т.С.Комаровой</w:t>
      </w:r>
      <w:proofErr w:type="spellEnd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 xml:space="preserve">, </w:t>
      </w:r>
      <w:proofErr w:type="spellStart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М.А.Васильевой</w:t>
      </w:r>
      <w:proofErr w:type="spellEnd"/>
      <w:r w:rsidRPr="00E22794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eastAsia="ru-RU"/>
        </w:rPr>
        <w:t xml:space="preserve">,- 4 изд., </w:t>
      </w:r>
      <w:proofErr w:type="spellStart"/>
      <w:r w:rsidRPr="00E22794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eastAsia="ru-RU"/>
        </w:rPr>
        <w:t>перераб</w:t>
      </w:r>
      <w:proofErr w:type="spellEnd"/>
      <w:r w:rsidRPr="00E22794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eastAsia="ru-RU"/>
        </w:rPr>
        <w:t>. —  </w:t>
      </w: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М.: МОЗАИКА-СИНТЕЗ, 2017, с.145.</w:t>
      </w:r>
    </w:p>
    <w:p w:rsidR="005C7ECA" w:rsidRPr="00E22794" w:rsidRDefault="005C7ECA" w:rsidP="00546DAF">
      <w:pPr>
        <w:spacing w:after="225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Музыкальная </w:t>
      </w:r>
    </w:p>
    <w:p w:rsidR="005C7ECA" w:rsidRPr="00003E1E" w:rsidRDefault="005C7ECA" w:rsidP="00003E1E">
      <w:pPr>
        <w:spacing w:after="225" w:line="360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3E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2. ФОРМЫ, СПОСОБЫ, МЕТОДЫ И СРЕДСТВА РЕАЛИЗАЦИИ ПРОГРАММЫ С УЧЁТОМ ВОЗРАСТНЫХ И ИНДИВИДУАЛЬНЫХ ОСОБЕННОСТЕЙ ВОСПИТАННИКОВ, СПЕЦИФИКИ ИХ ОБРАЗОВАТЕЛЬНЫХ ИНТЕРЕСОВ И ПОТРЕБНОСТЕЙ</w:t>
      </w:r>
    </w:p>
    <w:p w:rsidR="005C7ECA" w:rsidRPr="00E22794" w:rsidRDefault="005C7ECA" w:rsidP="005C7ECA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Организация образовательной деятельности детей является одним из важнейших условий реализации программы. Вариативность форм, методов и средств, используемых в организации образовательного процесса с воспитанниками зависит от:</w:t>
      </w:r>
    </w:p>
    <w:p w:rsidR="005C7ECA" w:rsidRPr="00E22794" w:rsidRDefault="005C7ECA" w:rsidP="005C7ECA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— возрастных особенностей воспитанников;</w:t>
      </w:r>
    </w:p>
    <w:p w:rsidR="005C7ECA" w:rsidRPr="00E22794" w:rsidRDefault="005C7ECA" w:rsidP="005C7ECA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— от индивидуальных и особенных образовательных потребностей воспитанников;</w:t>
      </w:r>
    </w:p>
    <w:p w:rsidR="005C7ECA" w:rsidRPr="00E22794" w:rsidRDefault="005C7ECA" w:rsidP="005C7ECA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— от интересов и желаний детей.</w:t>
      </w:r>
    </w:p>
    <w:p w:rsidR="005C7ECA" w:rsidRPr="00E22794" w:rsidRDefault="005C7ECA" w:rsidP="005C7ECA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Выбор форм работы осуществляется педагогом самостоятельно и зависит от оснащенности дошкольного учреждения от культурных и региональных особенностей, от опыта и творческого подхода педагога. Воспитательно-образовательный процесс условно подразделен на:</w:t>
      </w:r>
    </w:p>
    <w:p w:rsidR="005C7ECA" w:rsidRPr="00E22794" w:rsidRDefault="005C7ECA" w:rsidP="005C7ECA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-совместную деятельность взрослого с детьми:</w:t>
      </w:r>
    </w:p>
    <w:p w:rsidR="005C7ECA" w:rsidRPr="00E22794" w:rsidRDefault="005C7ECA" w:rsidP="005C7ECA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-образовательную деятельность, осуществляемую в процессе организации различных видов детской деятельности;</w:t>
      </w:r>
    </w:p>
    <w:p w:rsidR="005C7ECA" w:rsidRPr="00E22794" w:rsidRDefault="005C7ECA" w:rsidP="005C7ECA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-образовательную деятельность, осуществляемую в ходе режимных моментов;</w:t>
      </w:r>
    </w:p>
    <w:p w:rsidR="005C7ECA" w:rsidRDefault="005C7ECA" w:rsidP="005C7ECA">
      <w:pPr>
        <w:spacing w:after="0" w:line="360" w:lineRule="atLeast"/>
        <w:textAlignment w:val="baseline"/>
        <w:rPr>
          <w:rFonts w:eastAsia="Times New Roman" w:cs="Arial"/>
          <w:sz w:val="24"/>
          <w:szCs w:val="24"/>
          <w:bdr w:val="none" w:sz="0" w:space="0" w:color="auto" w:frame="1"/>
          <w:lang w:eastAsia="ru-RU"/>
        </w:rPr>
      </w:pP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-самостоятельную деятельность детей;</w:t>
      </w:r>
    </w:p>
    <w:p w:rsidR="0002179B" w:rsidRPr="0002179B" w:rsidRDefault="0002179B" w:rsidP="005C7ECA">
      <w:pPr>
        <w:spacing w:after="0" w:line="360" w:lineRule="atLeast"/>
        <w:textAlignment w:val="baseline"/>
        <w:rPr>
          <w:rFonts w:eastAsia="Times New Roman" w:cs="Arial"/>
          <w:sz w:val="24"/>
          <w:szCs w:val="24"/>
          <w:lang w:eastAsia="ru-RU"/>
        </w:rPr>
      </w:pPr>
      <w:bookmarkStart w:id="0" w:name="_GoBack"/>
      <w:bookmarkEnd w:id="0"/>
    </w:p>
    <w:p w:rsidR="005C7ECA" w:rsidRPr="00E22794" w:rsidRDefault="005C7ECA" w:rsidP="005C7ECA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-взаимодействие с семьями детей по реализации основной общеобразовательной программы дошкольного образования.</w:t>
      </w:r>
    </w:p>
    <w:p w:rsidR="005C7ECA" w:rsidRPr="00E22794" w:rsidRDefault="005C7ECA" w:rsidP="005C7ECA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Примерная модель организации деятельности взрослых и детей в ДОУ представлена в виде Таблицы № 1.</w:t>
      </w:r>
    </w:p>
    <w:p w:rsidR="005C7ECA" w:rsidRPr="00E22794" w:rsidRDefault="005C7ECA" w:rsidP="005C7ECA">
      <w:pPr>
        <w:spacing w:after="15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Таблица № 1</w:t>
      </w:r>
    </w:p>
    <w:tbl>
      <w:tblPr>
        <w:tblW w:w="2203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38"/>
        <w:gridCol w:w="4909"/>
        <w:gridCol w:w="12986"/>
      </w:tblGrid>
      <w:tr w:rsidR="00E22794" w:rsidRPr="00E22794" w:rsidTr="001E0C42">
        <w:tc>
          <w:tcPr>
            <w:tcW w:w="413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Совместная деятельность</w:t>
            </w:r>
          </w:p>
          <w:p w:rsidR="005C7ECA" w:rsidRPr="00E22794" w:rsidRDefault="005C7ECA" w:rsidP="005C7ECA">
            <w:pPr>
              <w:spacing w:after="225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79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зрослого и детей</w:t>
            </w:r>
          </w:p>
        </w:tc>
        <w:tc>
          <w:tcPr>
            <w:tcW w:w="490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AE5C52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Самостоя</w:t>
            </w:r>
            <w:r w:rsidR="005C7ECA" w:rsidRPr="00E22794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тельная</w:t>
            </w:r>
          </w:p>
          <w:p w:rsidR="005C7ECA" w:rsidRPr="00E22794" w:rsidRDefault="00AE5C52" w:rsidP="005C7ECA">
            <w:pPr>
              <w:spacing w:after="225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деятель</w:t>
            </w:r>
            <w:r w:rsidR="005C7ECA" w:rsidRPr="00E2279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ость</w:t>
            </w:r>
          </w:p>
          <w:p w:rsidR="005C7ECA" w:rsidRPr="00E22794" w:rsidRDefault="005C7ECA" w:rsidP="005C7ECA">
            <w:pPr>
              <w:spacing w:after="225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79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детей</w:t>
            </w:r>
          </w:p>
        </w:tc>
        <w:tc>
          <w:tcPr>
            <w:tcW w:w="1298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Взаимодействие</w:t>
            </w:r>
          </w:p>
          <w:p w:rsidR="005C7ECA" w:rsidRPr="00E22794" w:rsidRDefault="005C7ECA" w:rsidP="005C7ECA">
            <w:pPr>
              <w:spacing w:after="225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79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 семьями</w:t>
            </w:r>
          </w:p>
        </w:tc>
      </w:tr>
      <w:tr w:rsidR="00E22794" w:rsidRPr="00E22794" w:rsidTr="001E0C42">
        <w:tc>
          <w:tcPr>
            <w:tcW w:w="413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Двигательная</w:t>
            </w: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: подвижные дидактические игры, подвижные игры с правилами, игровые упражнения, соревнования.</w:t>
            </w:r>
          </w:p>
          <w:p w:rsidR="005C7ECA" w:rsidRPr="00E22794" w:rsidRDefault="005C7ECA" w:rsidP="005C7ECA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79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гровая:</w:t>
            </w:r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 сюжетные игры, игры с правилами.</w:t>
            </w:r>
          </w:p>
          <w:p w:rsidR="005C7ECA" w:rsidRPr="00E22794" w:rsidRDefault="005C7ECA" w:rsidP="005C7ECA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79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одуктивная:</w:t>
            </w:r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 мастерская по изготовлению продуктов детского творчества, реализация проектов</w:t>
            </w:r>
          </w:p>
          <w:p w:rsidR="005C7ECA" w:rsidRPr="00E22794" w:rsidRDefault="005C7ECA" w:rsidP="005C7ECA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79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оммуникативная:</w:t>
            </w:r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 беседа, ситуативный разговор, речевая ситуация, составление и отгадывание загадок, сюжетные игры, игры с правилами.</w:t>
            </w:r>
          </w:p>
          <w:p w:rsidR="005C7ECA" w:rsidRPr="00E22794" w:rsidRDefault="005C7ECA" w:rsidP="005C7ECA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79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Трудовая:</w:t>
            </w:r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 совместные действия, дежурство, поручение, задание, реализация проекта.</w:t>
            </w:r>
          </w:p>
          <w:p w:rsidR="005C7ECA" w:rsidRPr="00E22794" w:rsidRDefault="005C7ECA" w:rsidP="005C7ECA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79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ознавательно-исследовательская: наблюдение, экскурсия</w:t>
            </w:r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 xml:space="preserve">, решение проблемных ситуаций, экспериментирование, </w:t>
            </w:r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коллекционирование, моделирование, разработка и реализация проекта, игры с правилами.</w:t>
            </w:r>
          </w:p>
          <w:p w:rsidR="005C7ECA" w:rsidRPr="00E22794" w:rsidRDefault="005C7ECA" w:rsidP="005C7ECA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79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зыкально-художественная</w:t>
            </w:r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: слушание, исполнение, импровизация, экспериментирование, подвижные игры (с музыкальным сопровождением)</w:t>
            </w:r>
          </w:p>
          <w:p w:rsidR="005C7ECA" w:rsidRPr="00E22794" w:rsidRDefault="005C7ECA" w:rsidP="005C7ECA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79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Чтение художественной литературы</w:t>
            </w:r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: чтение, обсуждение, разучивание</w:t>
            </w:r>
          </w:p>
        </w:tc>
        <w:tc>
          <w:tcPr>
            <w:tcW w:w="490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Создание в ДОУ развивающей среды для самостоятельной деятельности детей: двигательной, игровой, продуктивной, трудовой, познавательно-исследовательской</w:t>
            </w:r>
          </w:p>
        </w:tc>
        <w:tc>
          <w:tcPr>
            <w:tcW w:w="1298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Анкетирование.</w:t>
            </w:r>
          </w:p>
          <w:p w:rsidR="005C7ECA" w:rsidRPr="00E22794" w:rsidRDefault="005C7ECA" w:rsidP="005C7ECA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Педагогическое просвещение родителей, обмен опытом.</w:t>
            </w:r>
          </w:p>
          <w:p w:rsidR="005C7ECA" w:rsidRPr="00E22794" w:rsidRDefault="005C7ECA" w:rsidP="005C7ECA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Совместное творчество детей и взрослых.</w:t>
            </w:r>
          </w:p>
          <w:p w:rsidR="005C7ECA" w:rsidRPr="00E22794" w:rsidRDefault="005C7ECA" w:rsidP="005C7ECA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Разработка и реализация совместных проектов.</w:t>
            </w:r>
          </w:p>
        </w:tc>
      </w:tr>
      <w:tr w:rsidR="00E22794" w:rsidRPr="00E22794" w:rsidTr="001E0C42">
        <w:tc>
          <w:tcPr>
            <w:tcW w:w="413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Социально-коммуникативное</w:t>
            </w:r>
          </w:p>
          <w:p w:rsidR="005C7ECA" w:rsidRPr="00E22794" w:rsidRDefault="005C7ECA" w:rsidP="005C7ECA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развитие</w:t>
            </w:r>
          </w:p>
        </w:tc>
        <w:tc>
          <w:tcPr>
            <w:tcW w:w="17895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Утренний прием детей, индивидуальные и подгрупповые беседы</w:t>
            </w:r>
          </w:p>
          <w:p w:rsidR="005C7ECA" w:rsidRPr="00E22794" w:rsidRDefault="005C7ECA" w:rsidP="005C7ECA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Оценка эмоционального настроения группы (утренний сбор, вечерний сбор)</w:t>
            </w:r>
          </w:p>
          <w:p w:rsidR="005C7ECA" w:rsidRPr="00E22794" w:rsidRDefault="005C7ECA" w:rsidP="005C7ECA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Формирование навыков культуры еды</w:t>
            </w:r>
          </w:p>
          <w:p w:rsidR="005C7ECA" w:rsidRPr="00E22794" w:rsidRDefault="005C7ECA" w:rsidP="005C7ECA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Этика быта, трудовые поручения</w:t>
            </w:r>
          </w:p>
          <w:p w:rsidR="005C7ECA" w:rsidRPr="00E22794" w:rsidRDefault="005C7ECA" w:rsidP="005C7ECA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Дежурства в столовой, в природном уголке, помощь в подготовке к занятиям</w:t>
            </w:r>
          </w:p>
          <w:p w:rsidR="005C7ECA" w:rsidRPr="00E22794" w:rsidRDefault="005C7ECA" w:rsidP="005C7ECA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Формирование навыков культуры общения</w:t>
            </w:r>
          </w:p>
          <w:p w:rsidR="005C7ECA" w:rsidRPr="00E22794" w:rsidRDefault="005C7ECA" w:rsidP="005C7ECA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Театрализованные игры</w:t>
            </w:r>
          </w:p>
          <w:p w:rsidR="005C7ECA" w:rsidRPr="00E22794" w:rsidRDefault="005C7ECA" w:rsidP="005C7ECA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Сюжетно-ролевые игры</w:t>
            </w:r>
          </w:p>
          <w:p w:rsidR="005C7ECA" w:rsidRPr="00E22794" w:rsidRDefault="005C7ECA" w:rsidP="005C7ECA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Индивидуальная игра.</w:t>
            </w:r>
          </w:p>
          <w:p w:rsidR="005C7ECA" w:rsidRPr="00E22794" w:rsidRDefault="005C7ECA" w:rsidP="005C7ECA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Совместная с воспитателем игра.</w:t>
            </w:r>
          </w:p>
          <w:p w:rsidR="005C7ECA" w:rsidRPr="00E22794" w:rsidRDefault="005C7ECA" w:rsidP="005C7ECA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Совместная со сверстниками игра</w:t>
            </w:r>
          </w:p>
          <w:p w:rsidR="005C7ECA" w:rsidRPr="00E22794" w:rsidRDefault="005C7ECA" w:rsidP="005C7ECA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Игра</w:t>
            </w:r>
          </w:p>
          <w:p w:rsidR="005C7ECA" w:rsidRPr="00E22794" w:rsidRDefault="005C7ECA" w:rsidP="005C7ECA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Чтение</w:t>
            </w:r>
          </w:p>
          <w:p w:rsidR="005C7ECA" w:rsidRPr="00E22794" w:rsidRDefault="005C7ECA" w:rsidP="005C7ECA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Беседа</w:t>
            </w:r>
          </w:p>
          <w:p w:rsidR="005C7ECA" w:rsidRPr="00E22794" w:rsidRDefault="005C7ECA" w:rsidP="005C7ECA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Наблюдение</w:t>
            </w:r>
          </w:p>
          <w:p w:rsidR="005C7ECA" w:rsidRPr="00E22794" w:rsidRDefault="005C7ECA" w:rsidP="005C7ECA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Педагогическая ситуация.</w:t>
            </w:r>
          </w:p>
          <w:p w:rsidR="005C7ECA" w:rsidRPr="00E22794" w:rsidRDefault="005C7ECA" w:rsidP="005C7ECA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Экскурсия</w:t>
            </w:r>
          </w:p>
          <w:p w:rsidR="005C7ECA" w:rsidRPr="00E22794" w:rsidRDefault="005C7ECA" w:rsidP="005C7ECA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Ситуация морального выбора.</w:t>
            </w:r>
          </w:p>
          <w:p w:rsidR="005C7ECA" w:rsidRPr="00E22794" w:rsidRDefault="005C7ECA" w:rsidP="005C7ECA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Проектная деятельность</w:t>
            </w:r>
          </w:p>
          <w:p w:rsidR="005C7ECA" w:rsidRPr="00E22794" w:rsidRDefault="005C7ECA" w:rsidP="005C7ECA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Интегративная деятельность</w:t>
            </w:r>
          </w:p>
          <w:p w:rsidR="005C7ECA" w:rsidRPr="00E22794" w:rsidRDefault="005C7ECA" w:rsidP="005C7ECA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Праздник</w:t>
            </w:r>
          </w:p>
          <w:p w:rsidR="005C7ECA" w:rsidRPr="00E22794" w:rsidRDefault="005C7ECA" w:rsidP="005C7ECA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Совместные действия</w:t>
            </w:r>
          </w:p>
          <w:p w:rsidR="005C7ECA" w:rsidRPr="00E22794" w:rsidRDefault="005C7ECA" w:rsidP="005C7ECA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Рассматривание.</w:t>
            </w:r>
          </w:p>
          <w:p w:rsidR="005C7ECA" w:rsidRPr="00E22794" w:rsidRDefault="005C7ECA" w:rsidP="005C7ECA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Проектная деятельность</w:t>
            </w:r>
          </w:p>
          <w:p w:rsidR="005C7ECA" w:rsidRPr="00E22794" w:rsidRDefault="005C7ECA" w:rsidP="005C7ECA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Просмотр и анализ мультфильмов,</w:t>
            </w:r>
          </w:p>
          <w:p w:rsidR="005C7ECA" w:rsidRPr="00E22794" w:rsidRDefault="005C7ECA" w:rsidP="005C7ECA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видеофильмов, телепередач.</w:t>
            </w:r>
          </w:p>
          <w:p w:rsidR="005C7ECA" w:rsidRPr="00E22794" w:rsidRDefault="005C7ECA" w:rsidP="005C7ECA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Экспериментирование</w:t>
            </w:r>
          </w:p>
          <w:p w:rsidR="005C7ECA" w:rsidRPr="00E22794" w:rsidRDefault="005C7ECA" w:rsidP="005C7ECA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Поручение и задание</w:t>
            </w:r>
          </w:p>
          <w:p w:rsidR="005C7ECA" w:rsidRPr="00E22794" w:rsidRDefault="005C7ECA" w:rsidP="005C7ECA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Дежурство.</w:t>
            </w:r>
          </w:p>
          <w:p w:rsidR="005C7ECA" w:rsidRPr="00E22794" w:rsidRDefault="005C7ECA" w:rsidP="005C7ECA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Совместная деятельность взрослого и детей тематического характера</w:t>
            </w:r>
          </w:p>
          <w:p w:rsidR="005C7ECA" w:rsidRPr="00E22794" w:rsidRDefault="005C7ECA" w:rsidP="005C7ECA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Проектная деятельность</w:t>
            </w:r>
          </w:p>
          <w:p w:rsidR="005C7ECA" w:rsidRPr="00E22794" w:rsidRDefault="005C7ECA" w:rsidP="005C7ECA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Воспитание в процессе хозяйственно-бытового труда и труда в природе</w:t>
            </w:r>
          </w:p>
          <w:p w:rsidR="005C7ECA" w:rsidRPr="00E22794" w:rsidRDefault="005C7ECA" w:rsidP="005C7ECA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Эстетика быта</w:t>
            </w:r>
          </w:p>
          <w:p w:rsidR="005C7ECA" w:rsidRPr="00E22794" w:rsidRDefault="005C7ECA" w:rsidP="005C7ECA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Тематические досуги в игровой форме</w:t>
            </w:r>
          </w:p>
          <w:p w:rsidR="005C7ECA" w:rsidRPr="00E22794" w:rsidRDefault="005C7ECA" w:rsidP="005C7ECA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Работа в книжном уголке</w:t>
            </w:r>
          </w:p>
          <w:p w:rsidR="005C7ECA" w:rsidRPr="00E22794" w:rsidRDefault="005C7ECA" w:rsidP="005C7ECA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Общение младших и старших детей (совместные игры, спектакли, дни дарения)</w:t>
            </w:r>
          </w:p>
          <w:p w:rsidR="005C7ECA" w:rsidRPr="00E22794" w:rsidRDefault="005C7ECA" w:rsidP="005C7ECA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Сюжетно – ролевые игры</w:t>
            </w:r>
          </w:p>
        </w:tc>
      </w:tr>
      <w:tr w:rsidR="00E22794" w:rsidRPr="00E22794" w:rsidTr="001E0C42">
        <w:tc>
          <w:tcPr>
            <w:tcW w:w="413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Речевое развитие</w:t>
            </w:r>
          </w:p>
        </w:tc>
        <w:tc>
          <w:tcPr>
            <w:tcW w:w="17895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НОД по развитию речи</w:t>
            </w:r>
          </w:p>
          <w:p w:rsidR="005C7ECA" w:rsidRPr="00E22794" w:rsidRDefault="005C7ECA" w:rsidP="005C7ECA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Чтение</w:t>
            </w:r>
          </w:p>
          <w:p w:rsidR="005C7ECA" w:rsidRPr="00E22794" w:rsidRDefault="005C7ECA" w:rsidP="005C7ECA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Беседа</w:t>
            </w:r>
          </w:p>
          <w:p w:rsidR="005C7ECA" w:rsidRPr="00E22794" w:rsidRDefault="005C7ECA" w:rsidP="005C7ECA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 xml:space="preserve">Коррекция речи в условиях </w:t>
            </w:r>
            <w:proofErr w:type="spellStart"/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логопункта</w:t>
            </w:r>
            <w:proofErr w:type="spellEnd"/>
          </w:p>
          <w:p w:rsidR="005C7ECA" w:rsidRPr="00E22794" w:rsidRDefault="005C7ECA" w:rsidP="005C7ECA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Чтение.</w:t>
            </w:r>
          </w:p>
          <w:p w:rsidR="005C7ECA" w:rsidRPr="00E22794" w:rsidRDefault="005C7ECA" w:rsidP="005C7ECA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Беседа</w:t>
            </w:r>
          </w:p>
          <w:p w:rsidR="005C7ECA" w:rsidRPr="00E22794" w:rsidRDefault="005C7ECA" w:rsidP="005C7ECA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Рассматривание</w:t>
            </w:r>
          </w:p>
          <w:p w:rsidR="005C7ECA" w:rsidRPr="00E22794" w:rsidRDefault="005C7ECA" w:rsidP="005C7ECA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Решение проблемных ситуаций.</w:t>
            </w:r>
          </w:p>
          <w:p w:rsidR="005C7ECA" w:rsidRPr="00E22794" w:rsidRDefault="005C7ECA" w:rsidP="005C7ECA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Разговор с детьми</w:t>
            </w:r>
          </w:p>
          <w:p w:rsidR="005C7ECA" w:rsidRPr="00E22794" w:rsidRDefault="005C7ECA" w:rsidP="005C7ECA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Игра</w:t>
            </w:r>
          </w:p>
          <w:p w:rsidR="005C7ECA" w:rsidRPr="00E22794" w:rsidRDefault="005C7ECA" w:rsidP="005C7ECA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Проектная деятельность</w:t>
            </w:r>
          </w:p>
          <w:p w:rsidR="005C7ECA" w:rsidRPr="00E22794" w:rsidRDefault="005C7ECA" w:rsidP="005C7ECA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Создание коллекций</w:t>
            </w:r>
          </w:p>
          <w:p w:rsidR="005C7ECA" w:rsidRPr="00E22794" w:rsidRDefault="005C7ECA" w:rsidP="005C7ECA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Интегративная деятельность</w:t>
            </w:r>
          </w:p>
          <w:p w:rsidR="005C7ECA" w:rsidRPr="00E22794" w:rsidRDefault="005C7ECA" w:rsidP="005C7ECA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Обсуждение.</w:t>
            </w:r>
          </w:p>
          <w:p w:rsidR="005C7ECA" w:rsidRPr="00E22794" w:rsidRDefault="005C7ECA" w:rsidP="005C7ECA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Рассказ.</w:t>
            </w:r>
          </w:p>
          <w:p w:rsidR="005C7ECA" w:rsidRPr="00E22794" w:rsidRDefault="005C7ECA" w:rsidP="005C7ECA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Инсценирование</w:t>
            </w:r>
            <w:proofErr w:type="spellEnd"/>
          </w:p>
          <w:p w:rsidR="005C7ECA" w:rsidRPr="00E22794" w:rsidRDefault="005C7ECA" w:rsidP="005C7ECA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Ситуативный разговор с детьми</w:t>
            </w:r>
          </w:p>
          <w:p w:rsidR="005C7ECA" w:rsidRPr="00E22794" w:rsidRDefault="005C7ECA" w:rsidP="005C7ECA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Сочинение загадок</w:t>
            </w:r>
          </w:p>
          <w:p w:rsidR="005C7ECA" w:rsidRPr="00E22794" w:rsidRDefault="005C7ECA" w:rsidP="005C7ECA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Проблемная ситуация</w:t>
            </w:r>
          </w:p>
          <w:p w:rsidR="005C7ECA" w:rsidRPr="00E22794" w:rsidRDefault="005C7ECA" w:rsidP="005C7ECA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Использование различных видов театра, театрализованные игры</w:t>
            </w:r>
          </w:p>
          <w:p w:rsidR="005C7ECA" w:rsidRPr="00E22794" w:rsidRDefault="005C7ECA" w:rsidP="005C7ECA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Развивающие игры</w:t>
            </w:r>
          </w:p>
          <w:p w:rsidR="005C7ECA" w:rsidRPr="00E22794" w:rsidRDefault="005C7ECA" w:rsidP="005C7ECA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Дидактические игры</w:t>
            </w:r>
          </w:p>
          <w:p w:rsidR="005C7ECA" w:rsidRPr="00E22794" w:rsidRDefault="005C7ECA" w:rsidP="005C7ECA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Словесные игры</w:t>
            </w:r>
          </w:p>
          <w:p w:rsidR="005C7ECA" w:rsidRPr="00E22794" w:rsidRDefault="005C7ECA" w:rsidP="005C7ECA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Коррекция речи по заданию логопеда</w:t>
            </w:r>
          </w:p>
        </w:tc>
      </w:tr>
      <w:tr w:rsidR="00E22794" w:rsidRPr="00E22794" w:rsidTr="001E0C42">
        <w:tc>
          <w:tcPr>
            <w:tcW w:w="413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Познавательное развитие</w:t>
            </w:r>
          </w:p>
        </w:tc>
        <w:tc>
          <w:tcPr>
            <w:tcW w:w="17895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НОД по познавательному развитию</w:t>
            </w:r>
          </w:p>
          <w:p w:rsidR="005C7ECA" w:rsidRPr="00E22794" w:rsidRDefault="005C7ECA" w:rsidP="005C7ECA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Дидактические игры</w:t>
            </w:r>
          </w:p>
          <w:p w:rsidR="005C7ECA" w:rsidRPr="00E22794" w:rsidRDefault="005C7ECA" w:rsidP="005C7ECA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Наблюдения</w:t>
            </w:r>
          </w:p>
          <w:p w:rsidR="005C7ECA" w:rsidRPr="00E22794" w:rsidRDefault="005C7ECA" w:rsidP="005C7ECA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Беседы</w:t>
            </w:r>
          </w:p>
          <w:p w:rsidR="005C7ECA" w:rsidRPr="00E22794" w:rsidRDefault="005C7ECA" w:rsidP="005C7ECA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Экскурсии по участку</w:t>
            </w:r>
          </w:p>
          <w:p w:rsidR="005C7ECA" w:rsidRPr="00E22794" w:rsidRDefault="005C7ECA" w:rsidP="005C7ECA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Исследовательская работа, опыты и экспериментирование</w:t>
            </w:r>
          </w:p>
          <w:p w:rsidR="005C7ECA" w:rsidRPr="00E22794" w:rsidRDefault="005C7ECA" w:rsidP="005C7ECA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Создание коллекций</w:t>
            </w:r>
          </w:p>
          <w:p w:rsidR="005C7ECA" w:rsidRPr="00E22794" w:rsidRDefault="005C7ECA" w:rsidP="005C7ECA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Проектная деятельность</w:t>
            </w:r>
          </w:p>
          <w:p w:rsidR="005C7ECA" w:rsidRPr="00E22794" w:rsidRDefault="005C7ECA" w:rsidP="005C7ECA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Исследовательская деятельность.</w:t>
            </w:r>
          </w:p>
          <w:p w:rsidR="005C7ECA" w:rsidRPr="00E22794" w:rsidRDefault="005C7ECA" w:rsidP="005C7ECA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Конструирование</w:t>
            </w:r>
          </w:p>
          <w:p w:rsidR="005C7ECA" w:rsidRPr="00E22794" w:rsidRDefault="005C7ECA" w:rsidP="005C7ECA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Экспериментирование</w:t>
            </w:r>
          </w:p>
          <w:p w:rsidR="005C7ECA" w:rsidRPr="00E22794" w:rsidRDefault="005C7ECA" w:rsidP="005C7ECA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Развивающая игра</w:t>
            </w:r>
          </w:p>
          <w:p w:rsidR="005C7ECA" w:rsidRPr="00E22794" w:rsidRDefault="005C7ECA" w:rsidP="005C7ECA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Наблюдение</w:t>
            </w:r>
          </w:p>
          <w:p w:rsidR="005C7ECA" w:rsidRPr="00E22794" w:rsidRDefault="005C7ECA" w:rsidP="005C7ECA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Проблемная ситуация</w:t>
            </w:r>
          </w:p>
          <w:p w:rsidR="005C7ECA" w:rsidRPr="00E22794" w:rsidRDefault="005C7ECA" w:rsidP="005C7ECA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Рассказ</w:t>
            </w:r>
          </w:p>
          <w:p w:rsidR="005C7ECA" w:rsidRPr="00E22794" w:rsidRDefault="005C7ECA" w:rsidP="005C7ECA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Беседа</w:t>
            </w:r>
          </w:p>
          <w:p w:rsidR="005C7ECA" w:rsidRPr="00E22794" w:rsidRDefault="005C7ECA" w:rsidP="005C7ECA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Интегративная деятельность</w:t>
            </w:r>
          </w:p>
          <w:p w:rsidR="005C7ECA" w:rsidRPr="00E22794" w:rsidRDefault="005C7ECA" w:rsidP="005C7ECA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Экскурсии</w:t>
            </w:r>
          </w:p>
          <w:p w:rsidR="005C7ECA" w:rsidRPr="00E22794" w:rsidRDefault="005C7ECA" w:rsidP="005C7ECA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Коллекционирование</w:t>
            </w:r>
          </w:p>
          <w:p w:rsidR="005C7ECA" w:rsidRPr="00E22794" w:rsidRDefault="005C7ECA" w:rsidP="005C7ECA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Моделирование</w:t>
            </w:r>
          </w:p>
          <w:p w:rsidR="005C7ECA" w:rsidRPr="00E22794" w:rsidRDefault="005C7ECA" w:rsidP="005C7ECA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Реализация проекта</w:t>
            </w:r>
          </w:p>
          <w:p w:rsidR="005C7ECA" w:rsidRPr="00E22794" w:rsidRDefault="005C7ECA" w:rsidP="005C7ECA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Игры с правилами</w:t>
            </w:r>
          </w:p>
          <w:p w:rsidR="005C7ECA" w:rsidRPr="00E22794" w:rsidRDefault="005C7ECA" w:rsidP="005C7ECA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Интеллектуальные досуги</w:t>
            </w:r>
          </w:p>
          <w:p w:rsidR="005C7ECA" w:rsidRPr="00E22794" w:rsidRDefault="005C7ECA" w:rsidP="005C7ECA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Индивидуальная работа</w:t>
            </w:r>
          </w:p>
        </w:tc>
      </w:tr>
      <w:tr w:rsidR="00E22794" w:rsidRPr="00E22794" w:rsidTr="001E0C42">
        <w:tc>
          <w:tcPr>
            <w:tcW w:w="413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Художественно  – эстетическое</w:t>
            </w:r>
          </w:p>
          <w:p w:rsidR="005C7ECA" w:rsidRPr="00E22794" w:rsidRDefault="005C7ECA" w:rsidP="005C7ECA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Развитие</w:t>
            </w:r>
          </w:p>
        </w:tc>
        <w:tc>
          <w:tcPr>
            <w:tcW w:w="17895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Изготовление украшений для группового помещения к праздникам, предметов для игры, сувениров, предметов для познавательно-исследовательской деятельности.</w:t>
            </w:r>
          </w:p>
          <w:p w:rsidR="005C7ECA" w:rsidRPr="00E22794" w:rsidRDefault="005C7ECA" w:rsidP="005C7ECA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Создание макетов, коллекций и их оформление</w:t>
            </w:r>
          </w:p>
          <w:p w:rsidR="005C7ECA" w:rsidRPr="00E22794" w:rsidRDefault="005C7ECA" w:rsidP="005C7ECA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Рассматривание эстетически привлекательных предметов</w:t>
            </w:r>
          </w:p>
          <w:p w:rsidR="005C7ECA" w:rsidRPr="00E22794" w:rsidRDefault="005C7ECA" w:rsidP="005C7ECA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Игра</w:t>
            </w:r>
          </w:p>
          <w:p w:rsidR="005C7ECA" w:rsidRPr="00E22794" w:rsidRDefault="005C7ECA" w:rsidP="005C7ECA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ДОУ выставок</w:t>
            </w:r>
          </w:p>
          <w:p w:rsidR="005C7ECA" w:rsidRPr="00E22794" w:rsidRDefault="005C7ECA" w:rsidP="005C7ECA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Слушание соответствующей возрасту народной, классической, детской музыки</w:t>
            </w:r>
          </w:p>
          <w:p w:rsidR="005C7ECA" w:rsidRPr="00E22794" w:rsidRDefault="005C7ECA" w:rsidP="005C7ECA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Музыкально-дидактическая игра</w:t>
            </w:r>
          </w:p>
          <w:p w:rsidR="005C7ECA" w:rsidRPr="00E22794" w:rsidRDefault="005C7ECA" w:rsidP="005C7ECA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Беседа интегративного характера, элементарного музыковедческого содержания</w:t>
            </w:r>
          </w:p>
          <w:p w:rsidR="005C7ECA" w:rsidRPr="00E22794" w:rsidRDefault="005C7ECA" w:rsidP="005C7ECA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Интегративная деятельность</w:t>
            </w:r>
          </w:p>
          <w:p w:rsidR="005C7ECA" w:rsidRPr="00E22794" w:rsidRDefault="005C7ECA" w:rsidP="005C7ECA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Совместное и индивидуальное музыкальное исполнение</w:t>
            </w:r>
          </w:p>
          <w:p w:rsidR="005C7ECA" w:rsidRPr="00E22794" w:rsidRDefault="005C7ECA" w:rsidP="005C7ECA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Музыкальное упражнение.</w:t>
            </w:r>
          </w:p>
          <w:p w:rsidR="005C7ECA" w:rsidRPr="00E22794" w:rsidRDefault="005C7ECA" w:rsidP="005C7ECA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Попевка</w:t>
            </w:r>
            <w:proofErr w:type="spellEnd"/>
          </w:p>
          <w:p w:rsidR="005C7ECA" w:rsidRPr="00E22794" w:rsidRDefault="005C7ECA" w:rsidP="005C7ECA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Распевка</w:t>
            </w:r>
            <w:proofErr w:type="spellEnd"/>
          </w:p>
          <w:p w:rsidR="005C7ECA" w:rsidRPr="00E22794" w:rsidRDefault="005C7ECA" w:rsidP="005C7ECA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Двигательный, пластический танцевальный этюд</w:t>
            </w:r>
          </w:p>
          <w:p w:rsidR="005C7ECA" w:rsidRPr="00E22794" w:rsidRDefault="005C7ECA" w:rsidP="005C7ECA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Танец</w:t>
            </w:r>
          </w:p>
          <w:p w:rsidR="005C7ECA" w:rsidRPr="00E22794" w:rsidRDefault="005C7ECA" w:rsidP="005C7ECA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Творческое задание</w:t>
            </w:r>
          </w:p>
          <w:p w:rsidR="005C7ECA" w:rsidRPr="00E22794" w:rsidRDefault="005C7ECA" w:rsidP="005C7ECA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Концерт — импровизация</w:t>
            </w:r>
          </w:p>
          <w:p w:rsidR="005C7ECA" w:rsidRPr="00E22794" w:rsidRDefault="005C7ECA" w:rsidP="005C7ECA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Музыкальная сюжетная игра</w:t>
            </w:r>
          </w:p>
          <w:p w:rsidR="005C7ECA" w:rsidRPr="00E22794" w:rsidRDefault="005C7ECA" w:rsidP="005C7ECA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Занятия по музыкальному воспитанию и изобразительной деятельности</w:t>
            </w:r>
          </w:p>
          <w:p w:rsidR="005C7ECA" w:rsidRPr="00E22794" w:rsidRDefault="005C7ECA" w:rsidP="005C7ECA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Эстетика быта</w:t>
            </w:r>
          </w:p>
          <w:p w:rsidR="005C7ECA" w:rsidRPr="00E22794" w:rsidRDefault="005C7ECA" w:rsidP="005C7ECA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Экскурсии в природу</w:t>
            </w:r>
          </w:p>
          <w:p w:rsidR="005C7ECA" w:rsidRPr="00E22794" w:rsidRDefault="005C7ECA" w:rsidP="005C7ECA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Посещение музеев, библиотеки, выставок, театральных постановок</w:t>
            </w:r>
          </w:p>
          <w:p w:rsidR="005C7ECA" w:rsidRPr="00E22794" w:rsidRDefault="005C7ECA" w:rsidP="005C7ECA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Музыкально-художественные досуги</w:t>
            </w:r>
          </w:p>
          <w:p w:rsidR="005C7ECA" w:rsidRPr="00E22794" w:rsidRDefault="005C7ECA" w:rsidP="005C7ECA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Индивидуальная работа</w:t>
            </w:r>
          </w:p>
        </w:tc>
      </w:tr>
    </w:tbl>
    <w:p w:rsidR="005C7ECA" w:rsidRPr="00E22794" w:rsidRDefault="005C7ECA" w:rsidP="005C7ECA">
      <w:pPr>
        <w:spacing w:after="225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 </w:t>
      </w:r>
    </w:p>
    <w:p w:rsidR="005C7ECA" w:rsidRPr="00E22794" w:rsidRDefault="005C7ECA" w:rsidP="005C7ECA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 xml:space="preserve">Конкретное содержание указанных образовательных областей зависит от возрастных и индивидуальных особенностей детей, определяется целями и задачами программы и реализуется в различных видах деятельности (общении, игре, познавательно-исследовательской деятельности — как сквозных механизмах </w:t>
      </w:r>
      <w:r w:rsidR="00513DF0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развития ребенка).  </w:t>
      </w: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.</w:t>
      </w:r>
    </w:p>
    <w:p w:rsidR="005C7ECA" w:rsidRPr="00E22794" w:rsidRDefault="005C7ECA" w:rsidP="005C7ECA">
      <w:pPr>
        <w:spacing w:after="225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5C7ECA" w:rsidRPr="00513DF0" w:rsidRDefault="00513DF0" w:rsidP="005C7ECA">
      <w:pPr>
        <w:spacing w:after="150" w:line="360" w:lineRule="atLeast"/>
        <w:textAlignment w:val="baseline"/>
        <w:rPr>
          <w:rFonts w:eastAsia="Times New Roman" w:cs="Arial"/>
          <w:sz w:val="24"/>
          <w:szCs w:val="24"/>
          <w:lang w:eastAsia="ru-RU"/>
        </w:rPr>
      </w:pPr>
      <w:r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 xml:space="preserve">Таблица </w:t>
      </w:r>
    </w:p>
    <w:tbl>
      <w:tblPr>
        <w:tblW w:w="141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4"/>
      </w:tblGrid>
      <w:tr w:rsidR="00E22794" w:rsidRPr="00E22794" w:rsidTr="00003E1E">
        <w:tc>
          <w:tcPr>
            <w:tcW w:w="1418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Для детей дошкольного возраста (3 года — 8 лет)</w:t>
            </w:r>
          </w:p>
        </w:tc>
      </w:tr>
      <w:tr w:rsidR="00E22794" w:rsidRPr="00E22794" w:rsidTr="00003E1E">
        <w:tc>
          <w:tcPr>
            <w:tcW w:w="1418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игровая, включая сюжетно-ролевую игру, игру с правилами и другие виды игры,</w:t>
            </w:r>
          </w:p>
          <w:p w:rsidR="005C7ECA" w:rsidRPr="00E22794" w:rsidRDefault="005C7ECA" w:rsidP="005C7ECA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коммуникативная (общение и взаимодействие со взрослыми и сверстниками),</w:t>
            </w:r>
          </w:p>
          <w:p w:rsidR="005C7ECA" w:rsidRPr="00E22794" w:rsidRDefault="005C7ECA" w:rsidP="005C7ECA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познавательно-исследовательская (исследования объектов окружающего мира и экспериментирования с ними), восприятие художественной литературы и фольклора,</w:t>
            </w:r>
          </w:p>
          <w:p w:rsidR="005C7ECA" w:rsidRPr="00E22794" w:rsidRDefault="005C7ECA" w:rsidP="005C7ECA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самообслуживание и элементарный бытовой труд (в помещении и на улице),</w:t>
            </w:r>
          </w:p>
          <w:p w:rsidR="005C7ECA" w:rsidRPr="00E22794" w:rsidRDefault="005C7ECA" w:rsidP="005C7ECA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конструирование из разного материала, включая конструкторы, модули, бумагу, природный и иной материал, изобразительная (рисование, лепка, аппликация),</w:t>
            </w:r>
          </w:p>
          <w:p w:rsidR="005C7ECA" w:rsidRPr="00E22794" w:rsidRDefault="005C7ECA" w:rsidP="005C7ECA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музыкальная (восприятие и понимание смысла музыкальных произведений, пение, музыкально-ритмические движения, игры на детских музыкальных инструментах);</w:t>
            </w:r>
          </w:p>
          <w:p w:rsidR="005C7ECA" w:rsidRPr="00E22794" w:rsidRDefault="005C7ECA" w:rsidP="005C7ECA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двигательная (овладение основными движениями) формы активности ребенка.</w:t>
            </w:r>
          </w:p>
        </w:tc>
      </w:tr>
    </w:tbl>
    <w:p w:rsidR="005C7ECA" w:rsidRPr="001E0C42" w:rsidRDefault="005C7ECA" w:rsidP="001E0C42">
      <w:pPr>
        <w:spacing w:after="225" w:line="360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C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3. ВЗАИМОДЕЙСТВИЕ ВЗРОСЛЫХ С ДЕТЬМИ, СПОСОБЫ НАПРАВЛЕНИЯ И ПОДДЕРЖКИ ДЕТСКОЙ ИНИЦИАТИВЫ</w:t>
      </w:r>
    </w:p>
    <w:p w:rsidR="005C7ECA" w:rsidRPr="00E22794" w:rsidRDefault="005C7ECA" w:rsidP="005C7ECA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 xml:space="preserve">             Взаимодействие взрослых с детьми является важнейшим фактором развития ребенка, пронизывающий все направления деятельности. В образовательном процессе ребёнок и взрослые (педагоги, родители, специалисты) выступают как субъекты </w:t>
      </w: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lastRenderedPageBreak/>
        <w:t>педагогической деятельности, в которой взрослые определяют содержание, задачи, способы их реализации, а ребёнок творит себя и свою природу, свой мир.</w:t>
      </w:r>
    </w:p>
    <w:p w:rsidR="005C7ECA" w:rsidRPr="00E22794" w:rsidRDefault="005C7ECA" w:rsidP="005C7ECA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Детям предоставляется широкий спектр специфических для дошкольников видов деятельности, выбор которых осуществляется при участии взрослых с ориентацией на интересы, способности ребёнка. Включаясь в разные виды деятельности, ребёнок стремится познать, преобразовать мир самостоятельно за счёт возникающих инициатив.</w:t>
      </w:r>
    </w:p>
    <w:p w:rsidR="005C7ECA" w:rsidRPr="00E22794" w:rsidRDefault="005C7ECA" w:rsidP="005C7ECA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Ситуация выбора важна для дальнейшей социализации ребёнка, которому предстоит во взрослой жизни часто сталкиваться с необходимостью выбора. Задача педагога в этом случае — помочь ребёнку определиться с выбором, направить и увлечь его той деятельностью, в которой, с одной стороны, ребёнок в большей степени может удовлетворить свои образовательные интересы и овладеть определёнными способами деятельности, с другой — педагог может решить собственно педагогические задачи.</w:t>
      </w:r>
    </w:p>
    <w:p w:rsidR="005C7ECA" w:rsidRPr="00E22794" w:rsidRDefault="005C7ECA" w:rsidP="005C7ECA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Все виды деятельности, предусмотренные программой ДОУ, используются в равной степени и моделируются в соответствии с теми задачами, которые реализует педагог в совместной деятельности, в режимных моментах и др. Воспитателю важно владеть способами поддержки детской инициативы.</w:t>
      </w:r>
    </w:p>
    <w:p w:rsidR="005C7ECA" w:rsidRPr="00E22794" w:rsidRDefault="005C7ECA" w:rsidP="005C7ECA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Взрослым необходимо научиться тактично сотрудничать с детьми: не стараться всё сразу показывать и объяснять, не преподносить сразу какие-либо неожиданные сюрпризные, шумовые эффекты и т.п. Необходимо создавать условия, чтобы дети о многом догадывались самостоятельно, получали от этого удовольствие. Педагогическая поддержка и сопровождение развития ребенка выступает как один из признаков современной модели образовательного процесса.</w:t>
      </w:r>
    </w:p>
    <w:p w:rsidR="005C7ECA" w:rsidRPr="00E22794" w:rsidRDefault="005C7ECA" w:rsidP="005C7ECA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Обязательным условием взаимодействия педагога с ребёнком является создание развивающей среды, насыщенной социально значимыми образцами деятельности и общения, способствующей формированию таких качеств личности, как: активность, инициативность, доброжелательность и др. Важную роль здесь играет сезонность и событийность образования дошкольников.</w:t>
      </w:r>
    </w:p>
    <w:p w:rsidR="005C7ECA" w:rsidRPr="00E22794" w:rsidRDefault="005C7ECA" w:rsidP="005C7ECA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Способы поддержки инициативы представлены в Таблице № 4.</w:t>
      </w:r>
    </w:p>
    <w:p w:rsidR="005C7ECA" w:rsidRPr="00E22794" w:rsidRDefault="005C7ECA" w:rsidP="005C7ECA">
      <w:pPr>
        <w:spacing w:after="15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Таблица № 4</w:t>
      </w:r>
    </w:p>
    <w:tbl>
      <w:tblPr>
        <w:tblW w:w="14238" w:type="dxa"/>
        <w:tblInd w:w="2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1"/>
        <w:gridCol w:w="12917"/>
      </w:tblGrid>
      <w:tr w:rsidR="00E22794" w:rsidRPr="00E22794" w:rsidTr="00003E1E">
        <w:trPr>
          <w:trHeight w:val="565"/>
        </w:trPr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озраст детей</w:t>
            </w:r>
          </w:p>
        </w:tc>
        <w:tc>
          <w:tcPr>
            <w:tcW w:w="1291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пособы поддержки детской инициативы</w:t>
            </w:r>
          </w:p>
        </w:tc>
      </w:tr>
      <w:tr w:rsidR="00E22794" w:rsidRPr="00E22794" w:rsidTr="00003E1E">
        <w:trPr>
          <w:trHeight w:val="4782"/>
        </w:trPr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lastRenderedPageBreak/>
              <w:t>6-8 лет</w:t>
            </w:r>
          </w:p>
          <w:p w:rsidR="005C7ECA" w:rsidRPr="00E22794" w:rsidRDefault="005C7ECA" w:rsidP="005C7ECA">
            <w:pPr>
              <w:spacing w:after="225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7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1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Приоритетной сферой проявления детской инициативы в данном возрасте является научение, расширение сфер собственной компетентности в различных областях практической предметности, в том числе орудийной деятельности, а также информационная познавательная деятельность. Для поддержки детской инициативы взрослым необходимо:</w:t>
            </w:r>
          </w:p>
          <w:p w:rsidR="005C7ECA" w:rsidRPr="00E22794" w:rsidRDefault="005C7ECA" w:rsidP="005C7ECA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 деятельности;</w:t>
            </w:r>
          </w:p>
          <w:p w:rsidR="005C7ECA" w:rsidRPr="00E22794" w:rsidRDefault="005C7ECA" w:rsidP="005C7ECA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спокойно реагировать на неуспех ребенка и предлагать несколько вариантов исправления работы: повторное исполнение спустя некоторое время, доделывание, совершенствование деталей. Рассказывать детям о своих трудностях, которые испытывали при обучении новым видам деятельности;</w:t>
            </w:r>
          </w:p>
          <w:p w:rsidR="005C7ECA" w:rsidRPr="00E22794" w:rsidRDefault="005C7ECA" w:rsidP="005C7ECA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создавать ситуации, позволяющие ребенку реализовать свою компетентность, обретая уважение и признание взрослых и сверстников;</w:t>
            </w:r>
          </w:p>
          <w:p w:rsidR="005C7ECA" w:rsidRPr="00E22794" w:rsidRDefault="005C7ECA" w:rsidP="005C7ECA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обращаться к детям, с просьбой продемонстрировать свои достижения и научить его добиваться таких же результатов сверстников;</w:t>
            </w:r>
          </w:p>
          <w:p w:rsidR="005C7ECA" w:rsidRPr="00E22794" w:rsidRDefault="005C7ECA" w:rsidP="005C7ECA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поддерживать чувство гордости за свой труд и удовлетворение его результатами;</w:t>
            </w:r>
          </w:p>
          <w:p w:rsidR="005C7ECA" w:rsidRPr="00E22794" w:rsidRDefault="005C7ECA" w:rsidP="005C7ECA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создавать условия для различной самостоятельной творческой деятельности детей по их интересам и запросам, предоставлять детям на данный вид деятельности определенное время;</w:t>
            </w:r>
          </w:p>
          <w:p w:rsidR="005C7ECA" w:rsidRPr="00E22794" w:rsidRDefault="005C7ECA" w:rsidP="005C7ECA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при необходимости помогать детям решать проблемы при организации игры;</w:t>
            </w:r>
          </w:p>
          <w:p w:rsidR="005C7ECA" w:rsidRPr="00E22794" w:rsidRDefault="005C7ECA" w:rsidP="005C7ECA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проводить планирование жизни группы на день, неделю, месяц с учетом интересов детей, стараться реализовывать их пожелания и предложения;</w:t>
            </w:r>
          </w:p>
          <w:p w:rsidR="005C7ECA" w:rsidRPr="00E22794" w:rsidRDefault="005C7ECA" w:rsidP="005C7ECA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презентовать продукты детского творчества другим детям, родителям, педагогам (концерты, выставки и др.)</w:t>
            </w:r>
          </w:p>
        </w:tc>
      </w:tr>
    </w:tbl>
    <w:p w:rsidR="005C7ECA" w:rsidRPr="00E22794" w:rsidRDefault="005C7ECA" w:rsidP="005C7ECA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С помощью взрослого и в самостоятельной деятельности ребенок учится познавать окружающий мир. Процесс приобретения общих культурных умений во всей его полноте возможен только в том случае, если взрослый выступает в этом процессе в роли партнера, а не руководителя, поддерживая и развивая мотивацию ребенка. Партнерские отношения взрослого и ребенка в ДОУ и в семье являются разумной альтернативой двум диаметрально противоположным подходам: прямому обучению и образованию, основанному на идеях «свободного воспитания».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. Взрослый участвует в реализации поставленной цели наравне с детьми, как более опытный и компетентный партнер.</w:t>
      </w:r>
    </w:p>
    <w:p w:rsidR="005C7ECA" w:rsidRPr="00E22794" w:rsidRDefault="005C7ECA" w:rsidP="005C7ECA">
      <w:pPr>
        <w:spacing w:after="225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Интеграция детских видов деятельности</w:t>
      </w:r>
    </w:p>
    <w:p w:rsidR="005C7ECA" w:rsidRPr="00E22794" w:rsidRDefault="005C7ECA" w:rsidP="005C7ECA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 xml:space="preserve">      В наибольшей степени эффективному познавательному развитию способствует интеграция содержания образования в соответствии с возрастными возможностями и особенностями детей, спецификой и возможностями образовательных областей. Интеграция содержания образования означает объединение обобщенных понятий, которые являются общими для разных образовательных областей и создание новой целостной системы понятий. Использование интеграции детских видов деятельности наравне с интеграцией содержания делает образовательный процесс интересным и содержательным. Суммарное воздействие образовательных компонентов на воспитанников значительнее эффективнее и наиболее целесообразно по сравнению с </w:t>
      </w: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lastRenderedPageBreak/>
        <w:t>изолированным влиянием  отдельных компонентов. Интеграция пронизывает все структурные составляющие образовательного процесса:</w:t>
      </w:r>
    </w:p>
    <w:p w:rsidR="005C7ECA" w:rsidRPr="00E22794" w:rsidRDefault="005C7ECA" w:rsidP="005C7ECA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— реализация целей и задач воспитания и развития личности на основе формирования целостных представлений об окружающем мире;</w:t>
      </w:r>
    </w:p>
    <w:p w:rsidR="005C7ECA" w:rsidRPr="00E22794" w:rsidRDefault="005C7ECA" w:rsidP="005C7ECA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— установление межвидовой и внутривидовой интеграции — связей между содержанием разделов образовательной области и связей внутри этих разделов;</w:t>
      </w:r>
    </w:p>
    <w:p w:rsidR="005C7ECA" w:rsidRPr="00E22794" w:rsidRDefault="005C7ECA" w:rsidP="005C7ECA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— построение системы применяемых методов и приемов в организации образовательной работы;</w:t>
      </w:r>
    </w:p>
    <w:p w:rsidR="005C7ECA" w:rsidRPr="00E22794" w:rsidRDefault="005C7ECA" w:rsidP="005C7ECA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— обеспечение взаимосвязи и взаимопроникновения видов детской деятельности и форм их организации как совместной деятельности взрослого и детей, так и самостоятельной деятельности детей.</w:t>
      </w:r>
    </w:p>
    <w:p w:rsidR="005C7ECA" w:rsidRDefault="005C7ECA" w:rsidP="005C7ECA">
      <w:pPr>
        <w:spacing w:after="0" w:line="360" w:lineRule="atLeast"/>
        <w:textAlignment w:val="baseline"/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</w:pP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Интеграция образовательных областей обеспечивает достижение необходимого и достаточного уровня развития ребенка для успешного освоения им содержания начального общего образования.</w:t>
      </w:r>
    </w:p>
    <w:p w:rsidR="001E0C42" w:rsidRPr="00E22794" w:rsidRDefault="001E0C42" w:rsidP="005C7ECA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5C7ECA" w:rsidRPr="001E0C42" w:rsidRDefault="005C7ECA" w:rsidP="001E0C42">
      <w:pPr>
        <w:spacing w:after="225" w:line="360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C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4. ВЗАИМОДЕЙСТВИЕ ПЕДАГОГИЧЕСКОГО КОЛЛЕКТИВА С СЕМЬЯМИ ВОСПИТАННИКОВ</w:t>
      </w:r>
    </w:p>
    <w:p w:rsidR="005C7ECA" w:rsidRPr="00E22794" w:rsidRDefault="005C7ECA" w:rsidP="005C7ECA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 xml:space="preserve">Данный раздел соответствует основной образовательной программе дошкольного образования “От рождения до школы» / Под ред. </w:t>
      </w:r>
      <w:proofErr w:type="spellStart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Н.Е.Вераксы</w:t>
      </w:r>
      <w:proofErr w:type="spellEnd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 xml:space="preserve">, </w:t>
      </w:r>
      <w:proofErr w:type="spellStart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Т.С.Комаровой</w:t>
      </w:r>
      <w:proofErr w:type="spellEnd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 xml:space="preserve">, </w:t>
      </w:r>
      <w:proofErr w:type="spellStart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М.А.Васильевой</w:t>
      </w:r>
      <w:proofErr w:type="spellEnd"/>
      <w:r w:rsidRPr="00E22794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eastAsia="ru-RU"/>
        </w:rPr>
        <w:t xml:space="preserve">,- 4 изд., </w:t>
      </w:r>
      <w:proofErr w:type="spellStart"/>
      <w:r w:rsidRPr="00E22794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eastAsia="ru-RU"/>
        </w:rPr>
        <w:t>перераб</w:t>
      </w:r>
      <w:proofErr w:type="spellEnd"/>
      <w:r w:rsidRPr="00E22794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eastAsia="ru-RU"/>
        </w:rPr>
        <w:t>. —  </w:t>
      </w: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М.: МОЗАИКА-СИНТЕЗ, 2017, с.171-177.</w:t>
      </w:r>
    </w:p>
    <w:p w:rsidR="005C7ECA" w:rsidRPr="00E22794" w:rsidRDefault="005C7ECA" w:rsidP="005C7ECA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eastAsia="ru-RU"/>
        </w:rPr>
        <w:t xml:space="preserve">Основная  образовательная программа дошкольного образования «От рождения до школы»/ под ред. Н.Е. </w:t>
      </w:r>
      <w:proofErr w:type="spellStart"/>
      <w:r w:rsidRPr="00E22794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eastAsia="ru-RU"/>
        </w:rPr>
        <w:t>Вераксы</w:t>
      </w:r>
      <w:proofErr w:type="spellEnd"/>
      <w:r w:rsidRPr="00E22794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eastAsia="ru-RU"/>
        </w:rPr>
        <w:t>, </w:t>
      </w:r>
      <w:proofErr w:type="spellStart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Т.С.Комаровой</w:t>
      </w:r>
      <w:proofErr w:type="spellEnd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 xml:space="preserve">, </w:t>
      </w:r>
      <w:proofErr w:type="spellStart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М.А.Васильевой</w:t>
      </w:r>
      <w:proofErr w:type="spellEnd"/>
      <w:r w:rsidRPr="00E22794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eastAsia="ru-RU"/>
        </w:rPr>
        <w:t xml:space="preserve">,- 4 изд., </w:t>
      </w:r>
      <w:proofErr w:type="spellStart"/>
      <w:r w:rsidRPr="00E22794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eastAsia="ru-RU"/>
        </w:rPr>
        <w:t>перераб</w:t>
      </w:r>
      <w:proofErr w:type="spellEnd"/>
      <w:r w:rsidRPr="00E22794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eastAsia="ru-RU"/>
        </w:rPr>
        <w:t>. —  </w:t>
      </w: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М.: МОЗАИКА-СИНТЕЗ, 2017, с.171.</w:t>
      </w:r>
    </w:p>
    <w:p w:rsidR="005C7ECA" w:rsidRPr="00E22794" w:rsidRDefault="005C7ECA" w:rsidP="005C7ECA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План работы с родителями в</w:t>
      </w:r>
      <w:r w:rsidR="00513DF0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 xml:space="preserve"> подготовительной группе на 20</w:t>
      </w:r>
      <w:r w:rsidR="00DD082A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20</w:t>
      </w:r>
      <w:r w:rsidR="00513DF0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-20</w:t>
      </w:r>
      <w:r w:rsidR="00DD082A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2</w:t>
      </w:r>
      <w:r w:rsidR="00DD082A"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1</w:t>
      </w:r>
      <w:r w:rsidR="00513DF0">
        <w:rPr>
          <w:rFonts w:eastAsia="Times New Roman" w:cs="Arial"/>
          <w:sz w:val="24"/>
          <w:szCs w:val="24"/>
          <w:bdr w:val="none" w:sz="0" w:space="0" w:color="auto" w:frame="1"/>
          <w:lang w:eastAsia="ru-RU"/>
        </w:rPr>
        <w:t xml:space="preserve"> </w:t>
      </w: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учебный год представлен в</w:t>
      </w:r>
      <w:r w:rsidR="00513DF0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 xml:space="preserve"> Таблице</w:t>
      </w: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.</w:t>
      </w:r>
    </w:p>
    <w:p w:rsidR="005C7ECA" w:rsidRPr="00513DF0" w:rsidRDefault="005C7ECA" w:rsidP="005C7ECA">
      <w:pPr>
        <w:spacing w:after="150" w:line="360" w:lineRule="atLeast"/>
        <w:textAlignment w:val="baseline"/>
        <w:rPr>
          <w:rFonts w:eastAsia="Times New Roman" w:cs="Arial"/>
          <w:sz w:val="24"/>
          <w:szCs w:val="24"/>
          <w:lang w:eastAsia="ru-RU"/>
        </w:rPr>
      </w:pPr>
    </w:p>
    <w:tbl>
      <w:tblPr>
        <w:tblW w:w="13769" w:type="dxa"/>
        <w:tblInd w:w="99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2"/>
        <w:gridCol w:w="3425"/>
        <w:gridCol w:w="5951"/>
        <w:gridCol w:w="3131"/>
      </w:tblGrid>
      <w:tr w:rsidR="00E22794" w:rsidRPr="00E22794" w:rsidTr="001E0C42">
        <w:trPr>
          <w:trHeight w:val="470"/>
        </w:trPr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1E0C42" w:rsidRDefault="001E0C42" w:rsidP="001E0C4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Месяц</w:t>
            </w:r>
          </w:p>
        </w:tc>
        <w:tc>
          <w:tcPr>
            <w:tcW w:w="342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Название мероприятия</w:t>
            </w:r>
          </w:p>
        </w:tc>
        <w:tc>
          <w:tcPr>
            <w:tcW w:w="595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Цель</w:t>
            </w:r>
          </w:p>
        </w:tc>
        <w:tc>
          <w:tcPr>
            <w:tcW w:w="313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1E0C42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Ответствен</w:t>
            </w:r>
            <w:r w:rsidR="005C7ECA"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ные</w:t>
            </w:r>
          </w:p>
        </w:tc>
      </w:tr>
      <w:tr w:rsidR="00E22794" w:rsidRPr="00E22794" w:rsidTr="001E0C42">
        <w:trPr>
          <w:trHeight w:val="2350"/>
        </w:trPr>
        <w:tc>
          <w:tcPr>
            <w:tcW w:w="0" w:type="auto"/>
            <w:vMerge w:val="restar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Сентябрь</w:t>
            </w:r>
          </w:p>
        </w:tc>
        <w:tc>
          <w:tcPr>
            <w:tcW w:w="342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1E0C42" w:rsidP="001E0C4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  <w:r w:rsidR="005C7ECA"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. Групповое родительское собрание «Готовимся вместе к школе»</w:t>
            </w:r>
          </w:p>
        </w:tc>
        <w:tc>
          <w:tcPr>
            <w:tcW w:w="595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Знакомство родителей с задачами воспитания и обучения детей на учебный год, психологическими и возрастными особенностями  детей 6-7 лет.</w:t>
            </w:r>
          </w:p>
          <w:p w:rsidR="005C7ECA" w:rsidRPr="00E22794" w:rsidRDefault="005C7ECA" w:rsidP="005C7ECA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Формирование правильной позиции родителей в оценке готовности дошкольников к обучению в школе и причины неудовлетворительной адаптации ребенка к школьной жизни.</w:t>
            </w:r>
          </w:p>
        </w:tc>
        <w:tc>
          <w:tcPr>
            <w:tcW w:w="313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Воспитатели</w:t>
            </w:r>
          </w:p>
        </w:tc>
      </w:tr>
      <w:tr w:rsidR="00E22794" w:rsidRPr="00E22794" w:rsidTr="001E0C42">
        <w:trPr>
          <w:trHeight w:val="1074"/>
        </w:trPr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2. Анкетирование родителей</w:t>
            </w:r>
          </w:p>
        </w:tc>
        <w:tc>
          <w:tcPr>
            <w:tcW w:w="595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Изучение отношения родителей к проблеме подготовки детей к школе, их ожиданий от ДОУ, выявление индивидуальных особенностей ребенка – будущего школьника.</w:t>
            </w:r>
          </w:p>
        </w:tc>
        <w:tc>
          <w:tcPr>
            <w:tcW w:w="313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Воспитатели</w:t>
            </w:r>
          </w:p>
        </w:tc>
      </w:tr>
      <w:tr w:rsidR="00E22794" w:rsidRPr="00E22794" w:rsidTr="001E0C42">
        <w:trPr>
          <w:trHeight w:val="944"/>
        </w:trPr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3. Консультация «Дорожная безопасность»</w:t>
            </w:r>
          </w:p>
        </w:tc>
        <w:tc>
          <w:tcPr>
            <w:tcW w:w="595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Вовлекать родителей в процесс по систематизации необходимых знаний у детей о дорожной азбуке.</w:t>
            </w:r>
          </w:p>
        </w:tc>
        <w:tc>
          <w:tcPr>
            <w:tcW w:w="313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Воспитатели</w:t>
            </w:r>
          </w:p>
        </w:tc>
      </w:tr>
      <w:tr w:rsidR="00E22794" w:rsidRPr="00E22794" w:rsidTr="001E0C42">
        <w:trPr>
          <w:trHeight w:val="196"/>
        </w:trPr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4. Детско-родител</w:t>
            </w:r>
            <w:r w:rsidR="001F71EC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ьский конкурс «Осенн</w:t>
            </w:r>
            <w:r w:rsidR="001F71EC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яя фантазия</w:t>
            </w: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</w:p>
        </w:tc>
        <w:tc>
          <w:tcPr>
            <w:tcW w:w="595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Активизировать родителей и детей к участию в конкурсе.</w:t>
            </w:r>
          </w:p>
        </w:tc>
        <w:tc>
          <w:tcPr>
            <w:tcW w:w="313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Воспитатели</w:t>
            </w:r>
          </w:p>
        </w:tc>
      </w:tr>
      <w:tr w:rsidR="00E22794" w:rsidRPr="00E22794" w:rsidTr="001E0C42">
        <w:trPr>
          <w:trHeight w:val="877"/>
        </w:trPr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5. Индивидуальные беседы</w:t>
            </w:r>
          </w:p>
          <w:p w:rsidR="005C7ECA" w:rsidRPr="00E22794" w:rsidRDefault="005C7ECA" w:rsidP="005C7ECA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«Вакцинация детей против гриппа»</w:t>
            </w:r>
          </w:p>
        </w:tc>
        <w:tc>
          <w:tcPr>
            <w:tcW w:w="595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Информировать  родителей о предупреждении вирусных</w:t>
            </w:r>
          </w:p>
          <w:p w:rsidR="005C7ECA" w:rsidRPr="00E22794" w:rsidRDefault="005C7ECA" w:rsidP="005C7ECA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респираторных заболеваний.</w:t>
            </w:r>
          </w:p>
        </w:tc>
        <w:tc>
          <w:tcPr>
            <w:tcW w:w="313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Воспитатели,</w:t>
            </w:r>
          </w:p>
          <w:p w:rsidR="005C7ECA" w:rsidRPr="00E22794" w:rsidRDefault="005C7ECA" w:rsidP="005C7ECA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медсестра</w:t>
            </w:r>
          </w:p>
        </w:tc>
      </w:tr>
      <w:tr w:rsidR="00E22794" w:rsidRPr="00E22794" w:rsidTr="001E0C42">
        <w:trPr>
          <w:trHeight w:val="1464"/>
        </w:trPr>
        <w:tc>
          <w:tcPr>
            <w:tcW w:w="0" w:type="auto"/>
            <w:vMerge w:val="restar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Октябрь</w:t>
            </w:r>
          </w:p>
        </w:tc>
        <w:tc>
          <w:tcPr>
            <w:tcW w:w="342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1F71EC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1. «</w:t>
            </w:r>
            <w:proofErr w:type="spellStart"/>
            <w:r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Физкуль</w:t>
            </w:r>
            <w:r w:rsidR="00DD082A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тра</w:t>
            </w:r>
            <w:proofErr w:type="spellEnd"/>
            <w:r w:rsidR="00DD082A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в жизни ребенка</w:t>
            </w:r>
            <w:r w:rsidR="005C7ECA"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» /памятки, рекомендации на тему здорового образа жизни, профилактика нарушения осанки, комплексы упражнений».</w:t>
            </w:r>
          </w:p>
        </w:tc>
        <w:tc>
          <w:tcPr>
            <w:tcW w:w="595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Пропагандировать здоровый образ жизни, познакомить с мерами профилактики нарушения осанки. Предложить комплексы упражнений интересные подвижные игры.</w:t>
            </w:r>
          </w:p>
        </w:tc>
        <w:tc>
          <w:tcPr>
            <w:tcW w:w="313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Воспитатели</w:t>
            </w:r>
          </w:p>
        </w:tc>
      </w:tr>
      <w:tr w:rsidR="00E22794" w:rsidRPr="00E22794" w:rsidTr="001E0C42">
        <w:trPr>
          <w:trHeight w:val="612"/>
        </w:trPr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2. «Грибы-  полезные и ядовитые»</w:t>
            </w:r>
          </w:p>
        </w:tc>
        <w:tc>
          <w:tcPr>
            <w:tcW w:w="595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Побуждать оформить альбом с загадками</w:t>
            </w:r>
          </w:p>
        </w:tc>
        <w:tc>
          <w:tcPr>
            <w:tcW w:w="313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Воспитатели</w:t>
            </w:r>
          </w:p>
        </w:tc>
      </w:tr>
      <w:tr w:rsidR="00E22794" w:rsidRPr="00E22794" w:rsidTr="001E0C42">
        <w:trPr>
          <w:trHeight w:val="509"/>
        </w:trPr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3. Беседа «Правила хорошего тона»</w:t>
            </w:r>
          </w:p>
        </w:tc>
        <w:tc>
          <w:tcPr>
            <w:tcW w:w="595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Соблюдать правила поведения в группе, поощрять теплые взаимоотношения</w:t>
            </w:r>
          </w:p>
        </w:tc>
        <w:tc>
          <w:tcPr>
            <w:tcW w:w="313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Воспитатели</w:t>
            </w:r>
          </w:p>
        </w:tc>
      </w:tr>
      <w:tr w:rsidR="00E22794" w:rsidRPr="00E22794" w:rsidTr="001E0C42">
        <w:trPr>
          <w:trHeight w:val="888"/>
        </w:trPr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4. Консультация для родителей «Нравственно-патриотическое воспитание дошкольников»</w:t>
            </w:r>
          </w:p>
        </w:tc>
        <w:tc>
          <w:tcPr>
            <w:tcW w:w="595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Познакомить родителей с понятием нравственно-патриотического воспитания</w:t>
            </w:r>
          </w:p>
        </w:tc>
        <w:tc>
          <w:tcPr>
            <w:tcW w:w="313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Воспитатели</w:t>
            </w:r>
          </w:p>
        </w:tc>
      </w:tr>
      <w:tr w:rsidR="00E22794" w:rsidRPr="00E22794" w:rsidTr="001E0C42">
        <w:trPr>
          <w:trHeight w:val="627"/>
        </w:trPr>
        <w:tc>
          <w:tcPr>
            <w:tcW w:w="0" w:type="auto"/>
            <w:vMerge w:val="restar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Ноябрь</w:t>
            </w:r>
          </w:p>
        </w:tc>
        <w:tc>
          <w:tcPr>
            <w:tcW w:w="342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1. Информационный стенд «Конвенция о правах ребенка»</w:t>
            </w:r>
          </w:p>
        </w:tc>
        <w:tc>
          <w:tcPr>
            <w:tcW w:w="595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Знакомить родителей с правами ребенка</w:t>
            </w:r>
          </w:p>
        </w:tc>
        <w:tc>
          <w:tcPr>
            <w:tcW w:w="313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Воспитатели</w:t>
            </w:r>
          </w:p>
        </w:tc>
      </w:tr>
      <w:tr w:rsidR="00E22794" w:rsidRPr="00E22794" w:rsidTr="001E0C42">
        <w:trPr>
          <w:trHeight w:val="627"/>
        </w:trPr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2. Информационный стенд «Безопасность на дороге. Легко ли научить ребёнка правильно вести себя на дороге»</w:t>
            </w:r>
          </w:p>
        </w:tc>
        <w:tc>
          <w:tcPr>
            <w:tcW w:w="595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Реализация единого воспитательного подхода по обучению детей правилам дорожного движения.</w:t>
            </w:r>
          </w:p>
          <w:p w:rsidR="005C7ECA" w:rsidRPr="00E22794" w:rsidRDefault="005C7ECA" w:rsidP="005C7ECA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313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Воспитатели</w:t>
            </w:r>
          </w:p>
        </w:tc>
      </w:tr>
      <w:tr w:rsidR="00E22794" w:rsidRPr="00E22794" w:rsidTr="001E0C42">
        <w:trPr>
          <w:trHeight w:val="627"/>
        </w:trPr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3. Праздник «День матери» </w:t>
            </w:r>
          </w:p>
        </w:tc>
        <w:tc>
          <w:tcPr>
            <w:tcW w:w="595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Помощь родителей в воспитании любви, уважения к мамам, донести до детей, что дороже мамы никого нет, что мама – самый близкий и лучший друг.                     </w:t>
            </w:r>
          </w:p>
        </w:tc>
        <w:tc>
          <w:tcPr>
            <w:tcW w:w="313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Воспитатели Музыкальный руководитель</w:t>
            </w:r>
          </w:p>
        </w:tc>
      </w:tr>
      <w:tr w:rsidR="00E22794" w:rsidRPr="00E22794" w:rsidTr="001E0C42">
        <w:trPr>
          <w:trHeight w:val="627"/>
        </w:trPr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4. Мастерская добрых дел «Кормушки своими руками» (совместная деятельность родителей с детьми).</w:t>
            </w:r>
          </w:p>
        </w:tc>
        <w:tc>
          <w:tcPr>
            <w:tcW w:w="595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Объединить поколения, детей и взрослых, занятых общим делом. Привлечь родителей к нравственному воспитанию детей, совместному труду;</w:t>
            </w:r>
          </w:p>
        </w:tc>
        <w:tc>
          <w:tcPr>
            <w:tcW w:w="313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Воспитатели группы</w:t>
            </w:r>
          </w:p>
        </w:tc>
      </w:tr>
      <w:tr w:rsidR="00E22794" w:rsidRPr="00E22794" w:rsidTr="001E0C42">
        <w:trPr>
          <w:trHeight w:val="357"/>
        </w:trPr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342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5. Папка передвижка «Наша Родина – Россия»</w:t>
            </w:r>
          </w:p>
        </w:tc>
        <w:tc>
          <w:tcPr>
            <w:tcW w:w="595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Привлекать родителей к воспитанию патриотических чувств в детях к большой и малой Родине.</w:t>
            </w:r>
          </w:p>
        </w:tc>
        <w:tc>
          <w:tcPr>
            <w:tcW w:w="313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Воспитатели группы</w:t>
            </w:r>
          </w:p>
        </w:tc>
      </w:tr>
      <w:tr w:rsidR="00E22794" w:rsidRPr="00E22794" w:rsidTr="001E0C42">
        <w:trPr>
          <w:trHeight w:val="911"/>
        </w:trPr>
        <w:tc>
          <w:tcPr>
            <w:tcW w:w="0" w:type="auto"/>
            <w:vMerge w:val="restar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Декабрь</w:t>
            </w:r>
          </w:p>
        </w:tc>
        <w:tc>
          <w:tcPr>
            <w:tcW w:w="342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1. Выст</w:t>
            </w:r>
            <w:r w:rsidR="0017065E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авка рисунков и поделок «</w:t>
            </w:r>
            <w:r w:rsidR="0017065E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овогодний калейдоскоп</w:t>
            </w: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</w:p>
        </w:tc>
        <w:tc>
          <w:tcPr>
            <w:tcW w:w="595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Побуждать родителей к совместному творчеству с детьми</w:t>
            </w:r>
          </w:p>
        </w:tc>
        <w:tc>
          <w:tcPr>
            <w:tcW w:w="313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Воспитатели</w:t>
            </w:r>
          </w:p>
        </w:tc>
      </w:tr>
      <w:tr w:rsidR="00E22794" w:rsidRPr="00E22794" w:rsidTr="001E0C42">
        <w:trPr>
          <w:trHeight w:val="911"/>
        </w:trPr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Консультация</w:t>
            </w:r>
          </w:p>
          <w:p w:rsidR="005C7ECA" w:rsidRPr="00E22794" w:rsidRDefault="005C7ECA" w:rsidP="005C7ECA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«Готовим руку  дошкольника к письму».</w:t>
            </w:r>
          </w:p>
        </w:tc>
        <w:tc>
          <w:tcPr>
            <w:tcW w:w="595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Дать рекомендации родителям по подготовке  ребёнка к школе.</w:t>
            </w:r>
          </w:p>
          <w:p w:rsidR="005C7ECA" w:rsidRPr="00E22794" w:rsidRDefault="005C7ECA" w:rsidP="005C7ECA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313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Воспитатели</w:t>
            </w:r>
          </w:p>
        </w:tc>
      </w:tr>
      <w:tr w:rsidR="00E22794" w:rsidRPr="00E22794" w:rsidTr="001E0C42">
        <w:trPr>
          <w:trHeight w:val="543"/>
        </w:trPr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3. Праздник «Новый год».</w:t>
            </w:r>
          </w:p>
        </w:tc>
        <w:tc>
          <w:tcPr>
            <w:tcW w:w="595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Вовлечь родителей  и детей в подготовку к новогоднему празднику.</w:t>
            </w:r>
          </w:p>
        </w:tc>
        <w:tc>
          <w:tcPr>
            <w:tcW w:w="313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Воспитатели Музыкальный работник</w:t>
            </w:r>
          </w:p>
        </w:tc>
      </w:tr>
      <w:tr w:rsidR="00E22794" w:rsidRPr="00E22794" w:rsidTr="001E0C42">
        <w:trPr>
          <w:trHeight w:val="911"/>
        </w:trPr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4. Наглядно- информационный материал «Что наблюдать в природе зимой». </w:t>
            </w:r>
          </w:p>
        </w:tc>
        <w:tc>
          <w:tcPr>
            <w:tcW w:w="595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Реализация единого подхода детского сада и семьи в организации исследовательской деятельности дошкольников.</w:t>
            </w:r>
          </w:p>
        </w:tc>
        <w:tc>
          <w:tcPr>
            <w:tcW w:w="313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Воспитатели</w:t>
            </w:r>
          </w:p>
        </w:tc>
      </w:tr>
      <w:tr w:rsidR="00E22794" w:rsidRPr="00E22794" w:rsidTr="001E0C42">
        <w:trPr>
          <w:trHeight w:val="487"/>
        </w:trPr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1F71EC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5. Памятка «Агресси</w:t>
            </w:r>
            <w:r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я у детей</w:t>
            </w:r>
            <w:r w:rsidR="005C7ECA"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</w:p>
        </w:tc>
        <w:tc>
          <w:tcPr>
            <w:tcW w:w="595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Познакомить родителей с понятием агрессивность, причинами ее появления.</w:t>
            </w:r>
          </w:p>
        </w:tc>
        <w:tc>
          <w:tcPr>
            <w:tcW w:w="313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Воспитатели</w:t>
            </w:r>
          </w:p>
        </w:tc>
      </w:tr>
      <w:tr w:rsidR="00E22794" w:rsidRPr="00E22794" w:rsidTr="001E0C42">
        <w:trPr>
          <w:trHeight w:val="627"/>
        </w:trPr>
        <w:tc>
          <w:tcPr>
            <w:tcW w:w="0" w:type="auto"/>
            <w:vMerge w:val="restar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Январь</w:t>
            </w:r>
          </w:p>
        </w:tc>
        <w:tc>
          <w:tcPr>
            <w:tcW w:w="342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1. Консультация «Режим дня – залог здоровья и успеха в </w:t>
            </w: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учебе»</w:t>
            </w:r>
          </w:p>
        </w:tc>
        <w:tc>
          <w:tcPr>
            <w:tcW w:w="595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Выявление волнующих вопросов у родителей по теме: «Режим будущего школьника»</w:t>
            </w:r>
          </w:p>
        </w:tc>
        <w:tc>
          <w:tcPr>
            <w:tcW w:w="313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Воспитатели</w:t>
            </w:r>
          </w:p>
        </w:tc>
      </w:tr>
      <w:tr w:rsidR="00E22794" w:rsidRPr="00E22794" w:rsidTr="001E0C42">
        <w:trPr>
          <w:trHeight w:val="627"/>
        </w:trPr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2. Консультация «Как провести выходной день с ребёнком». </w:t>
            </w:r>
          </w:p>
        </w:tc>
        <w:tc>
          <w:tcPr>
            <w:tcW w:w="595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Предложить родителям ряд мероприятий и приёмов проведения выходного дня с ребёнком. Предложить родителям поделиться опытом друг с другом в воспитании детей.</w:t>
            </w:r>
          </w:p>
        </w:tc>
        <w:tc>
          <w:tcPr>
            <w:tcW w:w="313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Воспитатели</w:t>
            </w:r>
          </w:p>
        </w:tc>
      </w:tr>
      <w:tr w:rsidR="00E22794" w:rsidRPr="00E22794" w:rsidTr="001E0C42">
        <w:trPr>
          <w:trHeight w:val="531"/>
        </w:trPr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1F71EC" w:rsidRDefault="005C7ECA" w:rsidP="005C7EC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3. Конкурс построек</w:t>
            </w:r>
            <w:r w:rsidR="001F71EC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из снега  </w:t>
            </w:r>
            <w:r w:rsidR="001F71EC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</w:tc>
        <w:tc>
          <w:tcPr>
            <w:tcW w:w="595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 Привлечение родителей к участию в создании снежных построек на участке детского сада</w:t>
            </w:r>
          </w:p>
        </w:tc>
        <w:tc>
          <w:tcPr>
            <w:tcW w:w="313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Воспитатели группы</w:t>
            </w:r>
          </w:p>
        </w:tc>
      </w:tr>
      <w:tr w:rsidR="00E22794" w:rsidRPr="00E22794" w:rsidTr="001E0C42">
        <w:trPr>
          <w:trHeight w:val="627"/>
        </w:trPr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4.Индивидуальные беседы</w:t>
            </w:r>
          </w:p>
          <w:p w:rsidR="005C7ECA" w:rsidRPr="00E22794" w:rsidRDefault="005C7ECA" w:rsidP="005C7ECA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Обучение запоминанию»</w:t>
            </w:r>
          </w:p>
        </w:tc>
        <w:tc>
          <w:tcPr>
            <w:tcW w:w="595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Распространение педагогического опыта по обучению заучивания стихов.</w:t>
            </w:r>
          </w:p>
        </w:tc>
        <w:tc>
          <w:tcPr>
            <w:tcW w:w="313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Воспитатели группы</w:t>
            </w:r>
          </w:p>
        </w:tc>
      </w:tr>
      <w:tr w:rsidR="00E22794" w:rsidRPr="00E22794" w:rsidTr="001E0C42">
        <w:trPr>
          <w:trHeight w:val="627"/>
        </w:trPr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5. Памятка: «Искусство прощать и наказывать».</w:t>
            </w:r>
          </w:p>
        </w:tc>
        <w:tc>
          <w:tcPr>
            <w:tcW w:w="595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Дать рекомендации по воспитанию нравственных качеств ребёнка.</w:t>
            </w:r>
          </w:p>
        </w:tc>
        <w:tc>
          <w:tcPr>
            <w:tcW w:w="313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Воспитатели</w:t>
            </w:r>
          </w:p>
        </w:tc>
      </w:tr>
      <w:tr w:rsidR="00E22794" w:rsidRPr="00E22794" w:rsidTr="001E0C42">
        <w:trPr>
          <w:trHeight w:val="1075"/>
        </w:trPr>
        <w:tc>
          <w:tcPr>
            <w:tcW w:w="0" w:type="auto"/>
            <w:vMerge w:val="restar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Февраль</w:t>
            </w:r>
          </w:p>
        </w:tc>
        <w:tc>
          <w:tcPr>
            <w:tcW w:w="342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1. Индивидуальные беседы</w:t>
            </w:r>
          </w:p>
          <w:p w:rsidR="005C7ECA" w:rsidRPr="00E22794" w:rsidRDefault="005C7ECA" w:rsidP="005C7ECA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«Игры и упражнения для развития логического мышления»</w:t>
            </w:r>
          </w:p>
        </w:tc>
        <w:tc>
          <w:tcPr>
            <w:tcW w:w="595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Развитие воспитательного потенциала семьи</w:t>
            </w:r>
          </w:p>
        </w:tc>
        <w:tc>
          <w:tcPr>
            <w:tcW w:w="313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Воспитатели</w:t>
            </w:r>
          </w:p>
        </w:tc>
      </w:tr>
      <w:tr w:rsidR="00E22794" w:rsidRPr="00E22794" w:rsidTr="001E0C42">
        <w:trPr>
          <w:trHeight w:val="1075"/>
        </w:trPr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2. Выставка поделок и рисунков</w:t>
            </w:r>
          </w:p>
          <w:p w:rsidR="005C7ECA" w:rsidRPr="00E22794" w:rsidRDefault="001F71EC" w:rsidP="005C7ECA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«Мы</w:t>
            </w:r>
            <w:r>
              <w:rPr>
                <w:rFonts w:eastAsia="Times New Roman" w:cs="Arial"/>
                <w:sz w:val="24"/>
                <w:szCs w:val="24"/>
                <w:bdr w:val="none" w:sz="0" w:space="0" w:color="auto" w:frame="1"/>
                <w:lang w:eastAsia="ru-RU"/>
              </w:rPr>
              <w:t xml:space="preserve"> -</w:t>
            </w:r>
            <w:r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 xml:space="preserve"> будущие защитники </w:t>
            </w:r>
            <w:r>
              <w:rPr>
                <w:rFonts w:eastAsia="Times New Roman" w:cs="Arial"/>
                <w:sz w:val="24"/>
                <w:szCs w:val="24"/>
                <w:bdr w:val="none" w:sz="0" w:space="0" w:color="auto" w:frame="1"/>
                <w:lang w:eastAsia="ru-RU"/>
              </w:rPr>
              <w:t>Отечества</w:t>
            </w:r>
            <w:r w:rsidR="005C7ECA"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</w:p>
        </w:tc>
        <w:tc>
          <w:tcPr>
            <w:tcW w:w="595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Демонстрация уважительного отношения к роли отца в воспитании ребенка.</w:t>
            </w:r>
          </w:p>
          <w:p w:rsidR="005C7ECA" w:rsidRPr="00E22794" w:rsidRDefault="005C7ECA" w:rsidP="005C7ECA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Формирование атмосферы общности интересов детей, родителей и коллектива</w:t>
            </w:r>
          </w:p>
        </w:tc>
        <w:tc>
          <w:tcPr>
            <w:tcW w:w="313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Воспитатели</w:t>
            </w:r>
          </w:p>
        </w:tc>
      </w:tr>
      <w:tr w:rsidR="00E22794" w:rsidRPr="00E22794" w:rsidTr="001E0C42">
        <w:trPr>
          <w:trHeight w:val="703"/>
        </w:trPr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3. Совместное мероприятие «Папа и я — лучшие друзья»</w:t>
            </w:r>
          </w:p>
        </w:tc>
        <w:tc>
          <w:tcPr>
            <w:tcW w:w="595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Привлечение родителей к совместной деятельности с детьми; развитие творческого взаимодействия родителей и детей.</w:t>
            </w:r>
          </w:p>
        </w:tc>
        <w:tc>
          <w:tcPr>
            <w:tcW w:w="313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Воспитатели</w:t>
            </w:r>
          </w:p>
        </w:tc>
      </w:tr>
      <w:tr w:rsidR="00E22794" w:rsidRPr="00E22794" w:rsidTr="001E0C42">
        <w:trPr>
          <w:trHeight w:val="1075"/>
        </w:trPr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4. Консультация «В игре готовимся к школе»</w:t>
            </w:r>
          </w:p>
        </w:tc>
        <w:tc>
          <w:tcPr>
            <w:tcW w:w="595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Обсуждение проблем интеллектуальной готовности ребенка к школе.</w:t>
            </w:r>
          </w:p>
          <w:p w:rsidR="005C7ECA" w:rsidRPr="00E22794" w:rsidRDefault="005C7ECA" w:rsidP="005C7ECA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Знакомство с играми, помогающими увидеть особенности проявления познавательной активности ребенка, его эмоциональной и социальной готовности.</w:t>
            </w:r>
          </w:p>
        </w:tc>
        <w:tc>
          <w:tcPr>
            <w:tcW w:w="313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Воспитатели</w:t>
            </w:r>
          </w:p>
        </w:tc>
      </w:tr>
      <w:tr w:rsidR="00E22794" w:rsidRPr="00E22794" w:rsidTr="001E0C42">
        <w:trPr>
          <w:trHeight w:val="545"/>
        </w:trPr>
        <w:tc>
          <w:tcPr>
            <w:tcW w:w="0" w:type="auto"/>
            <w:vMerge w:val="restar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Март</w:t>
            </w:r>
          </w:p>
        </w:tc>
        <w:tc>
          <w:tcPr>
            <w:tcW w:w="342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1. Изготовление атрибутов для спортивного уголка</w:t>
            </w:r>
          </w:p>
        </w:tc>
        <w:tc>
          <w:tcPr>
            <w:tcW w:w="595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Воспитывать желание активно участвовать в жизни группы.</w:t>
            </w:r>
          </w:p>
        </w:tc>
        <w:tc>
          <w:tcPr>
            <w:tcW w:w="313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Воспитатели</w:t>
            </w:r>
          </w:p>
        </w:tc>
      </w:tr>
      <w:tr w:rsidR="00E22794" w:rsidRPr="00E22794" w:rsidTr="001E0C42">
        <w:trPr>
          <w:trHeight w:val="642"/>
        </w:trPr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2. Творческая выставка поделок и рисунков «</w:t>
            </w:r>
            <w:r w:rsidR="001F71EC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ля милой мамочки</w:t>
            </w: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</w:p>
        </w:tc>
        <w:tc>
          <w:tcPr>
            <w:tcW w:w="595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Привлечь внимание родителей к творчеству детей.</w:t>
            </w:r>
          </w:p>
        </w:tc>
        <w:tc>
          <w:tcPr>
            <w:tcW w:w="313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Воспитатели</w:t>
            </w:r>
          </w:p>
        </w:tc>
      </w:tr>
      <w:tr w:rsidR="00E22794" w:rsidRPr="00E22794" w:rsidTr="001E0C42">
        <w:trPr>
          <w:trHeight w:val="642"/>
        </w:trPr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3. Совместное создание в группе огорода</w:t>
            </w:r>
            <w:r w:rsidR="001F71EC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на окне</w:t>
            </w: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(рассада для цветника).</w:t>
            </w:r>
          </w:p>
        </w:tc>
        <w:tc>
          <w:tcPr>
            <w:tcW w:w="595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Приобщить родителей к созданию в группе огорода, продолжать знакомство детей с растениями, уходу за ними</w:t>
            </w:r>
          </w:p>
        </w:tc>
        <w:tc>
          <w:tcPr>
            <w:tcW w:w="313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Воспитатели</w:t>
            </w:r>
          </w:p>
        </w:tc>
      </w:tr>
      <w:tr w:rsidR="00E22794" w:rsidRPr="00E22794" w:rsidTr="001E0C42">
        <w:trPr>
          <w:trHeight w:val="642"/>
        </w:trPr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4. Консультация «Развитие творческих способностей ребенка»</w:t>
            </w:r>
          </w:p>
        </w:tc>
        <w:tc>
          <w:tcPr>
            <w:tcW w:w="595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Осветить родителям требования программы   по </w:t>
            </w:r>
            <w:proofErr w:type="spellStart"/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изодеятельности</w:t>
            </w:r>
            <w:proofErr w:type="spellEnd"/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подготовительных групп.</w:t>
            </w:r>
          </w:p>
        </w:tc>
        <w:tc>
          <w:tcPr>
            <w:tcW w:w="313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Воспитатели</w:t>
            </w:r>
          </w:p>
        </w:tc>
      </w:tr>
      <w:tr w:rsidR="00E22794" w:rsidRPr="00E22794" w:rsidTr="001E0C42">
        <w:trPr>
          <w:trHeight w:val="642"/>
        </w:trPr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5. Праздник «А ну-ка</w:t>
            </w:r>
            <w:r w:rsidR="007C7980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девочки»</w:t>
            </w:r>
          </w:p>
        </w:tc>
        <w:tc>
          <w:tcPr>
            <w:tcW w:w="595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Привлечение родителей к совместной организации праздника</w:t>
            </w:r>
          </w:p>
        </w:tc>
        <w:tc>
          <w:tcPr>
            <w:tcW w:w="313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Воспитатели</w:t>
            </w:r>
          </w:p>
          <w:p w:rsidR="005C7ECA" w:rsidRPr="00E22794" w:rsidRDefault="005C7ECA" w:rsidP="005C7ECA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Музыкальный работник</w:t>
            </w:r>
          </w:p>
        </w:tc>
      </w:tr>
      <w:tr w:rsidR="00E22794" w:rsidRPr="00E22794" w:rsidTr="001E0C42">
        <w:trPr>
          <w:trHeight w:val="573"/>
        </w:trPr>
        <w:tc>
          <w:tcPr>
            <w:tcW w:w="0" w:type="auto"/>
            <w:vMerge w:val="restar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Апрель</w:t>
            </w:r>
          </w:p>
        </w:tc>
        <w:tc>
          <w:tcPr>
            <w:tcW w:w="342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1. Конкурс детского рисунка</w:t>
            </w:r>
          </w:p>
          <w:p w:rsidR="005C7ECA" w:rsidRPr="00E22794" w:rsidRDefault="007C7980" w:rsidP="005C7ECA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«</w:t>
            </w:r>
            <w:r>
              <w:rPr>
                <w:rFonts w:eastAsia="Times New Roman" w:cs="Arial"/>
                <w:sz w:val="24"/>
                <w:szCs w:val="24"/>
                <w:bdr w:val="none" w:sz="0" w:space="0" w:color="auto" w:frame="1"/>
                <w:lang w:eastAsia="ru-RU"/>
              </w:rPr>
              <w:t>Удивительный космос</w:t>
            </w:r>
            <w:r w:rsidR="005C7ECA"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</w:p>
        </w:tc>
        <w:tc>
          <w:tcPr>
            <w:tcW w:w="595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Привлекать родителей к участию в жизни группы</w:t>
            </w:r>
          </w:p>
        </w:tc>
        <w:tc>
          <w:tcPr>
            <w:tcW w:w="313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Воспитатели</w:t>
            </w:r>
          </w:p>
        </w:tc>
      </w:tr>
      <w:tr w:rsidR="00E22794" w:rsidRPr="00E22794" w:rsidTr="001E0C42">
        <w:trPr>
          <w:trHeight w:val="732"/>
        </w:trPr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2. Оформление информационного уголка</w:t>
            </w:r>
          </w:p>
          <w:p w:rsidR="005C7ECA" w:rsidRPr="00E22794" w:rsidRDefault="005C7ECA" w:rsidP="005C7ECA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«Воспитание самостоятельности»; «Это нужно для школы»</w:t>
            </w:r>
          </w:p>
        </w:tc>
        <w:tc>
          <w:tcPr>
            <w:tcW w:w="595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Донесение родителям информации об особенностях предстоящей школьной жизни.</w:t>
            </w:r>
          </w:p>
          <w:p w:rsidR="005C7ECA" w:rsidRPr="00E22794" w:rsidRDefault="005C7ECA" w:rsidP="005C7ECA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Развитие сотрудничества при решении различных проблем будущего школьника.</w:t>
            </w:r>
          </w:p>
        </w:tc>
        <w:tc>
          <w:tcPr>
            <w:tcW w:w="313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Воспитатели</w:t>
            </w:r>
          </w:p>
        </w:tc>
      </w:tr>
      <w:tr w:rsidR="00E22794" w:rsidRPr="00E22794" w:rsidTr="001E0C42">
        <w:trPr>
          <w:trHeight w:val="732"/>
        </w:trPr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3. Привлечение  родителей к субботнику на участке группы. </w:t>
            </w:r>
          </w:p>
        </w:tc>
        <w:tc>
          <w:tcPr>
            <w:tcW w:w="595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Способствовать развитию  совместной трудовой деятельности  детей и родителей.</w:t>
            </w:r>
          </w:p>
        </w:tc>
        <w:tc>
          <w:tcPr>
            <w:tcW w:w="313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Воспитатели</w:t>
            </w:r>
          </w:p>
        </w:tc>
      </w:tr>
      <w:tr w:rsidR="00E22794" w:rsidRPr="00E22794" w:rsidTr="001E0C42">
        <w:trPr>
          <w:trHeight w:val="732"/>
        </w:trPr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4. Консультация «Помогите детям запомнить правила пожарной безопасности»</w:t>
            </w:r>
          </w:p>
        </w:tc>
        <w:tc>
          <w:tcPr>
            <w:tcW w:w="595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Закрепить элементарные правила пожарной безопасности.</w:t>
            </w:r>
          </w:p>
        </w:tc>
        <w:tc>
          <w:tcPr>
            <w:tcW w:w="313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Воспитатели</w:t>
            </w:r>
          </w:p>
        </w:tc>
      </w:tr>
      <w:tr w:rsidR="00E22794" w:rsidRPr="00E22794" w:rsidTr="001E0C42">
        <w:trPr>
          <w:trHeight w:val="732"/>
        </w:trPr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5. Консультация для родителей «Лепка из глины как один из способов снятия напряжения у детей дошкольного возраста»</w:t>
            </w:r>
          </w:p>
        </w:tc>
        <w:tc>
          <w:tcPr>
            <w:tcW w:w="595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Дать родителям знания о необходимости лепки для здоровья ребенка, полезных свойствах глины.</w:t>
            </w:r>
          </w:p>
        </w:tc>
        <w:tc>
          <w:tcPr>
            <w:tcW w:w="313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Воспитатели</w:t>
            </w:r>
          </w:p>
        </w:tc>
      </w:tr>
      <w:tr w:rsidR="00E22794" w:rsidRPr="00E22794" w:rsidTr="001E0C42">
        <w:trPr>
          <w:trHeight w:val="816"/>
        </w:trPr>
        <w:tc>
          <w:tcPr>
            <w:tcW w:w="0" w:type="auto"/>
            <w:vMerge w:val="restar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Май</w:t>
            </w:r>
          </w:p>
        </w:tc>
        <w:tc>
          <w:tcPr>
            <w:tcW w:w="342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Организация</w:t>
            </w:r>
          </w:p>
          <w:p w:rsidR="005C7ECA" w:rsidRPr="00E22794" w:rsidRDefault="005C7ECA" w:rsidP="005C7ECA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выста</w:t>
            </w:r>
            <w:r w:rsidR="007C7980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 xml:space="preserve">вки — </w:t>
            </w:r>
            <w:r w:rsidR="007C7980">
              <w:rPr>
                <w:rFonts w:eastAsia="Times New Roman" w:cs="Arial"/>
                <w:sz w:val="24"/>
                <w:szCs w:val="24"/>
                <w:bdr w:val="none" w:sz="0" w:space="0" w:color="auto" w:frame="1"/>
                <w:lang w:eastAsia="ru-RU"/>
              </w:rPr>
              <w:t>« К 76 –</w:t>
            </w:r>
            <w:proofErr w:type="spellStart"/>
            <w:r w:rsidR="007C7980">
              <w:rPr>
                <w:rFonts w:eastAsia="Times New Roman" w:cs="Arial"/>
                <w:sz w:val="24"/>
                <w:szCs w:val="24"/>
                <w:bdr w:val="none" w:sz="0" w:space="0" w:color="auto" w:frame="1"/>
                <w:lang w:eastAsia="ru-RU"/>
              </w:rPr>
              <w:t>летию</w:t>
            </w:r>
            <w:proofErr w:type="spellEnd"/>
            <w:r w:rsidR="007C7980">
              <w:rPr>
                <w:rFonts w:eastAsia="Times New Roman" w:cs="Arial"/>
                <w:sz w:val="24"/>
                <w:szCs w:val="24"/>
                <w:bdr w:val="none" w:sz="0" w:space="0" w:color="auto" w:frame="1"/>
                <w:lang w:eastAsia="ru-RU"/>
              </w:rPr>
              <w:t xml:space="preserve"> Победы»</w:t>
            </w:r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595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Привлечь родителей к участию в празднике, воспитывать чувство патриотизма у детей</w:t>
            </w:r>
          </w:p>
        </w:tc>
        <w:tc>
          <w:tcPr>
            <w:tcW w:w="313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Воспитатели</w:t>
            </w:r>
          </w:p>
        </w:tc>
      </w:tr>
      <w:tr w:rsidR="00E22794" w:rsidRPr="00E22794" w:rsidTr="001E0C42">
        <w:trPr>
          <w:trHeight w:val="747"/>
        </w:trPr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2. Итоговое родительское собрание «А ваш ребёнок готов к школе».</w:t>
            </w:r>
          </w:p>
        </w:tc>
        <w:tc>
          <w:tcPr>
            <w:tcW w:w="595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Дать родителям информацию об уровне готовности детей к школе.</w:t>
            </w:r>
          </w:p>
        </w:tc>
        <w:tc>
          <w:tcPr>
            <w:tcW w:w="313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Воспитатели</w:t>
            </w:r>
          </w:p>
        </w:tc>
      </w:tr>
      <w:tr w:rsidR="00E22794" w:rsidRPr="00E22794" w:rsidTr="001E0C42">
        <w:trPr>
          <w:trHeight w:val="876"/>
        </w:trPr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3. Памятка родителям «Безопасное поведение детей на дороге»</w:t>
            </w:r>
          </w:p>
        </w:tc>
        <w:tc>
          <w:tcPr>
            <w:tcW w:w="595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Реализация единого воспитательного подхода по обучению детей правилам дорожного движения в детском саду и дома.</w:t>
            </w:r>
          </w:p>
        </w:tc>
        <w:tc>
          <w:tcPr>
            <w:tcW w:w="313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Воспитатели</w:t>
            </w:r>
          </w:p>
        </w:tc>
      </w:tr>
      <w:tr w:rsidR="00E22794" w:rsidRPr="00E22794" w:rsidTr="001E0C42">
        <w:trPr>
          <w:trHeight w:val="651"/>
        </w:trPr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4. Фото-вернисаж: «Вот  и стали мы на год взрослей».</w:t>
            </w:r>
          </w:p>
        </w:tc>
        <w:tc>
          <w:tcPr>
            <w:tcW w:w="595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Вовлечение родителей в подготовку к выпускному вечеру. Укреплять дружеские взаимоотношения в коллективе группы.</w:t>
            </w:r>
          </w:p>
        </w:tc>
        <w:tc>
          <w:tcPr>
            <w:tcW w:w="313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Воспитатели</w:t>
            </w:r>
          </w:p>
        </w:tc>
      </w:tr>
      <w:tr w:rsidR="00E22794" w:rsidRPr="00E22794" w:rsidTr="001E0C42">
        <w:trPr>
          <w:trHeight w:val="657"/>
        </w:trPr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5. Выпускной вечер «До свидания, детский сад!»</w:t>
            </w:r>
          </w:p>
        </w:tc>
        <w:tc>
          <w:tcPr>
            <w:tcW w:w="595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Создать радостное настроение у детей и родителей, получить положительные эмоции.</w:t>
            </w:r>
          </w:p>
        </w:tc>
        <w:tc>
          <w:tcPr>
            <w:tcW w:w="313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Воспитатели Музыкальный работник</w:t>
            </w:r>
          </w:p>
        </w:tc>
      </w:tr>
    </w:tbl>
    <w:p w:rsidR="00513DF0" w:rsidRDefault="00513DF0" w:rsidP="005C7ECA">
      <w:pPr>
        <w:spacing w:after="225" w:line="360" w:lineRule="atLeast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5C7ECA" w:rsidRPr="00E22794" w:rsidRDefault="005C7ECA" w:rsidP="005C7ECA">
      <w:pPr>
        <w:spacing w:after="225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2.5. ЧАСТЬ РАБОЧЕЙ ПРОГРАММЫ, ФОРМИРУЕМАЯ УЧАСТНИКАМИ ОБРАЗОВАТЕЛЬНЫХ ОТНОШЕНИЙ</w:t>
      </w:r>
    </w:p>
    <w:p w:rsidR="005C7ECA" w:rsidRPr="00E22794" w:rsidRDefault="005C7ECA" w:rsidP="005C7ECA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В части, формируемой участниками образовательных отношений, одним из приоритетных направлений Программы является воспитание детей с учетом региональных особенностей расположения ДОУ.</w:t>
      </w:r>
    </w:p>
    <w:p w:rsidR="005C7ECA" w:rsidRPr="00E22794" w:rsidRDefault="005C7ECA" w:rsidP="005C7ECA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Именно с дошкольного возраста необходимо вкладывать в детей представление о том, что человек воспринимается в единстве природных, социальных, духовных начал. От человека в дальнейшем зависит сохранность земли, мира на земле, умножение ее богатств. Каким будет наш край, зависит от всех нас сегодня и от того, что передадим мы подрастающему поколению.</w:t>
      </w:r>
    </w:p>
    <w:p w:rsidR="005C7ECA" w:rsidRPr="00E22794" w:rsidRDefault="005C7ECA" w:rsidP="005C7ECA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Цель: </w:t>
      </w: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формирование у всех участников образовательного процесса любви к родному городу, краю, толерантности при взаимодействии с представителями разных национальностей, культур, вероисповеданий.</w:t>
      </w:r>
    </w:p>
    <w:p w:rsidR="005C7ECA" w:rsidRPr="00E22794" w:rsidRDefault="005C7ECA" w:rsidP="005C7ECA">
      <w:pPr>
        <w:spacing w:after="225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Задачи:</w:t>
      </w:r>
    </w:p>
    <w:p w:rsidR="005C7ECA" w:rsidRPr="00E22794" w:rsidRDefault="005C7ECA" w:rsidP="005C7ECA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-прививать чувство любви к малой родине: родному городу, краю;</w:t>
      </w:r>
    </w:p>
    <w:p w:rsidR="005C7ECA" w:rsidRPr="00E22794" w:rsidRDefault="005C7ECA" w:rsidP="005C7ECA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-знакомить дошкольников с культурой своего народа и народов ближайшего окружения;</w:t>
      </w:r>
    </w:p>
    <w:p w:rsidR="005C7ECA" w:rsidRPr="00E22794" w:rsidRDefault="005C7ECA" w:rsidP="005C7ECA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-воспитывать у  дошкольников чувство уважения друг к другу, толерантность, уважение к своим правам и правам других  людей;</w:t>
      </w:r>
    </w:p>
    <w:p w:rsidR="005C7ECA" w:rsidRPr="00E22794" w:rsidRDefault="005C7ECA" w:rsidP="005C7ECA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-развивать в воспитанниках желание трудиться, созидать на благо города, края и страны в целом.</w:t>
      </w:r>
    </w:p>
    <w:p w:rsidR="005C7ECA" w:rsidRPr="00E22794" w:rsidRDefault="005C7ECA" w:rsidP="005C7ECA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lastRenderedPageBreak/>
        <w:t>Программой предусмотрено методическое обоснование процесса организации образовательной деятельности и форм проведения занятий. Основной принцип программы – играя обучать. Обучая дошкольников при помощи игры, необходимо стремиться к тому, чтобы радость от игровой деятельности постепенно переросла в радость учения. Многие задания даются в игровой форме, включая в себя элементы соревнования</w:t>
      </w:r>
    </w:p>
    <w:p w:rsidR="005C7ECA" w:rsidRPr="00E22794" w:rsidRDefault="005C7ECA" w:rsidP="005C7ECA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В части Программы, формируемой участниками образовательных отношений, лежат следующие </w:t>
      </w:r>
      <w:r w:rsidRPr="00E2279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ринципы:</w:t>
      </w:r>
    </w:p>
    <w:p w:rsidR="005C7ECA" w:rsidRPr="00E22794" w:rsidRDefault="005C7ECA" w:rsidP="005C7ECA">
      <w:pPr>
        <w:numPr>
          <w:ilvl w:val="0"/>
          <w:numId w:val="8"/>
        </w:numPr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Принцип научности – использование научно обоснованных и апробированных программ, технологий, методик, в частности, направленных на патриотическое воспитание на основе сведений об истории и культуре родного края.</w:t>
      </w:r>
    </w:p>
    <w:p w:rsidR="005C7ECA" w:rsidRPr="00E22794" w:rsidRDefault="005C7ECA" w:rsidP="005C7ECA">
      <w:pPr>
        <w:numPr>
          <w:ilvl w:val="0"/>
          <w:numId w:val="8"/>
        </w:numPr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Принцип активности и сознательности – участие всего коллектива педагогов и родителей в поиске новых, эффективных методов и целенаправленной деятельности.</w:t>
      </w:r>
    </w:p>
    <w:p w:rsidR="005C7ECA" w:rsidRPr="00E22794" w:rsidRDefault="005C7ECA" w:rsidP="005C7ECA">
      <w:pPr>
        <w:numPr>
          <w:ilvl w:val="0"/>
          <w:numId w:val="8"/>
        </w:numPr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Принцип системного подхода — анализ взаимодействия различных направлений патриотического воспитания. Этот принцип реализуется в процессе взаимосвязанного формирования представлений ребенка о патриотических чувствах в разных видах деятельности и действенного отношения к окружающему миру.</w:t>
      </w:r>
    </w:p>
    <w:p w:rsidR="005C7ECA" w:rsidRPr="00E22794" w:rsidRDefault="005C7ECA" w:rsidP="005C7ECA">
      <w:pPr>
        <w:numPr>
          <w:ilvl w:val="0"/>
          <w:numId w:val="8"/>
        </w:numPr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Принцип доступности – использование образовательных технологий в соответствии с возрастными особенностями детей.</w:t>
      </w:r>
    </w:p>
    <w:p w:rsidR="005C7ECA" w:rsidRPr="00E22794" w:rsidRDefault="005C7ECA" w:rsidP="005C7ECA">
      <w:pPr>
        <w:numPr>
          <w:ilvl w:val="0"/>
          <w:numId w:val="8"/>
        </w:numPr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 xml:space="preserve">Принцип </w:t>
      </w:r>
      <w:proofErr w:type="spellStart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культуросообразности</w:t>
      </w:r>
      <w:proofErr w:type="spellEnd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 xml:space="preserve"> — выстраивание содержания программы с учетом национальных ценностей и традиций в образовании, последовательное усвоение духовно – нравственного воспитания и выработке на этой основе приобщение ребенка к основным компонентам человеческой культуры.</w:t>
      </w:r>
    </w:p>
    <w:p w:rsidR="005C7ECA" w:rsidRPr="00E22794" w:rsidRDefault="005C7ECA" w:rsidP="005C7ECA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В части, формируемой участниками образовательных отношений формирование Программы основано на следующих подходах:</w:t>
      </w:r>
    </w:p>
    <w:p w:rsidR="005C7ECA" w:rsidRPr="00E22794" w:rsidRDefault="005C7ECA" w:rsidP="005C7ECA">
      <w:pPr>
        <w:numPr>
          <w:ilvl w:val="0"/>
          <w:numId w:val="9"/>
        </w:numPr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Личностно-ориентированные подход:</w:t>
      </w:r>
    </w:p>
    <w:p w:rsidR="005C7ECA" w:rsidRPr="00E22794" w:rsidRDefault="005C7ECA" w:rsidP="005C7ECA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 xml:space="preserve">Приоритет Программы – воспитание свободного содействие и сотрудничество детей и взрослых, признание ребёнка полноценным участником (субъектом) образовательных отношений, разностороннее, свободное и творческое развитие каждого ребёнка, реализация их природного потенциала, обеспечение комфортных, бесконфликтных и безопасных условий развития воспитанников. Целостное развитие дошкольников и готовность личности к дальнейшему развитию, поддержка инициативы детей в различных видах деятельности, психологическая защищённость ребёнка, обеспечение эмоционального </w:t>
      </w:r>
      <w:proofErr w:type="gramStart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комфорта,  создание</w:t>
      </w:r>
      <w:proofErr w:type="gramEnd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 xml:space="preserve"> условий для самореализации, развитие ребёнка в соответствии с его склонностями, интересами и возможностями, создание условий для воспитания и обучения каждого воспитанника с учётом индивидуальных особенностей его развития (дифференциация и индивидуализация).</w:t>
      </w:r>
    </w:p>
    <w:p w:rsidR="005C7ECA" w:rsidRPr="00E22794" w:rsidRDefault="005C7ECA" w:rsidP="005C7ECA">
      <w:pPr>
        <w:numPr>
          <w:ilvl w:val="0"/>
          <w:numId w:val="10"/>
        </w:numPr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Системно-деятельные подходы:</w:t>
      </w:r>
    </w:p>
    <w:p w:rsidR="005C7ECA" w:rsidRPr="00E22794" w:rsidRDefault="005C7ECA" w:rsidP="005C7ECA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Построение образовательной деятельности на основе индивидуальных особенностей каждого ребёнка, при котором сам ребёнок становится активным в выборе содержания своего образования, становится субъектом образования,</w:t>
      </w:r>
    </w:p>
    <w:p w:rsidR="005C7ECA" w:rsidRPr="00E22794" w:rsidRDefault="005C7ECA" w:rsidP="005C7ECA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 xml:space="preserve">формирование познавательных интересов и познавательных действий ребёнка в различных видах деятельности, организация детской деятельности, в процессе которой они самостоятельно делают «открытия», узнают новое путём решения проблемных задач. Креативность – «выращивание» у воспитанников способности переносить полученные знания в ситуации самостоятельной деятельности, инициировать и поощрять потребность детей самостоятельно находить решения нестандартных задач и проблемных </w:t>
      </w: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lastRenderedPageBreak/>
        <w:t>ситуаций. Овладение культурой – приобщение детей к социокультурным нормам, традициям семьи, общества, государства, обеспечить способность ребёнка ориентироваться в мире и действовать (или вести себя) в соответствии с интересами и ожиданиями других людей, социальных групп, общества и человечества в целом.</w:t>
      </w:r>
    </w:p>
    <w:p w:rsidR="005C7ECA" w:rsidRPr="00E22794" w:rsidRDefault="005C7ECA" w:rsidP="005C7ECA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С целью углубленного содержания дошкольного образования по региональному компоненту в дополнение к образовательной программе используются парциальные  программы, которые представлены в Таблице № 6.</w:t>
      </w:r>
    </w:p>
    <w:p w:rsidR="005C7ECA" w:rsidRPr="00E22794" w:rsidRDefault="005C7ECA" w:rsidP="005C7ECA">
      <w:pPr>
        <w:spacing w:after="15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Таблица № 6</w:t>
      </w:r>
    </w:p>
    <w:tbl>
      <w:tblPr>
        <w:tblW w:w="164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7"/>
        <w:gridCol w:w="9132"/>
        <w:gridCol w:w="2320"/>
        <w:gridCol w:w="3350"/>
        <w:gridCol w:w="1013"/>
      </w:tblGrid>
      <w:tr w:rsidR="00E22794" w:rsidRPr="00E22794" w:rsidTr="001E0C4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5C7ECA" w:rsidRPr="00E22794" w:rsidRDefault="005C7ECA" w:rsidP="005C7ECA">
            <w:pPr>
              <w:spacing w:after="225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79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913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Наименование регионального компонента</w:t>
            </w:r>
          </w:p>
          <w:p w:rsidR="005C7ECA" w:rsidRPr="00E22794" w:rsidRDefault="005C7ECA" w:rsidP="005C7ECA">
            <w:pPr>
              <w:spacing w:after="225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79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Тематика</w:t>
            </w:r>
          </w:p>
        </w:tc>
        <w:tc>
          <w:tcPr>
            <w:tcW w:w="23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Возрастной приоритет</w:t>
            </w:r>
          </w:p>
        </w:tc>
        <w:tc>
          <w:tcPr>
            <w:tcW w:w="4363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Формы</w:t>
            </w:r>
          </w:p>
          <w:p w:rsidR="005C7ECA" w:rsidRPr="00E22794" w:rsidRDefault="005C7ECA" w:rsidP="005C7ECA">
            <w:pPr>
              <w:spacing w:after="225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79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рганизации</w:t>
            </w:r>
          </w:p>
        </w:tc>
      </w:tr>
      <w:tr w:rsidR="00E22794" w:rsidRPr="00E22794" w:rsidTr="001E0C42">
        <w:trPr>
          <w:gridAfter w:val="1"/>
          <w:wAfter w:w="1013" w:type="dxa"/>
        </w:trPr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913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«Я, ты, он, она – вместе целая страна», парциальная программа разработанная участниками образовательного процесса.</w:t>
            </w:r>
          </w:p>
          <w:p w:rsidR="005C7ECA" w:rsidRPr="00E22794" w:rsidRDefault="005C7ECA" w:rsidP="005C7ECA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79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Цель:</w:t>
            </w:r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 формирование у всех участников образовательного процесса навыков адекватного, уважительного и доброжелательного отношения при взаимодействии с представителями разных национальностей, культур, вероисповеданий, любви к родному краю, городу.</w:t>
            </w:r>
          </w:p>
        </w:tc>
        <w:tc>
          <w:tcPr>
            <w:tcW w:w="23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Младший и  старший дошкольный возраст</w:t>
            </w:r>
          </w:p>
        </w:tc>
        <w:tc>
          <w:tcPr>
            <w:tcW w:w="335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Проектная технология</w:t>
            </w:r>
          </w:p>
          <w:p w:rsidR="005C7ECA" w:rsidRPr="00E22794" w:rsidRDefault="005C7ECA" w:rsidP="005C7ECA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Занимательные дела</w:t>
            </w:r>
          </w:p>
          <w:p w:rsidR="005C7ECA" w:rsidRPr="00E22794" w:rsidRDefault="005C7ECA" w:rsidP="005C7ECA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Развлечения</w:t>
            </w:r>
          </w:p>
          <w:p w:rsidR="005C7ECA" w:rsidRPr="00E22794" w:rsidRDefault="005C7ECA" w:rsidP="005C7ECA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Досуги</w:t>
            </w:r>
          </w:p>
          <w:p w:rsidR="005C7ECA" w:rsidRPr="00E22794" w:rsidRDefault="005C7ECA" w:rsidP="005C7ECA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Встречи</w:t>
            </w:r>
          </w:p>
          <w:p w:rsidR="005C7ECA" w:rsidRPr="00E22794" w:rsidRDefault="005C7ECA" w:rsidP="005C7ECA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Праздники</w:t>
            </w:r>
          </w:p>
        </w:tc>
      </w:tr>
    </w:tbl>
    <w:p w:rsidR="005C7ECA" w:rsidRPr="00E22794" w:rsidRDefault="005C7ECA" w:rsidP="005C7ECA">
      <w:pPr>
        <w:spacing w:after="225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егиональный компонент предусматривает:</w:t>
      </w:r>
    </w:p>
    <w:p w:rsidR="005C7ECA" w:rsidRPr="00E22794" w:rsidRDefault="005C7ECA" w:rsidP="005C7ECA">
      <w:pPr>
        <w:numPr>
          <w:ilvl w:val="0"/>
          <w:numId w:val="11"/>
        </w:numPr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содержание данного раздела программы ДОУ н</w:t>
      </w:r>
      <w:r w:rsidR="007C7980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 xml:space="preserve">а местном материале о </w:t>
      </w:r>
      <w:r w:rsidR="007C7980">
        <w:rPr>
          <w:rFonts w:eastAsia="Times New Roman" w:cs="Arial"/>
          <w:sz w:val="24"/>
          <w:szCs w:val="24"/>
          <w:bdr w:val="none" w:sz="0" w:space="0" w:color="auto" w:frame="1"/>
          <w:lang w:eastAsia="ru-RU"/>
        </w:rPr>
        <w:t>г. Туринске</w:t>
      </w:r>
      <w:r w:rsidR="007C7980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 xml:space="preserve">, </w:t>
      </w: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с целью воспитания уважения к своему дому, к родной земле, малой родине;</w:t>
      </w:r>
    </w:p>
    <w:p w:rsidR="005C7ECA" w:rsidRPr="00E22794" w:rsidRDefault="005C7ECA" w:rsidP="005C7ECA">
      <w:pPr>
        <w:numPr>
          <w:ilvl w:val="0"/>
          <w:numId w:val="11"/>
        </w:numPr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приобщение ребёнка к национальному — культурному наследию: образцам национального местного фольклора, народным художественным промыслам, национально – культурным традициям, произведениям писателей и поэтов, композиторов, художников, исполнителей, спортсменов, знаменитых лю</w:t>
      </w:r>
      <w:r w:rsidR="007C7980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 xml:space="preserve">дей </w:t>
      </w:r>
      <w:r w:rsidR="007C7980">
        <w:rPr>
          <w:rFonts w:eastAsia="Times New Roman" w:cs="Arial"/>
          <w:sz w:val="24"/>
          <w:szCs w:val="24"/>
          <w:bdr w:val="none" w:sz="0" w:space="0" w:color="auto" w:frame="1"/>
          <w:lang w:eastAsia="ru-RU"/>
        </w:rPr>
        <w:t>Урала</w:t>
      </w: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 xml:space="preserve"> и родного города;</w:t>
      </w:r>
    </w:p>
    <w:p w:rsidR="005C7ECA" w:rsidRPr="00E22794" w:rsidRDefault="005C7ECA" w:rsidP="005C7ECA">
      <w:pPr>
        <w:numPr>
          <w:ilvl w:val="0"/>
          <w:numId w:val="11"/>
        </w:numPr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приобщение к ознакомлению и следованию традициям и обычаям предков, воспитание толерантного отношения к людям других национальностей и вероисповеданий.</w:t>
      </w:r>
    </w:p>
    <w:p w:rsidR="005C7ECA" w:rsidRPr="00E22794" w:rsidRDefault="005C7ECA" w:rsidP="005C7ECA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Данные программы реализуются в режиме дня в совместной со взрослым деятельности.</w:t>
      </w:r>
    </w:p>
    <w:p w:rsidR="005C7ECA" w:rsidRPr="00E22794" w:rsidRDefault="005C7ECA" w:rsidP="005C7ECA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Примерный календарно-тематический план работы с детьми по реализации регионального компонента представлен в Таблице № 7.</w:t>
      </w:r>
    </w:p>
    <w:p w:rsidR="005C7ECA" w:rsidRPr="00E22794" w:rsidRDefault="005C7ECA" w:rsidP="005C7ECA">
      <w:pPr>
        <w:spacing w:after="15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Таблица № 7</w:t>
      </w:r>
    </w:p>
    <w:tbl>
      <w:tblPr>
        <w:tblW w:w="1483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6"/>
        <w:gridCol w:w="3260"/>
        <w:gridCol w:w="3567"/>
        <w:gridCol w:w="6583"/>
      </w:tblGrid>
      <w:tr w:rsidR="00E22794" w:rsidRPr="00E22794" w:rsidTr="00AF32FD">
        <w:trPr>
          <w:trHeight w:val="142"/>
        </w:trPr>
        <w:tc>
          <w:tcPr>
            <w:tcW w:w="142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326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0150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Подготовительная группа</w:t>
            </w:r>
          </w:p>
        </w:tc>
      </w:tr>
      <w:tr w:rsidR="00E22794" w:rsidRPr="00E22794" w:rsidTr="001E0C42">
        <w:trPr>
          <w:trHeight w:val="142"/>
        </w:trPr>
        <w:tc>
          <w:tcPr>
            <w:tcW w:w="14836" w:type="dxa"/>
            <w:gridSpan w:val="4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Сентябрь</w:t>
            </w:r>
          </w:p>
        </w:tc>
      </w:tr>
      <w:tr w:rsidR="00E22794" w:rsidRPr="00E22794" w:rsidTr="00AF32FD">
        <w:trPr>
          <w:trHeight w:val="142"/>
        </w:trPr>
        <w:tc>
          <w:tcPr>
            <w:tcW w:w="142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1-неделя</w:t>
            </w:r>
          </w:p>
        </w:tc>
        <w:tc>
          <w:tcPr>
            <w:tcW w:w="3260" w:type="dxa"/>
            <w:vMerge w:val="restar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13DF0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Уральский </w:t>
            </w:r>
            <w:r w:rsidR="005C7ECA" w:rsidRPr="00E22794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 xml:space="preserve"> край.  </w:t>
            </w:r>
          </w:p>
        </w:tc>
        <w:tc>
          <w:tcPr>
            <w:tcW w:w="10150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7D28EB" w:rsidRDefault="007D28EB" w:rsidP="007D28E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Беседа  «Мой Урал</w:t>
            </w:r>
            <w:r w:rsidR="005C7ECA"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</w:p>
          <w:p w:rsidR="005C7ECA" w:rsidRPr="00E22794" w:rsidRDefault="005C7ECA" w:rsidP="005C7ECA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2794" w:rsidRPr="00E22794" w:rsidTr="00AF32FD">
        <w:trPr>
          <w:trHeight w:val="142"/>
        </w:trPr>
        <w:tc>
          <w:tcPr>
            <w:tcW w:w="142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2-неделя</w:t>
            </w:r>
          </w:p>
        </w:tc>
        <w:tc>
          <w:tcPr>
            <w:tcW w:w="3260" w:type="dxa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50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7D28EB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Занятие «Путешествие по городу Туринску</w:t>
            </w:r>
            <w:r w:rsidR="005C7ECA"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</w:p>
        </w:tc>
      </w:tr>
      <w:tr w:rsidR="00E22794" w:rsidRPr="00E22794" w:rsidTr="00AF32FD">
        <w:trPr>
          <w:trHeight w:val="142"/>
        </w:trPr>
        <w:tc>
          <w:tcPr>
            <w:tcW w:w="142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3-я неделя</w:t>
            </w:r>
          </w:p>
        </w:tc>
        <w:tc>
          <w:tcPr>
            <w:tcW w:w="3260" w:type="dxa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50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Рисование «Край, в котором я живу»</w:t>
            </w:r>
          </w:p>
        </w:tc>
      </w:tr>
      <w:tr w:rsidR="00E22794" w:rsidRPr="00E22794" w:rsidTr="00AF32FD">
        <w:trPr>
          <w:trHeight w:val="142"/>
        </w:trPr>
        <w:tc>
          <w:tcPr>
            <w:tcW w:w="142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4-я неделя</w:t>
            </w:r>
          </w:p>
        </w:tc>
        <w:tc>
          <w:tcPr>
            <w:tcW w:w="3260" w:type="dxa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50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Сюжетно-ролевая игра «Мы путешествуем на автобусе</w:t>
            </w:r>
            <w:r w:rsidR="007D28EB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</w:p>
        </w:tc>
      </w:tr>
      <w:tr w:rsidR="00E22794" w:rsidRPr="00E22794" w:rsidTr="001E0C42">
        <w:trPr>
          <w:trHeight w:val="142"/>
        </w:trPr>
        <w:tc>
          <w:tcPr>
            <w:tcW w:w="14836" w:type="dxa"/>
            <w:gridSpan w:val="4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Октябрь</w:t>
            </w:r>
          </w:p>
        </w:tc>
      </w:tr>
      <w:tr w:rsidR="00E22794" w:rsidRPr="00E22794" w:rsidTr="00AF32FD">
        <w:trPr>
          <w:trHeight w:val="142"/>
        </w:trPr>
        <w:tc>
          <w:tcPr>
            <w:tcW w:w="142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1-я неделя</w:t>
            </w:r>
          </w:p>
        </w:tc>
        <w:tc>
          <w:tcPr>
            <w:tcW w:w="3260" w:type="dxa"/>
            <w:vMerge w:val="restar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Город мой — гордость моя!</w:t>
            </w:r>
          </w:p>
        </w:tc>
        <w:tc>
          <w:tcPr>
            <w:tcW w:w="10150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«Мой родной город»</w:t>
            </w:r>
          </w:p>
          <w:p w:rsidR="005C7ECA" w:rsidRPr="00E22794" w:rsidRDefault="005C7ECA" w:rsidP="005C7ECA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Рассматривание фотографий о родном городе, беседы, экскурсии</w:t>
            </w:r>
          </w:p>
        </w:tc>
      </w:tr>
      <w:tr w:rsidR="00E22794" w:rsidRPr="00E22794" w:rsidTr="00AF32FD">
        <w:trPr>
          <w:trHeight w:val="142"/>
        </w:trPr>
        <w:tc>
          <w:tcPr>
            <w:tcW w:w="142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2-я неделя</w:t>
            </w:r>
          </w:p>
        </w:tc>
        <w:tc>
          <w:tcPr>
            <w:tcW w:w="3260" w:type="dxa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50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«Моя улица.   Улица, на которой я живу. Улица, на которой находится детский сад». Достопримечательности  города.</w:t>
            </w:r>
          </w:p>
        </w:tc>
      </w:tr>
      <w:tr w:rsidR="00E22794" w:rsidRPr="00E22794" w:rsidTr="00AF32FD">
        <w:trPr>
          <w:trHeight w:val="549"/>
        </w:trPr>
        <w:tc>
          <w:tcPr>
            <w:tcW w:w="142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3-я неделя</w:t>
            </w:r>
          </w:p>
        </w:tc>
        <w:tc>
          <w:tcPr>
            <w:tcW w:w="3260" w:type="dxa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50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Рисование «Моя улица», «Мой город»</w:t>
            </w:r>
          </w:p>
        </w:tc>
      </w:tr>
      <w:tr w:rsidR="00E22794" w:rsidRPr="00E22794" w:rsidTr="00AF32FD">
        <w:trPr>
          <w:trHeight w:val="534"/>
        </w:trPr>
        <w:tc>
          <w:tcPr>
            <w:tcW w:w="142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4-я неделя</w:t>
            </w:r>
          </w:p>
        </w:tc>
        <w:tc>
          <w:tcPr>
            <w:tcW w:w="3260" w:type="dxa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50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Музыкальный фольклор</w:t>
            </w:r>
          </w:p>
        </w:tc>
      </w:tr>
      <w:tr w:rsidR="00E22794" w:rsidRPr="00E22794" w:rsidTr="001E0C42">
        <w:trPr>
          <w:trHeight w:val="282"/>
        </w:trPr>
        <w:tc>
          <w:tcPr>
            <w:tcW w:w="14836" w:type="dxa"/>
            <w:gridSpan w:val="4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Ноябрь</w:t>
            </w:r>
          </w:p>
        </w:tc>
      </w:tr>
      <w:tr w:rsidR="00E22794" w:rsidRPr="00E22794" w:rsidTr="00AF32FD">
        <w:trPr>
          <w:trHeight w:val="267"/>
        </w:trPr>
        <w:tc>
          <w:tcPr>
            <w:tcW w:w="142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1 неделя</w:t>
            </w:r>
          </w:p>
        </w:tc>
        <w:tc>
          <w:tcPr>
            <w:tcW w:w="3260" w:type="dxa"/>
            <w:vMerge w:val="restar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Географичес</w:t>
            </w:r>
            <w:r w:rsidR="00513DF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 xml:space="preserve">кое положение «Мы живём на </w:t>
            </w:r>
            <w:r w:rsidR="00513DF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Урале </w:t>
            </w:r>
            <w:r w:rsidRPr="00E22794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150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Знакомство с природными, погодно-климатическими </w:t>
            </w:r>
            <w:proofErr w:type="gramStart"/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особенностя</w:t>
            </w:r>
            <w:r w:rsidR="00687621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ми </w:t>
            </w: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  <w:proofErr w:type="gramEnd"/>
            <w:r w:rsidR="00687621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Урала</w:t>
            </w:r>
          </w:p>
        </w:tc>
      </w:tr>
      <w:tr w:rsidR="00E22794" w:rsidRPr="00E22794" w:rsidTr="00AF32FD">
        <w:trPr>
          <w:trHeight w:val="639"/>
        </w:trPr>
        <w:tc>
          <w:tcPr>
            <w:tcW w:w="142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2 неделя</w:t>
            </w:r>
          </w:p>
        </w:tc>
        <w:tc>
          <w:tcPr>
            <w:tcW w:w="3260" w:type="dxa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50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87621" w:rsidRPr="00E22794" w:rsidRDefault="00687621" w:rsidP="006876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C7ECA" w:rsidRPr="00E22794" w:rsidRDefault="005C7ECA" w:rsidP="005C7ECA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2794" w:rsidRPr="00E22794" w:rsidTr="00AF32FD">
        <w:trPr>
          <w:trHeight w:val="534"/>
        </w:trPr>
        <w:tc>
          <w:tcPr>
            <w:tcW w:w="142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3-я неделя</w:t>
            </w:r>
          </w:p>
        </w:tc>
        <w:tc>
          <w:tcPr>
            <w:tcW w:w="3260" w:type="dxa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50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Рисование «У природы нет плохой погоды»</w:t>
            </w:r>
          </w:p>
        </w:tc>
      </w:tr>
      <w:tr w:rsidR="00E22794" w:rsidRPr="00E22794" w:rsidTr="00AF32FD">
        <w:trPr>
          <w:trHeight w:val="549"/>
        </w:trPr>
        <w:tc>
          <w:tcPr>
            <w:tcW w:w="142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4-я неделя</w:t>
            </w:r>
          </w:p>
        </w:tc>
        <w:tc>
          <w:tcPr>
            <w:tcW w:w="3260" w:type="dxa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50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Дидактическая игра «Что где растёт» и др.</w:t>
            </w:r>
          </w:p>
        </w:tc>
      </w:tr>
      <w:tr w:rsidR="00E22794" w:rsidRPr="00E22794" w:rsidTr="001E0C42">
        <w:trPr>
          <w:trHeight w:val="282"/>
        </w:trPr>
        <w:tc>
          <w:tcPr>
            <w:tcW w:w="14836" w:type="dxa"/>
            <w:gridSpan w:val="4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Ноябрь</w:t>
            </w:r>
          </w:p>
        </w:tc>
      </w:tr>
      <w:tr w:rsidR="00E22794" w:rsidRPr="00E22794" w:rsidTr="00AF32FD">
        <w:trPr>
          <w:trHeight w:val="624"/>
        </w:trPr>
        <w:tc>
          <w:tcPr>
            <w:tcW w:w="142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1-я неделя</w:t>
            </w:r>
          </w:p>
        </w:tc>
        <w:tc>
          <w:tcPr>
            <w:tcW w:w="3260" w:type="dxa"/>
            <w:vMerge w:val="restar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Растительны</w:t>
            </w:r>
            <w:r w:rsidR="00513DF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 xml:space="preserve">й мир края «Зелёное золото </w:t>
            </w:r>
            <w:proofErr w:type="spellStart"/>
            <w:r w:rsidR="00513DF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Урая</w:t>
            </w:r>
            <w:proofErr w:type="spellEnd"/>
            <w:r w:rsidR="00513DF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22794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150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Растит</w:t>
            </w:r>
            <w:r w:rsidR="00687621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ельный мир </w:t>
            </w:r>
            <w:proofErr w:type="gramStart"/>
            <w:r w:rsidR="00687621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Урала </w:t>
            </w: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  <w:proofErr w:type="gramEnd"/>
          </w:p>
          <w:p w:rsidR="005C7ECA" w:rsidRPr="00E22794" w:rsidRDefault="005C7ECA" w:rsidP="005C7ECA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Красная книга</w:t>
            </w:r>
          </w:p>
        </w:tc>
      </w:tr>
      <w:tr w:rsidR="00E22794" w:rsidRPr="00E22794" w:rsidTr="00AF32FD">
        <w:trPr>
          <w:trHeight w:val="624"/>
        </w:trPr>
        <w:tc>
          <w:tcPr>
            <w:tcW w:w="142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2 неделя</w:t>
            </w:r>
          </w:p>
        </w:tc>
        <w:tc>
          <w:tcPr>
            <w:tcW w:w="3260" w:type="dxa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50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«Хлеб —</w:t>
            </w:r>
            <w:r w:rsidR="00687621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золото Урала</w:t>
            </w:r>
          </w:p>
          <w:p w:rsidR="005C7ECA" w:rsidRPr="00E22794" w:rsidRDefault="005C7ECA" w:rsidP="005C7ECA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Беседа о растительном мире полей, о труде работников сельского хозяйства.</w:t>
            </w:r>
          </w:p>
        </w:tc>
      </w:tr>
      <w:tr w:rsidR="00E22794" w:rsidRPr="00E22794" w:rsidTr="00AF32FD">
        <w:trPr>
          <w:trHeight w:val="549"/>
        </w:trPr>
        <w:tc>
          <w:tcPr>
            <w:tcW w:w="142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3-я неделя</w:t>
            </w:r>
          </w:p>
        </w:tc>
        <w:tc>
          <w:tcPr>
            <w:tcW w:w="3260" w:type="dxa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50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Рисование «Убираем урожай»</w:t>
            </w:r>
          </w:p>
        </w:tc>
      </w:tr>
      <w:tr w:rsidR="00E22794" w:rsidRPr="00E22794" w:rsidTr="00AF32FD">
        <w:trPr>
          <w:trHeight w:val="282"/>
        </w:trPr>
        <w:tc>
          <w:tcPr>
            <w:tcW w:w="142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4 неделя</w:t>
            </w:r>
          </w:p>
        </w:tc>
        <w:tc>
          <w:tcPr>
            <w:tcW w:w="3260" w:type="dxa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50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Музыкальный фольклор</w:t>
            </w:r>
          </w:p>
        </w:tc>
      </w:tr>
      <w:tr w:rsidR="00E22794" w:rsidRPr="00E22794" w:rsidTr="001E0C42">
        <w:trPr>
          <w:trHeight w:val="267"/>
        </w:trPr>
        <w:tc>
          <w:tcPr>
            <w:tcW w:w="14836" w:type="dxa"/>
            <w:gridSpan w:val="4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Декабрь</w:t>
            </w:r>
          </w:p>
        </w:tc>
      </w:tr>
      <w:tr w:rsidR="00E22794" w:rsidRPr="00E22794" w:rsidTr="00AF32FD">
        <w:trPr>
          <w:trHeight w:val="624"/>
        </w:trPr>
        <w:tc>
          <w:tcPr>
            <w:tcW w:w="142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1-я неделя</w:t>
            </w:r>
          </w:p>
        </w:tc>
        <w:tc>
          <w:tcPr>
            <w:tcW w:w="3260" w:type="dxa"/>
            <w:vMerge w:val="restar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513DF0" w:rsidRDefault="005C7ECA" w:rsidP="00513DF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 xml:space="preserve">Животный мир </w:t>
            </w:r>
            <w:r w:rsidR="00513DF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Урала</w:t>
            </w:r>
          </w:p>
        </w:tc>
        <w:tc>
          <w:tcPr>
            <w:tcW w:w="10150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687621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Животный мир Урала</w:t>
            </w:r>
          </w:p>
          <w:p w:rsidR="005C7ECA" w:rsidRPr="00E22794" w:rsidRDefault="005C7ECA" w:rsidP="005C7ECA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Кр</w:t>
            </w:r>
            <w:r w:rsidR="00687621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 xml:space="preserve">асная книга </w:t>
            </w:r>
          </w:p>
        </w:tc>
      </w:tr>
      <w:tr w:rsidR="00E22794" w:rsidRPr="00E22794" w:rsidTr="00AF32FD">
        <w:trPr>
          <w:trHeight w:val="282"/>
        </w:trPr>
        <w:tc>
          <w:tcPr>
            <w:tcW w:w="142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2-я неделя</w:t>
            </w:r>
          </w:p>
        </w:tc>
        <w:tc>
          <w:tcPr>
            <w:tcW w:w="3260" w:type="dxa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50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«Зимующие и </w:t>
            </w:r>
            <w:r w:rsidR="00687621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перелётные птицы родного края, </w:t>
            </w:r>
          </w:p>
        </w:tc>
      </w:tr>
      <w:tr w:rsidR="00E22794" w:rsidRPr="00E22794" w:rsidTr="00AF32FD">
        <w:trPr>
          <w:trHeight w:val="549"/>
        </w:trPr>
        <w:tc>
          <w:tcPr>
            <w:tcW w:w="142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3-я неделя</w:t>
            </w:r>
          </w:p>
        </w:tc>
        <w:tc>
          <w:tcPr>
            <w:tcW w:w="3260" w:type="dxa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50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Рисуем, лепим птиц</w:t>
            </w:r>
          </w:p>
        </w:tc>
      </w:tr>
      <w:tr w:rsidR="00E22794" w:rsidRPr="00E22794" w:rsidTr="00AF32FD">
        <w:trPr>
          <w:trHeight w:val="534"/>
        </w:trPr>
        <w:tc>
          <w:tcPr>
            <w:tcW w:w="142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4-я неделя</w:t>
            </w:r>
          </w:p>
        </w:tc>
        <w:tc>
          <w:tcPr>
            <w:tcW w:w="3260" w:type="dxa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50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Подвижные игры «Зайцы в лесу», «Ловлю птиц на лету» и др.</w:t>
            </w:r>
          </w:p>
        </w:tc>
      </w:tr>
      <w:tr w:rsidR="00E22794" w:rsidRPr="00E22794" w:rsidTr="001E0C42">
        <w:trPr>
          <w:trHeight w:val="282"/>
        </w:trPr>
        <w:tc>
          <w:tcPr>
            <w:tcW w:w="14836" w:type="dxa"/>
            <w:gridSpan w:val="4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Январь</w:t>
            </w:r>
          </w:p>
        </w:tc>
      </w:tr>
      <w:tr w:rsidR="00E22794" w:rsidRPr="00E22794" w:rsidTr="00AF32FD">
        <w:trPr>
          <w:trHeight w:val="549"/>
        </w:trPr>
        <w:tc>
          <w:tcPr>
            <w:tcW w:w="142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4-я неделя</w:t>
            </w:r>
          </w:p>
        </w:tc>
        <w:tc>
          <w:tcPr>
            <w:tcW w:w="326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Рисование «Рыбки плавают в пруду»</w:t>
            </w:r>
          </w:p>
        </w:tc>
        <w:tc>
          <w:tcPr>
            <w:tcW w:w="658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Рисование на тему «Путешествие в водный мир»</w:t>
            </w:r>
          </w:p>
        </w:tc>
      </w:tr>
      <w:tr w:rsidR="00E22794" w:rsidRPr="00E22794" w:rsidTr="001E0C42">
        <w:trPr>
          <w:trHeight w:val="267"/>
        </w:trPr>
        <w:tc>
          <w:tcPr>
            <w:tcW w:w="14836" w:type="dxa"/>
            <w:gridSpan w:val="4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Февраль</w:t>
            </w:r>
          </w:p>
        </w:tc>
      </w:tr>
      <w:tr w:rsidR="00E22794" w:rsidRPr="00E22794" w:rsidTr="00AF32FD">
        <w:trPr>
          <w:trHeight w:val="549"/>
        </w:trPr>
        <w:tc>
          <w:tcPr>
            <w:tcW w:w="142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1-я неделя</w:t>
            </w:r>
          </w:p>
        </w:tc>
        <w:tc>
          <w:tcPr>
            <w:tcW w:w="3260" w:type="dxa"/>
            <w:vMerge w:val="restar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Быт, традиции, праздники</w:t>
            </w:r>
          </w:p>
        </w:tc>
        <w:tc>
          <w:tcPr>
            <w:tcW w:w="10150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Народный календарь. Традиционные обрядовые праздники — различие национальны</w:t>
            </w:r>
            <w:r w:rsidR="00687621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х культур </w:t>
            </w:r>
          </w:p>
        </w:tc>
      </w:tr>
      <w:tr w:rsidR="00E22794" w:rsidRPr="00E22794" w:rsidTr="00AF32FD">
        <w:trPr>
          <w:trHeight w:val="549"/>
        </w:trPr>
        <w:tc>
          <w:tcPr>
            <w:tcW w:w="142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2-я неделя</w:t>
            </w:r>
          </w:p>
        </w:tc>
        <w:tc>
          <w:tcPr>
            <w:tcW w:w="3260" w:type="dxa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50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Особенности русского народного костюма. Женский и мужской костюмы. Современная одежда.</w:t>
            </w:r>
          </w:p>
        </w:tc>
      </w:tr>
      <w:tr w:rsidR="00E22794" w:rsidRPr="00E22794" w:rsidTr="00AF32FD">
        <w:trPr>
          <w:trHeight w:val="534"/>
        </w:trPr>
        <w:tc>
          <w:tcPr>
            <w:tcW w:w="142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3-я неделя</w:t>
            </w:r>
          </w:p>
        </w:tc>
        <w:tc>
          <w:tcPr>
            <w:tcW w:w="3260" w:type="dxa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50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Лепим народные игрушки «Барыня», «Конь»</w:t>
            </w:r>
          </w:p>
        </w:tc>
      </w:tr>
      <w:tr w:rsidR="00E22794" w:rsidRPr="00E22794" w:rsidTr="00AF32FD">
        <w:trPr>
          <w:trHeight w:val="549"/>
        </w:trPr>
        <w:tc>
          <w:tcPr>
            <w:tcW w:w="142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4-я неделя</w:t>
            </w:r>
          </w:p>
        </w:tc>
        <w:tc>
          <w:tcPr>
            <w:tcW w:w="3260" w:type="dxa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50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Музыкальный фольклор</w:t>
            </w:r>
          </w:p>
        </w:tc>
      </w:tr>
      <w:tr w:rsidR="00E22794" w:rsidRPr="00E22794" w:rsidTr="001E0C42">
        <w:trPr>
          <w:trHeight w:val="282"/>
        </w:trPr>
        <w:tc>
          <w:tcPr>
            <w:tcW w:w="14836" w:type="dxa"/>
            <w:gridSpan w:val="4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Март</w:t>
            </w:r>
          </w:p>
        </w:tc>
      </w:tr>
      <w:tr w:rsidR="00E22794" w:rsidRPr="00E22794" w:rsidTr="00AF32FD">
        <w:trPr>
          <w:trHeight w:val="534"/>
        </w:trPr>
        <w:tc>
          <w:tcPr>
            <w:tcW w:w="142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1-я неделя</w:t>
            </w:r>
          </w:p>
        </w:tc>
        <w:tc>
          <w:tcPr>
            <w:tcW w:w="3260" w:type="dxa"/>
            <w:vMerge w:val="restar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687621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Люди — гордость Урала</w:t>
            </w:r>
          </w:p>
        </w:tc>
        <w:tc>
          <w:tcPr>
            <w:tcW w:w="10150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7C7980" w:rsidRDefault="005C7ECA" w:rsidP="005C7EC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Расширение знаний о профессиях </w:t>
            </w:r>
            <w:proofErr w:type="gramStart"/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людей,  ра</w:t>
            </w:r>
            <w:r w:rsidR="00687621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ботающих</w:t>
            </w:r>
            <w:proofErr w:type="gramEnd"/>
            <w:r w:rsidR="00687621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в г.Туринске</w:t>
            </w: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. Знаменитые люди города</w:t>
            </w:r>
            <w:r w:rsidR="007C7980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и района.</w:t>
            </w:r>
          </w:p>
        </w:tc>
      </w:tr>
      <w:tr w:rsidR="00E22794" w:rsidRPr="00E22794" w:rsidTr="00AF32FD">
        <w:trPr>
          <w:trHeight w:val="639"/>
        </w:trPr>
        <w:tc>
          <w:tcPr>
            <w:tcW w:w="142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2-я неделя</w:t>
            </w:r>
          </w:p>
        </w:tc>
        <w:tc>
          <w:tcPr>
            <w:tcW w:w="3260" w:type="dxa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50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Знакомство с творчеством писателей </w:t>
            </w:r>
            <w:r w:rsidR="00687621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и поэтов </w:t>
            </w:r>
          </w:p>
          <w:p w:rsidR="005C7ECA" w:rsidRPr="00E22794" w:rsidRDefault="005C7ECA" w:rsidP="005C7ECA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2794" w:rsidRPr="00E22794" w:rsidTr="00AF32FD">
        <w:trPr>
          <w:trHeight w:val="549"/>
        </w:trPr>
        <w:tc>
          <w:tcPr>
            <w:tcW w:w="142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3-я неделя</w:t>
            </w:r>
          </w:p>
        </w:tc>
        <w:tc>
          <w:tcPr>
            <w:tcW w:w="3260" w:type="dxa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50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687621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Знакомство с художниками </w:t>
            </w:r>
          </w:p>
        </w:tc>
      </w:tr>
      <w:tr w:rsidR="00E22794" w:rsidRPr="00E22794" w:rsidTr="00AF32FD">
        <w:trPr>
          <w:trHeight w:val="534"/>
        </w:trPr>
        <w:tc>
          <w:tcPr>
            <w:tcW w:w="142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4-я неделя</w:t>
            </w:r>
          </w:p>
        </w:tc>
        <w:tc>
          <w:tcPr>
            <w:tcW w:w="3260" w:type="dxa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50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Встреча с интересными  людьми</w:t>
            </w:r>
          </w:p>
        </w:tc>
      </w:tr>
      <w:tr w:rsidR="00E22794" w:rsidRPr="00E22794" w:rsidTr="001E0C42">
        <w:trPr>
          <w:trHeight w:val="282"/>
        </w:trPr>
        <w:tc>
          <w:tcPr>
            <w:tcW w:w="14836" w:type="dxa"/>
            <w:gridSpan w:val="4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Апрель</w:t>
            </w:r>
          </w:p>
        </w:tc>
      </w:tr>
      <w:tr w:rsidR="00E22794" w:rsidRPr="00E22794" w:rsidTr="00AF32FD">
        <w:trPr>
          <w:trHeight w:val="549"/>
        </w:trPr>
        <w:tc>
          <w:tcPr>
            <w:tcW w:w="142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1-я неделя</w:t>
            </w:r>
          </w:p>
        </w:tc>
        <w:tc>
          <w:tcPr>
            <w:tcW w:w="3260" w:type="dxa"/>
            <w:vMerge w:val="restar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17065E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 xml:space="preserve">Богатство 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уральского </w:t>
            </w:r>
            <w:r w:rsidR="005C7ECA" w:rsidRPr="00E22794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края</w:t>
            </w:r>
          </w:p>
        </w:tc>
        <w:tc>
          <w:tcPr>
            <w:tcW w:w="10150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Знакомство  с полезными ископаемыми: глина, песок, соль, гравий. Местами, где добывают полезные ископаемые.  Изделиями из полезных ископаемых. Экспериментальная деятельность</w:t>
            </w:r>
          </w:p>
        </w:tc>
      </w:tr>
      <w:tr w:rsidR="00E22794" w:rsidRPr="00E22794" w:rsidTr="00AF32FD">
        <w:trPr>
          <w:trHeight w:val="534"/>
        </w:trPr>
        <w:tc>
          <w:tcPr>
            <w:tcW w:w="142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2-я неделя</w:t>
            </w:r>
          </w:p>
        </w:tc>
        <w:tc>
          <w:tcPr>
            <w:tcW w:w="3260" w:type="dxa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50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17065E" w:rsidRDefault="0017065E" w:rsidP="005C7EC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Знакомство с </w:t>
            </w:r>
            <w:r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лорой и фауной</w:t>
            </w:r>
            <w:r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Туринского района</w:t>
            </w:r>
            <w:r w:rsidR="005C7ECA"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, </w:t>
            </w:r>
            <w:r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сещение зала природы Краеведческого музея</w:t>
            </w:r>
          </w:p>
        </w:tc>
      </w:tr>
      <w:tr w:rsidR="00E22794" w:rsidRPr="00E22794" w:rsidTr="00AF32FD">
        <w:trPr>
          <w:trHeight w:val="549"/>
        </w:trPr>
        <w:tc>
          <w:tcPr>
            <w:tcW w:w="142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3-я неделя</w:t>
            </w:r>
          </w:p>
        </w:tc>
        <w:tc>
          <w:tcPr>
            <w:tcW w:w="3260" w:type="dxa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50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17065E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Выпуск </w:t>
            </w:r>
            <w:r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уклета</w:t>
            </w:r>
            <w:r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«</w:t>
            </w:r>
            <w:r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одной Туринск</w:t>
            </w:r>
            <w:r w:rsidR="005C7ECA"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», создание папки — передвижки, выставка детских рисунков на тему о родном крае, городе</w:t>
            </w:r>
          </w:p>
        </w:tc>
      </w:tr>
      <w:tr w:rsidR="00E22794" w:rsidRPr="00E22794" w:rsidTr="00AF32FD">
        <w:trPr>
          <w:trHeight w:val="549"/>
        </w:trPr>
        <w:tc>
          <w:tcPr>
            <w:tcW w:w="142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4-я неделя</w:t>
            </w:r>
          </w:p>
        </w:tc>
        <w:tc>
          <w:tcPr>
            <w:tcW w:w="3260" w:type="dxa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50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Музыкальный фольклор</w:t>
            </w:r>
          </w:p>
        </w:tc>
      </w:tr>
      <w:tr w:rsidR="00E22794" w:rsidRPr="00E22794" w:rsidTr="001E0C42">
        <w:trPr>
          <w:trHeight w:val="267"/>
        </w:trPr>
        <w:tc>
          <w:tcPr>
            <w:tcW w:w="14836" w:type="dxa"/>
            <w:gridSpan w:val="4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Май</w:t>
            </w:r>
          </w:p>
        </w:tc>
      </w:tr>
      <w:tr w:rsidR="00E22794" w:rsidRPr="00E22794" w:rsidTr="00AF32FD">
        <w:trPr>
          <w:trHeight w:val="549"/>
        </w:trPr>
        <w:tc>
          <w:tcPr>
            <w:tcW w:w="142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1-я неделя</w:t>
            </w:r>
          </w:p>
        </w:tc>
        <w:tc>
          <w:tcPr>
            <w:tcW w:w="3260" w:type="dxa"/>
            <w:vMerge w:val="restar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513DF0" w:rsidRDefault="005C7ECA" w:rsidP="005C7EC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«Никто не забыт, ничто не забыто»</w:t>
            </w:r>
          </w:p>
        </w:tc>
        <w:tc>
          <w:tcPr>
            <w:tcW w:w="10150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Аллея героев. Экскурсия на мемориал, беседа о памятниках защитникам отечества.</w:t>
            </w:r>
          </w:p>
        </w:tc>
      </w:tr>
      <w:tr w:rsidR="00E22794" w:rsidRPr="00E22794" w:rsidTr="00AF32FD">
        <w:trPr>
          <w:trHeight w:val="549"/>
        </w:trPr>
        <w:tc>
          <w:tcPr>
            <w:tcW w:w="142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2-я неделя</w:t>
            </w:r>
          </w:p>
        </w:tc>
        <w:tc>
          <w:tcPr>
            <w:tcW w:w="3260" w:type="dxa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50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«Помним, гордимся, чтим»,  «Конкурс чтецов (стихи о войне, победе) выставка рисунков «День победы!»</w:t>
            </w:r>
          </w:p>
        </w:tc>
      </w:tr>
      <w:tr w:rsidR="00E22794" w:rsidRPr="00E22794" w:rsidTr="00AF32FD">
        <w:trPr>
          <w:trHeight w:val="549"/>
        </w:trPr>
        <w:tc>
          <w:tcPr>
            <w:tcW w:w="142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3-я неделя</w:t>
            </w:r>
          </w:p>
        </w:tc>
        <w:tc>
          <w:tcPr>
            <w:tcW w:w="3260" w:type="dxa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50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17065E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Итоговая беседа: «Я житель </w:t>
            </w:r>
            <w:r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Туринска</w:t>
            </w:r>
            <w:r w:rsidR="005C7ECA"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и я его знаю»</w:t>
            </w:r>
          </w:p>
        </w:tc>
      </w:tr>
      <w:tr w:rsidR="00E22794" w:rsidRPr="00E22794" w:rsidTr="00AF32FD">
        <w:trPr>
          <w:trHeight w:val="549"/>
        </w:trPr>
        <w:tc>
          <w:tcPr>
            <w:tcW w:w="142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4-я неделя</w:t>
            </w:r>
          </w:p>
        </w:tc>
        <w:tc>
          <w:tcPr>
            <w:tcW w:w="3260" w:type="dxa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50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Экскурсии  по городу.</w:t>
            </w:r>
          </w:p>
        </w:tc>
      </w:tr>
    </w:tbl>
    <w:p w:rsidR="00513DF0" w:rsidRDefault="00513DF0" w:rsidP="005C7ECA">
      <w:pPr>
        <w:spacing w:after="0" w:line="360" w:lineRule="atLeast"/>
        <w:textAlignment w:val="baseline"/>
        <w:rPr>
          <w:rFonts w:eastAsia="Times New Roman" w:cs="Arial"/>
          <w:sz w:val="24"/>
          <w:szCs w:val="24"/>
          <w:bdr w:val="none" w:sz="0" w:space="0" w:color="auto" w:frame="1"/>
          <w:lang w:eastAsia="ru-RU"/>
        </w:rPr>
      </w:pPr>
    </w:p>
    <w:p w:rsidR="00513DF0" w:rsidRDefault="00513DF0" w:rsidP="005C7ECA">
      <w:pPr>
        <w:spacing w:after="0" w:line="360" w:lineRule="atLeast"/>
        <w:textAlignment w:val="baseline"/>
        <w:rPr>
          <w:rFonts w:eastAsia="Times New Roman" w:cs="Arial"/>
          <w:sz w:val="24"/>
          <w:szCs w:val="24"/>
          <w:bdr w:val="none" w:sz="0" w:space="0" w:color="auto" w:frame="1"/>
          <w:lang w:eastAsia="ru-RU"/>
        </w:rPr>
      </w:pPr>
    </w:p>
    <w:p w:rsidR="00513DF0" w:rsidRDefault="00513DF0" w:rsidP="005C7ECA">
      <w:pPr>
        <w:spacing w:after="0" w:line="360" w:lineRule="atLeast"/>
        <w:textAlignment w:val="baseline"/>
        <w:rPr>
          <w:rFonts w:eastAsia="Times New Roman" w:cs="Arial"/>
          <w:sz w:val="24"/>
          <w:szCs w:val="24"/>
          <w:bdr w:val="none" w:sz="0" w:space="0" w:color="auto" w:frame="1"/>
          <w:lang w:eastAsia="ru-RU"/>
        </w:rPr>
      </w:pPr>
    </w:p>
    <w:p w:rsidR="005C7ECA" w:rsidRPr="00E22794" w:rsidRDefault="005C7ECA" w:rsidP="005C7ECA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lastRenderedPageBreak/>
        <w:t>Целевые ориентиры освоения части, формируемой участниками образовательных отношений выражены следующими характеристиками:</w:t>
      </w:r>
    </w:p>
    <w:p w:rsidR="005C7ECA" w:rsidRPr="00E22794" w:rsidRDefault="005C7ECA" w:rsidP="005C7ECA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— ребенок проявляет патриотические чувства, имеет представление о городе, крае, обычаях и традициях малой родины;</w:t>
      </w:r>
    </w:p>
    <w:p w:rsidR="005C7ECA" w:rsidRPr="00E22794" w:rsidRDefault="005C7ECA" w:rsidP="005C7ECA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— знает людей, прославивших край;</w:t>
      </w:r>
    </w:p>
    <w:p w:rsidR="005C7ECA" w:rsidRPr="00E22794" w:rsidRDefault="005C7ECA" w:rsidP="005C7ECA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— ребенок обладает развитым воображением, нестандартным мышлением, умением решать изобретательские задачи.</w:t>
      </w:r>
    </w:p>
    <w:p w:rsidR="00513DF0" w:rsidRPr="00513DF0" w:rsidRDefault="005C7ECA" w:rsidP="00513DF0">
      <w:pPr>
        <w:spacing w:after="225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687621">
        <w:rPr>
          <w:rFonts w:ascii="inherit" w:eastAsia="Times New Roman" w:hAnsi="inherit" w:cs="Arial"/>
          <w:b/>
          <w:bCs/>
          <w:sz w:val="24"/>
          <w:szCs w:val="24"/>
          <w:lang w:eastAsia="ru-RU"/>
        </w:rPr>
        <w:t xml:space="preserve">                                                                                   </w:t>
      </w:r>
    </w:p>
    <w:p w:rsidR="00513DF0" w:rsidRPr="00513DF0" w:rsidRDefault="00513DF0" w:rsidP="00513DF0">
      <w:pPr>
        <w:spacing w:after="0" w:line="240" w:lineRule="auto"/>
        <w:ind w:left="36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</w:p>
    <w:p w:rsidR="00513DF0" w:rsidRPr="00513DF0" w:rsidRDefault="00513DF0" w:rsidP="00513DF0">
      <w:pPr>
        <w:spacing w:after="0" w:line="240" w:lineRule="auto"/>
        <w:ind w:left="360"/>
        <w:textAlignment w:val="baseline"/>
        <w:rPr>
          <w:rFonts w:eastAsia="Times New Roman" w:cs="Arial"/>
          <w:sz w:val="24"/>
          <w:szCs w:val="24"/>
          <w:lang w:eastAsia="ru-RU"/>
        </w:rPr>
      </w:pPr>
    </w:p>
    <w:p w:rsidR="00513DF0" w:rsidRPr="00513DF0" w:rsidRDefault="00513DF0" w:rsidP="00513DF0">
      <w:pPr>
        <w:spacing w:after="0" w:line="240" w:lineRule="auto"/>
        <w:ind w:left="360"/>
        <w:textAlignment w:val="baseline"/>
        <w:rPr>
          <w:rFonts w:eastAsia="Times New Roman" w:cs="Arial"/>
          <w:sz w:val="24"/>
          <w:szCs w:val="24"/>
          <w:lang w:eastAsia="ru-RU"/>
        </w:rPr>
      </w:pPr>
    </w:p>
    <w:p w:rsidR="00513DF0" w:rsidRPr="00513DF0" w:rsidRDefault="00513DF0" w:rsidP="00513DF0">
      <w:pPr>
        <w:spacing w:after="0" w:line="240" w:lineRule="auto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>
        <w:rPr>
          <w:rFonts w:eastAsia="Times New Roman" w:cs="Arial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</w:t>
      </w:r>
    </w:p>
    <w:p w:rsidR="00513DF0" w:rsidRPr="00513DF0" w:rsidRDefault="00513DF0" w:rsidP="00AF32FD">
      <w:pPr>
        <w:spacing w:after="0" w:line="240" w:lineRule="auto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</w:p>
    <w:p w:rsidR="005C7ECA" w:rsidRPr="00AF32FD" w:rsidRDefault="005C7ECA" w:rsidP="00AF32FD">
      <w:pPr>
        <w:pStyle w:val="a5"/>
        <w:numPr>
          <w:ilvl w:val="0"/>
          <w:numId w:val="10"/>
        </w:num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F32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ОННЫЙ РАЗДЕЛ</w:t>
      </w:r>
    </w:p>
    <w:p w:rsidR="00AF32FD" w:rsidRPr="00AF32FD" w:rsidRDefault="00AF32FD" w:rsidP="00AF32FD">
      <w:pPr>
        <w:pStyle w:val="a5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7ECA" w:rsidRPr="00AF32FD" w:rsidRDefault="005C7ECA" w:rsidP="005C7ECA">
      <w:pPr>
        <w:spacing w:after="225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2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1. МАТЕРИАЛЬНО-ТЕХНИЧЕСКОЕ ОБЕСПЕЧЕНИЕ ПРОГРАММЫ</w:t>
      </w:r>
    </w:p>
    <w:p w:rsidR="005C7ECA" w:rsidRPr="00E22794" w:rsidRDefault="00687621" w:rsidP="005C7ECA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  Образовательный процесс в МА</w:t>
      </w:r>
      <w:r w:rsidR="005C7ECA"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ДОУ организуется в соответствии с:</w:t>
      </w:r>
    </w:p>
    <w:p w:rsidR="005C7ECA" w:rsidRPr="00E22794" w:rsidRDefault="005C7ECA" w:rsidP="005C7ECA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— санитарно-эпидемиологическими правилами и нормативами;</w:t>
      </w:r>
    </w:p>
    <w:p w:rsidR="005C7ECA" w:rsidRPr="00E22794" w:rsidRDefault="005C7ECA" w:rsidP="005C7ECA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— правилами пожарной безопасности;</w:t>
      </w:r>
    </w:p>
    <w:p w:rsidR="005C7ECA" w:rsidRPr="00E22794" w:rsidRDefault="005C7ECA" w:rsidP="005C7ECA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— требованиями, предъявляемыми к средствам обучения и воспитания детей дошкольного возраста (учет возраста и индивидуальных особенностей развития детей);</w:t>
      </w:r>
    </w:p>
    <w:p w:rsidR="005C7ECA" w:rsidRPr="00E22794" w:rsidRDefault="005C7ECA" w:rsidP="005C7ECA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— требованиями к оснащенности помещений РППС в соответствии с ФГОС ДО;</w:t>
      </w:r>
    </w:p>
    <w:p w:rsidR="005C7ECA" w:rsidRPr="00E22794" w:rsidRDefault="005C7ECA" w:rsidP="005C7ECA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— требованиями к материально-техническому обеспечению программы (учебно-методический комплект, оборудование, оснащение).</w:t>
      </w:r>
    </w:p>
    <w:p w:rsidR="005C7ECA" w:rsidRPr="00E22794" w:rsidRDefault="005C7ECA" w:rsidP="005C7ECA">
      <w:pPr>
        <w:spacing w:after="225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Учебно-методический комплект</w:t>
      </w:r>
    </w:p>
    <w:p w:rsidR="005C7ECA" w:rsidRPr="00E22794" w:rsidRDefault="005C7ECA" w:rsidP="005C7ECA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Учебно-методический комплект</w:t>
      </w: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 xml:space="preserve"> Программы соответствует основной образовательной программе дошкольного образования «От рождения до школы» / Под ред. </w:t>
      </w:r>
      <w:proofErr w:type="spellStart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Н.Е.Вераксы</w:t>
      </w:r>
      <w:proofErr w:type="spellEnd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 xml:space="preserve">, </w:t>
      </w:r>
      <w:proofErr w:type="spellStart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Т.С.Комаровой</w:t>
      </w:r>
      <w:proofErr w:type="spellEnd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 xml:space="preserve">, </w:t>
      </w:r>
      <w:proofErr w:type="spellStart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М.А.Васильевой</w:t>
      </w:r>
      <w:proofErr w:type="spellEnd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 xml:space="preserve">. – 4 изд., </w:t>
      </w:r>
      <w:proofErr w:type="spellStart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перераб</w:t>
      </w:r>
      <w:proofErr w:type="spellEnd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. М.: МОЗАИКА-СИНТЕЗ, 2017. – 352 с.    </w:t>
      </w:r>
    </w:p>
    <w:p w:rsidR="005C7ECA" w:rsidRPr="00E22794" w:rsidRDefault="005C7ECA" w:rsidP="005C7ECA">
      <w:pPr>
        <w:spacing w:after="225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бразовательная область «Социально-коммуникативное развитие»</w:t>
      </w:r>
    </w:p>
    <w:p w:rsidR="005C7ECA" w:rsidRPr="00E22794" w:rsidRDefault="005C7ECA" w:rsidP="005C7ECA">
      <w:pPr>
        <w:spacing w:after="225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Нравственное воспитание, формирование личности ребенка, развитие общения</w:t>
      </w:r>
    </w:p>
    <w:p w:rsidR="005C7ECA" w:rsidRPr="00E22794" w:rsidRDefault="005C7ECA" w:rsidP="005C7ECA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Методические пособия: </w:t>
      </w: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Буре Р.С. Социально-нравственное воспитание дошкольников (3 – 7 лет).</w:t>
      </w:r>
    </w:p>
    <w:p w:rsidR="005C7ECA" w:rsidRPr="00E22794" w:rsidRDefault="005C7ECA" w:rsidP="005C7ECA">
      <w:pPr>
        <w:spacing w:after="225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амообслуживание, самостоятельность, трудовое воспитание</w:t>
      </w:r>
    </w:p>
    <w:p w:rsidR="005C7ECA" w:rsidRPr="00E22794" w:rsidRDefault="005C7ECA" w:rsidP="005C7ECA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Arial" w:eastAsia="Times New Roman" w:hAnsi="Arial" w:cs="Arial"/>
          <w:b/>
          <w:bCs/>
          <w:sz w:val="24"/>
          <w:szCs w:val="24"/>
          <w:lang w:eastAsia="ru-RU"/>
        </w:rPr>
        <w:lastRenderedPageBreak/>
        <w:t>Методические пособия: </w:t>
      </w:r>
      <w:proofErr w:type="spellStart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Куцакова</w:t>
      </w:r>
      <w:proofErr w:type="spellEnd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 xml:space="preserve"> Л.В. Трудовое воспитание в детском саду: Для занятий с детьми 3-7 лет.</w:t>
      </w:r>
    </w:p>
    <w:p w:rsidR="005C7ECA" w:rsidRPr="00E22794" w:rsidRDefault="005C7ECA" w:rsidP="005C7ECA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Наглядно – дидактические пособия:</w:t>
      </w: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 плакаты «Профессии»</w:t>
      </w:r>
    </w:p>
    <w:p w:rsidR="005C7ECA" w:rsidRPr="00E22794" w:rsidRDefault="005C7ECA" w:rsidP="005C7ECA">
      <w:pPr>
        <w:spacing w:after="225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Формирование основ безопасности</w:t>
      </w:r>
    </w:p>
    <w:p w:rsidR="005C7ECA" w:rsidRPr="00E22794" w:rsidRDefault="005C7ECA" w:rsidP="005C7ECA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Методические пособия: </w:t>
      </w: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Белая К.Ю. Формирование основ безопасности у дошкольников (3-7 лет).</w:t>
      </w:r>
    </w:p>
    <w:p w:rsidR="005C7ECA" w:rsidRPr="00E22794" w:rsidRDefault="005C7ECA" w:rsidP="005C7ECA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Наглядно – дидактические пособия: </w:t>
      </w: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Дорожные знаки в картинках для работы с детьми 4-7 лет.</w:t>
      </w:r>
    </w:p>
    <w:p w:rsidR="005C7ECA" w:rsidRPr="00E22794" w:rsidRDefault="005C7ECA" w:rsidP="005C7ECA">
      <w:pPr>
        <w:spacing w:after="225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Игровая деятельность</w:t>
      </w:r>
    </w:p>
    <w:p w:rsidR="005C7ECA" w:rsidRPr="00E22794" w:rsidRDefault="005C7ECA" w:rsidP="005C7ECA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Методические пособия:</w:t>
      </w: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 Губанова Н.Ф. Игровая деятельность в детском саду. Для работы с детьми 2 – 7 лет.</w:t>
      </w:r>
    </w:p>
    <w:p w:rsidR="005C7ECA" w:rsidRPr="00E22794" w:rsidRDefault="005C7ECA" w:rsidP="005C7ECA">
      <w:pPr>
        <w:spacing w:after="225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бразовательная область «Познавательное развитие»</w:t>
      </w:r>
    </w:p>
    <w:p w:rsidR="005C7ECA" w:rsidRPr="00E22794" w:rsidRDefault="005C7ECA" w:rsidP="005C7ECA">
      <w:pPr>
        <w:spacing w:after="225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азвитие познавательно —  исследовательской деятельности</w:t>
      </w:r>
    </w:p>
    <w:p w:rsidR="005C7ECA" w:rsidRPr="00525010" w:rsidRDefault="005C7ECA" w:rsidP="005C7ECA">
      <w:pPr>
        <w:spacing w:after="0" w:line="360" w:lineRule="atLeast"/>
        <w:textAlignment w:val="baseline"/>
        <w:rPr>
          <w:rFonts w:ascii="Arial" w:eastAsia="Times New Roman" w:hAnsi="Arial" w:cs="Arial"/>
          <w:lang w:eastAsia="ru-RU"/>
        </w:rPr>
      </w:pPr>
      <w:r w:rsidRPr="00525010">
        <w:rPr>
          <w:rFonts w:ascii="Arial" w:eastAsia="Times New Roman" w:hAnsi="Arial" w:cs="Arial"/>
          <w:b/>
          <w:bCs/>
          <w:lang w:eastAsia="ru-RU"/>
        </w:rPr>
        <w:t>Методические пособия: </w:t>
      </w:r>
      <w:proofErr w:type="spellStart"/>
      <w:r w:rsidRPr="00525010">
        <w:rPr>
          <w:rFonts w:ascii="inherit" w:eastAsia="Times New Roman" w:hAnsi="inherit" w:cs="Arial"/>
          <w:bdr w:val="none" w:sz="0" w:space="0" w:color="auto" w:frame="1"/>
          <w:lang w:eastAsia="ru-RU"/>
        </w:rPr>
        <w:t>Веракса</w:t>
      </w:r>
      <w:proofErr w:type="spellEnd"/>
      <w:r w:rsidRPr="00525010">
        <w:rPr>
          <w:rFonts w:ascii="inherit" w:eastAsia="Times New Roman" w:hAnsi="inherit" w:cs="Arial"/>
          <w:bdr w:val="none" w:sz="0" w:space="0" w:color="auto" w:frame="1"/>
          <w:lang w:eastAsia="ru-RU"/>
        </w:rPr>
        <w:t xml:space="preserve"> Н.Е. </w:t>
      </w:r>
      <w:proofErr w:type="spellStart"/>
      <w:r w:rsidRPr="00525010">
        <w:rPr>
          <w:rFonts w:ascii="inherit" w:eastAsia="Times New Roman" w:hAnsi="inherit" w:cs="Arial"/>
          <w:bdr w:val="none" w:sz="0" w:space="0" w:color="auto" w:frame="1"/>
          <w:lang w:eastAsia="ru-RU"/>
        </w:rPr>
        <w:t>Веракса</w:t>
      </w:r>
      <w:proofErr w:type="spellEnd"/>
      <w:r w:rsidRPr="00525010">
        <w:rPr>
          <w:rFonts w:ascii="inherit" w:eastAsia="Times New Roman" w:hAnsi="inherit" w:cs="Arial"/>
          <w:bdr w:val="none" w:sz="0" w:space="0" w:color="auto" w:frame="1"/>
          <w:lang w:eastAsia="ru-RU"/>
        </w:rPr>
        <w:t xml:space="preserve"> А.Н. Проектная деятельность </w:t>
      </w:r>
      <w:proofErr w:type="gramStart"/>
      <w:r w:rsidRPr="00525010">
        <w:rPr>
          <w:rFonts w:ascii="inherit" w:eastAsia="Times New Roman" w:hAnsi="inherit" w:cs="Arial"/>
          <w:bdr w:val="none" w:sz="0" w:space="0" w:color="auto" w:frame="1"/>
          <w:lang w:eastAsia="ru-RU"/>
        </w:rPr>
        <w:t>дошкольников.;</w:t>
      </w:r>
      <w:proofErr w:type="gramEnd"/>
      <w:r w:rsidRPr="00525010">
        <w:rPr>
          <w:rFonts w:ascii="inherit" w:eastAsia="Times New Roman" w:hAnsi="inherit" w:cs="Arial"/>
          <w:bdr w:val="none" w:sz="0" w:space="0" w:color="auto" w:frame="1"/>
          <w:lang w:eastAsia="ru-RU"/>
        </w:rPr>
        <w:t xml:space="preserve"> </w:t>
      </w:r>
      <w:proofErr w:type="spellStart"/>
      <w:r w:rsidRPr="00525010">
        <w:rPr>
          <w:rFonts w:ascii="inherit" w:eastAsia="Times New Roman" w:hAnsi="inherit" w:cs="Arial"/>
          <w:bdr w:val="none" w:sz="0" w:space="0" w:color="auto" w:frame="1"/>
          <w:lang w:eastAsia="ru-RU"/>
        </w:rPr>
        <w:t>Веракса</w:t>
      </w:r>
      <w:proofErr w:type="spellEnd"/>
      <w:r w:rsidRPr="00525010">
        <w:rPr>
          <w:rFonts w:ascii="inherit" w:eastAsia="Times New Roman" w:hAnsi="inherit" w:cs="Arial"/>
          <w:bdr w:val="none" w:sz="0" w:space="0" w:color="auto" w:frame="1"/>
          <w:lang w:eastAsia="ru-RU"/>
        </w:rPr>
        <w:t xml:space="preserve"> Н.Е. </w:t>
      </w:r>
      <w:proofErr w:type="spellStart"/>
      <w:r w:rsidRPr="00525010">
        <w:rPr>
          <w:rFonts w:ascii="inherit" w:eastAsia="Times New Roman" w:hAnsi="inherit" w:cs="Arial"/>
          <w:bdr w:val="none" w:sz="0" w:space="0" w:color="auto" w:frame="1"/>
          <w:lang w:eastAsia="ru-RU"/>
        </w:rPr>
        <w:t>Галимов</w:t>
      </w:r>
      <w:proofErr w:type="spellEnd"/>
      <w:r w:rsidRPr="00525010">
        <w:rPr>
          <w:rFonts w:ascii="inherit" w:eastAsia="Times New Roman" w:hAnsi="inherit" w:cs="Arial"/>
          <w:bdr w:val="none" w:sz="0" w:space="0" w:color="auto" w:frame="1"/>
          <w:lang w:eastAsia="ru-RU"/>
        </w:rPr>
        <w:t xml:space="preserve"> О.Р. Познавательно-исследовательская деятельность дошкольников (4-7 лет).</w:t>
      </w:r>
    </w:p>
    <w:p w:rsidR="005C7ECA" w:rsidRPr="00525010" w:rsidRDefault="005C7ECA" w:rsidP="005C7ECA">
      <w:pPr>
        <w:spacing w:after="0" w:line="360" w:lineRule="atLeast"/>
        <w:textAlignment w:val="baseline"/>
        <w:rPr>
          <w:rFonts w:ascii="Arial" w:eastAsia="Times New Roman" w:hAnsi="Arial" w:cs="Arial"/>
          <w:lang w:eastAsia="ru-RU"/>
        </w:rPr>
      </w:pPr>
      <w:r w:rsidRPr="00525010">
        <w:rPr>
          <w:rFonts w:ascii="Arial" w:eastAsia="Times New Roman" w:hAnsi="Arial" w:cs="Arial"/>
          <w:b/>
          <w:bCs/>
          <w:lang w:eastAsia="ru-RU"/>
        </w:rPr>
        <w:t>Дидактические пособия: м</w:t>
      </w:r>
      <w:r w:rsidRPr="00525010">
        <w:rPr>
          <w:rFonts w:ascii="inherit" w:eastAsia="Times New Roman" w:hAnsi="inherit" w:cs="Arial"/>
          <w:bdr w:val="none" w:sz="0" w:space="0" w:color="auto" w:frame="1"/>
          <w:lang w:eastAsia="ru-RU"/>
        </w:rPr>
        <w:t>икроскоп, лаборатория для детского экспериментирования.</w:t>
      </w:r>
    </w:p>
    <w:p w:rsidR="005C7ECA" w:rsidRPr="00525010" w:rsidRDefault="005C7ECA" w:rsidP="005C7ECA">
      <w:pPr>
        <w:spacing w:after="225" w:line="360" w:lineRule="atLeast"/>
        <w:textAlignment w:val="baseline"/>
        <w:rPr>
          <w:rFonts w:ascii="Arial" w:eastAsia="Times New Roman" w:hAnsi="Arial" w:cs="Arial"/>
          <w:lang w:eastAsia="ru-RU"/>
        </w:rPr>
      </w:pPr>
      <w:r w:rsidRPr="00525010">
        <w:rPr>
          <w:rFonts w:ascii="Arial" w:eastAsia="Times New Roman" w:hAnsi="Arial" w:cs="Arial"/>
          <w:b/>
          <w:bCs/>
          <w:lang w:eastAsia="ru-RU"/>
        </w:rPr>
        <w:t>Ознакомление с предметным окружением и социальным миром</w:t>
      </w:r>
    </w:p>
    <w:p w:rsidR="005C7ECA" w:rsidRPr="00525010" w:rsidRDefault="005C7ECA" w:rsidP="005C7ECA">
      <w:pPr>
        <w:spacing w:after="0" w:line="360" w:lineRule="atLeast"/>
        <w:textAlignment w:val="baseline"/>
        <w:rPr>
          <w:rFonts w:ascii="Arial" w:eastAsia="Times New Roman" w:hAnsi="Arial" w:cs="Arial"/>
          <w:lang w:eastAsia="ru-RU"/>
        </w:rPr>
      </w:pPr>
      <w:r w:rsidRPr="00525010">
        <w:rPr>
          <w:rFonts w:ascii="Arial" w:eastAsia="Times New Roman" w:hAnsi="Arial" w:cs="Arial"/>
          <w:b/>
          <w:bCs/>
          <w:lang w:eastAsia="ru-RU"/>
        </w:rPr>
        <w:t>Методические пособия: </w:t>
      </w:r>
      <w:proofErr w:type="spellStart"/>
      <w:r w:rsidRPr="00525010">
        <w:rPr>
          <w:rFonts w:ascii="inherit" w:eastAsia="Times New Roman" w:hAnsi="inherit" w:cs="Arial"/>
          <w:bdr w:val="none" w:sz="0" w:space="0" w:color="auto" w:frame="1"/>
          <w:lang w:eastAsia="ru-RU"/>
        </w:rPr>
        <w:t>Дыбина</w:t>
      </w:r>
      <w:proofErr w:type="spellEnd"/>
      <w:r w:rsidRPr="00525010">
        <w:rPr>
          <w:rFonts w:ascii="inherit" w:eastAsia="Times New Roman" w:hAnsi="inherit" w:cs="Arial"/>
          <w:bdr w:val="none" w:sz="0" w:space="0" w:color="auto" w:frame="1"/>
          <w:lang w:eastAsia="ru-RU"/>
        </w:rPr>
        <w:t xml:space="preserve"> О.В. Ознакомление с предметным и социальным окружением: Подготовительная к школе группа (6 – 7 лет).</w:t>
      </w:r>
    </w:p>
    <w:p w:rsidR="005C7ECA" w:rsidRPr="00525010" w:rsidRDefault="005C7ECA" w:rsidP="005C7ECA">
      <w:pPr>
        <w:spacing w:after="0" w:line="360" w:lineRule="atLeast"/>
        <w:textAlignment w:val="baseline"/>
        <w:rPr>
          <w:rFonts w:ascii="Arial" w:eastAsia="Times New Roman" w:hAnsi="Arial" w:cs="Arial"/>
          <w:lang w:eastAsia="ru-RU"/>
        </w:rPr>
      </w:pPr>
      <w:r w:rsidRPr="00525010">
        <w:rPr>
          <w:rFonts w:ascii="Arial" w:eastAsia="Times New Roman" w:hAnsi="Arial" w:cs="Arial"/>
          <w:b/>
          <w:bCs/>
          <w:lang w:eastAsia="ru-RU"/>
        </w:rPr>
        <w:t>Наглядно – дидактические пособия: </w:t>
      </w:r>
      <w:r w:rsidRPr="00525010">
        <w:rPr>
          <w:rFonts w:ascii="inherit" w:eastAsia="Times New Roman" w:hAnsi="inherit" w:cs="Arial"/>
          <w:bdr w:val="none" w:sz="0" w:space="0" w:color="auto" w:frame="1"/>
          <w:lang w:eastAsia="ru-RU"/>
        </w:rPr>
        <w:t>плакаты</w:t>
      </w:r>
      <w:r w:rsidRPr="00525010">
        <w:rPr>
          <w:rFonts w:ascii="Arial" w:eastAsia="Times New Roman" w:hAnsi="Arial" w:cs="Arial"/>
          <w:lang w:eastAsia="ru-RU"/>
        </w:rPr>
        <w:t> </w:t>
      </w:r>
      <w:r w:rsidRPr="00525010">
        <w:rPr>
          <w:rFonts w:ascii="inherit" w:eastAsia="Times New Roman" w:hAnsi="inherit" w:cs="Arial"/>
          <w:bdr w:val="none" w:sz="0" w:space="0" w:color="auto" w:frame="1"/>
          <w:lang w:eastAsia="ru-RU"/>
        </w:rPr>
        <w:t>«Транспорт», «Специализированные машины».</w:t>
      </w:r>
    </w:p>
    <w:p w:rsidR="005C7ECA" w:rsidRPr="00525010" w:rsidRDefault="005C7ECA" w:rsidP="005C7ECA">
      <w:pPr>
        <w:spacing w:after="225" w:line="360" w:lineRule="atLeast"/>
        <w:textAlignment w:val="baseline"/>
        <w:rPr>
          <w:rFonts w:ascii="Arial" w:eastAsia="Times New Roman" w:hAnsi="Arial" w:cs="Arial"/>
          <w:lang w:eastAsia="ru-RU"/>
        </w:rPr>
      </w:pPr>
      <w:r w:rsidRPr="00525010">
        <w:rPr>
          <w:rFonts w:ascii="Arial" w:eastAsia="Times New Roman" w:hAnsi="Arial" w:cs="Arial"/>
          <w:b/>
          <w:bCs/>
          <w:lang w:eastAsia="ru-RU"/>
        </w:rPr>
        <w:t>Формирование элементарных математических представлений</w:t>
      </w:r>
    </w:p>
    <w:p w:rsidR="005C7ECA" w:rsidRPr="00525010" w:rsidRDefault="005C7ECA" w:rsidP="005C7ECA">
      <w:pPr>
        <w:spacing w:after="0" w:line="360" w:lineRule="atLeast"/>
        <w:textAlignment w:val="baseline"/>
        <w:rPr>
          <w:rFonts w:ascii="Arial" w:eastAsia="Times New Roman" w:hAnsi="Arial" w:cs="Arial"/>
          <w:lang w:eastAsia="ru-RU"/>
        </w:rPr>
      </w:pPr>
      <w:r w:rsidRPr="00525010">
        <w:rPr>
          <w:rFonts w:ascii="Arial" w:eastAsia="Times New Roman" w:hAnsi="Arial" w:cs="Arial"/>
          <w:b/>
          <w:bCs/>
          <w:lang w:eastAsia="ru-RU"/>
        </w:rPr>
        <w:t>Методические пособия: </w:t>
      </w:r>
      <w:proofErr w:type="spellStart"/>
      <w:r w:rsidRPr="00525010">
        <w:rPr>
          <w:rFonts w:ascii="inherit" w:eastAsia="Times New Roman" w:hAnsi="inherit" w:cs="Arial"/>
          <w:bdr w:val="none" w:sz="0" w:space="0" w:color="auto" w:frame="1"/>
          <w:lang w:eastAsia="ru-RU"/>
        </w:rPr>
        <w:t>Помораева</w:t>
      </w:r>
      <w:proofErr w:type="spellEnd"/>
      <w:r w:rsidRPr="00525010">
        <w:rPr>
          <w:rFonts w:ascii="inherit" w:eastAsia="Times New Roman" w:hAnsi="inherit" w:cs="Arial"/>
          <w:bdr w:val="none" w:sz="0" w:space="0" w:color="auto" w:frame="1"/>
          <w:lang w:eastAsia="ru-RU"/>
        </w:rPr>
        <w:t xml:space="preserve"> И.А., </w:t>
      </w:r>
      <w:proofErr w:type="spellStart"/>
      <w:r w:rsidRPr="00525010">
        <w:rPr>
          <w:rFonts w:ascii="inherit" w:eastAsia="Times New Roman" w:hAnsi="inherit" w:cs="Arial"/>
          <w:bdr w:val="none" w:sz="0" w:space="0" w:color="auto" w:frame="1"/>
          <w:lang w:eastAsia="ru-RU"/>
        </w:rPr>
        <w:t>Позина</w:t>
      </w:r>
      <w:proofErr w:type="spellEnd"/>
      <w:r w:rsidRPr="00525010">
        <w:rPr>
          <w:rFonts w:ascii="inherit" w:eastAsia="Times New Roman" w:hAnsi="inherit" w:cs="Arial"/>
          <w:bdr w:val="none" w:sz="0" w:space="0" w:color="auto" w:frame="1"/>
          <w:lang w:eastAsia="ru-RU"/>
        </w:rPr>
        <w:t xml:space="preserve"> В.А. Формирование элементарных математических представлений. Подготовительная к школе  группа (6-7 лет).</w:t>
      </w:r>
    </w:p>
    <w:p w:rsidR="005C7ECA" w:rsidRPr="00525010" w:rsidRDefault="005C7ECA" w:rsidP="005C7ECA">
      <w:pPr>
        <w:spacing w:after="0" w:line="360" w:lineRule="atLeast"/>
        <w:textAlignment w:val="baseline"/>
        <w:rPr>
          <w:rFonts w:ascii="Arial" w:eastAsia="Times New Roman" w:hAnsi="Arial" w:cs="Arial"/>
          <w:lang w:eastAsia="ru-RU"/>
        </w:rPr>
      </w:pPr>
      <w:r w:rsidRPr="00525010">
        <w:rPr>
          <w:rFonts w:ascii="Arial" w:eastAsia="Times New Roman" w:hAnsi="Arial" w:cs="Arial"/>
          <w:b/>
          <w:bCs/>
          <w:lang w:eastAsia="ru-RU"/>
        </w:rPr>
        <w:t>Наглядно – дидактические пособия: </w:t>
      </w:r>
      <w:r w:rsidRPr="00525010">
        <w:rPr>
          <w:rFonts w:ascii="inherit" w:eastAsia="Times New Roman" w:hAnsi="inherit" w:cs="Arial"/>
          <w:bdr w:val="none" w:sz="0" w:space="0" w:color="auto" w:frame="1"/>
          <w:lang w:eastAsia="ru-RU"/>
        </w:rPr>
        <w:t>плакаты «Цвет и форма», «Считаем до 10», «Узнаем время».</w:t>
      </w:r>
    </w:p>
    <w:p w:rsidR="005C7ECA" w:rsidRPr="00525010" w:rsidRDefault="005C7ECA" w:rsidP="005C7ECA">
      <w:pPr>
        <w:spacing w:after="225" w:line="360" w:lineRule="atLeast"/>
        <w:textAlignment w:val="baseline"/>
        <w:rPr>
          <w:rFonts w:ascii="Arial" w:eastAsia="Times New Roman" w:hAnsi="Arial" w:cs="Arial"/>
          <w:lang w:eastAsia="ru-RU"/>
        </w:rPr>
      </w:pPr>
      <w:r w:rsidRPr="00525010">
        <w:rPr>
          <w:rFonts w:ascii="Arial" w:eastAsia="Times New Roman" w:hAnsi="Arial" w:cs="Arial"/>
          <w:b/>
          <w:bCs/>
          <w:lang w:eastAsia="ru-RU"/>
        </w:rPr>
        <w:t>Ознакомление с миром природы</w:t>
      </w:r>
    </w:p>
    <w:p w:rsidR="005C7ECA" w:rsidRPr="00525010" w:rsidRDefault="005C7ECA" w:rsidP="005C7ECA">
      <w:pPr>
        <w:spacing w:after="0" w:line="360" w:lineRule="atLeast"/>
        <w:textAlignment w:val="baseline"/>
        <w:rPr>
          <w:rFonts w:ascii="Arial" w:eastAsia="Times New Roman" w:hAnsi="Arial" w:cs="Arial"/>
          <w:lang w:eastAsia="ru-RU"/>
        </w:rPr>
      </w:pPr>
      <w:r w:rsidRPr="00525010">
        <w:rPr>
          <w:rFonts w:ascii="Arial" w:eastAsia="Times New Roman" w:hAnsi="Arial" w:cs="Arial"/>
          <w:b/>
          <w:bCs/>
          <w:lang w:eastAsia="ru-RU"/>
        </w:rPr>
        <w:t>Методические пособия: </w:t>
      </w:r>
      <w:proofErr w:type="spellStart"/>
      <w:r w:rsidRPr="00525010">
        <w:rPr>
          <w:rFonts w:ascii="inherit" w:eastAsia="Times New Roman" w:hAnsi="inherit" w:cs="Arial"/>
          <w:bdr w:val="none" w:sz="0" w:space="0" w:color="auto" w:frame="1"/>
          <w:lang w:eastAsia="ru-RU"/>
        </w:rPr>
        <w:t>Соломенникова</w:t>
      </w:r>
      <w:proofErr w:type="spellEnd"/>
      <w:r w:rsidRPr="00525010">
        <w:rPr>
          <w:rFonts w:ascii="inherit" w:eastAsia="Times New Roman" w:hAnsi="inherit" w:cs="Arial"/>
          <w:bdr w:val="none" w:sz="0" w:space="0" w:color="auto" w:frame="1"/>
          <w:lang w:eastAsia="ru-RU"/>
        </w:rPr>
        <w:t xml:space="preserve"> О.А. Ознакомление с природой в детском саду. Подготовительная к школе группа (6 – 7 лет).   </w:t>
      </w:r>
    </w:p>
    <w:p w:rsidR="005C7ECA" w:rsidRPr="00525010" w:rsidRDefault="005C7ECA" w:rsidP="005C7ECA">
      <w:pPr>
        <w:spacing w:after="0" w:line="360" w:lineRule="atLeast"/>
        <w:textAlignment w:val="baseline"/>
        <w:rPr>
          <w:rFonts w:ascii="Arial" w:eastAsia="Times New Roman" w:hAnsi="Arial" w:cs="Arial"/>
          <w:lang w:eastAsia="ru-RU"/>
        </w:rPr>
      </w:pPr>
      <w:r w:rsidRPr="00525010">
        <w:rPr>
          <w:rFonts w:ascii="Arial" w:eastAsia="Times New Roman" w:hAnsi="Arial" w:cs="Arial"/>
          <w:b/>
          <w:bCs/>
          <w:lang w:eastAsia="ru-RU"/>
        </w:rPr>
        <w:t>Наглядно – дидактические пособия: </w:t>
      </w:r>
      <w:r w:rsidRPr="00525010">
        <w:rPr>
          <w:rFonts w:ascii="inherit" w:eastAsia="Times New Roman" w:hAnsi="inherit" w:cs="Arial"/>
          <w:bdr w:val="none" w:sz="0" w:space="0" w:color="auto" w:frame="1"/>
          <w:lang w:eastAsia="ru-RU"/>
        </w:rPr>
        <w:t>плакаты</w:t>
      </w:r>
      <w:r w:rsidRPr="00525010">
        <w:rPr>
          <w:rFonts w:ascii="Arial" w:eastAsia="Times New Roman" w:hAnsi="Arial" w:cs="Arial"/>
          <w:lang w:eastAsia="ru-RU"/>
        </w:rPr>
        <w:t> </w:t>
      </w:r>
      <w:r w:rsidRPr="00525010">
        <w:rPr>
          <w:rFonts w:ascii="inherit" w:eastAsia="Times New Roman" w:hAnsi="inherit" w:cs="Arial"/>
          <w:bdr w:val="none" w:sz="0" w:space="0" w:color="auto" w:frame="1"/>
          <w:lang w:eastAsia="ru-RU"/>
        </w:rPr>
        <w:t>«Домашние и дикие животные» «Зимующие птицы», «Перелётные птицы», «Овощи и фрукты», «Ягоды», «Животные леса».</w:t>
      </w:r>
    </w:p>
    <w:p w:rsidR="005C7ECA" w:rsidRPr="00525010" w:rsidRDefault="005C7ECA" w:rsidP="005C7ECA">
      <w:pPr>
        <w:spacing w:after="0" w:line="360" w:lineRule="atLeast"/>
        <w:textAlignment w:val="baseline"/>
        <w:rPr>
          <w:rFonts w:ascii="Arial" w:eastAsia="Times New Roman" w:hAnsi="Arial" w:cs="Arial"/>
          <w:lang w:eastAsia="ru-RU"/>
        </w:rPr>
      </w:pPr>
      <w:r w:rsidRPr="00525010">
        <w:rPr>
          <w:rFonts w:ascii="Arial" w:eastAsia="Times New Roman" w:hAnsi="Arial" w:cs="Arial"/>
          <w:b/>
          <w:bCs/>
          <w:lang w:eastAsia="ru-RU"/>
        </w:rPr>
        <w:t>Дидактические пособия: </w:t>
      </w:r>
      <w:r w:rsidRPr="00525010">
        <w:rPr>
          <w:rFonts w:ascii="inherit" w:eastAsia="Times New Roman" w:hAnsi="inherit" w:cs="Arial"/>
          <w:bdr w:val="none" w:sz="0" w:space="0" w:color="auto" w:frame="1"/>
          <w:lang w:eastAsia="ru-RU"/>
        </w:rPr>
        <w:t>«Цветы», «Деревья и листья», «Насекомые», «Ягоды», «Овощи»,  «Фрукты», «Времена года».</w:t>
      </w:r>
    </w:p>
    <w:p w:rsidR="005C7ECA" w:rsidRPr="00525010" w:rsidRDefault="005C7ECA" w:rsidP="005C7ECA">
      <w:pPr>
        <w:spacing w:after="225" w:line="360" w:lineRule="atLeast"/>
        <w:textAlignment w:val="baseline"/>
        <w:rPr>
          <w:rFonts w:ascii="Arial" w:eastAsia="Times New Roman" w:hAnsi="Arial" w:cs="Arial"/>
          <w:lang w:eastAsia="ru-RU"/>
        </w:rPr>
      </w:pPr>
      <w:r w:rsidRPr="00525010">
        <w:rPr>
          <w:rFonts w:ascii="Arial" w:eastAsia="Times New Roman" w:hAnsi="Arial" w:cs="Arial"/>
          <w:b/>
          <w:bCs/>
          <w:lang w:eastAsia="ru-RU"/>
        </w:rPr>
        <w:t>Образовательная область «Речевое развитие»</w:t>
      </w:r>
    </w:p>
    <w:p w:rsidR="005C7ECA" w:rsidRPr="00525010" w:rsidRDefault="005C7ECA" w:rsidP="005C7ECA">
      <w:pPr>
        <w:spacing w:after="225" w:line="360" w:lineRule="atLeast"/>
        <w:textAlignment w:val="baseline"/>
        <w:rPr>
          <w:rFonts w:ascii="Arial" w:eastAsia="Times New Roman" w:hAnsi="Arial" w:cs="Arial"/>
          <w:lang w:eastAsia="ru-RU"/>
        </w:rPr>
      </w:pPr>
      <w:r w:rsidRPr="00525010">
        <w:rPr>
          <w:rFonts w:ascii="Arial" w:eastAsia="Times New Roman" w:hAnsi="Arial" w:cs="Arial"/>
          <w:b/>
          <w:bCs/>
          <w:lang w:eastAsia="ru-RU"/>
        </w:rPr>
        <w:lastRenderedPageBreak/>
        <w:t>Развитие речи</w:t>
      </w:r>
    </w:p>
    <w:p w:rsidR="005C7ECA" w:rsidRPr="00525010" w:rsidRDefault="005C7ECA" w:rsidP="005C7ECA">
      <w:pPr>
        <w:spacing w:after="0" w:line="360" w:lineRule="atLeast"/>
        <w:textAlignment w:val="baseline"/>
        <w:rPr>
          <w:rFonts w:ascii="Arial" w:eastAsia="Times New Roman" w:hAnsi="Arial" w:cs="Arial"/>
          <w:lang w:eastAsia="ru-RU"/>
        </w:rPr>
      </w:pPr>
      <w:r w:rsidRPr="00525010">
        <w:rPr>
          <w:rFonts w:ascii="Arial" w:eastAsia="Times New Roman" w:hAnsi="Arial" w:cs="Arial"/>
          <w:b/>
          <w:bCs/>
          <w:lang w:eastAsia="ru-RU"/>
        </w:rPr>
        <w:t>Методические пособия: </w:t>
      </w:r>
      <w:proofErr w:type="spellStart"/>
      <w:r w:rsidRPr="00525010">
        <w:rPr>
          <w:rFonts w:ascii="inherit" w:eastAsia="Times New Roman" w:hAnsi="inherit" w:cs="Arial"/>
          <w:bdr w:val="none" w:sz="0" w:space="0" w:color="auto" w:frame="1"/>
          <w:lang w:eastAsia="ru-RU"/>
        </w:rPr>
        <w:t>Гербова</w:t>
      </w:r>
      <w:proofErr w:type="spellEnd"/>
      <w:r w:rsidRPr="00525010">
        <w:rPr>
          <w:rFonts w:ascii="inherit" w:eastAsia="Times New Roman" w:hAnsi="inherit" w:cs="Arial"/>
          <w:bdr w:val="none" w:sz="0" w:space="0" w:color="auto" w:frame="1"/>
          <w:lang w:eastAsia="ru-RU"/>
        </w:rPr>
        <w:t xml:space="preserve"> В.В. Развитие речи в детском саду: Подготовительная к школе группа (6 – 7 лет).    </w:t>
      </w:r>
      <w:proofErr w:type="spellStart"/>
      <w:r w:rsidRPr="00525010">
        <w:rPr>
          <w:rFonts w:ascii="inherit" w:eastAsia="Times New Roman" w:hAnsi="inherit" w:cs="Arial"/>
          <w:bdr w:val="none" w:sz="0" w:space="0" w:color="auto" w:frame="1"/>
          <w:lang w:eastAsia="ru-RU"/>
        </w:rPr>
        <w:t>Варенцова</w:t>
      </w:r>
      <w:proofErr w:type="spellEnd"/>
      <w:r w:rsidRPr="00525010">
        <w:rPr>
          <w:rFonts w:ascii="inherit" w:eastAsia="Times New Roman" w:hAnsi="inherit" w:cs="Arial"/>
          <w:bdr w:val="none" w:sz="0" w:space="0" w:color="auto" w:frame="1"/>
          <w:lang w:eastAsia="ru-RU"/>
        </w:rPr>
        <w:t xml:space="preserve"> Н.С. Обучение дошкольников к грамоте.</w:t>
      </w:r>
    </w:p>
    <w:p w:rsidR="005C7ECA" w:rsidRPr="00525010" w:rsidRDefault="005C7ECA" w:rsidP="005C7ECA">
      <w:pPr>
        <w:spacing w:after="0" w:line="360" w:lineRule="atLeast"/>
        <w:textAlignment w:val="baseline"/>
        <w:rPr>
          <w:rFonts w:eastAsia="Times New Roman" w:cs="Arial"/>
          <w:bdr w:val="none" w:sz="0" w:space="0" w:color="auto" w:frame="1"/>
          <w:lang w:eastAsia="ru-RU"/>
        </w:rPr>
      </w:pPr>
      <w:r w:rsidRPr="00525010">
        <w:rPr>
          <w:rFonts w:ascii="Arial" w:eastAsia="Times New Roman" w:hAnsi="Arial" w:cs="Arial"/>
          <w:b/>
          <w:bCs/>
          <w:lang w:eastAsia="ru-RU"/>
        </w:rPr>
        <w:t>Наглядно – дидактические пособия: </w:t>
      </w:r>
      <w:r w:rsidRPr="00525010">
        <w:rPr>
          <w:rFonts w:ascii="inherit" w:eastAsia="Times New Roman" w:hAnsi="inherit" w:cs="Arial"/>
          <w:bdr w:val="none" w:sz="0" w:space="0" w:color="auto" w:frame="1"/>
          <w:lang w:eastAsia="ru-RU"/>
        </w:rPr>
        <w:t>Серия «Грамматика в картинках», «Разрезная азбука», «Моя азбука»</w:t>
      </w:r>
    </w:p>
    <w:p w:rsidR="00525010" w:rsidRPr="00603D0E" w:rsidRDefault="00525010" w:rsidP="00525010">
      <w:pPr>
        <w:pStyle w:val="a6"/>
        <w:ind w:left="0" w:right="6543"/>
      </w:pPr>
      <w:r w:rsidRPr="00525010">
        <w:rPr>
          <w:b/>
        </w:rPr>
        <w:t>Технические средства</w:t>
      </w:r>
      <w:r w:rsidRPr="00603D0E">
        <w:t xml:space="preserve"> : Ноутбук   и   </w:t>
      </w:r>
      <w:r w:rsidRPr="00603D0E">
        <w:rPr>
          <w:lang w:val="en-US"/>
        </w:rPr>
        <w:t>DVD</w:t>
      </w:r>
      <w:r w:rsidRPr="00603D0E">
        <w:t>плеер</w:t>
      </w:r>
    </w:p>
    <w:p w:rsidR="00525010" w:rsidRPr="00525010" w:rsidRDefault="00525010" w:rsidP="005C7ECA">
      <w:pPr>
        <w:spacing w:after="0" w:line="360" w:lineRule="atLeast"/>
        <w:textAlignment w:val="baseline"/>
        <w:rPr>
          <w:rFonts w:eastAsia="Times New Roman" w:cs="Arial"/>
          <w:sz w:val="24"/>
          <w:szCs w:val="24"/>
          <w:bdr w:val="none" w:sz="0" w:space="0" w:color="auto" w:frame="1"/>
          <w:lang w:eastAsia="ru-RU"/>
        </w:rPr>
      </w:pPr>
    </w:p>
    <w:p w:rsidR="00AF32FD" w:rsidRPr="00AF32FD" w:rsidRDefault="00AF32FD" w:rsidP="005C7ECA">
      <w:pPr>
        <w:spacing w:after="0" w:line="360" w:lineRule="atLeast"/>
        <w:textAlignment w:val="baseline"/>
        <w:rPr>
          <w:rFonts w:eastAsia="Times New Roman" w:cs="Arial"/>
          <w:sz w:val="24"/>
          <w:szCs w:val="24"/>
          <w:lang w:eastAsia="ru-RU"/>
        </w:rPr>
      </w:pPr>
    </w:p>
    <w:p w:rsidR="005C7ECA" w:rsidRPr="00AF32FD" w:rsidRDefault="005C7ECA" w:rsidP="00AF32FD">
      <w:pPr>
        <w:spacing w:after="225" w:line="360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2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2. ОСОБЕННОСТИ ОРГАНИЗАЦИИ РАЗВИВАЮЩЕЙ ПРЕДМЕТНО — ПРОСТРАНСТВЕННОЙ СРЕДЫ</w:t>
      </w:r>
    </w:p>
    <w:p w:rsidR="005C7ECA" w:rsidRPr="00E22794" w:rsidRDefault="005C7ECA" w:rsidP="005C7ECA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 xml:space="preserve">Особенности организации развивающей предметно-пространственной среды, принципы организации представлены в основной образовательной программе дошкольного образования “От рождения до школы» / Под ред. </w:t>
      </w:r>
      <w:proofErr w:type="spellStart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Н.Е.Вераксы</w:t>
      </w:r>
      <w:proofErr w:type="spellEnd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 xml:space="preserve">, </w:t>
      </w:r>
      <w:proofErr w:type="spellStart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Т.С.Комаровой</w:t>
      </w:r>
      <w:proofErr w:type="spellEnd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 xml:space="preserve">, </w:t>
      </w:r>
      <w:proofErr w:type="spellStart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М.А.Васильевой</w:t>
      </w:r>
      <w:proofErr w:type="spellEnd"/>
      <w:r w:rsidRPr="00E22794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eastAsia="ru-RU"/>
        </w:rPr>
        <w:t xml:space="preserve">,- 4 изд., </w:t>
      </w:r>
      <w:proofErr w:type="spellStart"/>
      <w:r w:rsidRPr="00E22794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eastAsia="ru-RU"/>
        </w:rPr>
        <w:t>перераб</w:t>
      </w:r>
      <w:proofErr w:type="spellEnd"/>
      <w:r w:rsidRPr="00E22794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eastAsia="ru-RU"/>
        </w:rPr>
        <w:t>. —  </w:t>
      </w: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М.: МОЗАИКА-СИНТЕЗ, 2017, с.238-240.</w:t>
      </w:r>
    </w:p>
    <w:p w:rsidR="005C7ECA" w:rsidRPr="00E22794" w:rsidRDefault="005C7ECA" w:rsidP="005C7ECA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eastAsia="ru-RU"/>
        </w:rPr>
        <w:t xml:space="preserve">Основная  образовательная программа дошкольного образования «От рождения до школы»/ под ред. Н.Е. </w:t>
      </w:r>
      <w:proofErr w:type="spellStart"/>
      <w:r w:rsidRPr="00E22794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eastAsia="ru-RU"/>
        </w:rPr>
        <w:t>Вераксы</w:t>
      </w:r>
      <w:proofErr w:type="spellEnd"/>
      <w:r w:rsidRPr="00E22794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eastAsia="ru-RU"/>
        </w:rPr>
        <w:t>, </w:t>
      </w:r>
      <w:proofErr w:type="spellStart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Т.С.Комаровой</w:t>
      </w:r>
      <w:proofErr w:type="spellEnd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 xml:space="preserve">, </w:t>
      </w:r>
      <w:proofErr w:type="spellStart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М.А.Васильевой</w:t>
      </w:r>
      <w:proofErr w:type="spellEnd"/>
      <w:r w:rsidRPr="00E22794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eastAsia="ru-RU"/>
        </w:rPr>
        <w:t xml:space="preserve">,- 4 изд., </w:t>
      </w:r>
      <w:proofErr w:type="spellStart"/>
      <w:r w:rsidRPr="00E22794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eastAsia="ru-RU"/>
        </w:rPr>
        <w:t>перераб</w:t>
      </w:r>
      <w:proofErr w:type="spellEnd"/>
      <w:r w:rsidRPr="00E22794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eastAsia="ru-RU"/>
        </w:rPr>
        <w:t>. —  </w:t>
      </w: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М.: МОЗАИКА-СИНТЕЗ, 2017, с.238.</w:t>
      </w:r>
    </w:p>
    <w:p w:rsidR="005C7ECA" w:rsidRPr="00E22794" w:rsidRDefault="005C7ECA" w:rsidP="005C7ECA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Зоны предметно-развивающей среды представлены в Таблице № 8.</w:t>
      </w:r>
    </w:p>
    <w:p w:rsidR="005C7ECA" w:rsidRPr="00E22794" w:rsidRDefault="005C7ECA" w:rsidP="005C7ECA">
      <w:pPr>
        <w:spacing w:after="15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Таблица № 8</w:t>
      </w:r>
    </w:p>
    <w:p w:rsidR="005C7ECA" w:rsidRPr="00E22794" w:rsidRDefault="00687621" w:rsidP="005C7ECA">
      <w:pPr>
        <w:spacing w:after="225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                                                      </w:t>
      </w:r>
      <w:r w:rsidR="005C7ECA" w:rsidRPr="00E2279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3.3. ПЛАНИРОВАНИЕ ОБРАЗОВАТЕЛЬНОЙ ДЕЯТЕЛЬНОСТИ</w:t>
      </w:r>
    </w:p>
    <w:p w:rsidR="005C7ECA" w:rsidRPr="00E22794" w:rsidRDefault="005C7ECA" w:rsidP="005C7ECA">
      <w:pPr>
        <w:spacing w:after="225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рганизация режима пребывания детей в группе.</w:t>
      </w:r>
    </w:p>
    <w:p w:rsidR="005C7ECA" w:rsidRPr="00E22794" w:rsidRDefault="005C7ECA" w:rsidP="005C7ECA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Ежедневная организация жизни и деятельности детей с учетом их возрастных и индивидуальных особенностей и социального заказа родителей, предусматривает личностно-ориентированные подходы к организации всех видов детской деятельности.</w:t>
      </w:r>
    </w:p>
    <w:p w:rsidR="005C7ECA" w:rsidRPr="00E22794" w:rsidRDefault="005C7ECA" w:rsidP="005C7ECA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Образовательный процесс в ДОУ реализуется в режиме пятидневной недели.  Режим пребывания детей – 10,5 часов с 7.30- 18.00ч.</w:t>
      </w:r>
    </w:p>
    <w:p w:rsidR="005C7ECA" w:rsidRPr="00E22794" w:rsidRDefault="005C7ECA" w:rsidP="005C7ECA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 xml:space="preserve">Примерный режим дня для подготовительной </w:t>
      </w:r>
      <w:r w:rsidR="00513DF0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группы представлен в Таблице</w:t>
      </w: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.</w:t>
      </w:r>
    </w:p>
    <w:p w:rsidR="005C7ECA" w:rsidRPr="00513DF0" w:rsidRDefault="005C7ECA" w:rsidP="00513DF0">
      <w:pPr>
        <w:spacing w:after="225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tbl>
      <w:tblPr>
        <w:tblW w:w="175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55"/>
        <w:gridCol w:w="8925"/>
      </w:tblGrid>
      <w:tr w:rsidR="00E22794" w:rsidRPr="00E22794" w:rsidTr="00AF32FD">
        <w:tc>
          <w:tcPr>
            <w:tcW w:w="865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892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ремя проведения</w:t>
            </w:r>
          </w:p>
        </w:tc>
      </w:tr>
      <w:tr w:rsidR="00E22794" w:rsidRPr="00E22794" w:rsidTr="005C7ECA">
        <w:tc>
          <w:tcPr>
            <w:tcW w:w="0" w:type="auto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Холодный период года</w:t>
            </w:r>
          </w:p>
        </w:tc>
      </w:tr>
      <w:tr w:rsidR="00E22794" w:rsidRPr="00E22794" w:rsidTr="00AF32FD">
        <w:tc>
          <w:tcPr>
            <w:tcW w:w="865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Дома</w:t>
            </w:r>
          </w:p>
        </w:tc>
        <w:tc>
          <w:tcPr>
            <w:tcW w:w="892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794" w:rsidRPr="00E22794" w:rsidTr="00AF32FD">
        <w:tc>
          <w:tcPr>
            <w:tcW w:w="865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Подъем, утренний туалет</w:t>
            </w:r>
          </w:p>
        </w:tc>
        <w:tc>
          <w:tcPr>
            <w:tcW w:w="892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06.30-07.30</w:t>
            </w:r>
          </w:p>
        </w:tc>
      </w:tr>
      <w:tr w:rsidR="00E22794" w:rsidRPr="00E22794" w:rsidTr="00AF32FD">
        <w:tc>
          <w:tcPr>
            <w:tcW w:w="865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lastRenderedPageBreak/>
              <w:t>В дошкольном учреждении</w:t>
            </w:r>
          </w:p>
        </w:tc>
        <w:tc>
          <w:tcPr>
            <w:tcW w:w="892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794" w:rsidRPr="00E22794" w:rsidTr="00AF32FD">
        <w:tc>
          <w:tcPr>
            <w:tcW w:w="865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Прием  детей, игры, утренняя гимнастика</w:t>
            </w:r>
          </w:p>
        </w:tc>
        <w:tc>
          <w:tcPr>
            <w:tcW w:w="892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07.30-08.20</w:t>
            </w:r>
          </w:p>
        </w:tc>
      </w:tr>
      <w:tr w:rsidR="00E22794" w:rsidRPr="00E22794" w:rsidTr="00AF32FD">
        <w:tc>
          <w:tcPr>
            <w:tcW w:w="865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Подготовка к завтраку, завтрак</w:t>
            </w:r>
          </w:p>
        </w:tc>
        <w:tc>
          <w:tcPr>
            <w:tcW w:w="892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08.20-08.50</w:t>
            </w:r>
          </w:p>
        </w:tc>
      </w:tr>
      <w:tr w:rsidR="00E22794" w:rsidRPr="00E22794" w:rsidTr="00AF32FD">
        <w:tc>
          <w:tcPr>
            <w:tcW w:w="865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Игры, самостоятельная деятельность.</w:t>
            </w:r>
          </w:p>
        </w:tc>
        <w:tc>
          <w:tcPr>
            <w:tcW w:w="892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08.50-09.00</w:t>
            </w:r>
          </w:p>
        </w:tc>
      </w:tr>
      <w:tr w:rsidR="00E22794" w:rsidRPr="00E22794" w:rsidTr="00AF32FD">
        <w:tc>
          <w:tcPr>
            <w:tcW w:w="865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НОД по распорядку образовательных областей</w:t>
            </w:r>
          </w:p>
        </w:tc>
        <w:tc>
          <w:tcPr>
            <w:tcW w:w="892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09.00 – 9.30</w:t>
            </w:r>
          </w:p>
          <w:p w:rsidR="005C7ECA" w:rsidRPr="00E22794" w:rsidRDefault="005C7ECA" w:rsidP="005C7ECA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09.40-10.10</w:t>
            </w:r>
          </w:p>
        </w:tc>
      </w:tr>
      <w:tr w:rsidR="00E22794" w:rsidRPr="00E22794" w:rsidTr="00AF32FD">
        <w:tc>
          <w:tcPr>
            <w:tcW w:w="865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НОД по распорядку образовательных областей</w:t>
            </w:r>
          </w:p>
        </w:tc>
        <w:tc>
          <w:tcPr>
            <w:tcW w:w="892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10.20 – 10.50</w:t>
            </w:r>
          </w:p>
        </w:tc>
      </w:tr>
      <w:tr w:rsidR="00E22794" w:rsidRPr="00E22794" w:rsidTr="00AF32FD">
        <w:tc>
          <w:tcPr>
            <w:tcW w:w="865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Подготовка к прогулке. Прогулка. Игры, наблюдения, самостоятельная деятельность.</w:t>
            </w:r>
          </w:p>
        </w:tc>
        <w:tc>
          <w:tcPr>
            <w:tcW w:w="892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11.10- 12.10</w:t>
            </w:r>
          </w:p>
        </w:tc>
      </w:tr>
      <w:tr w:rsidR="00E22794" w:rsidRPr="00E22794" w:rsidTr="00AF32FD">
        <w:tc>
          <w:tcPr>
            <w:tcW w:w="865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Возвращение с прогулки</w:t>
            </w:r>
          </w:p>
        </w:tc>
        <w:tc>
          <w:tcPr>
            <w:tcW w:w="892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12.10-12.20</w:t>
            </w:r>
          </w:p>
        </w:tc>
      </w:tr>
      <w:tr w:rsidR="00E22794" w:rsidRPr="00E22794" w:rsidTr="00AF32FD">
        <w:tc>
          <w:tcPr>
            <w:tcW w:w="865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Подготовка к обеду, обед</w:t>
            </w:r>
          </w:p>
        </w:tc>
        <w:tc>
          <w:tcPr>
            <w:tcW w:w="892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12.20-12.45</w:t>
            </w:r>
          </w:p>
        </w:tc>
      </w:tr>
      <w:tr w:rsidR="00E22794" w:rsidRPr="00E22794" w:rsidTr="00AF32FD">
        <w:tc>
          <w:tcPr>
            <w:tcW w:w="865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Подготовка ко сну. Дневной сон</w:t>
            </w:r>
          </w:p>
        </w:tc>
        <w:tc>
          <w:tcPr>
            <w:tcW w:w="892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12.45-15.00</w:t>
            </w:r>
          </w:p>
        </w:tc>
      </w:tr>
      <w:tr w:rsidR="00E22794" w:rsidRPr="00E22794" w:rsidTr="00AF32FD">
        <w:tc>
          <w:tcPr>
            <w:tcW w:w="865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Постепенный подъем, закаливание, полдник</w:t>
            </w:r>
          </w:p>
        </w:tc>
        <w:tc>
          <w:tcPr>
            <w:tcW w:w="892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15.00-15.45</w:t>
            </w:r>
          </w:p>
        </w:tc>
      </w:tr>
      <w:tr w:rsidR="00E22794" w:rsidRPr="00E22794" w:rsidTr="00AF32FD">
        <w:tc>
          <w:tcPr>
            <w:tcW w:w="865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Самостоятельная деятельность, игры, подготовка к прогулке</w:t>
            </w:r>
          </w:p>
        </w:tc>
        <w:tc>
          <w:tcPr>
            <w:tcW w:w="892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15.45-16.15</w:t>
            </w:r>
          </w:p>
        </w:tc>
      </w:tr>
      <w:tr w:rsidR="00E22794" w:rsidRPr="00E22794" w:rsidTr="00AF32FD">
        <w:tc>
          <w:tcPr>
            <w:tcW w:w="865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Прогулка, самостоятельная деятельность детей, уход детей домой</w:t>
            </w:r>
          </w:p>
        </w:tc>
        <w:tc>
          <w:tcPr>
            <w:tcW w:w="892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13DF0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16.15-1</w:t>
            </w:r>
            <w:r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7</w:t>
            </w:r>
            <w:r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  <w:r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  <w:r w:rsidR="005C7ECA"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</w:p>
        </w:tc>
      </w:tr>
      <w:tr w:rsidR="00E22794" w:rsidRPr="00E22794" w:rsidTr="00AF32FD">
        <w:tc>
          <w:tcPr>
            <w:tcW w:w="865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Дома</w:t>
            </w:r>
          </w:p>
        </w:tc>
        <w:tc>
          <w:tcPr>
            <w:tcW w:w="892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794" w:rsidRPr="00E22794" w:rsidTr="00AF32FD">
        <w:tc>
          <w:tcPr>
            <w:tcW w:w="865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Прогулка с детьми, возвращение домой, легкий ужин, спокойные игры, гигиенические процедуры</w:t>
            </w:r>
          </w:p>
        </w:tc>
        <w:tc>
          <w:tcPr>
            <w:tcW w:w="892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18.00-20.30</w:t>
            </w:r>
          </w:p>
        </w:tc>
      </w:tr>
      <w:tr w:rsidR="00E22794" w:rsidRPr="00E22794" w:rsidTr="00AF32FD">
        <w:tc>
          <w:tcPr>
            <w:tcW w:w="865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Ночной сон</w:t>
            </w:r>
          </w:p>
        </w:tc>
        <w:tc>
          <w:tcPr>
            <w:tcW w:w="892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20.30-06.30</w:t>
            </w:r>
          </w:p>
        </w:tc>
      </w:tr>
      <w:tr w:rsidR="00E22794" w:rsidRPr="00E22794" w:rsidTr="005C7ECA">
        <w:tc>
          <w:tcPr>
            <w:tcW w:w="0" w:type="auto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Теплый период года</w:t>
            </w:r>
          </w:p>
        </w:tc>
      </w:tr>
      <w:tr w:rsidR="00E22794" w:rsidRPr="00E22794" w:rsidTr="00AF32FD">
        <w:tc>
          <w:tcPr>
            <w:tcW w:w="865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Дома</w:t>
            </w:r>
          </w:p>
        </w:tc>
        <w:tc>
          <w:tcPr>
            <w:tcW w:w="892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794" w:rsidRPr="00E22794" w:rsidTr="00AF32FD">
        <w:tc>
          <w:tcPr>
            <w:tcW w:w="865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Подъем, утренний туалет</w:t>
            </w:r>
          </w:p>
        </w:tc>
        <w:tc>
          <w:tcPr>
            <w:tcW w:w="892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06.30 — 07.30</w:t>
            </w:r>
          </w:p>
        </w:tc>
      </w:tr>
      <w:tr w:rsidR="00E22794" w:rsidRPr="00E22794" w:rsidTr="00AF32FD">
        <w:tc>
          <w:tcPr>
            <w:tcW w:w="865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В дошкольном учреждении</w:t>
            </w:r>
          </w:p>
        </w:tc>
        <w:tc>
          <w:tcPr>
            <w:tcW w:w="892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794" w:rsidRPr="00E22794" w:rsidTr="00AF32FD">
        <w:tc>
          <w:tcPr>
            <w:tcW w:w="865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Прием  детей, игры, утренняя гимнастика</w:t>
            </w:r>
          </w:p>
        </w:tc>
        <w:tc>
          <w:tcPr>
            <w:tcW w:w="892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07.30 — 08.20</w:t>
            </w:r>
          </w:p>
        </w:tc>
      </w:tr>
      <w:tr w:rsidR="00E22794" w:rsidRPr="00E22794" w:rsidTr="00AF32FD">
        <w:tc>
          <w:tcPr>
            <w:tcW w:w="865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Подготовка к завтраку, завтрак</w:t>
            </w:r>
          </w:p>
        </w:tc>
        <w:tc>
          <w:tcPr>
            <w:tcW w:w="892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08.20 — 08.50</w:t>
            </w:r>
          </w:p>
        </w:tc>
      </w:tr>
      <w:tr w:rsidR="00E22794" w:rsidRPr="00E22794" w:rsidTr="00AF32FD">
        <w:tc>
          <w:tcPr>
            <w:tcW w:w="865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Игры, самостоятельная деятельность.</w:t>
            </w:r>
          </w:p>
        </w:tc>
        <w:tc>
          <w:tcPr>
            <w:tcW w:w="892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08.50 — 09.00</w:t>
            </w:r>
          </w:p>
        </w:tc>
      </w:tr>
      <w:tr w:rsidR="00E22794" w:rsidRPr="00E22794" w:rsidTr="00AF32FD">
        <w:tc>
          <w:tcPr>
            <w:tcW w:w="865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НОД по распорядку образовательных областей на летний период</w:t>
            </w:r>
          </w:p>
        </w:tc>
        <w:tc>
          <w:tcPr>
            <w:tcW w:w="892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09.00 – 09.30</w:t>
            </w:r>
          </w:p>
          <w:p w:rsidR="005C7ECA" w:rsidRPr="00E22794" w:rsidRDefault="005C7ECA" w:rsidP="005C7ECA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09.40 – 10.00</w:t>
            </w:r>
          </w:p>
        </w:tc>
      </w:tr>
      <w:tr w:rsidR="00E22794" w:rsidRPr="00E22794" w:rsidTr="00AF32FD">
        <w:tc>
          <w:tcPr>
            <w:tcW w:w="865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Подготовка ко 2 завтраку, завтрак</w:t>
            </w:r>
          </w:p>
        </w:tc>
        <w:tc>
          <w:tcPr>
            <w:tcW w:w="892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10.00 — 10.10</w:t>
            </w:r>
          </w:p>
        </w:tc>
      </w:tr>
      <w:tr w:rsidR="00E22794" w:rsidRPr="00E22794" w:rsidTr="00AF32FD">
        <w:tc>
          <w:tcPr>
            <w:tcW w:w="865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Подготовка к прогулке. Прогулка. Игры, наблюдения, самостоятельная деятельность.</w:t>
            </w:r>
          </w:p>
        </w:tc>
        <w:tc>
          <w:tcPr>
            <w:tcW w:w="892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10.10 — 12.10</w:t>
            </w:r>
          </w:p>
        </w:tc>
      </w:tr>
      <w:tr w:rsidR="00E22794" w:rsidRPr="00E22794" w:rsidTr="00AF32FD">
        <w:tc>
          <w:tcPr>
            <w:tcW w:w="865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Возвращение с прогулки</w:t>
            </w:r>
          </w:p>
        </w:tc>
        <w:tc>
          <w:tcPr>
            <w:tcW w:w="892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12.10 — 12.20</w:t>
            </w:r>
          </w:p>
        </w:tc>
      </w:tr>
      <w:tr w:rsidR="00E22794" w:rsidRPr="00E22794" w:rsidTr="00AF32FD">
        <w:tc>
          <w:tcPr>
            <w:tcW w:w="865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Подготовка к обеду, обед</w:t>
            </w:r>
          </w:p>
        </w:tc>
        <w:tc>
          <w:tcPr>
            <w:tcW w:w="892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12.20 — 12.45</w:t>
            </w:r>
          </w:p>
        </w:tc>
      </w:tr>
      <w:tr w:rsidR="00E22794" w:rsidRPr="00E22794" w:rsidTr="00AF32FD">
        <w:tc>
          <w:tcPr>
            <w:tcW w:w="865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Подготовка ко сну. Дневной сон</w:t>
            </w:r>
          </w:p>
        </w:tc>
        <w:tc>
          <w:tcPr>
            <w:tcW w:w="892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12.45 — 15.00</w:t>
            </w:r>
          </w:p>
        </w:tc>
      </w:tr>
      <w:tr w:rsidR="00E22794" w:rsidRPr="00E22794" w:rsidTr="00AF32FD">
        <w:tc>
          <w:tcPr>
            <w:tcW w:w="865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Постепенный подъем, закаливание, полдник</w:t>
            </w:r>
          </w:p>
        </w:tc>
        <w:tc>
          <w:tcPr>
            <w:tcW w:w="892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15.00 — 15.45</w:t>
            </w:r>
          </w:p>
        </w:tc>
      </w:tr>
      <w:tr w:rsidR="00E22794" w:rsidRPr="00E22794" w:rsidTr="00AF32FD">
        <w:tc>
          <w:tcPr>
            <w:tcW w:w="865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Самостоятельная деятельность, игры, подготовка к прогулке</w:t>
            </w:r>
          </w:p>
        </w:tc>
        <w:tc>
          <w:tcPr>
            <w:tcW w:w="892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15.45 — 16.15</w:t>
            </w:r>
          </w:p>
        </w:tc>
      </w:tr>
      <w:tr w:rsidR="00E22794" w:rsidRPr="00E22794" w:rsidTr="00AF32FD">
        <w:tc>
          <w:tcPr>
            <w:tcW w:w="865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Прогулка, самостоятельная деятельность детей, уход детей домой</w:t>
            </w:r>
          </w:p>
        </w:tc>
        <w:tc>
          <w:tcPr>
            <w:tcW w:w="892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513DF0" w:rsidRDefault="00513DF0" w:rsidP="005C7EC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16.15 — </w:t>
            </w:r>
            <w:r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7.30</w:t>
            </w:r>
          </w:p>
        </w:tc>
      </w:tr>
      <w:tr w:rsidR="00E22794" w:rsidRPr="00E22794" w:rsidTr="00AF32FD">
        <w:tc>
          <w:tcPr>
            <w:tcW w:w="865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Дома</w:t>
            </w:r>
          </w:p>
        </w:tc>
        <w:tc>
          <w:tcPr>
            <w:tcW w:w="892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794" w:rsidRPr="00E22794" w:rsidTr="00AF32FD">
        <w:tc>
          <w:tcPr>
            <w:tcW w:w="865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Прогулка с детьми, возвращение домой, легкий ужин, спокойные игры, гигиенические процедуры</w:t>
            </w:r>
          </w:p>
        </w:tc>
        <w:tc>
          <w:tcPr>
            <w:tcW w:w="892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18.00 — 20.30</w:t>
            </w:r>
          </w:p>
        </w:tc>
      </w:tr>
      <w:tr w:rsidR="00E22794" w:rsidRPr="00E22794" w:rsidTr="00AF32FD">
        <w:tc>
          <w:tcPr>
            <w:tcW w:w="865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Ночной сон</w:t>
            </w:r>
          </w:p>
        </w:tc>
        <w:tc>
          <w:tcPr>
            <w:tcW w:w="892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20.30 — 06.30</w:t>
            </w:r>
          </w:p>
        </w:tc>
      </w:tr>
    </w:tbl>
    <w:p w:rsidR="005C7ECA" w:rsidRPr="00E22794" w:rsidRDefault="005C7ECA" w:rsidP="005C7ECA">
      <w:pPr>
        <w:spacing w:after="225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5C7ECA" w:rsidRPr="00E22794" w:rsidRDefault="00687621" w:rsidP="005C7ECA">
      <w:pPr>
        <w:spacing w:after="225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                                          </w:t>
      </w:r>
      <w:r w:rsidR="00160CF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          Учебный план на 2020-2021</w:t>
      </w:r>
      <w:r w:rsidR="005C7ECA" w:rsidRPr="00E2279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учебный год.</w:t>
      </w:r>
    </w:p>
    <w:p w:rsidR="005C7ECA" w:rsidRPr="00E22794" w:rsidRDefault="00687621" w:rsidP="005C7ECA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 xml:space="preserve">Режим работы  МАДОУ «Детский сад № 5» — </w:t>
      </w:r>
      <w:r w:rsidR="005C7ECA"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 xml:space="preserve"> с 7.30 до 18.00.</w:t>
      </w:r>
    </w:p>
    <w:p w:rsidR="005C7ECA" w:rsidRPr="00E22794" w:rsidRDefault="00687621" w:rsidP="005C7ECA">
      <w:pPr>
        <w:numPr>
          <w:ilvl w:val="0"/>
          <w:numId w:val="13"/>
        </w:numPr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Начало учебного года с 02.09.2019</w:t>
      </w:r>
      <w:r w:rsidR="005C7ECA"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г.</w:t>
      </w:r>
    </w:p>
    <w:p w:rsidR="005C7ECA" w:rsidRPr="00E22794" w:rsidRDefault="005C7ECA" w:rsidP="005C7ECA">
      <w:pPr>
        <w:numPr>
          <w:ilvl w:val="0"/>
          <w:numId w:val="13"/>
        </w:numPr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Прод</w:t>
      </w:r>
      <w:r w:rsidR="00924845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олжительность учебного год</w:t>
      </w:r>
      <w:r w:rsidR="00160CF2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а с 0</w:t>
      </w:r>
      <w:r w:rsidR="00160CF2">
        <w:rPr>
          <w:rFonts w:eastAsia="Times New Roman" w:cs="Arial"/>
          <w:sz w:val="24"/>
          <w:szCs w:val="24"/>
          <w:bdr w:val="none" w:sz="0" w:space="0" w:color="auto" w:frame="1"/>
          <w:lang w:eastAsia="ru-RU"/>
        </w:rPr>
        <w:t>1</w:t>
      </w:r>
      <w:r w:rsidR="00160CF2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.09.</w:t>
      </w:r>
      <w:r w:rsidR="00160CF2">
        <w:rPr>
          <w:rFonts w:eastAsia="Times New Roman" w:cs="Arial"/>
          <w:sz w:val="24"/>
          <w:szCs w:val="24"/>
          <w:bdr w:val="none" w:sz="0" w:space="0" w:color="auto" w:frame="1"/>
          <w:lang w:eastAsia="ru-RU"/>
        </w:rPr>
        <w:t>20</w:t>
      </w:r>
      <w:r w:rsidR="00924845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 xml:space="preserve">г.- по 31.05.20 </w:t>
      </w: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г. — 40 недель.</w:t>
      </w:r>
    </w:p>
    <w:p w:rsidR="005C7ECA" w:rsidRPr="00E22794" w:rsidRDefault="005C7ECA" w:rsidP="005C7ECA">
      <w:pPr>
        <w:numPr>
          <w:ilvl w:val="0"/>
          <w:numId w:val="13"/>
        </w:numPr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 xml:space="preserve">Продолжительность каникул в </w:t>
      </w:r>
      <w:r w:rsidR="00924845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тече</w:t>
      </w:r>
      <w:r w:rsidR="007C7980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 xml:space="preserve">ние учебного года с </w:t>
      </w:r>
      <w:r w:rsidR="007C7980" w:rsidRPr="007C7980">
        <w:rPr>
          <w:rFonts w:eastAsia="Times New Roman" w:cs="Arial"/>
          <w:sz w:val="24"/>
          <w:szCs w:val="24"/>
          <w:bdr w:val="none" w:sz="0" w:space="0" w:color="auto" w:frame="1"/>
          <w:lang w:eastAsia="ru-RU"/>
        </w:rPr>
        <w:t>30</w:t>
      </w:r>
      <w:r w:rsidR="007C7980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.12.</w:t>
      </w:r>
      <w:r w:rsidR="007C7980" w:rsidRPr="007C7980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 xml:space="preserve"> </w:t>
      </w:r>
      <w:r w:rsidR="007C7980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20</w:t>
      </w:r>
      <w:r w:rsidR="00160CF2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- 0</w:t>
      </w:r>
      <w:r w:rsidR="00160CF2">
        <w:rPr>
          <w:rFonts w:eastAsia="Times New Roman" w:cs="Arial"/>
          <w:sz w:val="24"/>
          <w:szCs w:val="24"/>
          <w:bdr w:val="none" w:sz="0" w:space="0" w:color="auto" w:frame="1"/>
          <w:lang w:eastAsia="ru-RU"/>
        </w:rPr>
        <w:t>4</w:t>
      </w:r>
      <w:r w:rsidR="00160CF2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.01.2021</w:t>
      </w: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г.</w:t>
      </w:r>
    </w:p>
    <w:p w:rsidR="005C7ECA" w:rsidRPr="00E22794" w:rsidRDefault="005C7ECA" w:rsidP="005C7ECA">
      <w:pPr>
        <w:numPr>
          <w:ilvl w:val="0"/>
          <w:numId w:val="13"/>
        </w:numPr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Учреждение работает по графику пятидневной рабочей недели (выходные: суббота и воскресенье)</w:t>
      </w:r>
    </w:p>
    <w:p w:rsidR="005C7ECA" w:rsidRPr="00E22794" w:rsidRDefault="005C7ECA" w:rsidP="005C7ECA">
      <w:pPr>
        <w:numPr>
          <w:ilvl w:val="0"/>
          <w:numId w:val="13"/>
        </w:numPr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Образовательный процесс осуществляется на осн</w:t>
      </w:r>
      <w:r w:rsidR="00924845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ове образовательной программы МАДОУ «Детский сад № 5</w:t>
      </w: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»:</w:t>
      </w:r>
    </w:p>
    <w:p w:rsidR="005C7ECA" w:rsidRPr="00E22794" w:rsidRDefault="005C7ECA" w:rsidP="005C7ECA">
      <w:pPr>
        <w:numPr>
          <w:ilvl w:val="0"/>
          <w:numId w:val="14"/>
        </w:numPr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 xml:space="preserve">количество и продолжительность непосредственной образовательной деятельности устанавливаются в соответствии с </w:t>
      </w:r>
      <w:proofErr w:type="spellStart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САНПиН</w:t>
      </w:r>
      <w:proofErr w:type="spellEnd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 xml:space="preserve"> 2.4.1.-3049-13;</w:t>
      </w:r>
    </w:p>
    <w:p w:rsidR="005C7ECA" w:rsidRPr="00E22794" w:rsidRDefault="005C7ECA" w:rsidP="005C7ECA">
      <w:pPr>
        <w:numPr>
          <w:ilvl w:val="0"/>
          <w:numId w:val="14"/>
        </w:numPr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lastRenderedPageBreak/>
        <w:t>продолжительность непрерывной непосредственной образовательной деятельности для детей от 6 до 7 лет – не более 30 минут</w:t>
      </w:r>
    </w:p>
    <w:p w:rsidR="005C7ECA" w:rsidRPr="00E22794" w:rsidRDefault="005C7ECA" w:rsidP="005C7ECA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Максимально допустимый объём образовательной нагрузки в первой половине дня в старшей и подготовительной группах —  45 минут -1,5 часа.</w:t>
      </w:r>
    </w:p>
    <w:p w:rsidR="005C7ECA" w:rsidRPr="00E22794" w:rsidRDefault="005C7ECA" w:rsidP="005C7ECA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Во время проведения непосредственной образовательной деятельности проводятся            физкультурные минутки.</w:t>
      </w:r>
    </w:p>
    <w:p w:rsidR="005C7ECA" w:rsidRPr="00E22794" w:rsidRDefault="005C7ECA" w:rsidP="005C7ECA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Перерывы между периодами непосредственной образовательной деятельности – не менее 10 минут.</w:t>
      </w:r>
    </w:p>
    <w:p w:rsidR="005C7ECA" w:rsidRPr="00E22794" w:rsidRDefault="005C7ECA" w:rsidP="005C7ECA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Образовательную деятельность, требующую повышенной познавательной активности и умственного напряжения детей, организуют в первую половину дня.</w:t>
      </w:r>
    </w:p>
    <w:p w:rsidR="005C7ECA" w:rsidRPr="00513DF0" w:rsidRDefault="005C7ECA" w:rsidP="005C7ECA">
      <w:pPr>
        <w:spacing w:after="0" w:line="360" w:lineRule="atLeast"/>
        <w:textAlignment w:val="baseline"/>
        <w:rPr>
          <w:rFonts w:eastAsia="Times New Roman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 xml:space="preserve">Объём образовательной нагрузки, включая реализацию дополнительных образовательных </w:t>
      </w:r>
      <w:proofErr w:type="gramStart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программ  для</w:t>
      </w:r>
      <w:proofErr w:type="gramEnd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 xml:space="preserve"> детей 6-</w:t>
      </w:r>
      <w:r w:rsidR="00513DF0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 xml:space="preserve">7 лет представлен в Таблице </w:t>
      </w:r>
    </w:p>
    <w:p w:rsidR="005C7ECA" w:rsidRPr="00513DF0" w:rsidRDefault="005C7ECA" w:rsidP="005C7ECA">
      <w:pPr>
        <w:spacing w:after="150" w:line="360" w:lineRule="atLeast"/>
        <w:textAlignment w:val="baseline"/>
        <w:rPr>
          <w:rFonts w:eastAsia="Times New Roman" w:cs="Arial"/>
          <w:sz w:val="24"/>
          <w:szCs w:val="24"/>
          <w:lang w:eastAsia="ru-RU"/>
        </w:rPr>
      </w:pPr>
    </w:p>
    <w:tbl>
      <w:tblPr>
        <w:tblW w:w="1671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2"/>
        <w:gridCol w:w="5395"/>
        <w:gridCol w:w="1956"/>
        <w:gridCol w:w="1843"/>
        <w:gridCol w:w="2720"/>
        <w:gridCol w:w="1233"/>
      </w:tblGrid>
      <w:tr w:rsidR="00E22794" w:rsidRPr="00E22794" w:rsidTr="00924845">
        <w:tc>
          <w:tcPr>
            <w:tcW w:w="16719" w:type="dxa"/>
            <w:gridSpan w:val="6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Непосредственно образовательная деятельность</w:t>
            </w:r>
          </w:p>
        </w:tc>
      </w:tr>
      <w:tr w:rsidR="00E22794" w:rsidRPr="00E22794" w:rsidTr="00D9171E">
        <w:tc>
          <w:tcPr>
            <w:tcW w:w="0" w:type="auto"/>
            <w:vMerge w:val="restar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proofErr w:type="gramStart"/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Образователь-</w:t>
            </w:r>
            <w:proofErr w:type="spellStart"/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ная</w:t>
            </w:r>
            <w:proofErr w:type="spellEnd"/>
            <w:proofErr w:type="gramEnd"/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область</w:t>
            </w:r>
          </w:p>
          <w:p w:rsidR="005C7ECA" w:rsidRPr="00E22794" w:rsidRDefault="005C7ECA" w:rsidP="005C7ECA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 xml:space="preserve">( в </w:t>
            </w:r>
            <w:proofErr w:type="spellStart"/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соответст-вии</w:t>
            </w:r>
            <w:proofErr w:type="spellEnd"/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 xml:space="preserve"> с ФГОС)</w:t>
            </w:r>
          </w:p>
        </w:tc>
        <w:tc>
          <w:tcPr>
            <w:tcW w:w="5395" w:type="dxa"/>
            <w:vMerge w:val="restar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Образователь-</w:t>
            </w:r>
            <w:proofErr w:type="spellStart"/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ная</w:t>
            </w:r>
            <w:proofErr w:type="spellEnd"/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деятельность</w:t>
            </w:r>
          </w:p>
        </w:tc>
        <w:tc>
          <w:tcPr>
            <w:tcW w:w="3799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В неделю</w:t>
            </w:r>
          </w:p>
        </w:tc>
        <w:tc>
          <w:tcPr>
            <w:tcW w:w="3953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За учебный год</w:t>
            </w:r>
          </w:p>
        </w:tc>
      </w:tr>
      <w:tr w:rsidR="00E22794" w:rsidRPr="00E22794" w:rsidTr="00D9171E"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95" w:type="dxa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Количес-тво</w:t>
            </w:r>
            <w:proofErr w:type="spellEnd"/>
            <w:proofErr w:type="gramEnd"/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НОД</w:t>
            </w:r>
          </w:p>
        </w:tc>
        <w:tc>
          <w:tcPr>
            <w:tcW w:w="184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Длитель-ность</w:t>
            </w:r>
            <w:proofErr w:type="spellEnd"/>
            <w:proofErr w:type="gramEnd"/>
          </w:p>
          <w:p w:rsidR="005C7ECA" w:rsidRPr="00E22794" w:rsidRDefault="005C7ECA" w:rsidP="005C7ECA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1 НОД</w:t>
            </w:r>
          </w:p>
          <w:p w:rsidR="005C7ECA" w:rsidRPr="00E22794" w:rsidRDefault="005C7ECA" w:rsidP="005C7ECA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(мин.)</w:t>
            </w:r>
          </w:p>
        </w:tc>
        <w:tc>
          <w:tcPr>
            <w:tcW w:w="27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proofErr w:type="spellStart"/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Количес-тво</w:t>
            </w:r>
            <w:proofErr w:type="spellEnd"/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НОД</w:t>
            </w:r>
          </w:p>
        </w:tc>
        <w:tc>
          <w:tcPr>
            <w:tcW w:w="123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proofErr w:type="spellStart"/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Длитель-ность</w:t>
            </w:r>
            <w:proofErr w:type="spellEnd"/>
          </w:p>
        </w:tc>
      </w:tr>
      <w:tr w:rsidR="00E22794" w:rsidRPr="00E22794" w:rsidTr="00D9171E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Физическое развитие</w:t>
            </w:r>
          </w:p>
        </w:tc>
        <w:tc>
          <w:tcPr>
            <w:tcW w:w="539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Физическое развитие:</w:t>
            </w:r>
          </w:p>
          <w:p w:rsidR="005C7ECA" w:rsidRPr="00E22794" w:rsidRDefault="005C7ECA" w:rsidP="005C7ECA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— в зале</w:t>
            </w:r>
          </w:p>
          <w:p w:rsidR="005C7ECA" w:rsidRPr="00E22794" w:rsidRDefault="005C7ECA" w:rsidP="005C7ECA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— на улице</w:t>
            </w:r>
          </w:p>
        </w:tc>
        <w:tc>
          <w:tcPr>
            <w:tcW w:w="195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  <w:p w:rsidR="005C7ECA" w:rsidRPr="00E22794" w:rsidRDefault="005C7ECA" w:rsidP="005C7ECA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30</w:t>
            </w:r>
          </w:p>
          <w:p w:rsidR="005C7ECA" w:rsidRPr="00E22794" w:rsidRDefault="005C7ECA" w:rsidP="005C7ECA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30</w:t>
            </w:r>
          </w:p>
        </w:tc>
        <w:tc>
          <w:tcPr>
            <w:tcW w:w="27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108</w:t>
            </w:r>
          </w:p>
        </w:tc>
        <w:tc>
          <w:tcPr>
            <w:tcW w:w="123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54ч.</w:t>
            </w:r>
          </w:p>
        </w:tc>
      </w:tr>
      <w:tr w:rsidR="00E22794" w:rsidRPr="00E22794" w:rsidTr="00D9171E">
        <w:tc>
          <w:tcPr>
            <w:tcW w:w="0" w:type="auto"/>
            <w:vMerge w:val="restar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Речевое</w:t>
            </w:r>
          </w:p>
          <w:p w:rsidR="005C7ECA" w:rsidRPr="00E22794" w:rsidRDefault="005C7ECA" w:rsidP="005C7ECA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развитие</w:t>
            </w:r>
          </w:p>
        </w:tc>
        <w:tc>
          <w:tcPr>
            <w:tcW w:w="539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Развитие речи/</w:t>
            </w:r>
          </w:p>
          <w:p w:rsidR="005C7ECA" w:rsidRPr="00E22794" w:rsidRDefault="005C7ECA" w:rsidP="005C7ECA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Чтение художествен-ной литературой</w:t>
            </w:r>
          </w:p>
        </w:tc>
        <w:tc>
          <w:tcPr>
            <w:tcW w:w="195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  <w:p w:rsidR="005C7ECA" w:rsidRPr="00E22794" w:rsidRDefault="005C7ECA" w:rsidP="005C7ECA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(0,5/0,5)</w:t>
            </w:r>
          </w:p>
        </w:tc>
        <w:tc>
          <w:tcPr>
            <w:tcW w:w="184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30</w:t>
            </w:r>
          </w:p>
        </w:tc>
        <w:tc>
          <w:tcPr>
            <w:tcW w:w="27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36</w:t>
            </w:r>
          </w:p>
        </w:tc>
        <w:tc>
          <w:tcPr>
            <w:tcW w:w="123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18ч.</w:t>
            </w:r>
          </w:p>
        </w:tc>
      </w:tr>
      <w:tr w:rsidR="00E22794" w:rsidRPr="00E22794" w:rsidTr="00D9171E"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9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Обучение грамоте</w:t>
            </w:r>
          </w:p>
        </w:tc>
        <w:tc>
          <w:tcPr>
            <w:tcW w:w="195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30</w:t>
            </w:r>
          </w:p>
        </w:tc>
        <w:tc>
          <w:tcPr>
            <w:tcW w:w="27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36</w:t>
            </w:r>
          </w:p>
        </w:tc>
        <w:tc>
          <w:tcPr>
            <w:tcW w:w="123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18ч.</w:t>
            </w:r>
          </w:p>
        </w:tc>
      </w:tr>
      <w:tr w:rsidR="00E22794" w:rsidRPr="00E22794" w:rsidTr="00D9171E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Социально-коммуникативное развитие</w:t>
            </w:r>
          </w:p>
        </w:tc>
        <w:tc>
          <w:tcPr>
            <w:tcW w:w="539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Ознакомление с миром природы/ ознакомление с целостной картиной мира</w:t>
            </w:r>
          </w:p>
        </w:tc>
        <w:tc>
          <w:tcPr>
            <w:tcW w:w="195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  <w:p w:rsidR="005C7ECA" w:rsidRPr="00E22794" w:rsidRDefault="005C7ECA" w:rsidP="005C7ECA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(0,5/0,5)</w:t>
            </w:r>
          </w:p>
        </w:tc>
        <w:tc>
          <w:tcPr>
            <w:tcW w:w="184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30</w:t>
            </w:r>
          </w:p>
        </w:tc>
        <w:tc>
          <w:tcPr>
            <w:tcW w:w="27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36</w:t>
            </w:r>
          </w:p>
        </w:tc>
        <w:tc>
          <w:tcPr>
            <w:tcW w:w="123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18ч.</w:t>
            </w:r>
          </w:p>
        </w:tc>
      </w:tr>
      <w:tr w:rsidR="00E22794" w:rsidRPr="00E22794" w:rsidTr="00D9171E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Познавательное развитие</w:t>
            </w:r>
          </w:p>
        </w:tc>
        <w:tc>
          <w:tcPr>
            <w:tcW w:w="539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ФЭМП</w:t>
            </w:r>
          </w:p>
        </w:tc>
        <w:tc>
          <w:tcPr>
            <w:tcW w:w="195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30</w:t>
            </w:r>
          </w:p>
        </w:tc>
        <w:tc>
          <w:tcPr>
            <w:tcW w:w="27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72</w:t>
            </w:r>
          </w:p>
        </w:tc>
        <w:tc>
          <w:tcPr>
            <w:tcW w:w="123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36ч.</w:t>
            </w:r>
          </w:p>
        </w:tc>
      </w:tr>
      <w:tr w:rsidR="00E22794" w:rsidRPr="00E22794" w:rsidTr="00D9171E">
        <w:tc>
          <w:tcPr>
            <w:tcW w:w="0" w:type="auto"/>
            <w:vMerge w:val="restar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539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Рисование</w:t>
            </w:r>
          </w:p>
        </w:tc>
        <w:tc>
          <w:tcPr>
            <w:tcW w:w="195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30</w:t>
            </w:r>
          </w:p>
        </w:tc>
        <w:tc>
          <w:tcPr>
            <w:tcW w:w="27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72</w:t>
            </w:r>
          </w:p>
        </w:tc>
        <w:tc>
          <w:tcPr>
            <w:tcW w:w="123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36ч.</w:t>
            </w:r>
          </w:p>
        </w:tc>
      </w:tr>
      <w:tr w:rsidR="00E22794" w:rsidRPr="00E22794" w:rsidTr="00D9171E"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Лепка/</w:t>
            </w:r>
          </w:p>
          <w:p w:rsidR="005C7ECA" w:rsidRPr="00E22794" w:rsidRDefault="005C7ECA" w:rsidP="005C7ECA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аппликация</w:t>
            </w:r>
          </w:p>
        </w:tc>
        <w:tc>
          <w:tcPr>
            <w:tcW w:w="195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  <w:p w:rsidR="005C7ECA" w:rsidRPr="00E22794" w:rsidRDefault="005C7ECA" w:rsidP="005C7ECA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(0,5/0,5)</w:t>
            </w:r>
          </w:p>
        </w:tc>
        <w:tc>
          <w:tcPr>
            <w:tcW w:w="184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30</w:t>
            </w:r>
          </w:p>
        </w:tc>
        <w:tc>
          <w:tcPr>
            <w:tcW w:w="27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36</w:t>
            </w:r>
          </w:p>
        </w:tc>
        <w:tc>
          <w:tcPr>
            <w:tcW w:w="123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18ч.</w:t>
            </w:r>
          </w:p>
        </w:tc>
      </w:tr>
      <w:tr w:rsidR="00E22794" w:rsidRPr="00E22794" w:rsidTr="00D9171E"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Музыка</w:t>
            </w:r>
          </w:p>
        </w:tc>
        <w:tc>
          <w:tcPr>
            <w:tcW w:w="195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30</w:t>
            </w:r>
          </w:p>
        </w:tc>
        <w:tc>
          <w:tcPr>
            <w:tcW w:w="27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72</w:t>
            </w:r>
          </w:p>
        </w:tc>
        <w:tc>
          <w:tcPr>
            <w:tcW w:w="123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36ч.</w:t>
            </w:r>
          </w:p>
        </w:tc>
      </w:tr>
      <w:tr w:rsidR="00E22794" w:rsidRPr="00E22794" w:rsidTr="00D9171E"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Конструирование/</w:t>
            </w:r>
          </w:p>
          <w:p w:rsidR="005C7ECA" w:rsidRPr="00E22794" w:rsidRDefault="005C7ECA" w:rsidP="005C7ECA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ручной труд</w:t>
            </w:r>
          </w:p>
        </w:tc>
        <w:tc>
          <w:tcPr>
            <w:tcW w:w="195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  <w:p w:rsidR="005C7ECA" w:rsidRPr="00E22794" w:rsidRDefault="005C7ECA" w:rsidP="005C7ECA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(0,5/0,5)</w:t>
            </w:r>
          </w:p>
        </w:tc>
        <w:tc>
          <w:tcPr>
            <w:tcW w:w="184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30</w:t>
            </w:r>
          </w:p>
        </w:tc>
        <w:tc>
          <w:tcPr>
            <w:tcW w:w="27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36</w:t>
            </w:r>
          </w:p>
        </w:tc>
        <w:tc>
          <w:tcPr>
            <w:tcW w:w="123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18ч.</w:t>
            </w:r>
          </w:p>
        </w:tc>
      </w:tr>
      <w:tr w:rsidR="00E22794" w:rsidRPr="00E22794" w:rsidTr="00D9171E">
        <w:tc>
          <w:tcPr>
            <w:tcW w:w="8967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5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6ч.</w:t>
            </w:r>
          </w:p>
        </w:tc>
        <w:tc>
          <w:tcPr>
            <w:tcW w:w="27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504</w:t>
            </w:r>
          </w:p>
        </w:tc>
        <w:tc>
          <w:tcPr>
            <w:tcW w:w="123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252ч.</w:t>
            </w:r>
          </w:p>
        </w:tc>
      </w:tr>
    </w:tbl>
    <w:p w:rsidR="005C7ECA" w:rsidRPr="00E22794" w:rsidRDefault="005C7ECA" w:rsidP="005C7ECA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Распорядок реализации образовательной деятельности в подготовител</w:t>
      </w:r>
      <w:r w:rsidR="00160CF2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ьной группе (6 – 7 лет)  на 2020-20</w:t>
      </w:r>
      <w:r w:rsidR="00160CF2">
        <w:rPr>
          <w:rFonts w:eastAsia="Times New Roman" w:cs="Arial"/>
          <w:sz w:val="24"/>
          <w:szCs w:val="24"/>
          <w:bdr w:val="none" w:sz="0" w:space="0" w:color="auto" w:frame="1"/>
          <w:lang w:eastAsia="ru-RU"/>
        </w:rPr>
        <w:t>21</w:t>
      </w: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 xml:space="preserve"> учебный год представлен в Таблице № 11.</w:t>
      </w:r>
    </w:p>
    <w:p w:rsidR="005C7ECA" w:rsidRPr="00E22794" w:rsidRDefault="005C7ECA" w:rsidP="005C7ECA">
      <w:pPr>
        <w:spacing w:after="15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Таблица № 11</w:t>
      </w:r>
    </w:p>
    <w:tbl>
      <w:tblPr>
        <w:tblW w:w="175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17"/>
        <w:gridCol w:w="13563"/>
      </w:tblGrid>
      <w:tr w:rsidR="00E22794" w:rsidRPr="00E22794" w:rsidTr="005C7ECA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513DF0" w:rsidRDefault="00513DF0" w:rsidP="005C7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D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осредственно-образовательная деятельность</w:t>
            </w:r>
          </w:p>
        </w:tc>
      </w:tr>
      <w:tr w:rsidR="00E22794" w:rsidRPr="00E22794" w:rsidTr="005C7ECA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Понедельник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6F4B1A" w:rsidRDefault="005C7ECA" w:rsidP="005C7EC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F4B1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9.00 – 9.30 </w:t>
            </w:r>
            <w:r w:rsidR="00513DF0" w:rsidRPr="006F4B1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    </w:t>
            </w:r>
            <w:r w:rsidR="00513DF0" w:rsidRPr="006F4B1A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Развитие речи </w:t>
            </w:r>
          </w:p>
          <w:p w:rsidR="005C7ECA" w:rsidRPr="006F4B1A" w:rsidRDefault="006F4B1A" w:rsidP="005C7ECA">
            <w:pPr>
              <w:spacing w:after="0" w:line="360" w:lineRule="atLeast"/>
              <w:textAlignment w:val="baseline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6F4B1A">
              <w:rPr>
                <w:rFonts w:eastAsia="Times New Roman" w:cs="Arial"/>
                <w:bCs/>
                <w:sz w:val="24"/>
                <w:szCs w:val="24"/>
                <w:lang w:eastAsia="ru-RU"/>
              </w:rPr>
              <w:t>9.40 – 10.10</w:t>
            </w:r>
            <w:r w:rsidR="005C7ECA" w:rsidRPr="006F4B1A">
              <w:rPr>
                <w:rFonts w:eastAsia="Times New Roman" w:cs="Arial"/>
                <w:bCs/>
                <w:sz w:val="24"/>
                <w:szCs w:val="24"/>
                <w:lang w:eastAsia="ru-RU"/>
              </w:rPr>
              <w:t xml:space="preserve">  </w:t>
            </w:r>
            <w:r w:rsidR="007A13FF" w:rsidRPr="006F4B1A">
              <w:rPr>
                <w:rFonts w:eastAsia="Times New Roman" w:cs="Arial"/>
                <w:bCs/>
                <w:sz w:val="24"/>
                <w:szCs w:val="24"/>
                <w:lang w:eastAsia="ru-RU"/>
              </w:rPr>
              <w:t xml:space="preserve">  </w:t>
            </w:r>
            <w:r w:rsidRPr="006F4B1A">
              <w:rPr>
                <w:rFonts w:eastAsia="Times New Roman" w:cs="Arial"/>
                <w:sz w:val="24"/>
                <w:szCs w:val="24"/>
                <w:bdr w:val="none" w:sz="0" w:space="0" w:color="auto" w:frame="1"/>
                <w:lang w:eastAsia="ru-RU"/>
              </w:rPr>
              <w:t>МУЗО</w:t>
            </w:r>
          </w:p>
          <w:p w:rsidR="005C7ECA" w:rsidRPr="006F4B1A" w:rsidRDefault="006F4B1A" w:rsidP="005C7ECA">
            <w:pPr>
              <w:spacing w:after="0" w:line="360" w:lineRule="atLeast"/>
              <w:textAlignment w:val="baseline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6F4B1A">
              <w:rPr>
                <w:rFonts w:eastAsia="Times New Roman" w:cs="Arial"/>
                <w:bCs/>
                <w:sz w:val="24"/>
                <w:szCs w:val="24"/>
                <w:lang w:eastAsia="ru-RU"/>
              </w:rPr>
              <w:t>10.20</w:t>
            </w:r>
            <w:r w:rsidR="005C7ECA" w:rsidRPr="006F4B1A">
              <w:rPr>
                <w:rFonts w:eastAsia="Times New Roman" w:cs="Arial"/>
                <w:bCs/>
                <w:sz w:val="24"/>
                <w:szCs w:val="24"/>
                <w:lang w:eastAsia="ru-RU"/>
              </w:rPr>
              <w:t xml:space="preserve"> </w:t>
            </w:r>
            <w:r w:rsidRPr="006F4B1A">
              <w:rPr>
                <w:rFonts w:eastAsia="Times New Roman" w:cs="Arial"/>
                <w:bCs/>
                <w:sz w:val="24"/>
                <w:szCs w:val="24"/>
                <w:lang w:eastAsia="ru-RU"/>
              </w:rPr>
              <w:t>– 10.5</w:t>
            </w:r>
            <w:r w:rsidR="005C7ECA" w:rsidRPr="006F4B1A">
              <w:rPr>
                <w:rFonts w:eastAsia="Times New Roman" w:cs="Arial"/>
                <w:bCs/>
                <w:sz w:val="24"/>
                <w:szCs w:val="24"/>
                <w:lang w:eastAsia="ru-RU"/>
              </w:rPr>
              <w:t>0  </w:t>
            </w:r>
            <w:r w:rsidR="007A13FF" w:rsidRPr="006F4B1A">
              <w:rPr>
                <w:rFonts w:eastAsia="Times New Roman" w:cs="Arial"/>
                <w:bCs/>
                <w:sz w:val="24"/>
                <w:szCs w:val="24"/>
                <w:lang w:eastAsia="ru-RU"/>
              </w:rPr>
              <w:t xml:space="preserve"> </w:t>
            </w:r>
            <w:r w:rsidRPr="006F4B1A">
              <w:rPr>
                <w:rFonts w:eastAsia="Times New Roman" w:cs="Arial"/>
                <w:bCs/>
                <w:sz w:val="24"/>
                <w:szCs w:val="24"/>
                <w:lang w:eastAsia="ru-RU"/>
              </w:rPr>
              <w:t>Рисование</w:t>
            </w:r>
          </w:p>
        </w:tc>
      </w:tr>
      <w:tr w:rsidR="00E22794" w:rsidRPr="00E22794" w:rsidTr="005C7ECA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Вторник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6F4B1A" w:rsidRDefault="007A13FF" w:rsidP="005C7EC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F4B1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13DF0" w:rsidRPr="006F4B1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9.00 – 9.30 </w:t>
            </w:r>
            <w:r w:rsidRPr="006F4B1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   </w:t>
            </w:r>
            <w:r w:rsidR="00513DF0" w:rsidRPr="006F4B1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Pr="006F4B1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ознавательное развитие (ФЭМП)</w:t>
            </w:r>
          </w:p>
          <w:p w:rsidR="005C7ECA" w:rsidRPr="006F4B1A" w:rsidRDefault="005C7ECA" w:rsidP="005C7ECA">
            <w:pPr>
              <w:spacing w:after="0" w:line="360" w:lineRule="atLeast"/>
              <w:textAlignment w:val="baseline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6F4B1A">
              <w:rPr>
                <w:rFonts w:eastAsia="Times New Roman" w:cs="Arial"/>
                <w:bCs/>
                <w:sz w:val="24"/>
                <w:szCs w:val="24"/>
                <w:lang w:eastAsia="ru-RU"/>
              </w:rPr>
              <w:t>9.40 – 10.10 </w:t>
            </w:r>
            <w:r w:rsidR="007A13FF" w:rsidRPr="006F4B1A">
              <w:rPr>
                <w:rFonts w:eastAsia="Times New Roman" w:cs="Arial"/>
                <w:bCs/>
                <w:sz w:val="24"/>
                <w:szCs w:val="24"/>
                <w:lang w:eastAsia="ru-RU"/>
              </w:rPr>
              <w:t xml:space="preserve">    </w:t>
            </w:r>
            <w:r w:rsidR="007A13FF" w:rsidRPr="006F4B1A">
              <w:rPr>
                <w:rFonts w:eastAsia="Times New Roman" w:cs="Arial"/>
                <w:sz w:val="24"/>
                <w:szCs w:val="24"/>
                <w:bdr w:val="none" w:sz="0" w:space="0" w:color="auto" w:frame="1"/>
                <w:lang w:eastAsia="ru-RU"/>
              </w:rPr>
              <w:t>Познавательное развитие (ФЦКМ</w:t>
            </w:r>
            <w:r w:rsidRPr="006F4B1A">
              <w:rPr>
                <w:rFonts w:eastAsia="Times New Roman" w:cs="Arial"/>
                <w:sz w:val="24"/>
                <w:szCs w:val="24"/>
                <w:bdr w:val="none" w:sz="0" w:space="0" w:color="auto" w:frame="1"/>
                <w:lang w:eastAsia="ru-RU"/>
              </w:rPr>
              <w:t>)</w:t>
            </w:r>
          </w:p>
          <w:p w:rsidR="005C7ECA" w:rsidRPr="006F4B1A" w:rsidRDefault="005C7ECA" w:rsidP="00513DF0">
            <w:pPr>
              <w:spacing w:after="0" w:line="360" w:lineRule="atLeast"/>
              <w:textAlignment w:val="baseline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6F4B1A">
              <w:rPr>
                <w:rFonts w:eastAsia="Times New Roman" w:cs="Arial"/>
                <w:bCs/>
                <w:sz w:val="24"/>
                <w:szCs w:val="24"/>
                <w:lang w:eastAsia="ru-RU"/>
              </w:rPr>
              <w:t>10.20 – 10.50   </w:t>
            </w:r>
            <w:r w:rsidR="006F4B1A" w:rsidRPr="006F4B1A">
              <w:rPr>
                <w:rFonts w:eastAsia="Times New Roman" w:cs="Arial"/>
                <w:sz w:val="24"/>
                <w:szCs w:val="24"/>
                <w:bdr w:val="none" w:sz="0" w:space="0" w:color="auto" w:frame="1"/>
                <w:lang w:eastAsia="ru-RU"/>
              </w:rPr>
              <w:t>ФИЗО</w:t>
            </w:r>
          </w:p>
        </w:tc>
      </w:tr>
      <w:tr w:rsidR="00E22794" w:rsidRPr="00E22794" w:rsidTr="005C7ECA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Среда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6F4B1A" w:rsidRDefault="005C7ECA" w:rsidP="005C7EC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F4B1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9.00 – 9.30  </w:t>
            </w:r>
            <w:r w:rsidR="007A13FF" w:rsidRPr="006F4B1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   </w:t>
            </w:r>
            <w:r w:rsidRPr="006F4B1A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</w:t>
            </w:r>
            <w:r w:rsidR="006F4B1A" w:rsidRPr="006F4B1A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звитие речи</w:t>
            </w:r>
          </w:p>
          <w:p w:rsidR="005C7ECA" w:rsidRPr="00E625CB" w:rsidRDefault="006F4B1A" w:rsidP="005C7ECA">
            <w:pPr>
              <w:spacing w:after="0" w:line="360" w:lineRule="atLeast"/>
              <w:textAlignment w:val="baseline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6F4B1A">
              <w:rPr>
                <w:rFonts w:eastAsia="Times New Roman" w:cs="Arial"/>
                <w:bCs/>
                <w:sz w:val="24"/>
                <w:szCs w:val="24"/>
                <w:lang w:eastAsia="ru-RU"/>
              </w:rPr>
              <w:t>9.40 – 10.10</w:t>
            </w:r>
            <w:r w:rsidR="005C7ECA" w:rsidRPr="006F4B1A">
              <w:rPr>
                <w:rFonts w:eastAsia="Times New Roman" w:cs="Arial"/>
                <w:bCs/>
                <w:sz w:val="24"/>
                <w:szCs w:val="24"/>
                <w:lang w:eastAsia="ru-RU"/>
              </w:rPr>
              <w:t xml:space="preserve">  </w:t>
            </w:r>
            <w:r w:rsidR="007A13FF" w:rsidRPr="006F4B1A">
              <w:rPr>
                <w:rFonts w:eastAsia="Times New Roman" w:cs="Arial"/>
                <w:bCs/>
                <w:sz w:val="24"/>
                <w:szCs w:val="24"/>
                <w:lang w:eastAsia="ru-RU"/>
              </w:rPr>
              <w:t xml:space="preserve">  </w:t>
            </w:r>
            <w:r w:rsidRPr="006F4B1A">
              <w:rPr>
                <w:rFonts w:eastAsia="Times New Roman" w:cs="Arial"/>
                <w:sz w:val="24"/>
                <w:szCs w:val="24"/>
                <w:bdr w:val="none" w:sz="0" w:space="0" w:color="auto" w:frame="1"/>
                <w:lang w:eastAsia="ru-RU"/>
              </w:rPr>
              <w:t>МУЗО</w:t>
            </w:r>
          </w:p>
          <w:p w:rsidR="006F4B1A" w:rsidRPr="006F4B1A" w:rsidRDefault="006F4B1A" w:rsidP="005C7ECA">
            <w:pPr>
              <w:spacing w:after="0" w:line="360" w:lineRule="atLeast"/>
              <w:textAlignment w:val="baseline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bCs/>
                <w:sz w:val="24"/>
                <w:szCs w:val="24"/>
                <w:lang w:eastAsia="ru-RU"/>
              </w:rPr>
              <w:t>15.30 – 16.00 Рисование</w:t>
            </w:r>
          </w:p>
        </w:tc>
      </w:tr>
      <w:tr w:rsidR="00E22794" w:rsidRPr="00E22794" w:rsidTr="005C7ECA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Четверг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160CF2" w:rsidRDefault="005C7ECA" w:rsidP="005C7EC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0CF2">
              <w:rPr>
                <w:rFonts w:ascii="inherit" w:eastAsia="Times New Roman" w:hAnsi="inherit" w:cs="Times New Roman"/>
                <w:bCs/>
                <w:sz w:val="24"/>
                <w:szCs w:val="24"/>
                <w:lang w:eastAsia="ru-RU"/>
              </w:rPr>
              <w:t>9.00 – 9.30  </w:t>
            </w:r>
            <w:r w:rsidR="00160CF2" w:rsidRPr="00160CF2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  </w:t>
            </w:r>
            <w:r w:rsidR="00160CF2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160CF2" w:rsidRPr="00160CF2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ЭМП</w:t>
            </w:r>
          </w:p>
          <w:p w:rsidR="005C7ECA" w:rsidRPr="00160CF2" w:rsidRDefault="005C7ECA" w:rsidP="005C7ECA">
            <w:pPr>
              <w:spacing w:after="0" w:line="360" w:lineRule="atLeast"/>
              <w:textAlignment w:val="baseline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160CF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.40 – 10.10  </w:t>
            </w:r>
            <w:r w:rsidR="00160CF2" w:rsidRPr="00160CF2">
              <w:rPr>
                <w:rFonts w:eastAsia="Times New Roman" w:cs="Arial"/>
                <w:sz w:val="24"/>
                <w:szCs w:val="24"/>
                <w:bdr w:val="none" w:sz="0" w:space="0" w:color="auto" w:frame="1"/>
                <w:lang w:eastAsia="ru-RU"/>
              </w:rPr>
              <w:t>ФИЗО</w:t>
            </w:r>
          </w:p>
          <w:p w:rsidR="005C7ECA" w:rsidRPr="00160CF2" w:rsidRDefault="005C7ECA" w:rsidP="005C7ECA">
            <w:pPr>
              <w:spacing w:after="0" w:line="360" w:lineRule="atLeast"/>
              <w:textAlignment w:val="baseline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160CF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.20 – 10.50</w:t>
            </w:r>
            <w:r w:rsidRPr="00E2279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160CF2">
              <w:rPr>
                <w:rFonts w:eastAsia="Times New Roman" w:cs="Arial"/>
                <w:sz w:val="24"/>
                <w:szCs w:val="24"/>
                <w:bdr w:val="none" w:sz="0" w:space="0" w:color="auto" w:frame="1"/>
                <w:lang w:eastAsia="ru-RU"/>
              </w:rPr>
              <w:t>Лепка / аппликация</w:t>
            </w:r>
          </w:p>
        </w:tc>
      </w:tr>
      <w:tr w:rsidR="00E22794" w:rsidRPr="00E22794" w:rsidTr="005C7ECA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Пятница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160CF2" w:rsidRDefault="005C7ECA" w:rsidP="005C7EC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0CF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9.00 – 9.30   </w:t>
            </w:r>
            <w:r w:rsidR="00160CF2" w:rsidRPr="00160CF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   </w:t>
            </w:r>
            <w:r w:rsidR="00924845" w:rsidRPr="00160CF2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ЦКМ</w:t>
            </w:r>
          </w:p>
          <w:p w:rsidR="005C7ECA" w:rsidRPr="00160CF2" w:rsidRDefault="00160CF2" w:rsidP="005C7ECA">
            <w:pPr>
              <w:spacing w:after="0" w:line="360" w:lineRule="atLeast"/>
              <w:textAlignment w:val="baseline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160CF2">
              <w:rPr>
                <w:rFonts w:eastAsia="Times New Roman" w:cs="Arial"/>
                <w:bCs/>
                <w:sz w:val="24"/>
                <w:szCs w:val="24"/>
                <w:lang w:eastAsia="ru-RU"/>
              </w:rPr>
              <w:t xml:space="preserve">9.40 – 10.10  </w:t>
            </w:r>
            <w:r>
              <w:rPr>
                <w:rFonts w:eastAsia="Times New Roman" w:cs="Arial"/>
                <w:bCs/>
                <w:sz w:val="24"/>
                <w:szCs w:val="24"/>
                <w:lang w:eastAsia="ru-RU"/>
              </w:rPr>
              <w:t xml:space="preserve">  </w:t>
            </w:r>
            <w:r w:rsidRPr="00160CF2">
              <w:rPr>
                <w:rFonts w:eastAsia="Times New Roman" w:cs="Arial"/>
                <w:bCs/>
                <w:sz w:val="24"/>
                <w:szCs w:val="24"/>
                <w:lang w:eastAsia="ru-RU"/>
              </w:rPr>
              <w:t>ФИЗО (прогулка)</w:t>
            </w:r>
          </w:p>
          <w:p w:rsidR="005C7ECA" w:rsidRPr="00160CF2" w:rsidRDefault="005C7ECA" w:rsidP="005C7ECA">
            <w:pPr>
              <w:spacing w:after="0" w:line="360" w:lineRule="atLeast"/>
              <w:textAlignment w:val="baseline"/>
              <w:rPr>
                <w:rFonts w:eastAsia="Times New Roman" w:cs="Arial"/>
                <w:sz w:val="24"/>
                <w:szCs w:val="24"/>
                <w:lang w:eastAsia="ru-RU"/>
              </w:rPr>
            </w:pPr>
          </w:p>
        </w:tc>
      </w:tr>
    </w:tbl>
    <w:p w:rsidR="005C7ECA" w:rsidRPr="00E22794" w:rsidRDefault="005C7ECA" w:rsidP="005C7ECA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 xml:space="preserve">В основе воспитательно-образовательной деятельности лежит комплексно-тематическое планирование </w:t>
      </w:r>
      <w:proofErr w:type="spellStart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воспитательно</w:t>
      </w:r>
      <w:proofErr w:type="spellEnd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–образовательного процесса по темам (праздники, события, проекты), которые ориентированы на все направления развития ребенка дошкольного возраста и посвящены различным сторонам человеческого бытия, а так же вызывают личностный интерес детей в следующих областях:</w:t>
      </w:r>
    </w:p>
    <w:p w:rsidR="005C7ECA" w:rsidRPr="00E22794" w:rsidRDefault="005C7ECA" w:rsidP="005C7ECA">
      <w:pPr>
        <w:numPr>
          <w:ilvl w:val="0"/>
          <w:numId w:val="15"/>
        </w:numPr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lastRenderedPageBreak/>
        <w:t>Мир предметов.</w:t>
      </w:r>
    </w:p>
    <w:p w:rsidR="005C7ECA" w:rsidRPr="00E22794" w:rsidRDefault="005C7ECA" w:rsidP="005C7ECA">
      <w:pPr>
        <w:numPr>
          <w:ilvl w:val="0"/>
          <w:numId w:val="15"/>
        </w:numPr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Мир природы.</w:t>
      </w:r>
    </w:p>
    <w:p w:rsidR="005C7ECA" w:rsidRPr="00E22794" w:rsidRDefault="005C7ECA" w:rsidP="005C7ECA">
      <w:pPr>
        <w:numPr>
          <w:ilvl w:val="0"/>
          <w:numId w:val="15"/>
        </w:numPr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Мир людей.</w:t>
      </w:r>
    </w:p>
    <w:p w:rsidR="005C7ECA" w:rsidRPr="00E22794" w:rsidRDefault="005C7ECA" w:rsidP="005C7ECA">
      <w:pPr>
        <w:numPr>
          <w:ilvl w:val="0"/>
          <w:numId w:val="16"/>
        </w:numPr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Здоровье.</w:t>
      </w:r>
    </w:p>
    <w:p w:rsidR="005C7ECA" w:rsidRPr="00E22794" w:rsidRDefault="005C7ECA" w:rsidP="005C7ECA">
      <w:pPr>
        <w:numPr>
          <w:ilvl w:val="0"/>
          <w:numId w:val="16"/>
        </w:numPr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Народная культура и традиции.</w:t>
      </w:r>
    </w:p>
    <w:p w:rsidR="005C7ECA" w:rsidRPr="00E22794" w:rsidRDefault="005C7ECA" w:rsidP="005C7ECA">
      <w:pPr>
        <w:numPr>
          <w:ilvl w:val="0"/>
          <w:numId w:val="17"/>
        </w:numPr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Общественные явления.</w:t>
      </w:r>
    </w:p>
    <w:p w:rsidR="005C7ECA" w:rsidRPr="00E22794" w:rsidRDefault="005C7ECA" w:rsidP="005C7ECA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 xml:space="preserve">Цель: построение </w:t>
      </w:r>
      <w:proofErr w:type="spellStart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воспитательно</w:t>
      </w:r>
      <w:proofErr w:type="spellEnd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–образовательного процесса, направленного на обеспечение единства  воспитательных, развивающих и обучающих целей и задач, с учетом интеграции на необходимом и достаточном материале, максимально приближаясь к разумному «минимуму» с учетом  контингента воспитанников, их индивидуальных и возрастных особенностей, социального заказа родителей.</w:t>
      </w:r>
    </w:p>
    <w:p w:rsidR="005C7ECA" w:rsidRPr="00E22794" w:rsidRDefault="005C7ECA" w:rsidP="005C7ECA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Тематический принцип построения образовательного процесса позволяет гармонично совмещать обязательную часть программы и часть, формируемую участниками образовательных отношений, ввести региональные и культурные компоненты, учитывать приоритет дошкольного учреждения. Построение всего образовательного процесса вокруг одного центрального блока дает большие возможности для развития детей. Темы помогают организовать информацию оптимальным способом. У дошкольников появляются многочисленные возможности для практики, экспериментирования, развития основных навыков, понятийного мышления. 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, органичное развитие детей в соответствии с их индивидуальными возможностями. В каждой возрастной группе выделен блок, разделенный на несколько тем. Одной теме уделяется не менее одной недели. Тема отражается в подборе материалов, находящихся в групповых уголках развития. Для каждой возрастной группы комплексно-тематическое планирование рассматривается как примерное.</w:t>
      </w:r>
    </w:p>
    <w:p w:rsidR="005C7ECA" w:rsidRPr="00E22794" w:rsidRDefault="005C7ECA" w:rsidP="005C7ECA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Комплексно-тематическое планирование воспитательн</w:t>
      </w:r>
      <w:r w:rsidR="00924845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 xml:space="preserve">о-образовательного процесса в МАДОУ «Детский сад № 5» </w:t>
      </w: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 xml:space="preserve"> представлено в Таблице № 12.</w:t>
      </w:r>
    </w:p>
    <w:p w:rsidR="005C7ECA" w:rsidRPr="00E22794" w:rsidRDefault="005C7ECA" w:rsidP="005C7ECA">
      <w:pPr>
        <w:spacing w:after="15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Таблица № 12</w:t>
      </w:r>
    </w:p>
    <w:tbl>
      <w:tblPr>
        <w:tblW w:w="17580" w:type="dxa"/>
        <w:tblInd w:w="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9"/>
        <w:gridCol w:w="6399"/>
        <w:gridCol w:w="9492"/>
      </w:tblGrid>
      <w:tr w:rsidR="00E22794" w:rsidRPr="00E22794" w:rsidTr="00D9171E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Период</w:t>
            </w:r>
          </w:p>
        </w:tc>
        <w:tc>
          <w:tcPr>
            <w:tcW w:w="639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Тема недели</w:t>
            </w:r>
          </w:p>
        </w:tc>
        <w:tc>
          <w:tcPr>
            <w:tcW w:w="949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Итоговое мероприятие</w:t>
            </w:r>
          </w:p>
        </w:tc>
      </w:tr>
      <w:tr w:rsidR="00E22794" w:rsidRPr="00E22794" w:rsidTr="00D9171E">
        <w:tc>
          <w:tcPr>
            <w:tcW w:w="0" w:type="auto"/>
            <w:vMerge w:val="restar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Сентябрь</w:t>
            </w:r>
          </w:p>
        </w:tc>
        <w:tc>
          <w:tcPr>
            <w:tcW w:w="639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«Здравствуй, Детский сад!»</w:t>
            </w:r>
          </w:p>
        </w:tc>
        <w:tc>
          <w:tcPr>
            <w:tcW w:w="9492" w:type="dxa"/>
            <w:vMerge w:val="restar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«День знаний»</w:t>
            </w:r>
          </w:p>
        </w:tc>
      </w:tr>
      <w:tr w:rsidR="00E22794" w:rsidRPr="00E22794" w:rsidTr="00D9171E"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9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«Мир предметов, мир игрушек»</w:t>
            </w:r>
          </w:p>
        </w:tc>
        <w:tc>
          <w:tcPr>
            <w:tcW w:w="9492" w:type="dxa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794" w:rsidRPr="00E22794" w:rsidTr="00D9171E"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9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«Золотая осень»</w:t>
            </w:r>
          </w:p>
        </w:tc>
        <w:tc>
          <w:tcPr>
            <w:tcW w:w="9492" w:type="dxa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794" w:rsidRPr="00E22794" w:rsidTr="00D9171E"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9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«Урожай: овощи, фрукты, ягоды»</w:t>
            </w:r>
          </w:p>
        </w:tc>
        <w:tc>
          <w:tcPr>
            <w:tcW w:w="9492" w:type="dxa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794" w:rsidRPr="00E22794" w:rsidTr="00D9171E">
        <w:tc>
          <w:tcPr>
            <w:tcW w:w="0" w:type="auto"/>
            <w:vMerge w:val="restar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Октябрь</w:t>
            </w:r>
          </w:p>
        </w:tc>
        <w:tc>
          <w:tcPr>
            <w:tcW w:w="639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«Хлеб»</w:t>
            </w:r>
          </w:p>
        </w:tc>
        <w:tc>
          <w:tcPr>
            <w:tcW w:w="9492" w:type="dxa"/>
            <w:vMerge w:val="restar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Праздник осени</w:t>
            </w:r>
          </w:p>
        </w:tc>
      </w:tr>
      <w:tr w:rsidR="00E22794" w:rsidRPr="00E22794" w:rsidTr="00D9171E"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9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«Домашние птицы. Домашние животные»</w:t>
            </w:r>
          </w:p>
        </w:tc>
        <w:tc>
          <w:tcPr>
            <w:tcW w:w="9492" w:type="dxa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794" w:rsidRPr="00E22794" w:rsidTr="00D9171E"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9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«Как дикие животные и птицы к зиме готовятся»</w:t>
            </w:r>
          </w:p>
        </w:tc>
        <w:tc>
          <w:tcPr>
            <w:tcW w:w="9492" w:type="dxa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794" w:rsidRPr="00E22794" w:rsidTr="00D9171E"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9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«Расти здоровым» (тело человека, уход за ним)</w:t>
            </w:r>
          </w:p>
        </w:tc>
        <w:tc>
          <w:tcPr>
            <w:tcW w:w="9492" w:type="dxa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794" w:rsidRPr="00E22794" w:rsidTr="00D9171E">
        <w:tc>
          <w:tcPr>
            <w:tcW w:w="0" w:type="auto"/>
            <w:vMerge w:val="restar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Ноябрь</w:t>
            </w:r>
          </w:p>
        </w:tc>
        <w:tc>
          <w:tcPr>
            <w:tcW w:w="639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«Мой дом, моя семья. День народного единства».</w:t>
            </w:r>
          </w:p>
        </w:tc>
        <w:tc>
          <w:tcPr>
            <w:tcW w:w="9492" w:type="dxa"/>
            <w:vMerge w:val="restar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День народного единства».</w:t>
            </w:r>
          </w:p>
        </w:tc>
      </w:tr>
      <w:tr w:rsidR="00E22794" w:rsidRPr="00E22794" w:rsidTr="00D9171E"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9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«Культура и традиции моего народа»</w:t>
            </w:r>
          </w:p>
        </w:tc>
        <w:tc>
          <w:tcPr>
            <w:tcW w:w="9492" w:type="dxa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794" w:rsidRPr="00E22794" w:rsidTr="00D9171E"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9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«Одежда, головные уборы, обувь»</w:t>
            </w:r>
          </w:p>
        </w:tc>
        <w:tc>
          <w:tcPr>
            <w:tcW w:w="9492" w:type="dxa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794" w:rsidRPr="00E22794" w:rsidTr="00D9171E"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9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«Мой город-Славгород, моя родина-Россия.</w:t>
            </w:r>
          </w:p>
        </w:tc>
        <w:tc>
          <w:tcPr>
            <w:tcW w:w="949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Тематический день «День матери» старший возраст</w:t>
            </w:r>
          </w:p>
        </w:tc>
      </w:tr>
      <w:tr w:rsidR="00E22794" w:rsidRPr="00E22794" w:rsidTr="00D9171E">
        <w:tc>
          <w:tcPr>
            <w:tcW w:w="0" w:type="auto"/>
            <w:vMerge w:val="restar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Декабрь</w:t>
            </w:r>
          </w:p>
        </w:tc>
        <w:tc>
          <w:tcPr>
            <w:tcW w:w="639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«Здравствуй, зимушка-зима!»</w:t>
            </w:r>
          </w:p>
        </w:tc>
        <w:tc>
          <w:tcPr>
            <w:tcW w:w="9492" w:type="dxa"/>
            <w:vMerge w:val="restar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Новогодний утренник</w:t>
            </w:r>
          </w:p>
        </w:tc>
      </w:tr>
      <w:tr w:rsidR="00E22794" w:rsidRPr="00E22794" w:rsidTr="00D9171E"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9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«Зимние забавы»</w:t>
            </w:r>
          </w:p>
        </w:tc>
        <w:tc>
          <w:tcPr>
            <w:tcW w:w="9492" w:type="dxa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794" w:rsidRPr="00E22794" w:rsidTr="00D9171E"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9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«Новогодний калейдоскоп»</w:t>
            </w:r>
          </w:p>
        </w:tc>
        <w:tc>
          <w:tcPr>
            <w:tcW w:w="9492" w:type="dxa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794" w:rsidRPr="00E22794" w:rsidTr="00D9171E"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9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«Новый год – семейный праздник»</w:t>
            </w:r>
          </w:p>
        </w:tc>
        <w:tc>
          <w:tcPr>
            <w:tcW w:w="9492" w:type="dxa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794" w:rsidRPr="00E22794" w:rsidTr="00D9171E">
        <w:tc>
          <w:tcPr>
            <w:tcW w:w="0" w:type="auto"/>
            <w:vMerge w:val="restar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Январь</w:t>
            </w:r>
          </w:p>
        </w:tc>
        <w:tc>
          <w:tcPr>
            <w:tcW w:w="639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«Рождество — светлый праздник!»</w:t>
            </w:r>
          </w:p>
        </w:tc>
        <w:tc>
          <w:tcPr>
            <w:tcW w:w="9492" w:type="dxa"/>
            <w:vMerge w:val="restar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Святки</w:t>
            </w:r>
          </w:p>
        </w:tc>
      </w:tr>
      <w:tr w:rsidR="00E22794" w:rsidRPr="00E22794" w:rsidTr="00D9171E"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9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«Зимующие птицы»</w:t>
            </w:r>
          </w:p>
        </w:tc>
        <w:tc>
          <w:tcPr>
            <w:tcW w:w="9492" w:type="dxa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794" w:rsidRPr="00E22794" w:rsidTr="00D9171E"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9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«Профессии»</w:t>
            </w:r>
          </w:p>
        </w:tc>
        <w:tc>
          <w:tcPr>
            <w:tcW w:w="9492" w:type="dxa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794" w:rsidRPr="00E22794" w:rsidTr="00D9171E">
        <w:tc>
          <w:tcPr>
            <w:tcW w:w="0" w:type="auto"/>
            <w:vMerge w:val="restar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Февраль</w:t>
            </w:r>
          </w:p>
        </w:tc>
        <w:tc>
          <w:tcPr>
            <w:tcW w:w="639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«ОБЖ (Опасные ситуации в жизни детей)»</w:t>
            </w:r>
          </w:p>
        </w:tc>
        <w:tc>
          <w:tcPr>
            <w:tcW w:w="9492" w:type="dxa"/>
            <w:vMerge w:val="restar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«День защитника Отечества»</w:t>
            </w:r>
          </w:p>
        </w:tc>
      </w:tr>
      <w:tr w:rsidR="00E22794" w:rsidRPr="00E22794" w:rsidTr="00D9171E"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9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«Мой дом и что в нём (мебель, бытовые приборы)»</w:t>
            </w:r>
          </w:p>
        </w:tc>
        <w:tc>
          <w:tcPr>
            <w:tcW w:w="9492" w:type="dxa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794" w:rsidRPr="00E22794" w:rsidTr="00D9171E"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9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«Транспорт. ПДД»</w:t>
            </w:r>
          </w:p>
        </w:tc>
        <w:tc>
          <w:tcPr>
            <w:tcW w:w="9492" w:type="dxa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794" w:rsidRPr="00E22794" w:rsidTr="00D9171E"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9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«День защитника Отечества»</w:t>
            </w:r>
          </w:p>
        </w:tc>
        <w:tc>
          <w:tcPr>
            <w:tcW w:w="9492" w:type="dxa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794" w:rsidRPr="00E22794" w:rsidTr="00D9171E">
        <w:tc>
          <w:tcPr>
            <w:tcW w:w="0" w:type="auto"/>
            <w:vMerge w:val="restar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Март</w:t>
            </w:r>
          </w:p>
        </w:tc>
        <w:tc>
          <w:tcPr>
            <w:tcW w:w="639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«Женский день 8-е Марта»</w:t>
            </w:r>
          </w:p>
        </w:tc>
        <w:tc>
          <w:tcPr>
            <w:tcW w:w="9492" w:type="dxa"/>
            <w:vMerge w:val="restar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Утренник, посвященный международному женскому дню</w:t>
            </w:r>
          </w:p>
        </w:tc>
      </w:tr>
      <w:tr w:rsidR="00E22794" w:rsidRPr="00E22794" w:rsidTr="00D9171E"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9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«Хочу всё знать (Неделя книги, сказок)»</w:t>
            </w:r>
          </w:p>
        </w:tc>
        <w:tc>
          <w:tcPr>
            <w:tcW w:w="9492" w:type="dxa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794" w:rsidRPr="00E22794" w:rsidTr="00D9171E"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9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«Весна-красна»</w:t>
            </w:r>
          </w:p>
        </w:tc>
        <w:tc>
          <w:tcPr>
            <w:tcW w:w="9492" w:type="dxa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794" w:rsidRPr="00E22794" w:rsidTr="00D9171E"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9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«Животные разных стран»</w:t>
            </w:r>
          </w:p>
        </w:tc>
        <w:tc>
          <w:tcPr>
            <w:tcW w:w="9492" w:type="dxa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794" w:rsidRPr="00E22794" w:rsidTr="00D9171E">
        <w:tc>
          <w:tcPr>
            <w:tcW w:w="0" w:type="auto"/>
            <w:vMerge w:val="restar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Апрель</w:t>
            </w:r>
          </w:p>
        </w:tc>
        <w:tc>
          <w:tcPr>
            <w:tcW w:w="639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«Неделя здоровья»</w:t>
            </w:r>
          </w:p>
        </w:tc>
        <w:tc>
          <w:tcPr>
            <w:tcW w:w="9492" w:type="dxa"/>
            <w:vMerge w:val="restar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День смеха!</w:t>
            </w:r>
          </w:p>
          <w:p w:rsidR="005C7ECA" w:rsidRPr="00E22794" w:rsidRDefault="005C7ECA" w:rsidP="005C7ECA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Всемирный день авиации и космонавтики!</w:t>
            </w:r>
          </w:p>
        </w:tc>
      </w:tr>
      <w:tr w:rsidR="00E22794" w:rsidRPr="00E22794" w:rsidTr="00D9171E"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9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«Космос»</w:t>
            </w:r>
          </w:p>
        </w:tc>
        <w:tc>
          <w:tcPr>
            <w:tcW w:w="9492" w:type="dxa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2794" w:rsidRPr="00E22794" w:rsidTr="00D9171E"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9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«День Земли»</w:t>
            </w:r>
          </w:p>
        </w:tc>
        <w:tc>
          <w:tcPr>
            <w:tcW w:w="9492" w:type="dxa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2794" w:rsidRPr="00E22794" w:rsidTr="00D9171E"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9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«Весна в лесу»</w:t>
            </w:r>
          </w:p>
        </w:tc>
        <w:tc>
          <w:tcPr>
            <w:tcW w:w="9492" w:type="dxa"/>
            <w:vMerge w:val="restar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День семьи</w:t>
            </w:r>
          </w:p>
        </w:tc>
      </w:tr>
      <w:tr w:rsidR="00E22794" w:rsidRPr="00E22794" w:rsidTr="00D9171E">
        <w:tc>
          <w:tcPr>
            <w:tcW w:w="0" w:type="auto"/>
            <w:vMerge w:val="restar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Май</w:t>
            </w:r>
          </w:p>
        </w:tc>
        <w:tc>
          <w:tcPr>
            <w:tcW w:w="639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Для старшего возраста «День Победы»</w:t>
            </w:r>
          </w:p>
          <w:p w:rsidR="005C7ECA" w:rsidRPr="00E22794" w:rsidRDefault="005C7ECA" w:rsidP="005C7ECA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Для младшего — «Мы нужны друг другу на Земле»</w:t>
            </w:r>
          </w:p>
        </w:tc>
        <w:tc>
          <w:tcPr>
            <w:tcW w:w="9492" w:type="dxa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2794" w:rsidRPr="00E22794" w:rsidTr="00D9171E"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9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«Насекомые»</w:t>
            </w:r>
          </w:p>
        </w:tc>
        <w:tc>
          <w:tcPr>
            <w:tcW w:w="9492" w:type="dxa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2794" w:rsidRPr="00E22794" w:rsidTr="00D9171E"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9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«Водоёмы. Рыбы»</w:t>
            </w:r>
          </w:p>
        </w:tc>
        <w:tc>
          <w:tcPr>
            <w:tcW w:w="9492" w:type="dxa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2794" w:rsidRPr="00E22794" w:rsidTr="00D9171E"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9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79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«Здравствуй, Лето!»</w:t>
            </w:r>
          </w:p>
        </w:tc>
        <w:tc>
          <w:tcPr>
            <w:tcW w:w="9492" w:type="dxa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5C7ECA" w:rsidRPr="00E22794" w:rsidRDefault="005C7ECA" w:rsidP="005C7E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5C7ECA" w:rsidRPr="00E22794" w:rsidRDefault="005C7ECA" w:rsidP="005C7ECA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Перспективное планирование  в приложении.</w:t>
      </w:r>
    </w:p>
    <w:p w:rsidR="005C7ECA" w:rsidRPr="00E22794" w:rsidRDefault="00924845" w:rsidP="005C7ECA">
      <w:pPr>
        <w:spacing w:after="225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                                                                                 </w:t>
      </w:r>
      <w:r w:rsidR="005C7ECA" w:rsidRPr="00E2279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еречень литературных источников</w:t>
      </w:r>
    </w:p>
    <w:p w:rsidR="005C7ECA" w:rsidRPr="00E22794" w:rsidRDefault="005C7ECA" w:rsidP="005C7ECA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При разработке Программы использовались следующие литературные источники, представленные в данном перечне в порядке, учитывающем значимость и степень влияния их на содержание Программы.</w:t>
      </w:r>
    </w:p>
    <w:p w:rsidR="005C7ECA" w:rsidRPr="00E22794" w:rsidRDefault="005C7ECA" w:rsidP="005C7ECA">
      <w:pPr>
        <w:numPr>
          <w:ilvl w:val="0"/>
          <w:numId w:val="18"/>
        </w:numPr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proofErr w:type="spellStart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Амонашвили</w:t>
      </w:r>
      <w:proofErr w:type="spellEnd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 xml:space="preserve"> Ш.А. Основы гуманной педагогики. В 20 кн. Кн. 6. Педагогическая симфония. Ч. 1. Здравствуйте, Дети! / Шалва </w:t>
      </w:r>
      <w:proofErr w:type="spellStart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Амонашвили</w:t>
      </w:r>
      <w:proofErr w:type="spellEnd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 xml:space="preserve">. — </w:t>
      </w:r>
      <w:proofErr w:type="gramStart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М. :</w:t>
      </w:r>
      <w:proofErr w:type="gramEnd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Амрита</w:t>
      </w:r>
      <w:proofErr w:type="spellEnd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.</w:t>
      </w:r>
    </w:p>
    <w:p w:rsidR="005C7ECA" w:rsidRPr="00E22794" w:rsidRDefault="005C7ECA" w:rsidP="005C7ECA">
      <w:pPr>
        <w:numPr>
          <w:ilvl w:val="0"/>
          <w:numId w:val="18"/>
        </w:numPr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proofErr w:type="spellStart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Веракса</w:t>
      </w:r>
      <w:proofErr w:type="spellEnd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 xml:space="preserve"> Н.Е. и др. Познавательное развитие. — М.: Мозаика-синтез.</w:t>
      </w:r>
    </w:p>
    <w:p w:rsidR="005C7ECA" w:rsidRPr="00E22794" w:rsidRDefault="005C7ECA" w:rsidP="005C7ECA">
      <w:pPr>
        <w:numPr>
          <w:ilvl w:val="0"/>
          <w:numId w:val="18"/>
        </w:numPr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Выготский Л.С. Мышление и речь // Собр. соч.: В 6 т. — Т. 2. — М.: Педагогика.</w:t>
      </w:r>
    </w:p>
    <w:p w:rsidR="005C7ECA" w:rsidRPr="00E22794" w:rsidRDefault="005C7ECA" w:rsidP="005C7ECA">
      <w:pPr>
        <w:numPr>
          <w:ilvl w:val="0"/>
          <w:numId w:val="18"/>
        </w:numPr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proofErr w:type="spellStart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Варенцова</w:t>
      </w:r>
      <w:proofErr w:type="spellEnd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 xml:space="preserve"> Н.С. Обучению дошкольников грамоте. Пособие для педагогов. Для занятий с детьми 3-7 лет. – 2-е изд., </w:t>
      </w:r>
      <w:proofErr w:type="spellStart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испр</w:t>
      </w:r>
      <w:proofErr w:type="spellEnd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. доп. – М.: МОЗАИКА – СИНТЕЗ.</w:t>
      </w:r>
    </w:p>
    <w:p w:rsidR="005C7ECA" w:rsidRPr="00E22794" w:rsidRDefault="005C7ECA" w:rsidP="005C7ECA">
      <w:pPr>
        <w:numPr>
          <w:ilvl w:val="0"/>
          <w:numId w:val="18"/>
        </w:numPr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 xml:space="preserve">Короткова Н.А., </w:t>
      </w:r>
      <w:proofErr w:type="spellStart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Нежнов</w:t>
      </w:r>
      <w:proofErr w:type="spellEnd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 xml:space="preserve"> П.Г. Наблюдение за развитием детей в дошкольных группах / Изд. 3-е, </w:t>
      </w:r>
      <w:proofErr w:type="spellStart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дораб</w:t>
      </w:r>
      <w:proofErr w:type="spellEnd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 xml:space="preserve">. — М.: </w:t>
      </w:r>
      <w:proofErr w:type="spellStart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Линка</w:t>
      </w:r>
      <w:proofErr w:type="spellEnd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-Пресс.</w:t>
      </w:r>
    </w:p>
    <w:p w:rsidR="005C7ECA" w:rsidRPr="00E22794" w:rsidRDefault="005C7ECA" w:rsidP="005C7ECA">
      <w:pPr>
        <w:numPr>
          <w:ilvl w:val="0"/>
          <w:numId w:val="18"/>
        </w:numPr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 xml:space="preserve">Корчак </w:t>
      </w:r>
      <w:proofErr w:type="spellStart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Януш</w:t>
      </w:r>
      <w:proofErr w:type="spellEnd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 xml:space="preserve">. Как любить ребенка / </w:t>
      </w:r>
      <w:proofErr w:type="spellStart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Януш</w:t>
      </w:r>
      <w:proofErr w:type="spellEnd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 xml:space="preserve"> Корчак; пер. с польск. К.Э. Сенкевич. — Москва: АСТ. (Библиотека Ю. </w:t>
      </w:r>
      <w:proofErr w:type="spellStart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Гиппенрейтер</w:t>
      </w:r>
      <w:proofErr w:type="spellEnd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).</w:t>
      </w:r>
    </w:p>
    <w:p w:rsidR="005C7ECA" w:rsidRPr="00E22794" w:rsidRDefault="005C7ECA" w:rsidP="005C7ECA">
      <w:pPr>
        <w:numPr>
          <w:ilvl w:val="0"/>
          <w:numId w:val="18"/>
        </w:numPr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Кравцов Г.Г., Кравцова Е.Е. Психология и педагогика обучения дошкольников: учеб. пособие. — М: Мозаика-Синтез.</w:t>
      </w:r>
    </w:p>
    <w:p w:rsidR="005C7ECA" w:rsidRPr="00E22794" w:rsidRDefault="005C7ECA" w:rsidP="005C7ECA">
      <w:pPr>
        <w:numPr>
          <w:ilvl w:val="0"/>
          <w:numId w:val="18"/>
        </w:numPr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 xml:space="preserve">Кривцова С.В. </w:t>
      </w:r>
      <w:proofErr w:type="spellStart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Патяева</w:t>
      </w:r>
      <w:proofErr w:type="spellEnd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Е.Ю.Семья</w:t>
      </w:r>
      <w:proofErr w:type="spellEnd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 xml:space="preserve">. Искусство общения с ребенком / под ред. А.Г. </w:t>
      </w:r>
      <w:proofErr w:type="spellStart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Асмолова</w:t>
      </w:r>
      <w:proofErr w:type="spellEnd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. — М.: Учебная книга БИС.</w:t>
      </w:r>
    </w:p>
    <w:p w:rsidR="005C7ECA" w:rsidRPr="00E22794" w:rsidRDefault="005C7ECA" w:rsidP="005C7ECA">
      <w:pPr>
        <w:numPr>
          <w:ilvl w:val="0"/>
          <w:numId w:val="18"/>
        </w:numPr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Леонтьев А.Н. Психологические основы развития ребенка и обучения. — М.: Смысл.</w:t>
      </w:r>
    </w:p>
    <w:p w:rsidR="005C7ECA" w:rsidRPr="00E22794" w:rsidRDefault="005C7ECA" w:rsidP="005C7ECA">
      <w:pPr>
        <w:numPr>
          <w:ilvl w:val="0"/>
          <w:numId w:val="18"/>
        </w:numPr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Лисина М.И. Формирование личности ребенка в общении. — СПб.: Питер.</w:t>
      </w:r>
    </w:p>
    <w:p w:rsidR="005C7ECA" w:rsidRPr="00E22794" w:rsidRDefault="005C7ECA" w:rsidP="005C7ECA">
      <w:pPr>
        <w:numPr>
          <w:ilvl w:val="0"/>
          <w:numId w:val="18"/>
        </w:numPr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proofErr w:type="spellStart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Меремьянина</w:t>
      </w:r>
      <w:proofErr w:type="spellEnd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 xml:space="preserve"> О.Р. К. Методические рекомендации к структуре образовательной программы дошкольного образования и её объёму  — Барнаул.</w:t>
      </w:r>
    </w:p>
    <w:p w:rsidR="005C7ECA" w:rsidRPr="00E22794" w:rsidRDefault="005C7ECA" w:rsidP="005C7ECA">
      <w:pPr>
        <w:numPr>
          <w:ilvl w:val="0"/>
          <w:numId w:val="18"/>
        </w:numPr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proofErr w:type="spellStart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Меремьянина</w:t>
      </w:r>
      <w:proofErr w:type="spellEnd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 xml:space="preserve"> О.Р. ФГОС. Или все ответы на вопрос «Как планировать образовательную деятельность с детьми». —  Барнаул.</w:t>
      </w:r>
    </w:p>
    <w:p w:rsidR="005C7ECA" w:rsidRPr="00E22794" w:rsidRDefault="005C7ECA" w:rsidP="005C7ECA">
      <w:pPr>
        <w:numPr>
          <w:ilvl w:val="0"/>
          <w:numId w:val="18"/>
        </w:numPr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Михайленко Н.Я., Короткова Н.А. Организация сюжетной игры в детском саду. — М.</w:t>
      </w:r>
    </w:p>
    <w:p w:rsidR="005C7ECA" w:rsidRPr="00E22794" w:rsidRDefault="005C7ECA" w:rsidP="005C7ECA">
      <w:pPr>
        <w:numPr>
          <w:ilvl w:val="0"/>
          <w:numId w:val="18"/>
        </w:numPr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proofErr w:type="spellStart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Патяева</w:t>
      </w:r>
      <w:proofErr w:type="spellEnd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 xml:space="preserve"> Е.Ю. От рождения до школы. Первая книга думающего родителя. -М.: Смысл.</w:t>
      </w:r>
    </w:p>
    <w:p w:rsidR="005C7ECA" w:rsidRPr="00E22794" w:rsidRDefault="005C7ECA" w:rsidP="005C7ECA">
      <w:pPr>
        <w:numPr>
          <w:ilvl w:val="0"/>
          <w:numId w:val="18"/>
        </w:numPr>
        <w:spacing w:after="15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proofErr w:type="spellStart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Эльконин</w:t>
      </w:r>
      <w:proofErr w:type="spellEnd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 xml:space="preserve"> Д.Б. Детская психология: учеб. пособие для студ. </w:t>
      </w:r>
      <w:proofErr w:type="spellStart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высш</w:t>
      </w:r>
      <w:proofErr w:type="spellEnd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 xml:space="preserve">. учеб. заведений / Д.Б. </w:t>
      </w:r>
      <w:proofErr w:type="spellStart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Эльконин</w:t>
      </w:r>
      <w:proofErr w:type="spellEnd"/>
      <w:r w:rsidRPr="00E22794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; — 4-е изд., стер. — М.: Издательский центр «Академия». Юдина Е.Г., Степанова Г.Б., Денисова Е.Н. (Ред. и введение Е.Г. Юдиной)</w:t>
      </w:r>
    </w:p>
    <w:p w:rsidR="00231C1C" w:rsidRDefault="00231C1C"/>
    <w:p w:rsidR="003F3134" w:rsidRDefault="003F3134"/>
    <w:p w:rsidR="003F3134" w:rsidRDefault="003F3134"/>
    <w:p w:rsidR="003F3134" w:rsidRDefault="003F3134"/>
    <w:p w:rsidR="003F3134" w:rsidRDefault="003F3134"/>
    <w:p w:rsidR="003F3134" w:rsidRDefault="003F3134"/>
    <w:p w:rsidR="003F3134" w:rsidRDefault="003F3134"/>
    <w:p w:rsidR="003F3134" w:rsidRDefault="003F3134"/>
    <w:p w:rsidR="003F3134" w:rsidRDefault="003F3134"/>
    <w:p w:rsidR="003F3134" w:rsidRDefault="003F3134"/>
    <w:p w:rsidR="003F3134" w:rsidRDefault="003F3134"/>
    <w:p w:rsidR="003F3134" w:rsidRDefault="003F3134"/>
    <w:p w:rsidR="003F3134" w:rsidRDefault="003F3134"/>
    <w:p w:rsidR="003F3134" w:rsidRDefault="003F3134"/>
    <w:p w:rsidR="003F3134" w:rsidRDefault="003F3134"/>
    <w:p w:rsidR="003F3134" w:rsidRDefault="003F3134"/>
    <w:p w:rsidR="003F3134" w:rsidRDefault="003F3134"/>
    <w:p w:rsidR="003F3134" w:rsidRDefault="003F3134"/>
    <w:p w:rsidR="00C50144" w:rsidRDefault="00C50144">
      <w:r>
        <w:t>Приложение  1</w:t>
      </w:r>
    </w:p>
    <w:p w:rsidR="003F3134" w:rsidRPr="00E22794" w:rsidRDefault="003F3134">
      <w:r w:rsidRPr="003F3134">
        <w:rPr>
          <w:noProof/>
          <w:lang w:eastAsia="ru-RU"/>
        </w:rPr>
        <w:lastRenderedPageBreak/>
        <w:drawing>
          <wp:inline distT="0" distB="0" distL="0" distR="0">
            <wp:extent cx="5410200" cy="7445654"/>
            <wp:effectExtent l="19050" t="0" r="0" b="0"/>
            <wp:docPr id="1" name="Рисунок 3" descr="C:\Users\User\Desktop\Рисунок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Рисунок (8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129" cy="7448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F3134" w:rsidRPr="00E22794" w:rsidSect="0002179B">
      <w:pgSz w:w="16838" w:h="11906" w:orient="landscape"/>
      <w:pgMar w:top="0" w:right="1245" w:bottom="85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E1591"/>
    <w:multiLevelType w:val="multilevel"/>
    <w:tmpl w:val="054473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A264ED"/>
    <w:multiLevelType w:val="multilevel"/>
    <w:tmpl w:val="3E34D16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CB0E05"/>
    <w:multiLevelType w:val="multilevel"/>
    <w:tmpl w:val="234EE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D10E0D"/>
    <w:multiLevelType w:val="multilevel"/>
    <w:tmpl w:val="87067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D53B34"/>
    <w:multiLevelType w:val="multilevel"/>
    <w:tmpl w:val="EBD60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E9572D"/>
    <w:multiLevelType w:val="multilevel"/>
    <w:tmpl w:val="2D849B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A03CFC"/>
    <w:multiLevelType w:val="multilevel"/>
    <w:tmpl w:val="932EC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E25CEE"/>
    <w:multiLevelType w:val="multilevel"/>
    <w:tmpl w:val="DDAC9D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5D50AD8"/>
    <w:multiLevelType w:val="multilevel"/>
    <w:tmpl w:val="89561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A26720"/>
    <w:multiLevelType w:val="multilevel"/>
    <w:tmpl w:val="2BDC16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F91EA7"/>
    <w:multiLevelType w:val="multilevel"/>
    <w:tmpl w:val="55BA21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3A12BEC"/>
    <w:multiLevelType w:val="multilevel"/>
    <w:tmpl w:val="51884D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45E64FA"/>
    <w:multiLevelType w:val="multilevel"/>
    <w:tmpl w:val="46266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45E6F06"/>
    <w:multiLevelType w:val="multilevel"/>
    <w:tmpl w:val="19BA36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06C67E4"/>
    <w:multiLevelType w:val="multilevel"/>
    <w:tmpl w:val="D7A42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674453E"/>
    <w:multiLevelType w:val="multilevel"/>
    <w:tmpl w:val="5E58DC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6">
    <w:nsid w:val="6C7230A4"/>
    <w:multiLevelType w:val="multilevel"/>
    <w:tmpl w:val="9D346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04B2C94"/>
    <w:multiLevelType w:val="multilevel"/>
    <w:tmpl w:val="C9EE58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76D51A2"/>
    <w:multiLevelType w:val="multilevel"/>
    <w:tmpl w:val="10A4D9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9422E68"/>
    <w:multiLevelType w:val="multilevel"/>
    <w:tmpl w:val="0AB0541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asciiTheme="minorHAnsi" w:hAnsiTheme="minorHAnsi"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asciiTheme="minorHAnsi" w:hAnsiTheme="minorHAnsi" w:hint="default"/>
        <w:b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asciiTheme="minorHAnsi" w:hAnsiTheme="minorHAnsi"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asciiTheme="minorHAnsi" w:hAnsiTheme="minorHAnsi" w:hint="default"/>
        <w:b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asciiTheme="minorHAnsi" w:hAnsiTheme="minorHAnsi" w:hint="default"/>
        <w:b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asciiTheme="minorHAnsi" w:hAnsiTheme="minorHAnsi" w:hint="default"/>
        <w:b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asciiTheme="minorHAnsi" w:hAnsiTheme="minorHAnsi" w:hint="default"/>
        <w:b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asciiTheme="minorHAnsi" w:hAnsiTheme="minorHAnsi" w:hint="default"/>
        <w:b/>
      </w:rPr>
    </w:lvl>
  </w:abstractNum>
  <w:num w:numId="1">
    <w:abstractNumId w:val="3"/>
  </w:num>
  <w:num w:numId="2">
    <w:abstractNumId w:val="16"/>
  </w:num>
  <w:num w:numId="3">
    <w:abstractNumId w:val="7"/>
  </w:num>
  <w:num w:numId="4">
    <w:abstractNumId w:val="1"/>
  </w:num>
  <w:num w:numId="5">
    <w:abstractNumId w:val="12"/>
  </w:num>
  <w:num w:numId="6">
    <w:abstractNumId w:val="11"/>
  </w:num>
  <w:num w:numId="7">
    <w:abstractNumId w:val="4"/>
  </w:num>
  <w:num w:numId="8">
    <w:abstractNumId w:val="8"/>
  </w:num>
  <w:num w:numId="9">
    <w:abstractNumId w:val="2"/>
  </w:num>
  <w:num w:numId="10">
    <w:abstractNumId w:val="13"/>
  </w:num>
  <w:num w:numId="11">
    <w:abstractNumId w:val="10"/>
  </w:num>
  <w:num w:numId="12">
    <w:abstractNumId w:val="9"/>
  </w:num>
  <w:num w:numId="13">
    <w:abstractNumId w:val="6"/>
  </w:num>
  <w:num w:numId="14">
    <w:abstractNumId w:val="17"/>
  </w:num>
  <w:num w:numId="15">
    <w:abstractNumId w:val="0"/>
  </w:num>
  <w:num w:numId="16">
    <w:abstractNumId w:val="18"/>
  </w:num>
  <w:num w:numId="17">
    <w:abstractNumId w:val="5"/>
  </w:num>
  <w:num w:numId="18">
    <w:abstractNumId w:val="14"/>
  </w:num>
  <w:num w:numId="19">
    <w:abstractNumId w:val="19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C7ECA"/>
    <w:rsid w:val="00003E1E"/>
    <w:rsid w:val="00012975"/>
    <w:rsid w:val="0002179B"/>
    <w:rsid w:val="00042547"/>
    <w:rsid w:val="000F3620"/>
    <w:rsid w:val="00160CF2"/>
    <w:rsid w:val="0017065E"/>
    <w:rsid w:val="001E0C42"/>
    <w:rsid w:val="001F71EC"/>
    <w:rsid w:val="00231C1C"/>
    <w:rsid w:val="002B2441"/>
    <w:rsid w:val="003F3134"/>
    <w:rsid w:val="004D770C"/>
    <w:rsid w:val="004F552C"/>
    <w:rsid w:val="0050321F"/>
    <w:rsid w:val="00513DF0"/>
    <w:rsid w:val="0052437A"/>
    <w:rsid w:val="00525010"/>
    <w:rsid w:val="00546DAF"/>
    <w:rsid w:val="005C7ECA"/>
    <w:rsid w:val="00687621"/>
    <w:rsid w:val="006D2D45"/>
    <w:rsid w:val="006F4B1A"/>
    <w:rsid w:val="007A13FF"/>
    <w:rsid w:val="007C7980"/>
    <w:rsid w:val="007D28EB"/>
    <w:rsid w:val="00924845"/>
    <w:rsid w:val="009A38F7"/>
    <w:rsid w:val="00AC44C2"/>
    <w:rsid w:val="00AE5C52"/>
    <w:rsid w:val="00AF32FD"/>
    <w:rsid w:val="00B5596B"/>
    <w:rsid w:val="00B64B1C"/>
    <w:rsid w:val="00C03968"/>
    <w:rsid w:val="00C13F09"/>
    <w:rsid w:val="00C50144"/>
    <w:rsid w:val="00D9171E"/>
    <w:rsid w:val="00DD082A"/>
    <w:rsid w:val="00E078E6"/>
    <w:rsid w:val="00E22794"/>
    <w:rsid w:val="00E62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4B24F3-22D8-4830-9572-9A5107345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596B"/>
  </w:style>
  <w:style w:type="paragraph" w:styleId="1">
    <w:name w:val="heading 1"/>
    <w:basedOn w:val="a"/>
    <w:link w:val="10"/>
    <w:uiPriority w:val="9"/>
    <w:qFormat/>
    <w:rsid w:val="005C7E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C7EC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C7EC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C7EC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msonormal0">
    <w:name w:val="msonormal"/>
    <w:basedOn w:val="a"/>
    <w:rsid w:val="005C7E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5C7E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C7ECA"/>
    <w:rPr>
      <w:b/>
      <w:bCs/>
    </w:rPr>
  </w:style>
  <w:style w:type="paragraph" w:styleId="a5">
    <w:name w:val="List Paragraph"/>
    <w:basedOn w:val="a"/>
    <w:uiPriority w:val="34"/>
    <w:qFormat/>
    <w:rsid w:val="00003E1E"/>
    <w:pPr>
      <w:ind w:left="720"/>
      <w:contextualSpacing/>
    </w:pPr>
  </w:style>
  <w:style w:type="paragraph" w:styleId="a6">
    <w:name w:val="Body Text"/>
    <w:basedOn w:val="a"/>
    <w:link w:val="a7"/>
    <w:uiPriority w:val="1"/>
    <w:qFormat/>
    <w:rsid w:val="004F552C"/>
    <w:pPr>
      <w:widowControl w:val="0"/>
      <w:autoSpaceDE w:val="0"/>
      <w:autoSpaceDN w:val="0"/>
      <w:spacing w:after="0" w:line="240" w:lineRule="auto"/>
      <w:ind w:left="224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7">
    <w:name w:val="Основной текст Знак"/>
    <w:basedOn w:val="a0"/>
    <w:link w:val="a6"/>
    <w:uiPriority w:val="1"/>
    <w:rsid w:val="004F552C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4F552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F552C"/>
    <w:pPr>
      <w:widowControl w:val="0"/>
      <w:autoSpaceDE w:val="0"/>
      <w:autoSpaceDN w:val="0"/>
      <w:spacing w:after="0" w:line="240" w:lineRule="auto"/>
      <w:ind w:left="115"/>
    </w:pPr>
    <w:rPr>
      <w:rFonts w:ascii="Times New Roman" w:eastAsia="Times New Roman" w:hAnsi="Times New Roman" w:cs="Times New Roman"/>
      <w:lang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3F3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F31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7334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15" w:color="EAEAEA"/>
            <w:right w:val="none" w:sz="0" w:space="0" w:color="auto"/>
          </w:divBdr>
          <w:divsChild>
            <w:div w:id="19981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7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7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60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1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45033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7851B-360C-4B35-AC39-E3F62E5CE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10043</Words>
  <Characters>57247</Characters>
  <Application>Microsoft Office Word</Application>
  <DocSecurity>0</DocSecurity>
  <Lines>477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Малкова</dc:creator>
  <cp:keywords/>
  <dc:description/>
  <cp:lastModifiedBy>User</cp:lastModifiedBy>
  <cp:revision>27</cp:revision>
  <dcterms:created xsi:type="dcterms:W3CDTF">2019-08-31T10:33:00Z</dcterms:created>
  <dcterms:modified xsi:type="dcterms:W3CDTF">2020-09-15T08:18:00Z</dcterms:modified>
</cp:coreProperties>
</file>